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CellMar>
          <w:left w:w="70" w:type="dxa"/>
          <w:right w:w="70" w:type="dxa"/>
        </w:tblCellMar>
        <w:tblLook w:val="04A0" w:firstRow="1" w:lastRow="0" w:firstColumn="1" w:lastColumn="0" w:noHBand="0" w:noVBand="1"/>
      </w:tblPr>
      <w:tblGrid>
        <w:gridCol w:w="15816"/>
      </w:tblGrid>
      <w:tr w:rsidR="00560581" w:rsidRPr="0070045F" w14:paraId="10B2329E" w14:textId="77777777" w:rsidTr="00E32E57">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2A300EBD" w14:textId="77777777" w:rsidR="00560581" w:rsidRDefault="00560581" w:rsidP="00560581">
            <w:pPr>
              <w:spacing w:after="0" w:line="240" w:lineRule="auto"/>
              <w:jc w:val="center"/>
              <w:rPr>
                <w:rFonts w:ascii="Arial Narrow" w:eastAsia="Times New Roman" w:hAnsi="Arial Narrow" w:cs="Times New Roman"/>
                <w:b/>
                <w:bCs/>
                <w:color w:val="000000"/>
                <w:sz w:val="20"/>
                <w:szCs w:val="20"/>
                <w:lang w:eastAsia="es-CL"/>
              </w:rPr>
            </w:pPr>
            <w:bookmarkStart w:id="0" w:name="_GoBack"/>
            <w:bookmarkEnd w:id="0"/>
            <w:r>
              <w:rPr>
                <w:rFonts w:ascii="Arial Narrow" w:eastAsia="Times New Roman" w:hAnsi="Arial Narrow" w:cs="Times New Roman"/>
                <w:b/>
                <w:bCs/>
                <w:color w:val="000000"/>
                <w:sz w:val="20"/>
                <w:szCs w:val="20"/>
                <w:lang w:eastAsia="es-CL"/>
              </w:rPr>
              <w:t xml:space="preserve">ANEXO II.1.2(2) </w:t>
            </w:r>
            <w:r>
              <w:rPr>
                <w:rFonts w:ascii="Arial Narrow" w:eastAsia="Times New Roman" w:hAnsi="Arial Narrow" w:cs="Times New Roman"/>
                <w:b/>
                <w:bCs/>
                <w:color w:val="000000"/>
                <w:sz w:val="20"/>
                <w:szCs w:val="20"/>
                <w:lang w:eastAsia="es-CL"/>
              </w:rPr>
              <w:br/>
            </w:r>
            <w:r w:rsidRPr="0047412C">
              <w:rPr>
                <w:rFonts w:ascii="Arial Narrow" w:eastAsia="Times New Roman" w:hAnsi="Arial Narrow" w:cs="Times New Roman"/>
                <w:b/>
                <w:bCs/>
                <w:color w:val="000000"/>
                <w:sz w:val="20"/>
                <w:szCs w:val="20"/>
                <w:lang w:eastAsia="es-CL"/>
              </w:rPr>
              <w:t xml:space="preserve">FORMULARIO DE AUTOEVALUACIÓN PARA LA CERTIFICACIÓN </w:t>
            </w:r>
            <w:r>
              <w:rPr>
                <w:rFonts w:ascii="Arial Narrow" w:eastAsia="Times New Roman" w:hAnsi="Arial Narrow" w:cs="Times New Roman"/>
                <w:b/>
                <w:bCs/>
                <w:color w:val="000000"/>
                <w:sz w:val="20"/>
                <w:szCs w:val="20"/>
                <w:lang w:eastAsia="es-CL"/>
              </w:rPr>
              <w:t>COMO</w:t>
            </w:r>
            <w:r w:rsidRPr="0047412C">
              <w:rPr>
                <w:rFonts w:ascii="Arial Narrow" w:eastAsia="Times New Roman" w:hAnsi="Arial Narrow" w:cs="Times New Roman"/>
                <w:b/>
                <w:bCs/>
                <w:color w:val="000000"/>
                <w:sz w:val="20"/>
                <w:szCs w:val="20"/>
                <w:lang w:eastAsia="es-CL"/>
              </w:rPr>
              <w:t xml:space="preserve"> OEA </w:t>
            </w:r>
            <w:r w:rsidRPr="00D8540D">
              <w:rPr>
                <w:rFonts w:ascii="Arial Narrow" w:eastAsia="Times New Roman" w:hAnsi="Arial Narrow" w:cs="Times New Roman"/>
                <w:b/>
                <w:bCs/>
                <w:color w:val="000000"/>
                <w:sz w:val="20"/>
                <w:szCs w:val="20"/>
                <w:lang w:eastAsia="es-CL"/>
              </w:rPr>
              <w:t xml:space="preserve">PARA </w:t>
            </w:r>
            <w:r>
              <w:rPr>
                <w:rFonts w:ascii="Arial Narrow" w:eastAsia="Times New Roman" w:hAnsi="Arial Narrow" w:cs="Times New Roman"/>
                <w:b/>
                <w:bCs/>
                <w:color w:val="000000"/>
                <w:sz w:val="20"/>
                <w:szCs w:val="20"/>
                <w:lang w:eastAsia="es-CL"/>
              </w:rPr>
              <w:t>EXPORTADORES</w:t>
            </w:r>
          </w:p>
        </w:tc>
      </w:tr>
    </w:tbl>
    <w:p w14:paraId="1F4C9597" w14:textId="77777777" w:rsidR="00560581" w:rsidRDefault="00560581"/>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4271"/>
        <w:gridCol w:w="5306"/>
        <w:gridCol w:w="5762"/>
      </w:tblGrid>
      <w:tr w:rsidR="00560581" w:rsidRPr="001C6B02" w14:paraId="42947D01" w14:textId="77777777" w:rsidTr="00560581">
        <w:trPr>
          <w:trHeight w:val="345"/>
          <w:tblHeader/>
        </w:trPr>
        <w:tc>
          <w:tcPr>
            <w:tcW w:w="198" w:type="pct"/>
            <w:shd w:val="clear" w:color="000000" w:fill="FFFFFF"/>
            <w:tcMar>
              <w:top w:w="57" w:type="dxa"/>
              <w:bottom w:w="57" w:type="dxa"/>
            </w:tcMar>
            <w:vAlign w:val="center"/>
            <w:hideMark/>
          </w:tcPr>
          <w:p w14:paraId="5813928D" w14:textId="77777777" w:rsidR="00560581" w:rsidRPr="001C6B02" w:rsidRDefault="00560581" w:rsidP="00560581">
            <w:pPr>
              <w:jc w:val="center"/>
              <w:rPr>
                <w:rFonts w:ascii="Arial Narrow" w:hAnsi="Arial Narrow" w:cs="Calibri"/>
                <w:b/>
                <w:bCs/>
                <w:color w:val="000000"/>
                <w:sz w:val="18"/>
                <w:szCs w:val="18"/>
                <w:lang w:eastAsia="es-CL"/>
              </w:rPr>
            </w:pPr>
          </w:p>
        </w:tc>
        <w:tc>
          <w:tcPr>
            <w:tcW w:w="1337" w:type="pct"/>
            <w:shd w:val="clear" w:color="000000" w:fill="FFFFFF"/>
            <w:tcMar>
              <w:top w:w="57" w:type="dxa"/>
              <w:bottom w:w="57" w:type="dxa"/>
            </w:tcMar>
            <w:vAlign w:val="center"/>
            <w:hideMark/>
          </w:tcPr>
          <w:p w14:paraId="01EA1D1E" w14:textId="77777777" w:rsidR="00560581" w:rsidRPr="00861B11" w:rsidRDefault="00560581" w:rsidP="00560581">
            <w:pPr>
              <w:jc w:val="center"/>
              <w:rPr>
                <w:rFonts w:ascii="Arial Narrow" w:hAnsi="Arial Narrow" w:cs="Calibri"/>
                <w:b/>
                <w:bCs/>
                <w:color w:val="000000"/>
                <w:sz w:val="18"/>
                <w:szCs w:val="18"/>
                <w:lang w:eastAsia="es-CL"/>
              </w:rPr>
            </w:pPr>
            <w:r w:rsidRPr="001C6B02">
              <w:rPr>
                <w:rFonts w:ascii="Arial Narrow" w:hAnsi="Arial Narrow" w:cs="Calibri"/>
                <w:b/>
                <w:bCs/>
                <w:color w:val="000000"/>
                <w:sz w:val="18"/>
                <w:szCs w:val="18"/>
                <w:lang w:eastAsia="es-CL"/>
              </w:rPr>
              <w:t>CONDICIONES</w:t>
            </w:r>
          </w:p>
        </w:tc>
        <w:tc>
          <w:tcPr>
            <w:tcW w:w="1661" w:type="pct"/>
            <w:shd w:val="clear" w:color="000000" w:fill="FFFFFF"/>
            <w:tcMar>
              <w:top w:w="57" w:type="dxa"/>
              <w:bottom w:w="57" w:type="dxa"/>
            </w:tcMar>
            <w:vAlign w:val="center"/>
          </w:tcPr>
          <w:p w14:paraId="0D6BBEF9" w14:textId="77777777" w:rsidR="00560581" w:rsidRPr="001C6B02" w:rsidRDefault="00560581" w:rsidP="00560581">
            <w:pPr>
              <w:spacing w:after="0" w:line="240" w:lineRule="auto"/>
              <w:jc w:val="center"/>
              <w:rPr>
                <w:rFonts w:ascii="Arial Narrow" w:hAnsi="Arial Narrow" w:cs="Calibri"/>
                <w:b/>
                <w:bCs/>
                <w:color w:val="000000"/>
                <w:sz w:val="18"/>
                <w:szCs w:val="18"/>
                <w:lang w:eastAsia="es-CL"/>
              </w:rPr>
            </w:pPr>
            <w:r w:rsidRPr="001C6B02">
              <w:rPr>
                <w:rFonts w:ascii="Arial Narrow" w:hAnsi="Arial Narrow" w:cs="Calibri"/>
                <w:b/>
                <w:color w:val="000000"/>
                <w:sz w:val="18"/>
                <w:szCs w:val="18"/>
                <w:lang w:eastAsia="es-CL"/>
              </w:rPr>
              <w:t>EVALUACIÓN DEL CUMPLIMIENTO</w:t>
            </w:r>
          </w:p>
        </w:tc>
        <w:tc>
          <w:tcPr>
            <w:tcW w:w="1805" w:type="pct"/>
            <w:shd w:val="clear" w:color="auto" w:fill="B8CCE4" w:themeFill="accent1" w:themeFillTint="66"/>
            <w:tcMar>
              <w:top w:w="57" w:type="dxa"/>
              <w:bottom w:w="57" w:type="dxa"/>
            </w:tcMar>
            <w:vAlign w:val="center"/>
          </w:tcPr>
          <w:p w14:paraId="798A1D57" w14:textId="77777777" w:rsidR="00560581" w:rsidRPr="006A78C3" w:rsidRDefault="00560581" w:rsidP="00560581">
            <w:pPr>
              <w:jc w:val="center"/>
              <w:rPr>
                <w:rFonts w:ascii="Arial Narrow" w:hAnsi="Arial Narrow" w:cs="Calibri"/>
                <w:b/>
                <w:color w:val="0070C0"/>
                <w:sz w:val="18"/>
                <w:szCs w:val="18"/>
                <w:lang w:eastAsia="es-CL"/>
              </w:rPr>
            </w:pPr>
            <w:r w:rsidRPr="006A78C3">
              <w:rPr>
                <w:rFonts w:ascii="Arial Narrow" w:hAnsi="Arial Narrow" w:cs="Calibri"/>
                <w:b/>
                <w:sz w:val="18"/>
                <w:szCs w:val="18"/>
                <w:lang w:eastAsia="es-CL"/>
              </w:rPr>
              <w:t>RESPUESTA</w:t>
            </w:r>
          </w:p>
        </w:tc>
      </w:tr>
      <w:tr w:rsidR="00560581" w:rsidRPr="001C6B02" w14:paraId="4777D1F4" w14:textId="77777777" w:rsidTr="00560581">
        <w:trPr>
          <w:trHeight w:val="1830"/>
        </w:trPr>
        <w:tc>
          <w:tcPr>
            <w:tcW w:w="198" w:type="pct"/>
            <w:shd w:val="clear" w:color="000000" w:fill="FFFFFF"/>
            <w:tcMar>
              <w:top w:w="57" w:type="dxa"/>
              <w:bottom w:w="57" w:type="dxa"/>
            </w:tcMar>
            <w:hideMark/>
          </w:tcPr>
          <w:p w14:paraId="558C6681"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t xml:space="preserve">5 </w:t>
            </w:r>
            <w:r w:rsidRPr="001C6B02">
              <w:rPr>
                <w:rFonts w:ascii="Arial Narrow" w:hAnsi="Arial Narrow" w:cs="Calibri"/>
                <w:b/>
                <w:bCs/>
                <w:color w:val="000000"/>
                <w:sz w:val="18"/>
                <w:szCs w:val="18"/>
                <w:lang w:eastAsia="es-CL"/>
              </w:rPr>
              <w:t>a)</w:t>
            </w:r>
          </w:p>
        </w:tc>
        <w:tc>
          <w:tcPr>
            <w:tcW w:w="1337" w:type="pct"/>
            <w:shd w:val="clear" w:color="000000" w:fill="FFFFFF"/>
            <w:tcMar>
              <w:top w:w="57" w:type="dxa"/>
              <w:bottom w:w="57" w:type="dxa"/>
            </w:tcMar>
            <w:hideMark/>
          </w:tcPr>
          <w:p w14:paraId="06454639"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a política de seguridad en la que manifieste su compromiso con la seguridad de la cadena logística de comercio exterior y con el cumplimiento de las obligaciones como OEA.</w:t>
            </w:r>
          </w:p>
          <w:p w14:paraId="2AA3A6A4" w14:textId="77777777" w:rsidR="00560581" w:rsidRPr="00861B11"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33CA250"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La política de seguridad debe dar sustento y facilitar el cumplimiento de los requisitos y obligaciones del OEA. Esta política debe:</w:t>
            </w:r>
          </w:p>
          <w:p w14:paraId="282BD4DE"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siderar los riesgos en función del tamaño, naturaleza y actividades de la empresa.</w:t>
            </w:r>
          </w:p>
          <w:p w14:paraId="34922184"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star respaldada y firmada por el gerente general, el Presidente del Directorio o el representante legal, según corresponda.</w:t>
            </w:r>
          </w:p>
          <w:p w14:paraId="651C88C3"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Ser difundida en toda la organización.</w:t>
            </w:r>
          </w:p>
          <w:p w14:paraId="12B78971" w14:textId="77777777" w:rsidR="00560581" w:rsidRPr="00861B11"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 xml:space="preserve">Indicar a qué personas se </w:t>
            </w:r>
            <w:r>
              <w:rPr>
                <w:rFonts w:ascii="Arial Narrow" w:eastAsia="Times New Roman" w:hAnsi="Arial Narrow" w:cs="Calibri"/>
                <w:sz w:val="18"/>
                <w:szCs w:val="18"/>
                <w:lang w:eastAsia="es-CL"/>
              </w:rPr>
              <w:t>les ha delegado su cumplimiento.</w:t>
            </w:r>
          </w:p>
        </w:tc>
        <w:tc>
          <w:tcPr>
            <w:tcW w:w="1805" w:type="pct"/>
            <w:shd w:val="clear" w:color="auto" w:fill="B8CCE4" w:themeFill="accent1" w:themeFillTint="66"/>
            <w:tcMar>
              <w:top w:w="57" w:type="dxa"/>
              <w:bottom w:w="57" w:type="dxa"/>
            </w:tcMar>
          </w:tcPr>
          <w:p w14:paraId="26207D68" w14:textId="77777777" w:rsidR="00560581" w:rsidRPr="00FD573D" w:rsidRDefault="00560581" w:rsidP="00560581">
            <w:pPr>
              <w:jc w:val="both"/>
              <w:rPr>
                <w:rFonts w:ascii="Arial Narrow"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Indique el nombre del archivo adjunto que contiene la política de seguridad.</w:t>
            </w:r>
          </w:p>
        </w:tc>
      </w:tr>
      <w:tr w:rsidR="00560581" w:rsidRPr="001C6B02" w14:paraId="34CF7655" w14:textId="77777777" w:rsidTr="00560581">
        <w:trPr>
          <w:trHeight w:val="3035"/>
        </w:trPr>
        <w:tc>
          <w:tcPr>
            <w:tcW w:w="198" w:type="pct"/>
            <w:shd w:val="clear" w:color="000000" w:fill="FFFFFF"/>
            <w:tcMar>
              <w:top w:w="57" w:type="dxa"/>
              <w:bottom w:w="57" w:type="dxa"/>
            </w:tcMar>
            <w:hideMark/>
          </w:tcPr>
          <w:p w14:paraId="5ABE48F1"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t xml:space="preserve">5 </w:t>
            </w:r>
            <w:r w:rsidRPr="001C6B02">
              <w:rPr>
                <w:rFonts w:ascii="Arial Narrow" w:hAnsi="Arial Narrow" w:cs="Calibri"/>
                <w:b/>
                <w:bCs/>
                <w:color w:val="000000"/>
                <w:sz w:val="18"/>
                <w:szCs w:val="18"/>
                <w:lang w:eastAsia="es-CL"/>
              </w:rPr>
              <w:t>b)</w:t>
            </w:r>
          </w:p>
          <w:p w14:paraId="51013472"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3645CCA9"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 sistema de análisis y gestión de riesgos que:</w:t>
            </w:r>
          </w:p>
          <w:p w14:paraId="2EC941AB" w14:textId="77777777" w:rsidR="00560581" w:rsidRPr="001C6B02" w:rsidRDefault="00560581" w:rsidP="00571399">
            <w:pPr>
              <w:pStyle w:val="Prrafodelista"/>
              <w:numPr>
                <w:ilvl w:val="0"/>
                <w:numId w:val="24"/>
              </w:numPr>
              <w:spacing w:after="0" w:line="240" w:lineRule="auto"/>
              <w:ind w:left="357" w:hanging="142"/>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identifique, evalúe y controle periódicamente los riesgos inherentes al comercio exterior a los que se ven expuestas sus operaciones y activos, y</w:t>
            </w:r>
          </w:p>
          <w:p w14:paraId="79E90187" w14:textId="77777777" w:rsidR="00560581" w:rsidRPr="00861B11" w:rsidRDefault="00560581" w:rsidP="00571399">
            <w:pPr>
              <w:pStyle w:val="Prrafodelista"/>
              <w:numPr>
                <w:ilvl w:val="0"/>
                <w:numId w:val="24"/>
              </w:numPr>
              <w:spacing w:after="0" w:line="240" w:lineRule="auto"/>
              <w:ind w:left="357"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temple planes, acciones y medidas de mitigación, tendientes a minimizar la probabilidad de ocurrencia y el impacto de los riesgos identificados.</w:t>
            </w:r>
          </w:p>
        </w:tc>
        <w:tc>
          <w:tcPr>
            <w:tcW w:w="1661" w:type="pct"/>
            <w:shd w:val="clear" w:color="000000" w:fill="FFFFFF"/>
            <w:tcMar>
              <w:top w:w="57" w:type="dxa"/>
              <w:bottom w:w="57" w:type="dxa"/>
            </w:tcMar>
          </w:tcPr>
          <w:p w14:paraId="7AEC9206"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La identificación de los riesgos inherentes al comercio exterior debe incluir, entre otros, los asociados a los delitos e infracciones relativos a las disposiciones legales y reglamentarias de orden tributario y técnico, cuya aplicación y fiscalización correspondan al Servicio Nacional de Aduanas.</w:t>
            </w:r>
            <w:r w:rsidRPr="001C6B02" w:rsidDel="00FD1841">
              <w:rPr>
                <w:rFonts w:ascii="Arial Narrow" w:hAnsi="Arial Narrow" w:cs="Calibri"/>
                <w:color w:val="000000"/>
                <w:sz w:val="18"/>
                <w:szCs w:val="18"/>
                <w:lang w:eastAsia="es-CL"/>
              </w:rPr>
              <w:t xml:space="preserve"> </w:t>
            </w:r>
            <w:r w:rsidRPr="001C6B02">
              <w:rPr>
                <w:rFonts w:ascii="Arial Narrow" w:hAnsi="Arial Narrow" w:cs="Calibri"/>
                <w:color w:val="000000"/>
                <w:sz w:val="18"/>
                <w:szCs w:val="18"/>
                <w:lang w:eastAsia="es-CL"/>
              </w:rPr>
              <w:t>La identificación de los riesgos debe, además, realizarse al menos cada seis meses y debe definir el(los) responsable(s) de este proceso y la metodología empleada</w:t>
            </w:r>
          </w:p>
          <w:p w14:paraId="60AAE54A" w14:textId="77777777" w:rsidR="00560581"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sistema de análisis y gestión de riesgos debe realizar una evaluación de resultados, al menos cada 6 meses, para medir la eficacia de los planes de acción implementados.</w:t>
            </w:r>
          </w:p>
          <w:p w14:paraId="172B447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p w14:paraId="71EF4BD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La evaluación de los riesgos debe considerar la determinación, para cada uno de ellos, de:</w:t>
            </w:r>
          </w:p>
          <w:p w14:paraId="043E8966"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La probabilidad de ocurrencia.</w:t>
            </w:r>
          </w:p>
          <w:p w14:paraId="6E29CA5F"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Las consecuencias que tienen sobre el operador, tales como los impactos en materia económica, en la seguridad o en la imagen.</w:t>
            </w:r>
          </w:p>
          <w:p w14:paraId="544580D1"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Los planes, acciones y medidas de mitigación, tendientes a minimizar la probabilidad de ocurrencia y el impacto de los riesgos identificados.</w:t>
            </w:r>
          </w:p>
          <w:p w14:paraId="096BB7C2"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p w14:paraId="04753B30"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lastRenderedPageBreak/>
              <w:t>El control de los riesgos debe estar a cargo de un responsable que cuente con las facultades y jerarquía necesarias para tomar las decisiones que se requieran.</w:t>
            </w:r>
          </w:p>
          <w:p w14:paraId="206C4C46"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resultado del sistema de análisis y gestión de riesgos debe presentarse en forma de una tabla o matriz que contenga, al menos, los siguientes aspectos:</w:t>
            </w:r>
          </w:p>
          <w:p w14:paraId="75B6D6DE"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fecha del informe.</w:t>
            </w:r>
          </w:p>
          <w:p w14:paraId="025E00C2"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os riesgos identificados.</w:t>
            </w:r>
          </w:p>
          <w:p w14:paraId="6B4FBA90"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análisis de cada riesgo, en términos de su probabilidad de ocurrencia y de sus impactos.</w:t>
            </w:r>
          </w:p>
          <w:p w14:paraId="6CB506F8"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evaluación de los riesgos, en términos de su priorización.</w:t>
            </w:r>
          </w:p>
          <w:p w14:paraId="77D95525" w14:textId="77777777" w:rsidR="00560581" w:rsidRPr="00560581"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os planes</w:t>
            </w:r>
            <w:r w:rsidRPr="001C6B02">
              <w:rPr>
                <w:sz w:val="18"/>
                <w:szCs w:val="18"/>
              </w:rPr>
              <w:t xml:space="preserve"> </w:t>
            </w:r>
            <w:r w:rsidRPr="001C6B02">
              <w:rPr>
                <w:rFonts w:ascii="Arial Narrow" w:eastAsia="Times New Roman" w:hAnsi="Arial Narrow" w:cs="Calibri"/>
                <w:color w:val="000000"/>
                <w:sz w:val="18"/>
                <w:szCs w:val="18"/>
                <w:lang w:eastAsia="es-CL"/>
              </w:rPr>
              <w:t>acciones y medidas de mitigación que se han determinado ejecutar para cada riesgo y su estado de implementación, indic</w:t>
            </w:r>
            <w:r>
              <w:rPr>
                <w:rFonts w:ascii="Arial Narrow" w:eastAsia="Times New Roman" w:hAnsi="Arial Narrow" w:cs="Calibri"/>
                <w:color w:val="000000"/>
                <w:sz w:val="18"/>
                <w:szCs w:val="18"/>
                <w:lang w:eastAsia="es-CL"/>
              </w:rPr>
              <w:t>ando la fecha de implementación.</w:t>
            </w:r>
          </w:p>
        </w:tc>
        <w:tc>
          <w:tcPr>
            <w:tcW w:w="1805" w:type="pct"/>
            <w:shd w:val="clear" w:color="auto" w:fill="B8CCE4" w:themeFill="accent1" w:themeFillTint="66"/>
            <w:tcMar>
              <w:top w:w="57" w:type="dxa"/>
              <w:bottom w:w="57" w:type="dxa"/>
            </w:tcMar>
          </w:tcPr>
          <w:p w14:paraId="67A472C9" w14:textId="77777777" w:rsidR="00560581" w:rsidRPr="006A78C3"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lastRenderedPageBreak/>
              <w:t>Indique el nombre del archivo adjunto que contiene la tabla o matriz de riesgo.</w:t>
            </w:r>
          </w:p>
          <w:p w14:paraId="2AD47D16" w14:textId="77777777" w:rsidR="00560581" w:rsidRPr="003F402F" w:rsidRDefault="00560581" w:rsidP="00560581">
            <w:pPr>
              <w:jc w:val="both"/>
              <w:rPr>
                <w:rFonts w:ascii="Arial Narrow" w:hAnsi="Arial Narrow" w:cs="Calibri"/>
                <w:color w:val="FF0000"/>
                <w:sz w:val="18"/>
                <w:szCs w:val="18"/>
                <w:lang w:eastAsia="es-CL"/>
              </w:rPr>
            </w:pPr>
            <w:r w:rsidRPr="006A78C3">
              <w:rPr>
                <w:rFonts w:ascii="Arial Narrow" w:eastAsia="Times New Roman" w:hAnsi="Arial Narrow" w:cs="Calibri"/>
                <w:bCs/>
                <w:i/>
                <w:color w:val="0070C0"/>
                <w:sz w:val="18"/>
                <w:szCs w:val="18"/>
                <w:lang w:eastAsia="es-CL"/>
              </w:rPr>
              <w:t>Describa aquí su sistema de análisis y gestión de riesgos.</w:t>
            </w:r>
          </w:p>
        </w:tc>
      </w:tr>
      <w:tr w:rsidR="00560581" w:rsidRPr="001C6B02" w14:paraId="23FA33D5" w14:textId="77777777" w:rsidTr="00560581">
        <w:trPr>
          <w:trHeight w:val="3265"/>
        </w:trPr>
        <w:tc>
          <w:tcPr>
            <w:tcW w:w="198" w:type="pct"/>
            <w:shd w:val="clear" w:color="000000" w:fill="FFFFFF"/>
            <w:tcMar>
              <w:top w:w="57" w:type="dxa"/>
              <w:bottom w:w="57" w:type="dxa"/>
            </w:tcMar>
            <w:hideMark/>
          </w:tcPr>
          <w:p w14:paraId="15FB5D58" w14:textId="77777777" w:rsidR="00560581" w:rsidRPr="001C6B02" w:rsidRDefault="00560581" w:rsidP="00560581">
            <w:pPr>
              <w:jc w:val="both"/>
              <w:rPr>
                <w:rFonts w:ascii="Arial Narrow" w:hAnsi="Arial Narrow" w:cs="Calibri"/>
                <w:b/>
                <w:bCs/>
                <w:color w:val="000000"/>
                <w:sz w:val="18"/>
                <w:szCs w:val="18"/>
                <w:lang w:eastAsia="es-CL"/>
              </w:rPr>
            </w:pPr>
          </w:p>
          <w:p w14:paraId="6738B0DD" w14:textId="77777777" w:rsidR="00560581" w:rsidRPr="001C6B02" w:rsidRDefault="00560581" w:rsidP="00560581">
            <w:pPr>
              <w:jc w:val="both"/>
              <w:rPr>
                <w:rFonts w:ascii="Arial Narrow" w:hAnsi="Arial Narrow" w:cs="Calibri"/>
                <w:b/>
                <w:bCs/>
                <w:color w:val="000000"/>
                <w:sz w:val="18"/>
                <w:szCs w:val="18"/>
                <w:lang w:eastAsia="es-CL"/>
              </w:rPr>
            </w:pPr>
          </w:p>
          <w:p w14:paraId="04E5FB76" w14:textId="77777777" w:rsidR="00560581" w:rsidRPr="001C6B02" w:rsidRDefault="00560581" w:rsidP="00560581">
            <w:pPr>
              <w:jc w:val="both"/>
              <w:rPr>
                <w:rFonts w:ascii="Arial Narrow" w:hAnsi="Arial Narrow" w:cs="Calibri"/>
                <w:b/>
                <w:bCs/>
                <w:color w:val="000000"/>
                <w:sz w:val="18"/>
                <w:szCs w:val="18"/>
                <w:lang w:eastAsia="es-CL"/>
              </w:rPr>
            </w:pPr>
          </w:p>
          <w:p w14:paraId="05EC83EF" w14:textId="77777777" w:rsidR="00560581" w:rsidRPr="001C6B02" w:rsidRDefault="00560581" w:rsidP="00560581">
            <w:pPr>
              <w:jc w:val="both"/>
              <w:rPr>
                <w:rFonts w:ascii="Arial Narrow" w:hAnsi="Arial Narrow" w:cs="Calibri"/>
                <w:b/>
                <w:bCs/>
                <w:color w:val="000000"/>
                <w:sz w:val="18"/>
                <w:szCs w:val="18"/>
                <w:lang w:eastAsia="es-CL"/>
              </w:rPr>
            </w:pPr>
          </w:p>
          <w:p w14:paraId="5D8E25CA" w14:textId="77777777" w:rsidR="00560581" w:rsidRPr="001C6B02" w:rsidRDefault="00560581" w:rsidP="00560581">
            <w:pPr>
              <w:jc w:val="both"/>
              <w:rPr>
                <w:rFonts w:ascii="Arial Narrow" w:hAnsi="Arial Narrow" w:cs="Calibri"/>
                <w:b/>
                <w:bCs/>
                <w:color w:val="000000"/>
                <w:sz w:val="18"/>
                <w:szCs w:val="18"/>
                <w:lang w:eastAsia="es-CL"/>
              </w:rPr>
            </w:pPr>
          </w:p>
          <w:p w14:paraId="314C988A"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tcPr>
          <w:p w14:paraId="6284BE06"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197AC87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sistema de gestión de la seguridad debe incluir los procesos de control, seguimiento, medición y análisis del desempeño, para evaluar la conformidad con los requisitos, condiciones y obligaciones establecidos en el Reglamento y los requisitos y condiciones particulares que se establecen en esta Resolución. El sistema debe incluir, al menos:</w:t>
            </w:r>
          </w:p>
          <w:p w14:paraId="166A5B39"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uditoría de su sistema de gestión de la seguridad, a intervalos programados no mayores a un año.</w:t>
            </w:r>
          </w:p>
          <w:p w14:paraId="093A5E32"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documentación de los resultados de la(s) auditoría(s).</w:t>
            </w:r>
          </w:p>
          <w:p w14:paraId="1F3C5864" w14:textId="77777777" w:rsidR="00560581" w:rsidRPr="001C6B02"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procedimiento para analizar, investigar y evitar la recurrencia de incumplimientos de los requisitos, condiciones y obligaciones establecidos en el Reglamento y los requisitos, y condiciones particulares que se establecen en esta Resolución, y el registro y almacenamiento de la información derivada de los señalados análisis e investigación.</w:t>
            </w:r>
          </w:p>
          <w:p w14:paraId="6917BEF4" w14:textId="77777777" w:rsidR="00560581" w:rsidRPr="00560581" w:rsidRDefault="00560581" w:rsidP="00560581">
            <w:pPr>
              <w:pStyle w:val="Prrafodelista"/>
              <w:numPr>
                <w:ilvl w:val="0"/>
                <w:numId w:val="2"/>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procedimiento para implementar la(s) medida(s) diseñada(s) para superar el(los) incumplimiento(s) detectados.</w:t>
            </w:r>
          </w:p>
        </w:tc>
        <w:tc>
          <w:tcPr>
            <w:tcW w:w="1805" w:type="pct"/>
            <w:shd w:val="clear" w:color="auto" w:fill="B8CCE4" w:themeFill="accent1" w:themeFillTint="66"/>
            <w:tcMar>
              <w:top w:w="57" w:type="dxa"/>
              <w:bottom w:w="57" w:type="dxa"/>
            </w:tcMar>
          </w:tcPr>
          <w:p w14:paraId="4F05938C" w14:textId="77777777" w:rsidR="00560581" w:rsidRPr="00E96F6C"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 sistema de gestión de la seguridad</w:t>
            </w:r>
          </w:p>
        </w:tc>
      </w:tr>
      <w:tr w:rsidR="00560581" w:rsidRPr="001C6B02" w14:paraId="47873CE3" w14:textId="77777777" w:rsidTr="00560581">
        <w:trPr>
          <w:trHeight w:val="2029"/>
        </w:trPr>
        <w:tc>
          <w:tcPr>
            <w:tcW w:w="198" w:type="pct"/>
            <w:tcBorders>
              <w:bottom w:val="single" w:sz="4" w:space="0" w:color="auto"/>
            </w:tcBorders>
            <w:shd w:val="clear" w:color="000000" w:fill="FFFFFF"/>
            <w:tcMar>
              <w:top w:w="57" w:type="dxa"/>
              <w:bottom w:w="57" w:type="dxa"/>
            </w:tcMar>
            <w:hideMark/>
          </w:tcPr>
          <w:p w14:paraId="50A34147"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lastRenderedPageBreak/>
              <w:t xml:space="preserve">5 </w:t>
            </w:r>
            <w:r w:rsidRPr="001C6B02">
              <w:rPr>
                <w:rFonts w:ascii="Arial Narrow" w:hAnsi="Arial Narrow" w:cs="Calibri"/>
                <w:b/>
                <w:bCs/>
                <w:color w:val="000000"/>
                <w:sz w:val="18"/>
                <w:szCs w:val="18"/>
                <w:lang w:eastAsia="es-CL"/>
              </w:rPr>
              <w:t>c)</w:t>
            </w:r>
          </w:p>
          <w:p w14:paraId="220C24E6" w14:textId="77777777" w:rsidR="00560581" w:rsidRPr="001C6B02" w:rsidRDefault="00560581" w:rsidP="00560581">
            <w:pPr>
              <w:jc w:val="both"/>
              <w:rPr>
                <w:rFonts w:ascii="Arial Narrow" w:hAnsi="Arial Narrow" w:cs="Calibri"/>
                <w:b/>
                <w:bCs/>
                <w:color w:val="000000"/>
                <w:sz w:val="18"/>
                <w:szCs w:val="18"/>
                <w:lang w:eastAsia="es-CL"/>
              </w:rPr>
            </w:pPr>
          </w:p>
          <w:p w14:paraId="46F058CE" w14:textId="77777777" w:rsidR="00560581" w:rsidRPr="001C6B02" w:rsidRDefault="00560581" w:rsidP="00560581">
            <w:pPr>
              <w:jc w:val="both"/>
              <w:rPr>
                <w:rFonts w:ascii="Arial Narrow" w:hAnsi="Arial Narrow" w:cs="Calibri"/>
                <w:b/>
                <w:bCs/>
                <w:color w:val="000000"/>
                <w:sz w:val="18"/>
                <w:szCs w:val="18"/>
                <w:lang w:eastAsia="es-CL"/>
              </w:rPr>
            </w:pPr>
          </w:p>
          <w:p w14:paraId="0D8BBB18" w14:textId="77777777" w:rsidR="00560581" w:rsidRPr="001C6B02" w:rsidRDefault="00560581" w:rsidP="00560581">
            <w:pPr>
              <w:jc w:val="both"/>
              <w:rPr>
                <w:rFonts w:ascii="Arial Narrow" w:hAnsi="Arial Narrow" w:cs="Calibri"/>
                <w:b/>
                <w:bCs/>
                <w:color w:val="000000"/>
                <w:sz w:val="18"/>
                <w:szCs w:val="18"/>
                <w:lang w:eastAsia="es-CL"/>
              </w:rPr>
            </w:pPr>
          </w:p>
          <w:p w14:paraId="44953C8B"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tcBorders>
              <w:bottom w:val="single" w:sz="4" w:space="0" w:color="auto"/>
            </w:tcBorders>
            <w:shd w:val="clear" w:color="000000" w:fill="FFFFFF"/>
            <w:tcMar>
              <w:top w:w="57" w:type="dxa"/>
              <w:bottom w:w="57" w:type="dxa"/>
            </w:tcMar>
            <w:hideMark/>
          </w:tcPr>
          <w:p w14:paraId="2C407C82"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tener implementado un procedimiento de contratación, evaluación y desvinculación de personal, que:</w:t>
            </w:r>
          </w:p>
          <w:p w14:paraId="40F5632A" w14:textId="77777777" w:rsidR="00560581" w:rsidRPr="001C6B02" w:rsidRDefault="00560581" w:rsidP="00571399">
            <w:pPr>
              <w:pStyle w:val="Prrafodelista"/>
              <w:numPr>
                <w:ilvl w:val="0"/>
                <w:numId w:val="25"/>
              </w:numPr>
              <w:spacing w:after="0" w:line="240" w:lineRule="auto"/>
              <w:ind w:left="355" w:hanging="142"/>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sidere los antecedentes, acciones u omisiones que puedan afectar la seguridad de sus operaciones y activos; y</w:t>
            </w:r>
          </w:p>
          <w:p w14:paraId="20EA173B" w14:textId="77777777" w:rsidR="00560581" w:rsidRPr="00861B11" w:rsidRDefault="00560581" w:rsidP="00571399">
            <w:pPr>
              <w:pStyle w:val="Prrafodelista"/>
              <w:numPr>
                <w:ilvl w:val="0"/>
                <w:numId w:val="25"/>
              </w:numPr>
              <w:spacing w:after="0" w:line="240" w:lineRule="auto"/>
              <w:ind w:left="355" w:hanging="142"/>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ermitan identificar el personal contratado, el subcontratado, y el área en el que prestan funciones.</w:t>
            </w:r>
          </w:p>
        </w:tc>
        <w:tc>
          <w:tcPr>
            <w:tcW w:w="1661" w:type="pct"/>
            <w:tcBorders>
              <w:bottom w:val="single" w:sz="4" w:space="0" w:color="auto"/>
            </w:tcBorders>
            <w:shd w:val="clear" w:color="000000" w:fill="FFFFFF"/>
            <w:tcMar>
              <w:top w:w="57" w:type="dxa"/>
              <w:bottom w:w="57" w:type="dxa"/>
            </w:tcMar>
          </w:tcPr>
          <w:p w14:paraId="4F89E529" w14:textId="77777777" w:rsidR="00560581" w:rsidRPr="001C6B02" w:rsidRDefault="00560581" w:rsidP="00571399">
            <w:pPr>
              <w:pStyle w:val="Prrafodelista"/>
              <w:numPr>
                <w:ilvl w:val="0"/>
                <w:numId w:val="28"/>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contratación:</w:t>
            </w:r>
          </w:p>
          <w:p w14:paraId="78292E9B"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El operador debe tener implementado:</w:t>
            </w:r>
          </w:p>
          <w:p w14:paraId="5EEDF2E8"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 procedimiento que establezca criterios y requisitos específicos para aquellos puestos de trabajo y personas que representen un mayor riesgo para la seguridad de la cadena logística de comercio exterior, especialmente para los cargos con acceso a documentos y mercancías relacionados directamente al despacho aduanero. El procedimiento debe utilizar medidas tales como, pruebas psicológicas, entrevistas especialmente diseñadas, consulta con expertos, referencia a empleadores previos, solicitud de antecedentes o pruebas específicas.</w:t>
            </w:r>
          </w:p>
          <w:p w14:paraId="698C9F32"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 procedimiento para verificar la veracidad y exactitud de la información consignada en los documentos de postulación a los cargos que presente el postulantes, tales como</w:t>
            </w:r>
            <w:r w:rsidRPr="001C6B02">
              <w:rPr>
                <w:rFonts w:ascii="Arial Narrow" w:eastAsia="Times New Roman" w:hAnsi="Arial Narrow" w:cs="Calibri"/>
                <w:color w:val="000000"/>
                <w:sz w:val="18"/>
                <w:szCs w:val="18"/>
                <w:lang w:eastAsia="es-CL"/>
              </w:rPr>
              <w:t xml:space="preserve"> certificados de estudio, licencias, antecedentes curriculares, experiencia o conocimientos, que considere la consulta a las entidades u organismos que emitieron el documento.</w:t>
            </w:r>
          </w:p>
          <w:p w14:paraId="52C4371A" w14:textId="77777777" w:rsidR="00560581" w:rsidRPr="001C6B02" w:rsidRDefault="00560581" w:rsidP="00560581">
            <w:pPr>
              <w:pStyle w:val="Prrafodelista"/>
              <w:numPr>
                <w:ilvl w:val="0"/>
                <w:numId w:val="1"/>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a</w:t>
            </w:r>
            <w:r w:rsidRPr="001C6B02">
              <w:rPr>
                <w:rFonts w:ascii="Arial Narrow" w:eastAsia="Times New Roman" w:hAnsi="Arial Narrow" w:cs="Calibri"/>
                <w:color w:val="000000"/>
                <w:sz w:val="18"/>
                <w:szCs w:val="18"/>
                <w:lang w:eastAsia="es-CL"/>
              </w:rPr>
              <w:t xml:space="preserve"> tabla o matriz con los nombres de los cargos que representan un mayor riesgo para la seguridad de la cadena logística de comercio exterior. La identificación de estos cargos debe realizarse en función de criterios de seguridad, tales como los niveles de acceso a las mercancías o información sensible, nivel de acceso a las instalaciones o responsabilidades sobre controles clave en el proceso de exportación. Para aquellos cargos que se consideren críticos, el operador debe considerar, al menos:</w:t>
            </w:r>
          </w:p>
          <w:p w14:paraId="4C82B68A" w14:textId="77777777" w:rsidR="00560581" w:rsidRPr="001C6B02" w:rsidRDefault="00560581" w:rsidP="00571399">
            <w:pPr>
              <w:pStyle w:val="Prrafodelista"/>
              <w:numPr>
                <w:ilvl w:val="0"/>
                <w:numId w:val="16"/>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Requisitos más estrictos de selección que incluyan pruebas, documentación y evaluaciones adicionales a las consideradas para los demás cargos.</w:t>
            </w:r>
          </w:p>
          <w:p w14:paraId="4DA19AA8" w14:textId="77777777" w:rsidR="00560581" w:rsidRPr="001C6B02" w:rsidRDefault="00560581" w:rsidP="00571399">
            <w:pPr>
              <w:pStyle w:val="Prrafodelista"/>
              <w:numPr>
                <w:ilvl w:val="0"/>
                <w:numId w:val="16"/>
              </w:numPr>
              <w:spacing w:after="0" w:line="240" w:lineRule="auto"/>
              <w:ind w:left="566" w:hanging="289"/>
              <w:contextualSpacing w:val="0"/>
              <w:jc w:val="both"/>
              <w:rPr>
                <w:rFonts w:ascii="Arial Narrow" w:hAnsi="Arial Narrow" w:cs="Calibri"/>
                <w:color w:val="000000"/>
                <w:sz w:val="18"/>
                <w:szCs w:val="18"/>
                <w:lang w:eastAsia="es-CL"/>
              </w:rPr>
            </w:pPr>
            <w:r w:rsidRPr="001C6B02">
              <w:rPr>
                <w:rFonts w:ascii="Arial Narrow" w:eastAsia="Times New Roman" w:hAnsi="Arial Narrow" w:cs="Calibri"/>
                <w:color w:val="000000"/>
                <w:sz w:val="18"/>
                <w:szCs w:val="18"/>
                <w:lang w:eastAsia="es-CL"/>
              </w:rPr>
              <w:t>Medidas de evaluación, supervisión y control más estrictas, o con mayor periodicidad que para los demás cargos.</w:t>
            </w:r>
          </w:p>
        </w:tc>
        <w:tc>
          <w:tcPr>
            <w:tcW w:w="1805" w:type="pct"/>
            <w:tcBorders>
              <w:bottom w:val="single" w:sz="4" w:space="0" w:color="auto"/>
            </w:tcBorders>
            <w:shd w:val="clear" w:color="auto" w:fill="B8CCE4" w:themeFill="accent1" w:themeFillTint="66"/>
            <w:tcMar>
              <w:top w:w="57" w:type="dxa"/>
              <w:bottom w:w="57" w:type="dxa"/>
            </w:tcMar>
          </w:tcPr>
          <w:p w14:paraId="4BB706A8" w14:textId="77777777" w:rsidR="00560581" w:rsidRPr="00E32F14" w:rsidRDefault="00560581" w:rsidP="00560581">
            <w:pPr>
              <w:jc w:val="both"/>
              <w:rPr>
                <w:rFonts w:ascii="Arial Narrow" w:hAnsi="Arial Narrow" w:cs="Calibri"/>
                <w:color w:val="FF0000"/>
                <w:sz w:val="18"/>
                <w:szCs w:val="18"/>
                <w:lang w:eastAsia="es-CL"/>
              </w:rPr>
            </w:pPr>
            <w:r w:rsidRPr="006A78C3">
              <w:rPr>
                <w:rFonts w:ascii="Arial Narrow" w:eastAsia="Times New Roman" w:hAnsi="Arial Narrow" w:cs="Calibri"/>
                <w:bCs/>
                <w:i/>
                <w:color w:val="0070C0"/>
                <w:sz w:val="18"/>
                <w:szCs w:val="18"/>
                <w:lang w:eastAsia="es-CL"/>
              </w:rPr>
              <w:t>Describa aquí su procedimiento de contratación</w:t>
            </w:r>
          </w:p>
        </w:tc>
      </w:tr>
      <w:tr w:rsidR="00560581" w:rsidRPr="001C6B02" w14:paraId="733B0494" w14:textId="77777777" w:rsidTr="00560581">
        <w:trPr>
          <w:trHeight w:val="1266"/>
        </w:trPr>
        <w:tc>
          <w:tcPr>
            <w:tcW w:w="198" w:type="pct"/>
            <w:shd w:val="clear" w:color="000000" w:fill="FFFFFF"/>
            <w:tcMar>
              <w:top w:w="57" w:type="dxa"/>
              <w:bottom w:w="57" w:type="dxa"/>
            </w:tcMar>
          </w:tcPr>
          <w:p w14:paraId="2A37B2D9"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tcMar>
              <w:top w:w="57" w:type="dxa"/>
              <w:bottom w:w="57" w:type="dxa"/>
            </w:tcMar>
          </w:tcPr>
          <w:p w14:paraId="35D4F544" w14:textId="77777777" w:rsidR="00560581" w:rsidRPr="00861B11" w:rsidRDefault="00560581" w:rsidP="00560581">
            <w:pPr>
              <w:jc w:val="both"/>
              <w:rPr>
                <w:rFonts w:ascii="Arial Narrow" w:hAnsi="Arial Narrow" w:cs="Calibri"/>
                <w:sz w:val="18"/>
                <w:szCs w:val="18"/>
                <w:lang w:eastAsia="es-CL"/>
              </w:rPr>
            </w:pPr>
          </w:p>
        </w:tc>
        <w:tc>
          <w:tcPr>
            <w:tcW w:w="1661" w:type="pct"/>
            <w:tcMar>
              <w:top w:w="57" w:type="dxa"/>
              <w:bottom w:w="57" w:type="dxa"/>
            </w:tcMar>
          </w:tcPr>
          <w:p w14:paraId="45D201A7" w14:textId="77777777" w:rsidR="00560581" w:rsidRPr="001C6B02" w:rsidRDefault="00560581" w:rsidP="00571399">
            <w:pPr>
              <w:pStyle w:val="Prrafodelista"/>
              <w:numPr>
                <w:ilvl w:val="0"/>
                <w:numId w:val="28"/>
              </w:numPr>
              <w:spacing w:after="0" w:line="240" w:lineRule="auto"/>
              <w:ind w:left="282" w:hanging="283"/>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b/>
                <w:bCs/>
                <w:color w:val="000000"/>
                <w:sz w:val="18"/>
                <w:szCs w:val="18"/>
                <w:lang w:eastAsia="es-CL"/>
              </w:rPr>
              <w:t>Respecto de la evaluación:</w:t>
            </w:r>
          </w:p>
          <w:p w14:paraId="2496363E"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El operador debe tener implementado un procedimiento para evaluar, al menos anualmente, a su personal para detectar conductas que puedan representar un riesgo para la seguridad de la cadena logística de comercio exterior. La evaluación debe, al menos:</w:t>
            </w:r>
          </w:p>
          <w:p w14:paraId="31ABA272"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siderar la medición de criterios de seguridad específicos, tales como el resguardo de la información sensible, el acceso a las instalaciones, el cumplimiento de los procedimientos y normas internas de seguridad del operador o el cumplimiento de la normativa aduanera.</w:t>
            </w:r>
          </w:p>
          <w:p w14:paraId="2083B28D"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lastRenderedPageBreak/>
              <w:t>Reconocer qué antecedentes pueden indicar un desempeño o conducta riesgosa, tales como endeudamiento excesivo, problemas de clima laboral, problemas psicológicos o siquiátricos, consumo de alcohol o drogas, problemas de eficiencia o de desempeño.</w:t>
            </w:r>
          </w:p>
          <w:p w14:paraId="77659B78" w14:textId="77777777" w:rsidR="00560581" w:rsidRPr="00861B11"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Establecer medidas específicas para mitigar los riesgos detectados, tales como la supervisión, capacitación, rotación de personal o vigilancia.</w:t>
            </w:r>
          </w:p>
        </w:tc>
        <w:tc>
          <w:tcPr>
            <w:tcW w:w="1805" w:type="pct"/>
            <w:shd w:val="clear" w:color="auto" w:fill="B8CCE4" w:themeFill="accent1" w:themeFillTint="66"/>
            <w:tcMar>
              <w:top w:w="57" w:type="dxa"/>
              <w:bottom w:w="57" w:type="dxa"/>
            </w:tcMar>
          </w:tcPr>
          <w:p w14:paraId="100A390B" w14:textId="77777777" w:rsidR="00560581" w:rsidRPr="00EE53D4" w:rsidRDefault="00560581" w:rsidP="00560581">
            <w:pPr>
              <w:ind w:left="-1"/>
              <w:jc w:val="both"/>
              <w:rPr>
                <w:rFonts w:ascii="Arial Narrow" w:hAnsi="Arial Narrow" w:cs="Calibri"/>
                <w:bCs/>
                <w:color w:val="0070C0"/>
                <w:sz w:val="18"/>
                <w:szCs w:val="18"/>
                <w:lang w:eastAsia="es-CL"/>
              </w:rPr>
            </w:pPr>
            <w:r w:rsidRPr="006A78C3">
              <w:rPr>
                <w:rFonts w:ascii="Arial Narrow" w:eastAsia="Times New Roman" w:hAnsi="Arial Narrow" w:cs="Calibri"/>
                <w:bCs/>
                <w:i/>
                <w:color w:val="0070C0"/>
                <w:sz w:val="18"/>
                <w:szCs w:val="18"/>
                <w:lang w:eastAsia="es-CL"/>
              </w:rPr>
              <w:lastRenderedPageBreak/>
              <w:t>Describa aquí su procedimiento de</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evaluación</w:t>
            </w:r>
          </w:p>
        </w:tc>
      </w:tr>
      <w:tr w:rsidR="00560581" w:rsidRPr="001C6B02" w14:paraId="4FB8F9AB" w14:textId="77777777" w:rsidTr="00560581">
        <w:trPr>
          <w:trHeight w:val="1856"/>
        </w:trPr>
        <w:tc>
          <w:tcPr>
            <w:tcW w:w="198" w:type="pct"/>
            <w:shd w:val="clear" w:color="000000" w:fill="FFFFFF"/>
            <w:tcMar>
              <w:top w:w="57" w:type="dxa"/>
              <w:bottom w:w="57" w:type="dxa"/>
            </w:tcMar>
          </w:tcPr>
          <w:p w14:paraId="3A2B9AB3"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tcPr>
          <w:p w14:paraId="35DAA576" w14:textId="77777777" w:rsidR="00560581" w:rsidRPr="006A78C3" w:rsidRDefault="00560581" w:rsidP="00560581">
            <w:pPr>
              <w:jc w:val="both"/>
              <w:rPr>
                <w:rFonts w:ascii="Arial Narrow" w:hAnsi="Arial Narrow" w:cs="Calibri"/>
                <w:b/>
                <w:bCs/>
                <w:color w:val="000000"/>
                <w:sz w:val="18"/>
                <w:szCs w:val="18"/>
                <w:lang w:eastAsia="es-CL"/>
              </w:rPr>
            </w:pPr>
          </w:p>
        </w:tc>
        <w:tc>
          <w:tcPr>
            <w:tcW w:w="1661" w:type="pct"/>
            <w:shd w:val="clear" w:color="000000" w:fill="FFFFFF"/>
            <w:tcMar>
              <w:top w:w="57" w:type="dxa"/>
              <w:bottom w:w="57" w:type="dxa"/>
            </w:tcMar>
          </w:tcPr>
          <w:p w14:paraId="200A70F1" w14:textId="77777777" w:rsidR="00560581" w:rsidRPr="001C6B02" w:rsidRDefault="00560581" w:rsidP="00571399">
            <w:pPr>
              <w:pStyle w:val="Prrafodelista"/>
              <w:numPr>
                <w:ilvl w:val="0"/>
                <w:numId w:val="28"/>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desvinculación:</w:t>
            </w:r>
          </w:p>
          <w:p w14:paraId="4B9B958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tener implementado un procedimiento para asegurar que el personal desvinculado, ya sea por despido o renuncia, incluya medidas para prevenir que éstos realicen acciones que puedan afectar la seguridad de sus operaciones y activos, tales como acceder a información sensible del operador, ingresar sin autorización a zonas sensibles y contaminar las mercancías. El procedimiento de desvinculación debe, al menos:</w:t>
            </w:r>
          </w:p>
          <w:p w14:paraId="2AC557C8"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Verificar que el personal desvinculado ha devuelto todos los artículos de propiedad del operador que se le han entregado para el desarrollo de sus funciones, tales como equipos, identificación, documentos, uniformes o llaves.</w:t>
            </w:r>
          </w:p>
          <w:p w14:paraId="6FC55C69"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861B11">
              <w:rPr>
                <w:rFonts w:ascii="Arial Narrow" w:eastAsia="Times New Roman" w:hAnsi="Arial Narrow" w:cs="Calibri"/>
                <w:color w:val="000000"/>
                <w:sz w:val="18"/>
                <w:szCs w:val="18"/>
                <w:lang w:eastAsia="es-CL"/>
              </w:rPr>
              <w:t>Inhabilitar</w:t>
            </w:r>
            <w:r w:rsidRPr="001C6B02">
              <w:rPr>
                <w:rFonts w:ascii="Arial Narrow" w:eastAsia="Times New Roman" w:hAnsi="Arial Narrow" w:cs="Calibri"/>
                <w:sz w:val="18"/>
                <w:szCs w:val="18"/>
                <w:lang w:eastAsia="es-CL"/>
              </w:rPr>
              <w:t xml:space="preserve"> o dar de baja los accesos a sistemas informáticos a los que tenía acceso el desvinculado.</w:t>
            </w:r>
          </w:p>
        </w:tc>
        <w:tc>
          <w:tcPr>
            <w:tcW w:w="1805" w:type="pct"/>
            <w:shd w:val="clear" w:color="auto" w:fill="B8CCE4" w:themeFill="accent1" w:themeFillTint="66"/>
            <w:tcMar>
              <w:top w:w="57" w:type="dxa"/>
              <w:bottom w:w="57" w:type="dxa"/>
            </w:tcMar>
          </w:tcPr>
          <w:p w14:paraId="0177104D" w14:textId="77777777" w:rsidR="00560581" w:rsidRPr="00445E62" w:rsidRDefault="00560581" w:rsidP="00560581">
            <w:pPr>
              <w:jc w:val="both"/>
              <w:rPr>
                <w:rFonts w:ascii="Arial Narrow" w:hAnsi="Arial Narrow" w:cs="Calibri"/>
                <w:bCs/>
                <w:color w:val="FF0000"/>
                <w:sz w:val="18"/>
                <w:szCs w:val="18"/>
                <w:lang w:eastAsia="es-CL"/>
              </w:rPr>
            </w:pPr>
            <w:r w:rsidRPr="006A78C3">
              <w:rPr>
                <w:rFonts w:ascii="Arial Narrow" w:eastAsia="Times New Roman" w:hAnsi="Arial Narrow" w:cs="Calibri"/>
                <w:bCs/>
                <w:i/>
                <w:color w:val="0070C0"/>
                <w:sz w:val="18"/>
                <w:szCs w:val="18"/>
                <w:lang w:eastAsia="es-CL"/>
              </w:rPr>
              <w:t>Describa aquí su procedimiento de</w:t>
            </w:r>
            <w:r w:rsidRPr="006A78C3">
              <w:rPr>
                <w:rFonts w:ascii="Arial Narrow" w:eastAsia="Times New Roman" w:hAnsi="Arial Narrow" w:cs="Calibri"/>
                <w:bCs/>
                <w:color w:val="0070C0"/>
                <w:sz w:val="18"/>
                <w:szCs w:val="18"/>
                <w:lang w:eastAsia="es-CL"/>
              </w:rPr>
              <w:t xml:space="preserve"> </w:t>
            </w:r>
            <w:r w:rsidRPr="006A78C3">
              <w:rPr>
                <w:rFonts w:ascii="Arial Narrow" w:eastAsia="Times New Roman" w:hAnsi="Arial Narrow" w:cs="Calibri"/>
                <w:bCs/>
                <w:i/>
                <w:color w:val="0070C0"/>
                <w:sz w:val="18"/>
                <w:szCs w:val="18"/>
                <w:lang w:eastAsia="es-CL"/>
              </w:rPr>
              <w:t>desvinculación</w:t>
            </w:r>
          </w:p>
        </w:tc>
      </w:tr>
      <w:tr w:rsidR="00560581" w:rsidRPr="001C6B02" w14:paraId="7AA9BEE0" w14:textId="77777777" w:rsidTr="00560581">
        <w:trPr>
          <w:trHeight w:val="909"/>
        </w:trPr>
        <w:tc>
          <w:tcPr>
            <w:tcW w:w="198" w:type="pct"/>
            <w:shd w:val="clear" w:color="000000" w:fill="FFFFFF"/>
            <w:tcMar>
              <w:top w:w="57" w:type="dxa"/>
              <w:bottom w:w="57" w:type="dxa"/>
            </w:tcMar>
          </w:tcPr>
          <w:p w14:paraId="064EE899" w14:textId="77777777" w:rsidR="00560581" w:rsidRPr="001C6B02" w:rsidRDefault="00560581" w:rsidP="00560581">
            <w:pPr>
              <w:jc w:val="both"/>
              <w:rPr>
                <w:rFonts w:ascii="Arial Narrow" w:hAnsi="Arial Narrow" w:cs="Calibri"/>
                <w:b/>
                <w:bCs/>
                <w:color w:val="000000"/>
                <w:sz w:val="18"/>
                <w:szCs w:val="18"/>
                <w:lang w:eastAsia="es-CL"/>
              </w:rPr>
            </w:pPr>
          </w:p>
          <w:p w14:paraId="1C3DDB80"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0C1A6D88" w14:textId="77777777" w:rsidR="00560581" w:rsidRPr="006A78C3" w:rsidRDefault="00560581" w:rsidP="00560581">
            <w:pPr>
              <w:jc w:val="both"/>
              <w:rPr>
                <w:rFonts w:ascii="Arial Narrow" w:hAnsi="Arial Narrow" w:cs="Calibri"/>
                <w:b/>
                <w:bCs/>
                <w:color w:val="000000"/>
                <w:sz w:val="18"/>
                <w:szCs w:val="18"/>
                <w:lang w:eastAsia="es-CL"/>
              </w:rPr>
            </w:pPr>
          </w:p>
          <w:p w14:paraId="6CE8BE70" w14:textId="77777777" w:rsidR="00560581" w:rsidRPr="001C6B02" w:rsidRDefault="00560581" w:rsidP="00560581">
            <w:pPr>
              <w:pStyle w:val="Prrafodelista"/>
              <w:spacing w:after="0" w:line="240" w:lineRule="auto"/>
              <w:ind w:left="159"/>
              <w:jc w:val="both"/>
              <w:rPr>
                <w:rFonts w:ascii="Arial Narrow" w:eastAsia="Times New Roman" w:hAnsi="Arial Narrow" w:cs="Calibri"/>
                <w:b/>
                <w:bCs/>
                <w:color w:val="000000"/>
                <w:sz w:val="18"/>
                <w:szCs w:val="18"/>
                <w:lang w:eastAsia="es-CL"/>
              </w:rPr>
            </w:pPr>
          </w:p>
        </w:tc>
        <w:tc>
          <w:tcPr>
            <w:tcW w:w="1661" w:type="pct"/>
            <w:shd w:val="clear" w:color="000000" w:fill="FFFFFF"/>
            <w:tcMar>
              <w:top w:w="57" w:type="dxa"/>
              <w:bottom w:w="57" w:type="dxa"/>
            </w:tcMar>
          </w:tcPr>
          <w:p w14:paraId="37DECC31" w14:textId="77777777" w:rsidR="00560581" w:rsidRPr="001C6B02" w:rsidRDefault="00560581" w:rsidP="00571399">
            <w:pPr>
              <w:pStyle w:val="Prrafodelista"/>
              <w:numPr>
                <w:ilvl w:val="0"/>
                <w:numId w:val="28"/>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l personal provisorio o temporal:</w:t>
            </w:r>
          </w:p>
          <w:p w14:paraId="794C573A"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El operador debe tener implementado un procedimiento que considere medidas especiales para resguardar la seguridad de las instalaciones e información sensible mientras el personal provisorio o temporal trabaje para el operador. Para efectos de este requisito, se entenderá como personal provisorio o temporal a todos aquellos trabajadores que prestan servicios por períodos acotados de tiempo, tales como estudiantes en práctica y pasantes, temporeros y reemplazos.</w:t>
            </w:r>
          </w:p>
          <w:p w14:paraId="00BB4DB3"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El procedimiento debe considerar, al menos:</w:t>
            </w:r>
          </w:p>
          <w:p w14:paraId="2CA088CC"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Medidas especiales para proteger el acceso no autorizado del personal provisorio o temporal a las instalaciones, mercancías e información sensible del operador.</w:t>
            </w:r>
          </w:p>
          <w:p w14:paraId="25ACB980"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a tabla o matriz indicando:</w:t>
            </w:r>
          </w:p>
          <w:p w14:paraId="6E553C1A" w14:textId="77777777" w:rsidR="00560581" w:rsidRPr="001C6B02" w:rsidRDefault="00560581" w:rsidP="00571399">
            <w:pPr>
              <w:pStyle w:val="Prrafodelista"/>
              <w:numPr>
                <w:ilvl w:val="1"/>
                <w:numId w:val="17"/>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El nombre del cargo que actualmente es cubierto con personal provisorio o temporal.</w:t>
            </w:r>
          </w:p>
          <w:p w14:paraId="56EF9669" w14:textId="77777777" w:rsidR="00560581" w:rsidRPr="001C6B02" w:rsidRDefault="00560581" w:rsidP="00571399">
            <w:pPr>
              <w:pStyle w:val="Prrafodelista"/>
              <w:numPr>
                <w:ilvl w:val="1"/>
                <w:numId w:val="17"/>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La cantidad de personal provisorio o temporal en cada cargo.</w:t>
            </w:r>
          </w:p>
          <w:p w14:paraId="406A1E06" w14:textId="77777777" w:rsidR="00560581" w:rsidRPr="001C6B02" w:rsidRDefault="00560581" w:rsidP="00571399">
            <w:pPr>
              <w:pStyle w:val="Prrafodelista"/>
              <w:numPr>
                <w:ilvl w:val="1"/>
                <w:numId w:val="17"/>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Área de desempeño.</w:t>
            </w:r>
          </w:p>
          <w:p w14:paraId="420EAAE4" w14:textId="77777777" w:rsidR="00560581" w:rsidRPr="001C6B02" w:rsidRDefault="00560581" w:rsidP="00571399">
            <w:pPr>
              <w:pStyle w:val="Prrafodelista"/>
              <w:numPr>
                <w:ilvl w:val="1"/>
                <w:numId w:val="17"/>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lastRenderedPageBreak/>
              <w:t>Cargo responsable de supervisar al personal provisorio o temporal.</w:t>
            </w:r>
          </w:p>
          <w:p w14:paraId="47BEB715" w14:textId="77777777" w:rsidR="00560581" w:rsidRPr="001C6B02" w:rsidRDefault="00560581" w:rsidP="00560581">
            <w:pPr>
              <w:pStyle w:val="Prrafodelista"/>
              <w:numPr>
                <w:ilvl w:val="0"/>
                <w:numId w:val="3"/>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sz w:val="18"/>
                <w:szCs w:val="18"/>
                <w:lang w:eastAsia="es-CL"/>
              </w:rPr>
              <w:t xml:space="preserve">Medidas especiales </w:t>
            </w:r>
            <w:r w:rsidRPr="001C6B02">
              <w:rPr>
                <w:rFonts w:ascii="Arial Narrow" w:eastAsia="Times New Roman" w:hAnsi="Arial Narrow" w:cs="Calibri"/>
                <w:color w:val="000000"/>
                <w:sz w:val="18"/>
                <w:szCs w:val="18"/>
                <w:lang w:eastAsia="es-CL"/>
              </w:rPr>
              <w:t>de desvinculación del personal provisorio o temporal, tales como mayor supervisión, restricciones de acceso a información o instalaciones, o acuerdos de confidencialidad.</w:t>
            </w:r>
          </w:p>
        </w:tc>
        <w:tc>
          <w:tcPr>
            <w:tcW w:w="1805" w:type="pct"/>
            <w:shd w:val="clear" w:color="auto" w:fill="B8CCE4" w:themeFill="accent1" w:themeFillTint="66"/>
            <w:tcMar>
              <w:top w:w="57" w:type="dxa"/>
              <w:bottom w:w="57" w:type="dxa"/>
            </w:tcMar>
          </w:tcPr>
          <w:p w14:paraId="7A827AB1" w14:textId="77777777" w:rsidR="00560581" w:rsidRPr="00DD3D81" w:rsidRDefault="00560581" w:rsidP="00560581">
            <w:pPr>
              <w:jc w:val="both"/>
              <w:rPr>
                <w:rFonts w:ascii="Arial Narrow" w:hAnsi="Arial Narrow" w:cs="Calibri"/>
                <w:bCs/>
                <w:color w:val="0070C0"/>
                <w:sz w:val="18"/>
                <w:szCs w:val="18"/>
                <w:lang w:eastAsia="es-CL"/>
              </w:rPr>
            </w:pPr>
            <w:r w:rsidRPr="006A78C3">
              <w:rPr>
                <w:rFonts w:ascii="Arial Narrow" w:eastAsia="Times New Roman" w:hAnsi="Arial Narrow" w:cs="Calibri"/>
                <w:bCs/>
                <w:i/>
                <w:color w:val="0070C0"/>
                <w:sz w:val="18"/>
                <w:szCs w:val="18"/>
                <w:lang w:eastAsia="es-CL"/>
              </w:rPr>
              <w:lastRenderedPageBreak/>
              <w:t>Describa aquí su procedimiento para resguardar la seguridad de sus instalaciones e información sensible, mientras el personal provisorio o temporal trabaje en sus instalaciones</w:t>
            </w:r>
          </w:p>
        </w:tc>
      </w:tr>
      <w:tr w:rsidR="00560581" w:rsidRPr="001C6B02" w14:paraId="554EE32A" w14:textId="77777777" w:rsidTr="00560581">
        <w:trPr>
          <w:trHeight w:val="2145"/>
        </w:trPr>
        <w:tc>
          <w:tcPr>
            <w:tcW w:w="198" w:type="pct"/>
            <w:shd w:val="clear" w:color="000000" w:fill="FFFFFF"/>
            <w:tcMar>
              <w:top w:w="57" w:type="dxa"/>
              <w:bottom w:w="57" w:type="dxa"/>
            </w:tcMar>
            <w:hideMark/>
          </w:tcPr>
          <w:p w14:paraId="5D0C8AD7"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4537307F"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714C6288" w14:textId="77777777" w:rsidR="00560581" w:rsidRPr="001C6B02" w:rsidRDefault="00560581" w:rsidP="00571399">
            <w:pPr>
              <w:pStyle w:val="Prrafodelista"/>
              <w:numPr>
                <w:ilvl w:val="0"/>
                <w:numId w:val="28"/>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Identificación del personal:</w:t>
            </w:r>
          </w:p>
          <w:p w14:paraId="1A6CF8EA"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tener implementado un sistema que permita identificar y registrar el ingreso y salida de las instalaciones al personal propio y subcontratado. Las características del sistema empleado para estos efectos, así como para el personal que realiza funciones para el operador al interior de las instalaciones debe permitir, al menos:</w:t>
            </w:r>
          </w:p>
          <w:p w14:paraId="6195E613"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Verificar, autorizar y registrar la identidad y el ingreso y la salida del personal del operador y de los empleados de empresas subcontratistas que prestan servicios al interior de las instalaciones.</w:t>
            </w:r>
          </w:p>
          <w:p w14:paraId="4EA8422A"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trolar el ingreso a las zonas sensibles, tales como almacenes de mercancías, zona de carga de contenedores o camiones, o lugares de almacenaje de información sensible.</w:t>
            </w:r>
          </w:p>
          <w:p w14:paraId="27FF283D" w14:textId="77777777" w:rsidR="00560581" w:rsidRPr="00560581"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Gestionar la entrega, devolución y cambio de los dispositivos de identificac</w:t>
            </w:r>
            <w:r>
              <w:rPr>
                <w:rFonts w:ascii="Arial Narrow" w:eastAsia="Times New Roman" w:hAnsi="Arial Narrow" w:cs="Calibri"/>
                <w:sz w:val="18"/>
                <w:szCs w:val="18"/>
                <w:lang w:eastAsia="es-CL"/>
              </w:rPr>
              <w:t>ión.</w:t>
            </w:r>
          </w:p>
        </w:tc>
        <w:tc>
          <w:tcPr>
            <w:tcW w:w="1805" w:type="pct"/>
            <w:shd w:val="clear" w:color="auto" w:fill="B8CCE4" w:themeFill="accent1" w:themeFillTint="66"/>
            <w:tcMar>
              <w:top w:w="57" w:type="dxa"/>
              <w:bottom w:w="57" w:type="dxa"/>
            </w:tcMar>
          </w:tcPr>
          <w:p w14:paraId="02B783FB" w14:textId="77777777" w:rsidR="00560581" w:rsidRPr="00DC18A1" w:rsidRDefault="00560581" w:rsidP="00560581">
            <w:pPr>
              <w:rPr>
                <w:rFonts w:ascii="Arial Narrow" w:hAnsi="Arial Narrow" w:cs="Calibri"/>
                <w:bCs/>
                <w:color w:val="FF0000"/>
                <w:sz w:val="18"/>
                <w:szCs w:val="18"/>
                <w:lang w:eastAsia="es-CL"/>
              </w:rPr>
            </w:pPr>
            <w:r w:rsidRPr="006A78C3">
              <w:rPr>
                <w:rFonts w:ascii="Arial Narrow" w:eastAsia="Times New Roman" w:hAnsi="Arial Narrow" w:cs="Calibri"/>
                <w:bCs/>
                <w:i/>
                <w:color w:val="0070C0"/>
                <w:sz w:val="18"/>
                <w:szCs w:val="18"/>
                <w:lang w:eastAsia="es-CL"/>
              </w:rPr>
              <w:t>Describa aquí su Sistema de identificación del personal</w:t>
            </w:r>
          </w:p>
        </w:tc>
      </w:tr>
      <w:tr w:rsidR="00560581" w:rsidRPr="00721E09" w14:paraId="05DDFB2A" w14:textId="77777777" w:rsidTr="00560581">
        <w:trPr>
          <w:trHeight w:val="483"/>
        </w:trPr>
        <w:tc>
          <w:tcPr>
            <w:tcW w:w="198" w:type="pct"/>
            <w:shd w:val="clear" w:color="000000" w:fill="FFFFFF"/>
            <w:tcMar>
              <w:top w:w="57" w:type="dxa"/>
              <w:bottom w:w="57" w:type="dxa"/>
            </w:tcMar>
            <w:hideMark/>
          </w:tcPr>
          <w:p w14:paraId="4E6D97D4"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t xml:space="preserve">5 </w:t>
            </w:r>
            <w:r w:rsidRPr="001C6B02">
              <w:rPr>
                <w:rFonts w:ascii="Arial Narrow" w:hAnsi="Arial Narrow" w:cs="Calibri"/>
                <w:b/>
                <w:bCs/>
                <w:color w:val="000000"/>
                <w:sz w:val="18"/>
                <w:szCs w:val="18"/>
                <w:lang w:eastAsia="es-CL"/>
              </w:rPr>
              <w:t>d)</w:t>
            </w:r>
          </w:p>
        </w:tc>
        <w:tc>
          <w:tcPr>
            <w:tcW w:w="1337" w:type="pct"/>
            <w:shd w:val="clear" w:color="000000" w:fill="FFFFFF"/>
            <w:tcMar>
              <w:top w:w="57" w:type="dxa"/>
              <w:bottom w:w="57" w:type="dxa"/>
            </w:tcMar>
            <w:hideMark/>
          </w:tcPr>
          <w:p w14:paraId="5D667B21"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a política y procedimientos, así como un sistema e infraestructura, para:</w:t>
            </w:r>
          </w:p>
          <w:p w14:paraId="3F8E7608" w14:textId="77777777" w:rsidR="00560581" w:rsidRPr="00861B11" w:rsidRDefault="00560581" w:rsidP="00571399">
            <w:pPr>
              <w:pStyle w:val="Prrafodelista"/>
              <w:numPr>
                <w:ilvl w:val="0"/>
                <w:numId w:val="26"/>
              </w:numPr>
              <w:spacing w:after="0" w:line="240" w:lineRule="auto"/>
              <w:ind w:left="355"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roteger la integridad, disponibilidad, trazabilidad y confidencialidad de la información de sus operaciones,</w:t>
            </w:r>
          </w:p>
        </w:tc>
        <w:tc>
          <w:tcPr>
            <w:tcW w:w="1661" w:type="pct"/>
            <w:shd w:val="clear" w:color="000000" w:fill="FFFFFF"/>
            <w:tcMar>
              <w:top w:w="57" w:type="dxa"/>
              <w:bottom w:w="57" w:type="dxa"/>
            </w:tcMar>
          </w:tcPr>
          <w:p w14:paraId="5752F0F7" w14:textId="77777777" w:rsidR="00560581" w:rsidRPr="001C6B02" w:rsidRDefault="00560581" w:rsidP="00560581">
            <w:pPr>
              <w:spacing w:after="0" w:line="240" w:lineRule="auto"/>
              <w:jc w:val="both"/>
              <w:rPr>
                <w:rFonts w:ascii="Arial Narrow" w:hAnsi="Arial Narrow" w:cs="Calibri"/>
                <w:bCs/>
                <w:color w:val="000000"/>
                <w:sz w:val="18"/>
                <w:szCs w:val="18"/>
                <w:lang w:eastAsia="es-CL"/>
              </w:rPr>
            </w:pPr>
            <w:r w:rsidRPr="001C6B02">
              <w:rPr>
                <w:rFonts w:ascii="Arial Narrow" w:hAnsi="Arial Narrow" w:cs="Calibri"/>
                <w:bCs/>
                <w:color w:val="000000"/>
                <w:sz w:val="18"/>
                <w:szCs w:val="18"/>
                <w:lang w:eastAsia="es-CL"/>
              </w:rPr>
              <w:t>La política de seguridad de la Información debe dar sustento y proteger la información de sus operaciones y activos. Esta política debe:</w:t>
            </w:r>
          </w:p>
          <w:p w14:paraId="23F30854"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siderar los riesgos en función del tamaño, naturaleza y actividades de la empresa.</w:t>
            </w:r>
          </w:p>
          <w:p w14:paraId="3D9334C4"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Estar respaldada y firmada por el gerente que corresponda o el representante legal, según corresponda.</w:t>
            </w:r>
          </w:p>
          <w:p w14:paraId="535C0A29"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Ser difundida en toda la organización.</w:t>
            </w:r>
          </w:p>
          <w:p w14:paraId="0CFEA143"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ndicar a qué personas se les ha delegado su cumplimiento.</w:t>
            </w:r>
          </w:p>
          <w:p w14:paraId="1F7D3D11"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p w14:paraId="229C71B8"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Para proteger la información relacionada con sus operaciones de exportación, el operador debe tener implementados procedimientos, sistema e infraestructura para:</w:t>
            </w:r>
          </w:p>
          <w:p w14:paraId="66C370B0"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trolar el ingreso, modificación y transmisión de información, tales como la asignación de permisos de acceso, la asignación de claves de acceso y sistemas bloqueados para acciones restringidas.</w:t>
            </w:r>
          </w:p>
          <w:p w14:paraId="72C70FC3" w14:textId="77777777" w:rsidR="00560581" w:rsidRPr="00E54AE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E54AE2">
              <w:rPr>
                <w:rFonts w:ascii="Arial Narrow" w:eastAsia="Times New Roman" w:hAnsi="Arial Narrow" w:cs="Calibri"/>
                <w:sz w:val="18"/>
                <w:szCs w:val="18"/>
                <w:lang w:eastAsia="es-CL"/>
              </w:rPr>
              <w:lastRenderedPageBreak/>
              <w:t>Hacer seguimiento de los cambios realizados en la información sensible, con medidas tales como registro de la fecha de la modificación, nombre del usuario y acciones realizadas.</w:t>
            </w:r>
          </w:p>
          <w:p w14:paraId="59B4A765" w14:textId="77777777" w:rsidR="00560581" w:rsidRPr="00560581"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b/>
                <w:bCs/>
                <w:color w:val="000000"/>
                <w:sz w:val="18"/>
                <w:szCs w:val="18"/>
                <w:u w:val="single"/>
                <w:lang w:eastAsia="es-CL"/>
              </w:rPr>
            </w:pPr>
            <w:r w:rsidRPr="001C6B02">
              <w:rPr>
                <w:rFonts w:ascii="Arial Narrow" w:eastAsia="Times New Roman" w:hAnsi="Arial Narrow" w:cs="Calibri"/>
                <w:sz w:val="18"/>
                <w:szCs w:val="18"/>
                <w:lang w:eastAsia="es-CL"/>
              </w:rPr>
              <w:t>Mantener la confidencialidad de dicha información, tales como la implementación de políticas o acuerdos de confidencialidad con el personal, socios comerciales, contratistas y agentes de aduana, entre otros, el cifrado de datos, el bloqueo de puertos USB y CD, o la creación de perfiles de acceso.</w:t>
            </w:r>
          </w:p>
        </w:tc>
        <w:tc>
          <w:tcPr>
            <w:tcW w:w="1805" w:type="pct"/>
            <w:shd w:val="clear" w:color="auto" w:fill="B8CCE4" w:themeFill="accent1" w:themeFillTint="66"/>
            <w:tcMar>
              <w:top w:w="57" w:type="dxa"/>
              <w:bottom w:w="57" w:type="dxa"/>
            </w:tcMar>
          </w:tcPr>
          <w:p w14:paraId="0286BBC4" w14:textId="77777777" w:rsidR="00560581" w:rsidRPr="008E78DF" w:rsidRDefault="00560581" w:rsidP="00560581">
            <w:pPr>
              <w:jc w:val="both"/>
              <w:rPr>
                <w:rFonts w:ascii="Arial Narrow" w:hAnsi="Arial Narrow" w:cs="Calibri"/>
                <w:b/>
                <w:color w:val="FF0000"/>
                <w:sz w:val="18"/>
                <w:szCs w:val="18"/>
                <w:lang w:eastAsia="es-CL"/>
              </w:rPr>
            </w:pPr>
            <w:r w:rsidRPr="006A78C3">
              <w:rPr>
                <w:rFonts w:ascii="Arial Narrow" w:eastAsia="Times New Roman" w:hAnsi="Arial Narrow" w:cs="Calibri"/>
                <w:bCs/>
                <w:i/>
                <w:color w:val="0070C0"/>
                <w:sz w:val="18"/>
                <w:szCs w:val="18"/>
                <w:lang w:eastAsia="es-CL"/>
              </w:rPr>
              <w:lastRenderedPageBreak/>
              <w:t>Describa aquí su Política de Seguridad de la Información y sus procedimientos, sistema e infraestructura</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ara</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roteger la integridad, disponibilidad, trazabilidad y confidencialidad de la información relacionada con sus operaciones de exportación</w:t>
            </w:r>
          </w:p>
        </w:tc>
      </w:tr>
      <w:tr w:rsidR="00560581" w:rsidRPr="001C6B02" w14:paraId="00C58B21" w14:textId="77777777" w:rsidTr="00560581">
        <w:trPr>
          <w:trHeight w:val="3850"/>
        </w:trPr>
        <w:tc>
          <w:tcPr>
            <w:tcW w:w="198" w:type="pct"/>
            <w:shd w:val="clear" w:color="000000" w:fill="FFFFFF"/>
            <w:tcMar>
              <w:top w:w="57" w:type="dxa"/>
              <w:bottom w:w="57" w:type="dxa"/>
            </w:tcMar>
            <w:hideMark/>
          </w:tcPr>
          <w:p w14:paraId="2FF92D23" w14:textId="77777777" w:rsidR="00560581" w:rsidRPr="004F4518"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05456F00" w14:textId="77777777" w:rsidR="00560581" w:rsidRPr="00786C1B" w:rsidRDefault="00560581" w:rsidP="00571399">
            <w:pPr>
              <w:pStyle w:val="Prrafodelista"/>
              <w:numPr>
                <w:ilvl w:val="0"/>
                <w:numId w:val="26"/>
              </w:numPr>
              <w:spacing w:after="0" w:line="240" w:lineRule="auto"/>
              <w:ind w:left="355"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segurar y controlar el acceso, la transmisión y la recuperación de la información que ha declarado como sensible para la seguridad de sus operaciones y activos, y</w:t>
            </w:r>
          </w:p>
        </w:tc>
        <w:tc>
          <w:tcPr>
            <w:tcW w:w="1661" w:type="pct"/>
            <w:shd w:val="clear" w:color="000000" w:fill="FFFFFF"/>
            <w:tcMar>
              <w:top w:w="57" w:type="dxa"/>
              <w:bottom w:w="57" w:type="dxa"/>
            </w:tcMar>
          </w:tcPr>
          <w:p w14:paraId="53C00EAE"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El operador debe proteger la información sensible, es decir, aquella que puede afectar de forma importante la seguridad de sus operaciones y activos. Así, debe proteger, al menos, la información de:</w:t>
            </w:r>
          </w:p>
          <w:p w14:paraId="0A0009D6"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 xml:space="preserve">el proceso logístico (N° Sello, N° contenedor, destino, fecha de embarque, entre otros), </w:t>
            </w:r>
          </w:p>
          <w:p w14:paraId="3E85FFA7"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 xml:space="preserve">de sus sistemas, </w:t>
            </w:r>
          </w:p>
          <w:p w14:paraId="35AD8A40"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 xml:space="preserve">de los procesos de vigilancia, </w:t>
            </w:r>
          </w:p>
          <w:p w14:paraId="5D9D9842"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 xml:space="preserve">de su personal, </w:t>
            </w:r>
          </w:p>
          <w:p w14:paraId="01E7021C"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otros datos susceptibles de ser utilizados para fines ilícitos como el contrabando, narcotráfico, robo, entre otros.</w:t>
            </w:r>
          </w:p>
          <w:p w14:paraId="16488F64" w14:textId="77777777" w:rsidR="00560581" w:rsidRPr="001C6B02"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br/>
              <w:t>Para ello, el operador debe tener implementados procedimientos, sistema e infraestructura para permitir, al menos:</w:t>
            </w:r>
          </w:p>
          <w:p w14:paraId="78B1B10A"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trolar el acceso a la información sensible con dispositivos, tales como llaves, controles biométricos, cámaras o alarmas. Si utiliza claves de acceso, éstas deben considerar, al menos, caracteres alfanuméricos, caducidad semestral y la imposibilidad de repetir la última clave.</w:t>
            </w:r>
          </w:p>
          <w:p w14:paraId="53E1C8F0" w14:textId="77777777" w:rsidR="00560581" w:rsidRPr="001C6B02"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Transmitir la información por medios seguros que prevengan el acceso no autorizado, a través del cifrado de datos, líneas de dedicación exclusiva, protección del cableado, entre otros.</w:t>
            </w:r>
          </w:p>
          <w:p w14:paraId="17E68637" w14:textId="77777777" w:rsidR="00560581" w:rsidRPr="00786C1B" w:rsidRDefault="00560581" w:rsidP="00560581">
            <w:pPr>
              <w:pStyle w:val="Prrafodelista"/>
              <w:numPr>
                <w:ilvl w:val="0"/>
                <w:numId w:val="4"/>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spaldar la información al menos semanalmente en servidores espejo, memorias de respaldo, sistemas “</w:t>
            </w:r>
            <w:proofErr w:type="spellStart"/>
            <w:r w:rsidRPr="001C6B02">
              <w:rPr>
                <w:rFonts w:ascii="Arial Narrow" w:eastAsia="Times New Roman" w:hAnsi="Arial Narrow" w:cs="Calibri"/>
                <w:sz w:val="18"/>
                <w:szCs w:val="18"/>
                <w:lang w:eastAsia="es-CL"/>
              </w:rPr>
              <w:t>cloud</w:t>
            </w:r>
            <w:proofErr w:type="spellEnd"/>
            <w:r w:rsidRPr="001C6B02">
              <w:rPr>
                <w:rFonts w:ascii="Arial Narrow" w:eastAsia="Times New Roman" w:hAnsi="Arial Narrow" w:cs="Calibri"/>
                <w:sz w:val="18"/>
                <w:szCs w:val="18"/>
                <w:lang w:eastAsia="es-CL"/>
              </w:rPr>
              <w:t>”, entre otros; y controlar el acceso y la modificación no autorizada de la información respaldada.</w:t>
            </w:r>
          </w:p>
        </w:tc>
        <w:tc>
          <w:tcPr>
            <w:tcW w:w="1805" w:type="pct"/>
            <w:shd w:val="clear" w:color="auto" w:fill="B8CCE4" w:themeFill="accent1" w:themeFillTint="66"/>
            <w:tcMar>
              <w:top w:w="57" w:type="dxa"/>
              <w:bottom w:w="57" w:type="dxa"/>
            </w:tcMar>
          </w:tcPr>
          <w:p w14:paraId="01B7BC75" w14:textId="77777777" w:rsidR="00560581" w:rsidRPr="00141375" w:rsidRDefault="00560581" w:rsidP="00560581">
            <w:pPr>
              <w:jc w:val="both"/>
              <w:rPr>
                <w:rFonts w:ascii="Arial Narrow" w:hAnsi="Arial Narrow" w:cs="Calibri"/>
                <w:color w:val="FF0000"/>
                <w:sz w:val="18"/>
                <w:szCs w:val="18"/>
                <w:lang w:eastAsia="es-CL"/>
              </w:rPr>
            </w:pPr>
            <w:r w:rsidRPr="006A78C3">
              <w:rPr>
                <w:rFonts w:ascii="Arial Narrow" w:eastAsia="Times New Roman" w:hAnsi="Arial Narrow" w:cs="Calibri"/>
                <w:bCs/>
                <w:i/>
                <w:color w:val="0070C0"/>
                <w:sz w:val="18"/>
                <w:szCs w:val="18"/>
                <w:lang w:eastAsia="es-CL"/>
              </w:rPr>
              <w:t>Describa aquí sus</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rocedimientos, sistema e infraestructura para</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roteger la información sensible</w:t>
            </w:r>
            <w:r>
              <w:rPr>
                <w:rFonts w:ascii="Arial Narrow" w:hAnsi="Arial Narrow" w:cs="Calibri"/>
                <w:bCs/>
                <w:i/>
                <w:color w:val="0070C0"/>
                <w:sz w:val="18"/>
                <w:szCs w:val="18"/>
                <w:lang w:eastAsia="es-CL"/>
              </w:rPr>
              <w:t>.</w:t>
            </w:r>
          </w:p>
        </w:tc>
      </w:tr>
      <w:tr w:rsidR="00560581" w:rsidRPr="001C6B02" w14:paraId="3C05128F" w14:textId="77777777" w:rsidTr="00560581">
        <w:trPr>
          <w:trHeight w:val="990"/>
        </w:trPr>
        <w:tc>
          <w:tcPr>
            <w:tcW w:w="198" w:type="pct"/>
            <w:shd w:val="clear" w:color="000000" w:fill="FFFFFF"/>
            <w:tcMar>
              <w:top w:w="57" w:type="dxa"/>
              <w:bottom w:w="57" w:type="dxa"/>
            </w:tcMar>
            <w:hideMark/>
          </w:tcPr>
          <w:p w14:paraId="3577346D"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3923165B" w14:textId="77777777" w:rsidR="00560581" w:rsidRPr="001C6B02" w:rsidRDefault="00560581" w:rsidP="00571399">
            <w:pPr>
              <w:pStyle w:val="Prrafodelista"/>
              <w:numPr>
                <w:ilvl w:val="0"/>
                <w:numId w:val="26"/>
              </w:numPr>
              <w:spacing w:after="0" w:line="240" w:lineRule="auto"/>
              <w:ind w:left="355" w:hanging="142"/>
              <w:jc w:val="both"/>
              <w:rPr>
                <w:rFonts w:ascii="Arial Narrow" w:eastAsia="Times New Roman" w:hAnsi="Arial Narrow" w:cs="Calibri"/>
                <w:sz w:val="18"/>
                <w:szCs w:val="18"/>
                <w:lang w:eastAsia="es-CL"/>
              </w:rPr>
            </w:pPr>
            <w:r w:rsidRPr="001C6B02">
              <w:rPr>
                <w:rFonts w:ascii="Arial Narrow" w:eastAsia="Times New Roman" w:hAnsi="Arial Narrow" w:cs="Calibri"/>
                <w:color w:val="000000"/>
                <w:sz w:val="18"/>
                <w:szCs w:val="18"/>
                <w:lang w:eastAsia="es-CL"/>
              </w:rPr>
              <w:t>permitir el uso de las plataformas informáticas, que determine el Servicio, para la realización de las tramitaciones aduaneras o para realizar otros trámites asociados al ingreso, salida o tránsito de las mercancías.</w:t>
            </w:r>
          </w:p>
        </w:tc>
        <w:tc>
          <w:tcPr>
            <w:tcW w:w="1661" w:type="pct"/>
            <w:shd w:val="clear" w:color="000000" w:fill="FFFFFF"/>
            <w:tcMar>
              <w:top w:w="57" w:type="dxa"/>
              <w:bottom w:w="57" w:type="dxa"/>
            </w:tcMar>
          </w:tcPr>
          <w:p w14:paraId="121D62D9" w14:textId="77777777" w:rsidR="00560581" w:rsidRPr="00786C1B" w:rsidRDefault="00560581" w:rsidP="00560581">
            <w:pPr>
              <w:spacing w:after="0" w:line="240" w:lineRule="auto"/>
              <w:jc w:val="both"/>
              <w:rPr>
                <w:rFonts w:ascii="Arial Narrow" w:hAnsi="Arial Narrow" w:cs="Calibri"/>
                <w:sz w:val="18"/>
                <w:szCs w:val="18"/>
                <w:lang w:eastAsia="es-CL"/>
              </w:rPr>
            </w:pPr>
            <w:r w:rsidRPr="001C6B02">
              <w:rPr>
                <w:rFonts w:ascii="Arial Narrow" w:hAnsi="Arial Narrow" w:cs="Calibri"/>
                <w:sz w:val="18"/>
                <w:szCs w:val="18"/>
                <w:lang w:eastAsia="es-CL"/>
              </w:rPr>
              <w:t>Al utilizar algún sistema de intercambio de información con el Servicio o con su Agente de Aduanas, éste debe ser compatible con la plataforma que determine el Servicio y debe implementar medidas de seguridad para proteger el acceso a estos sistemas, tales como claves de acceso y perfiles de usuario restringido.</w:t>
            </w:r>
          </w:p>
        </w:tc>
        <w:tc>
          <w:tcPr>
            <w:tcW w:w="1805" w:type="pct"/>
            <w:shd w:val="clear" w:color="auto" w:fill="B8CCE4" w:themeFill="accent1" w:themeFillTint="66"/>
            <w:tcMar>
              <w:top w:w="57" w:type="dxa"/>
              <w:bottom w:w="57" w:type="dxa"/>
            </w:tcMar>
          </w:tcPr>
          <w:p w14:paraId="0C65E4BE" w14:textId="77777777" w:rsidR="00560581" w:rsidRPr="008F264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 xml:space="preserve">Nombre aquí </w:t>
            </w:r>
            <w:r w:rsidRPr="006A78C3">
              <w:rPr>
                <w:rFonts w:ascii="Arial Narrow" w:hAnsi="Arial Narrow" w:cs="Calibri"/>
                <w:bCs/>
                <w:i/>
                <w:color w:val="0070C0"/>
                <w:sz w:val="18"/>
                <w:szCs w:val="18"/>
                <w:lang w:eastAsia="es-CL"/>
              </w:rPr>
              <w:t>los sistemas</w:t>
            </w:r>
            <w:r w:rsidRPr="006A78C3">
              <w:rPr>
                <w:rFonts w:ascii="Arial Narrow" w:eastAsia="Times New Roman" w:hAnsi="Arial Narrow" w:cs="Calibri"/>
                <w:bCs/>
                <w:i/>
                <w:color w:val="0070C0"/>
                <w:sz w:val="18"/>
                <w:szCs w:val="18"/>
                <w:lang w:eastAsia="es-CL"/>
              </w:rPr>
              <w:t xml:space="preserve"> de intercambio de información con el Servicio o con su Agente de Aduanas que utiliza y describa las</w:t>
            </w:r>
            <w:r w:rsidRPr="006A78C3">
              <w:rPr>
                <w:i/>
                <w:color w:val="0070C0"/>
                <w:sz w:val="18"/>
                <w:szCs w:val="18"/>
              </w:rPr>
              <w:t xml:space="preserve"> </w:t>
            </w:r>
            <w:r w:rsidRPr="006A78C3">
              <w:rPr>
                <w:rFonts w:ascii="Arial Narrow" w:eastAsia="Times New Roman" w:hAnsi="Arial Narrow" w:cs="Calibri"/>
                <w:bCs/>
                <w:i/>
                <w:color w:val="0070C0"/>
                <w:sz w:val="18"/>
                <w:szCs w:val="18"/>
                <w:lang w:eastAsia="es-CL"/>
              </w:rPr>
              <w:t>medidas de seguridad implementadas para proteger el acceso a estos sistemas</w:t>
            </w:r>
            <w:r>
              <w:rPr>
                <w:rFonts w:ascii="Arial Narrow" w:hAnsi="Arial Narrow" w:cs="Calibri"/>
                <w:bCs/>
                <w:i/>
                <w:color w:val="0070C0"/>
                <w:sz w:val="18"/>
                <w:szCs w:val="18"/>
                <w:lang w:eastAsia="es-CL"/>
              </w:rPr>
              <w:t>.</w:t>
            </w:r>
          </w:p>
        </w:tc>
      </w:tr>
      <w:tr w:rsidR="00560581" w:rsidRPr="001C6B02" w14:paraId="4998B7C9" w14:textId="77777777" w:rsidTr="00560581">
        <w:trPr>
          <w:trHeight w:val="3528"/>
        </w:trPr>
        <w:tc>
          <w:tcPr>
            <w:tcW w:w="198" w:type="pct"/>
            <w:shd w:val="clear" w:color="000000" w:fill="FFFFFF"/>
            <w:tcMar>
              <w:top w:w="57" w:type="dxa"/>
              <w:bottom w:w="57" w:type="dxa"/>
            </w:tcMar>
            <w:hideMark/>
          </w:tcPr>
          <w:p w14:paraId="29A5C102"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lastRenderedPageBreak/>
              <w:t xml:space="preserve">5 </w:t>
            </w:r>
            <w:r w:rsidRPr="001C6B02">
              <w:rPr>
                <w:rFonts w:ascii="Arial Narrow" w:hAnsi="Arial Narrow" w:cs="Calibri"/>
                <w:b/>
                <w:bCs/>
                <w:color w:val="000000"/>
                <w:sz w:val="18"/>
                <w:szCs w:val="18"/>
                <w:lang w:eastAsia="es-CL"/>
              </w:rPr>
              <w:t>e)</w:t>
            </w:r>
          </w:p>
          <w:p w14:paraId="56EA2106" w14:textId="77777777" w:rsidR="00560581" w:rsidRPr="001C6B02" w:rsidRDefault="00560581" w:rsidP="00560581">
            <w:pPr>
              <w:jc w:val="both"/>
              <w:rPr>
                <w:rFonts w:ascii="Arial Narrow" w:hAnsi="Arial Narrow" w:cs="Calibri"/>
                <w:b/>
                <w:bCs/>
                <w:color w:val="000000"/>
                <w:sz w:val="18"/>
                <w:szCs w:val="18"/>
                <w:lang w:eastAsia="es-CL"/>
              </w:rPr>
            </w:pPr>
          </w:p>
          <w:p w14:paraId="6F01BEF7" w14:textId="77777777" w:rsidR="00560581" w:rsidRPr="001C6B02" w:rsidRDefault="00560581" w:rsidP="00560581">
            <w:pPr>
              <w:jc w:val="both"/>
              <w:rPr>
                <w:rFonts w:ascii="Arial Narrow" w:hAnsi="Arial Narrow" w:cs="Calibri"/>
                <w:b/>
                <w:bCs/>
                <w:color w:val="000000"/>
                <w:sz w:val="18"/>
                <w:szCs w:val="18"/>
                <w:lang w:eastAsia="es-CL"/>
              </w:rPr>
            </w:pPr>
          </w:p>
          <w:p w14:paraId="3107F721" w14:textId="77777777" w:rsidR="00560581" w:rsidRPr="001C6B02" w:rsidRDefault="00560581" w:rsidP="00560581">
            <w:pPr>
              <w:jc w:val="both"/>
              <w:rPr>
                <w:rFonts w:ascii="Calibri" w:hAnsi="Calibri" w:cs="Calibri"/>
                <w:b/>
                <w:bCs/>
                <w:color w:val="000000"/>
                <w:sz w:val="18"/>
                <w:szCs w:val="18"/>
                <w:lang w:eastAsia="es-CL"/>
              </w:rPr>
            </w:pPr>
          </w:p>
        </w:tc>
        <w:tc>
          <w:tcPr>
            <w:tcW w:w="1337" w:type="pct"/>
            <w:shd w:val="clear" w:color="000000" w:fill="FFFFFF"/>
            <w:tcMar>
              <w:top w:w="57" w:type="dxa"/>
              <w:bottom w:w="57" w:type="dxa"/>
            </w:tcMar>
            <w:hideMark/>
          </w:tcPr>
          <w:p w14:paraId="19A067F6"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medidas de control destinadas a:</w:t>
            </w:r>
          </w:p>
          <w:p w14:paraId="39C0F9F8" w14:textId="77777777" w:rsidR="00560581" w:rsidRPr="00786C1B" w:rsidRDefault="00560581" w:rsidP="00571399">
            <w:pPr>
              <w:pStyle w:val="Prrafodelista"/>
              <w:numPr>
                <w:ilvl w:val="0"/>
                <w:numId w:val="18"/>
              </w:numPr>
              <w:spacing w:after="0" w:line="240" w:lineRule="auto"/>
              <w:ind w:left="355"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ue se mantiene dicha protección,</w:t>
            </w:r>
          </w:p>
        </w:tc>
        <w:tc>
          <w:tcPr>
            <w:tcW w:w="1661" w:type="pct"/>
            <w:shd w:val="clear" w:color="000000" w:fill="FFFFFF"/>
            <w:tcMar>
              <w:top w:w="57" w:type="dxa"/>
              <w:bottom w:w="57" w:type="dxa"/>
            </w:tcMar>
          </w:tcPr>
          <w:p w14:paraId="3B428260" w14:textId="77777777" w:rsidR="00560581" w:rsidRPr="001C6B02" w:rsidRDefault="00560581" w:rsidP="00571399">
            <w:pPr>
              <w:pStyle w:val="Prrafodelista"/>
              <w:numPr>
                <w:ilvl w:val="2"/>
                <w:numId w:val="17"/>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integridad de las mercancías:</w:t>
            </w:r>
          </w:p>
          <w:p w14:paraId="01906A35"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Considerando las características de su proceso de salida de mercancías del país y de las mercancías que exporta, el operador deberá tener implementados:</w:t>
            </w:r>
          </w:p>
          <w:p w14:paraId="1C4711C1" w14:textId="77777777" w:rsidR="00560581" w:rsidRPr="001C6B02" w:rsidRDefault="00560581" w:rsidP="00560581">
            <w:pPr>
              <w:pStyle w:val="Prrafodelista"/>
              <w:numPr>
                <w:ilvl w:val="0"/>
                <w:numId w:val="4"/>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Sistemas</w:t>
            </w:r>
            <w:r w:rsidRPr="001C6B02">
              <w:rPr>
                <w:rFonts w:ascii="Arial Narrow" w:eastAsia="Times New Roman" w:hAnsi="Arial Narrow" w:cs="Calibri"/>
                <w:color w:val="000000"/>
                <w:sz w:val="18"/>
                <w:szCs w:val="18"/>
                <w:lang w:eastAsia="es-CL"/>
              </w:rPr>
              <w:t xml:space="preserve"> y procedimientos que permitan verificar que las actividades que se desarrollan en las zonas críticas de sus instalaciones, se realizan en un entorno controlado y seguro, especialmente, en lo que se refiere al acceso y circulación de personas, vehículos y materiales. Estos sistemas y procedimientos deben:</w:t>
            </w:r>
          </w:p>
          <w:p w14:paraId="6D80C9D1" w14:textId="77777777" w:rsidR="00560581" w:rsidRPr="001C6B02" w:rsidRDefault="00560581" w:rsidP="00571399">
            <w:pPr>
              <w:pStyle w:val="Prrafodelista"/>
              <w:numPr>
                <w:ilvl w:val="0"/>
                <w:numId w:val="19"/>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stringir, detectar y reportar el acceso no autorizado de personas y vehículos a las zonas donde se puedan contaminar las mercancías, tales como fábrica, almacenes o zona de carga.</w:t>
            </w:r>
          </w:p>
          <w:p w14:paraId="00CB3ED1" w14:textId="77777777" w:rsidR="00560581" w:rsidRPr="001C6B02" w:rsidRDefault="00560581" w:rsidP="00571399">
            <w:pPr>
              <w:pStyle w:val="Prrafodelista"/>
              <w:numPr>
                <w:ilvl w:val="0"/>
                <w:numId w:val="19"/>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Asegurar la integridad de los bultos, cajas y mercancías mientras se encuentran en el proceso de fabricación, almacenaje, despacho o carga, a través de controles de inventario, control de calidad, supervisión, sellos especiales, cámaras de seguridad, entre otros.</w:t>
            </w:r>
          </w:p>
          <w:p w14:paraId="103598B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73316911" w14:textId="77777777" w:rsidR="00560581" w:rsidRPr="004000B5"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s</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sistemas procedimientos para</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verificar que las actividades que se desarrollan en las zonas críticas de las instalaciones del operador, se realizan en un entorno controlado y seguro</w:t>
            </w:r>
            <w:r>
              <w:rPr>
                <w:rFonts w:ascii="Arial Narrow" w:hAnsi="Arial Narrow" w:cs="Calibri"/>
                <w:bCs/>
                <w:i/>
                <w:color w:val="0070C0"/>
                <w:sz w:val="18"/>
                <w:szCs w:val="18"/>
                <w:lang w:eastAsia="es-CL"/>
              </w:rPr>
              <w:t>.</w:t>
            </w:r>
          </w:p>
        </w:tc>
      </w:tr>
      <w:tr w:rsidR="00560581" w:rsidRPr="001C6B02" w14:paraId="4C8D7AC7" w14:textId="77777777" w:rsidTr="00560581">
        <w:trPr>
          <w:trHeight w:val="2818"/>
        </w:trPr>
        <w:tc>
          <w:tcPr>
            <w:tcW w:w="198" w:type="pct"/>
            <w:shd w:val="clear" w:color="000000" w:fill="FFFFFF"/>
            <w:tcMar>
              <w:top w:w="57" w:type="dxa"/>
              <w:bottom w:w="57" w:type="dxa"/>
            </w:tcMar>
            <w:hideMark/>
          </w:tcPr>
          <w:p w14:paraId="02CF6CF8"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6A941C7D" w14:textId="77777777" w:rsidR="00560581" w:rsidRPr="00786C1B" w:rsidRDefault="00560581" w:rsidP="00560581">
            <w:pPr>
              <w:jc w:val="both"/>
              <w:rPr>
                <w:rFonts w:ascii="Arial Narrow" w:hAnsi="Arial Narrow" w:cs="Calibri"/>
                <w:sz w:val="18"/>
                <w:szCs w:val="18"/>
                <w:lang w:eastAsia="es-CL"/>
              </w:rPr>
            </w:pPr>
          </w:p>
        </w:tc>
        <w:tc>
          <w:tcPr>
            <w:tcW w:w="1661" w:type="pct"/>
            <w:shd w:val="clear" w:color="000000" w:fill="FFFFFF"/>
            <w:tcMar>
              <w:top w:w="57" w:type="dxa"/>
              <w:bottom w:w="57" w:type="dxa"/>
            </w:tcMar>
          </w:tcPr>
          <w:p w14:paraId="4F15E2AB" w14:textId="77777777" w:rsidR="00560581" w:rsidRPr="001C6B02" w:rsidRDefault="00560581" w:rsidP="00560581">
            <w:pPr>
              <w:pStyle w:val="Prrafodelista"/>
              <w:numPr>
                <w:ilvl w:val="0"/>
                <w:numId w:val="4"/>
              </w:numPr>
              <w:spacing w:after="0" w:line="240" w:lineRule="auto"/>
              <w:ind w:left="212" w:hanging="141"/>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procedimiento para inspeccionar y verificar la integridad de la estructura de la unidad de carga, para identificar compartimientos ocultos en él, incluyendo la fiabilidad de los mecanismos de bloqueo de las puertas. </w:t>
            </w:r>
            <w:r w:rsidRPr="001C6B02">
              <w:rPr>
                <w:rFonts w:ascii="Arial Narrow" w:eastAsia="Times New Roman" w:hAnsi="Arial Narrow" w:cs="Calibri"/>
                <w:sz w:val="18"/>
                <w:szCs w:val="18"/>
                <w:lang w:eastAsia="es-CL"/>
              </w:rPr>
              <w:t>Este procedimiento debe:</w:t>
            </w:r>
          </w:p>
          <w:p w14:paraId="15A5A340" w14:textId="77777777" w:rsidR="00560581" w:rsidRPr="001C6B02" w:rsidRDefault="00560581" w:rsidP="00571399">
            <w:pPr>
              <w:pStyle w:val="Prrafodelista"/>
              <w:numPr>
                <w:ilvl w:val="0"/>
                <w:numId w:val="20"/>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Ser realizado previo al ingreso de las mercancías a la unidad de carga, para minimizar el riesgo de contaminación.</w:t>
            </w:r>
          </w:p>
          <w:p w14:paraId="0E747BA9" w14:textId="77777777" w:rsidR="00560581" w:rsidRPr="001C6B02" w:rsidRDefault="00560581" w:rsidP="00571399">
            <w:pPr>
              <w:pStyle w:val="Prrafodelista"/>
              <w:numPr>
                <w:ilvl w:val="0"/>
                <w:numId w:val="20"/>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nspeccionar la unidad de carga para detectar irregularidades físicas y espacios que permitan ocultar mercancías ilícitas. La inspección debe verificar, si corresponde, las dimensiones de la unidad de carga correspondiente.</w:t>
            </w:r>
          </w:p>
          <w:p w14:paraId="25B8B8B8" w14:textId="77777777" w:rsidR="00560581" w:rsidRPr="001C6B02" w:rsidRDefault="00560581" w:rsidP="00571399">
            <w:pPr>
              <w:pStyle w:val="Prrafodelista"/>
              <w:numPr>
                <w:ilvl w:val="0"/>
                <w:numId w:val="20"/>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Si la unidad de carga es un contenedor, considerar las paredes, el piso, el techo, las puertas con su mecanismo de cierre y, si corresponde, el equipo de refrigeración.</w:t>
            </w:r>
          </w:p>
          <w:p w14:paraId="3A9338C5" w14:textId="77777777" w:rsidR="00560581" w:rsidRPr="001C6B02" w:rsidRDefault="00560581" w:rsidP="00571399">
            <w:pPr>
              <w:pStyle w:val="Prrafodelista"/>
              <w:numPr>
                <w:ilvl w:val="0"/>
                <w:numId w:val="20"/>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Dejar registro documental y fílmico o fotográfico de la inspección. El registro documental debe indicar, al menos, la fecha de la inspección, el número del contenedor (si corresponde), nombre y firma del inspector, los puntos inspeccionados y sus observaciones.</w:t>
            </w:r>
          </w:p>
          <w:p w14:paraId="3CF5B3CF" w14:textId="77777777" w:rsidR="00560581" w:rsidRPr="00786C1B" w:rsidRDefault="00560581" w:rsidP="00571399">
            <w:pPr>
              <w:pStyle w:val="Prrafodelista"/>
              <w:numPr>
                <w:ilvl w:val="0"/>
                <w:numId w:val="20"/>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ncluir un protocolo de notificación de hallazgos e irregularidades que permita dar aviso oportuno a las autoridades competentes.</w:t>
            </w:r>
          </w:p>
        </w:tc>
        <w:tc>
          <w:tcPr>
            <w:tcW w:w="1805" w:type="pct"/>
            <w:shd w:val="clear" w:color="auto" w:fill="B8CCE4" w:themeFill="accent1" w:themeFillTint="66"/>
            <w:tcMar>
              <w:top w:w="57" w:type="dxa"/>
              <w:bottom w:w="57" w:type="dxa"/>
            </w:tcMar>
          </w:tcPr>
          <w:p w14:paraId="38FFE8A9" w14:textId="77777777" w:rsidR="00560581" w:rsidRPr="005D3C26"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rocedimiento para inspeccionar y verificar la integridad de la estructura de la unidad de carga</w:t>
            </w:r>
            <w:r>
              <w:rPr>
                <w:rFonts w:ascii="Arial Narrow" w:hAnsi="Arial Narrow" w:cs="Calibri"/>
                <w:bCs/>
                <w:i/>
                <w:color w:val="0070C0"/>
                <w:sz w:val="18"/>
                <w:szCs w:val="18"/>
                <w:lang w:eastAsia="es-CL"/>
              </w:rPr>
              <w:t>.</w:t>
            </w:r>
          </w:p>
        </w:tc>
      </w:tr>
      <w:tr w:rsidR="00560581" w:rsidRPr="001C6B02" w14:paraId="18DE8341" w14:textId="77777777" w:rsidTr="00560581">
        <w:trPr>
          <w:trHeight w:val="2124"/>
        </w:trPr>
        <w:tc>
          <w:tcPr>
            <w:tcW w:w="198" w:type="pct"/>
            <w:shd w:val="clear" w:color="000000" w:fill="FFFFFF"/>
            <w:tcMar>
              <w:top w:w="57" w:type="dxa"/>
              <w:bottom w:w="57" w:type="dxa"/>
            </w:tcMar>
          </w:tcPr>
          <w:p w14:paraId="6AAC06E5"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tcPr>
          <w:p w14:paraId="649180E4" w14:textId="77777777" w:rsidR="00560581" w:rsidRPr="00786C1B" w:rsidRDefault="00560581" w:rsidP="00560581">
            <w:pPr>
              <w:jc w:val="both"/>
              <w:rPr>
                <w:rFonts w:ascii="Arial Narrow" w:hAnsi="Arial Narrow" w:cs="Calibri"/>
                <w:sz w:val="18"/>
                <w:szCs w:val="18"/>
                <w:lang w:eastAsia="es-CL"/>
              </w:rPr>
            </w:pPr>
          </w:p>
        </w:tc>
        <w:tc>
          <w:tcPr>
            <w:tcW w:w="1661" w:type="pct"/>
            <w:shd w:val="clear" w:color="000000" w:fill="FFFFFF"/>
            <w:tcMar>
              <w:top w:w="57" w:type="dxa"/>
              <w:bottom w:w="57" w:type="dxa"/>
            </w:tcMar>
          </w:tcPr>
          <w:p w14:paraId="3D0A94C7" w14:textId="77777777" w:rsidR="00560581" w:rsidRPr="001C6B02" w:rsidRDefault="00560581" w:rsidP="00571399">
            <w:pPr>
              <w:pStyle w:val="Prrafodelista"/>
              <w:numPr>
                <w:ilvl w:val="2"/>
                <w:numId w:val="17"/>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l acceso a la mercancía:</w:t>
            </w:r>
          </w:p>
          <w:p w14:paraId="59FA69FD"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Considerando las características de sus instalaciones y de las mercancías que exporta, el operador debe tener implementados:</w:t>
            </w:r>
          </w:p>
          <w:p w14:paraId="76C0E4A0" w14:textId="77777777" w:rsidR="00560581" w:rsidRPr="001C6B02" w:rsidRDefault="00560581" w:rsidP="00560581">
            <w:pPr>
              <w:pStyle w:val="Prrafodelista"/>
              <w:numPr>
                <w:ilvl w:val="0"/>
                <w:numId w:val="5"/>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procedimiento que permita la identificación, verificación, validación y control del transportista y del medio de transporte en el proceso de carga de la mercancía a exportar. Este </w:t>
            </w:r>
            <w:r w:rsidRPr="001C6B02">
              <w:rPr>
                <w:rFonts w:ascii="Arial Narrow" w:eastAsia="Times New Roman" w:hAnsi="Arial Narrow" w:cs="Calibri"/>
                <w:sz w:val="18"/>
                <w:szCs w:val="18"/>
                <w:lang w:eastAsia="es-CL"/>
              </w:rPr>
              <w:t>procedimiento debe contener actividades para, al menos:</w:t>
            </w:r>
          </w:p>
          <w:p w14:paraId="610FC688" w14:textId="77777777" w:rsidR="00560581" w:rsidRPr="001C6B02"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dentificar a los conductores del medio de transporte a través de su nombre, RUT, entre otros.</w:t>
            </w:r>
          </w:p>
          <w:p w14:paraId="35404BB7" w14:textId="77777777" w:rsidR="00560581" w:rsidRPr="001C6B02"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dentificar el medio de transporte a través de su patente, marca, entre otros.</w:t>
            </w:r>
          </w:p>
          <w:p w14:paraId="7EA56C11" w14:textId="77777777" w:rsidR="00560581"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gistrar los documentos de transporte y de Aduanas que acompañan las mercancías.</w:t>
            </w:r>
          </w:p>
          <w:p w14:paraId="2B2FB80C" w14:textId="77777777" w:rsidR="00560581"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 xml:space="preserve">Verificar si el transporte cumple con el programa de carga/descarga planificado. Indique como se tratan los transportes que arriban fuera </w:t>
            </w:r>
            <w:r>
              <w:rPr>
                <w:rFonts w:ascii="Arial Narrow" w:eastAsia="Times New Roman" w:hAnsi="Arial Narrow" w:cs="Calibri"/>
                <w:sz w:val="18"/>
                <w:szCs w:val="18"/>
                <w:lang w:eastAsia="es-CL"/>
              </w:rPr>
              <w:t>de horario y los no programados.</w:t>
            </w:r>
          </w:p>
          <w:p w14:paraId="60B45F2D" w14:textId="77777777" w:rsidR="00560581" w:rsidRPr="001C6B02"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Designar al personal responsable de supervisar y cargar las mercancías de exportación en el medio de transporte.</w:t>
            </w:r>
          </w:p>
          <w:p w14:paraId="02B431BF" w14:textId="77777777" w:rsidR="00560581" w:rsidRPr="001C6B02"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Constatar la recepción conforme de las mercancías cargadas en el medio de transporte.</w:t>
            </w:r>
          </w:p>
          <w:p w14:paraId="55E50B2E" w14:textId="77777777" w:rsidR="00560581" w:rsidRPr="001C6B02"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gistrar y comunicar la salida de las mercancías de las dependencias del operador.</w:t>
            </w:r>
          </w:p>
          <w:p w14:paraId="4EEAD6A7" w14:textId="77777777" w:rsidR="00560581" w:rsidRPr="00786C1B" w:rsidRDefault="00560581" w:rsidP="00571399">
            <w:pPr>
              <w:pStyle w:val="Prrafodelista"/>
              <w:numPr>
                <w:ilvl w:val="0"/>
                <w:numId w:val="21"/>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nformar discrepancias en cualquier etapa del proceso.</w:t>
            </w:r>
          </w:p>
        </w:tc>
        <w:tc>
          <w:tcPr>
            <w:tcW w:w="1805" w:type="pct"/>
            <w:shd w:val="clear" w:color="auto" w:fill="B8CCE4" w:themeFill="accent1" w:themeFillTint="66"/>
            <w:tcMar>
              <w:top w:w="57" w:type="dxa"/>
              <w:bottom w:w="57" w:type="dxa"/>
            </w:tcMar>
          </w:tcPr>
          <w:p w14:paraId="2239A793" w14:textId="77777777" w:rsidR="00560581" w:rsidRPr="00B4731B" w:rsidRDefault="00560581" w:rsidP="00560581">
            <w:pPr>
              <w:jc w:val="both"/>
              <w:rPr>
                <w:rFonts w:ascii="Arial Narrow" w:hAnsi="Arial Narrow" w:cs="Calibri"/>
                <w:bCs/>
                <w:color w:val="FF0000"/>
                <w:sz w:val="18"/>
                <w:szCs w:val="18"/>
                <w:lang w:eastAsia="es-CL"/>
              </w:rPr>
            </w:pPr>
            <w:r w:rsidRPr="006A78C3">
              <w:rPr>
                <w:rFonts w:ascii="Arial Narrow" w:eastAsia="Times New Roman" w:hAnsi="Arial Narrow" w:cs="Calibri"/>
                <w:bCs/>
                <w:i/>
                <w:color w:val="0070C0"/>
                <w:sz w:val="18"/>
                <w:szCs w:val="18"/>
                <w:lang w:eastAsia="es-CL"/>
              </w:rPr>
              <w:t>Describa aquí su</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rocedimiento para la identificación, verificación, validación y control del transportista y del medio de transporte</w:t>
            </w:r>
            <w:r>
              <w:rPr>
                <w:rFonts w:ascii="Arial Narrow" w:hAnsi="Arial Narrow" w:cs="Calibri"/>
                <w:bCs/>
                <w:i/>
                <w:color w:val="0070C0"/>
                <w:sz w:val="18"/>
                <w:szCs w:val="18"/>
                <w:lang w:eastAsia="es-CL"/>
              </w:rPr>
              <w:t>.</w:t>
            </w:r>
          </w:p>
        </w:tc>
      </w:tr>
      <w:tr w:rsidR="00560581" w:rsidRPr="001C6B02" w14:paraId="305A6FA0" w14:textId="77777777" w:rsidTr="00560581">
        <w:trPr>
          <w:trHeight w:val="26"/>
        </w:trPr>
        <w:tc>
          <w:tcPr>
            <w:tcW w:w="198" w:type="pct"/>
            <w:shd w:val="clear" w:color="000000" w:fill="FFFFFF"/>
            <w:tcMar>
              <w:top w:w="57" w:type="dxa"/>
              <w:bottom w:w="57" w:type="dxa"/>
            </w:tcMar>
            <w:hideMark/>
          </w:tcPr>
          <w:p w14:paraId="2B5E07B7"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515ACCAC" w14:textId="77777777" w:rsidR="00560581" w:rsidRPr="00786C1B" w:rsidRDefault="00560581" w:rsidP="00560581">
            <w:pPr>
              <w:jc w:val="both"/>
              <w:rPr>
                <w:rFonts w:ascii="Arial Narrow" w:hAnsi="Arial Narrow" w:cs="Calibri"/>
                <w:color w:val="000000"/>
                <w:sz w:val="18"/>
                <w:szCs w:val="18"/>
                <w:highlight w:val="yellow"/>
                <w:lang w:eastAsia="es-CL"/>
              </w:rPr>
            </w:pPr>
          </w:p>
        </w:tc>
        <w:tc>
          <w:tcPr>
            <w:tcW w:w="1661" w:type="pct"/>
            <w:shd w:val="clear" w:color="000000" w:fill="FFFFFF"/>
            <w:tcMar>
              <w:top w:w="57" w:type="dxa"/>
              <w:bottom w:w="57" w:type="dxa"/>
            </w:tcMar>
          </w:tcPr>
          <w:p w14:paraId="236AD07B" w14:textId="77777777" w:rsidR="00560581" w:rsidRPr="001C6B02" w:rsidRDefault="00560581" w:rsidP="00560581">
            <w:pPr>
              <w:pStyle w:val="Prrafodelista"/>
              <w:numPr>
                <w:ilvl w:val="0"/>
                <w:numId w:val="5"/>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procedimiento que haga referencia a las acciones que el personal propio y subcontratado debe adoptar en caso de ocurrir algún incidente o que alguna autoridad no aduanera requiera la inspección de la mercancía. Este procedimiento debe contener acciones para, al menos:</w:t>
            </w:r>
          </w:p>
          <w:p w14:paraId="53CCCB09" w14:textId="77777777" w:rsidR="00560581" w:rsidRPr="001C6B02" w:rsidRDefault="00560581" w:rsidP="00571399">
            <w:pPr>
              <w:pStyle w:val="Prrafodelista"/>
              <w:numPr>
                <w:ilvl w:val="0"/>
                <w:numId w:val="22"/>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Enfrentar incidentes.</w:t>
            </w:r>
          </w:p>
          <w:p w14:paraId="7295F5A1" w14:textId="77777777" w:rsidR="00560581" w:rsidRPr="001C6B02" w:rsidRDefault="00560581" w:rsidP="00571399">
            <w:pPr>
              <w:pStyle w:val="Prrafodelista"/>
              <w:numPr>
                <w:ilvl w:val="0"/>
                <w:numId w:val="22"/>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Garantizar la integridad de las mercancías cuando una autoridad no aduanera requiera la inspección de la mercancía.</w:t>
            </w:r>
          </w:p>
          <w:p w14:paraId="7DFD07C3" w14:textId="77777777" w:rsidR="00560581" w:rsidRPr="00786C1B" w:rsidRDefault="00560581" w:rsidP="00571399">
            <w:pPr>
              <w:pStyle w:val="Prrafodelista"/>
              <w:numPr>
                <w:ilvl w:val="0"/>
                <w:numId w:val="22"/>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stringir el acceso a las mercancías en casos de crisis o contingencias, tales como desastres naturales, accidentes o huelgas.</w:t>
            </w:r>
          </w:p>
        </w:tc>
        <w:tc>
          <w:tcPr>
            <w:tcW w:w="1805" w:type="pct"/>
            <w:shd w:val="clear" w:color="auto" w:fill="B8CCE4" w:themeFill="accent1" w:themeFillTint="66"/>
            <w:tcMar>
              <w:top w:w="57" w:type="dxa"/>
              <w:bottom w:w="57" w:type="dxa"/>
            </w:tcMar>
          </w:tcPr>
          <w:p w14:paraId="6F1FC1CB" w14:textId="77777777" w:rsidR="00560581" w:rsidRPr="00C930C6" w:rsidRDefault="00560581" w:rsidP="00560581">
            <w:pPr>
              <w:pStyle w:val="NormalWeb"/>
              <w:rPr>
                <w:rFonts w:ascii="Arial Narrow" w:hAnsi="Arial Narrow" w:cs="Calibri"/>
                <w:bCs/>
                <w:color w:val="FF0000"/>
                <w:sz w:val="18"/>
                <w:szCs w:val="18"/>
                <w:lang w:eastAsia="es-CL"/>
              </w:rPr>
            </w:pPr>
            <w:r w:rsidRPr="006A78C3">
              <w:rPr>
                <w:rFonts w:ascii="Arial Narrow" w:hAnsi="Arial Narrow" w:cs="Calibri"/>
                <w:bCs/>
                <w:i/>
                <w:color w:val="0070C0"/>
                <w:sz w:val="18"/>
                <w:szCs w:val="18"/>
                <w:lang w:eastAsia="es-CL"/>
              </w:rPr>
              <w:t>Describa aquí su procedimiento</w:t>
            </w:r>
            <w:r>
              <w:rPr>
                <w:rFonts w:ascii="Arial Narrow" w:hAnsi="Arial Narrow" w:cs="Calibri"/>
                <w:bCs/>
                <w:i/>
                <w:color w:val="0070C0"/>
                <w:sz w:val="18"/>
                <w:szCs w:val="18"/>
                <w:lang w:eastAsia="es-CL"/>
              </w:rPr>
              <w:t>.</w:t>
            </w:r>
          </w:p>
        </w:tc>
      </w:tr>
      <w:tr w:rsidR="00560581" w:rsidRPr="001C6B02" w14:paraId="558892D5" w14:textId="77777777" w:rsidTr="00560581">
        <w:trPr>
          <w:trHeight w:val="540"/>
        </w:trPr>
        <w:tc>
          <w:tcPr>
            <w:tcW w:w="198" w:type="pct"/>
            <w:shd w:val="clear" w:color="000000" w:fill="FFFFFF"/>
            <w:tcMar>
              <w:top w:w="57" w:type="dxa"/>
              <w:bottom w:w="57" w:type="dxa"/>
            </w:tcMar>
            <w:hideMark/>
          </w:tcPr>
          <w:p w14:paraId="18790FBD"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775D8B7E" w14:textId="77777777" w:rsidR="00560581" w:rsidRPr="00786C1B" w:rsidRDefault="00560581" w:rsidP="00560581">
            <w:pPr>
              <w:jc w:val="both"/>
              <w:rPr>
                <w:rFonts w:ascii="Arial Narrow" w:hAnsi="Arial Narrow" w:cs="Calibri"/>
                <w:sz w:val="18"/>
                <w:szCs w:val="18"/>
                <w:lang w:eastAsia="es-CL"/>
              </w:rPr>
            </w:pPr>
          </w:p>
        </w:tc>
        <w:tc>
          <w:tcPr>
            <w:tcW w:w="1661" w:type="pct"/>
            <w:shd w:val="clear" w:color="000000" w:fill="FFFFFF"/>
            <w:tcMar>
              <w:top w:w="57" w:type="dxa"/>
              <w:bottom w:w="57" w:type="dxa"/>
            </w:tcMar>
          </w:tcPr>
          <w:p w14:paraId="5ABD45B3" w14:textId="77777777" w:rsidR="00560581" w:rsidRPr="00786C1B" w:rsidRDefault="00560581" w:rsidP="00560581">
            <w:pPr>
              <w:pStyle w:val="Prrafodelista"/>
              <w:numPr>
                <w:ilvl w:val="0"/>
                <w:numId w:val="5"/>
              </w:numPr>
              <w:spacing w:after="0" w:line="240" w:lineRule="auto"/>
              <w:ind w:left="140" w:hanging="140"/>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sistema para la gestión de inventarios permanente y actualizado que contenga, al menos, </w:t>
            </w:r>
            <w:r w:rsidRPr="001C6B02">
              <w:rPr>
                <w:rFonts w:ascii="Arial Narrow" w:eastAsia="Times New Roman" w:hAnsi="Arial Narrow" w:cs="Calibri"/>
                <w:sz w:val="18"/>
                <w:szCs w:val="18"/>
                <w:lang w:eastAsia="es-CL"/>
              </w:rPr>
              <w:t xml:space="preserve">la </w:t>
            </w:r>
            <w:r w:rsidRPr="001C6B02">
              <w:rPr>
                <w:rFonts w:ascii="Arial Narrow" w:eastAsia="Times New Roman" w:hAnsi="Arial Narrow" w:cs="Calibri"/>
                <w:color w:val="000000"/>
                <w:sz w:val="18"/>
                <w:szCs w:val="18"/>
                <w:lang w:eastAsia="es-CL"/>
              </w:rPr>
              <w:t>toma de inventario físico semestral de las mercancías para la exportación, tales como, los productos terminados, el material de empaque, envase y embalaje.</w:t>
            </w:r>
          </w:p>
        </w:tc>
        <w:tc>
          <w:tcPr>
            <w:tcW w:w="1805" w:type="pct"/>
            <w:shd w:val="clear" w:color="auto" w:fill="B8CCE4" w:themeFill="accent1" w:themeFillTint="66"/>
            <w:tcMar>
              <w:top w:w="57" w:type="dxa"/>
              <w:bottom w:w="57" w:type="dxa"/>
            </w:tcMar>
          </w:tcPr>
          <w:p w14:paraId="2A27D7A5" w14:textId="77777777" w:rsidR="00560581" w:rsidRPr="001B7370" w:rsidRDefault="00560581" w:rsidP="00560581">
            <w:pPr>
              <w:jc w:val="both"/>
              <w:rPr>
                <w:rFonts w:ascii="Arial Narrow" w:hAnsi="Arial Narrow" w:cs="Calibri"/>
                <w:b/>
                <w:color w:val="FF0000"/>
                <w:sz w:val="18"/>
                <w:szCs w:val="18"/>
                <w:lang w:eastAsia="es-CL"/>
              </w:rPr>
            </w:pPr>
            <w:r w:rsidRPr="006A78C3">
              <w:rPr>
                <w:rFonts w:ascii="Arial Narrow" w:eastAsia="Times New Roman" w:hAnsi="Arial Narrow" w:cs="Calibri"/>
                <w:bCs/>
                <w:i/>
                <w:color w:val="0070C0"/>
                <w:sz w:val="18"/>
                <w:szCs w:val="18"/>
                <w:lang w:eastAsia="es-CL"/>
              </w:rPr>
              <w:t>Describa aquí su sistema para la gestión de inventarios</w:t>
            </w:r>
            <w:r>
              <w:rPr>
                <w:rFonts w:ascii="Arial Narrow" w:hAnsi="Arial Narrow" w:cs="Calibri"/>
                <w:bCs/>
                <w:i/>
                <w:color w:val="0070C0"/>
                <w:sz w:val="18"/>
                <w:szCs w:val="18"/>
                <w:lang w:eastAsia="es-CL"/>
              </w:rPr>
              <w:t>.</w:t>
            </w:r>
          </w:p>
        </w:tc>
      </w:tr>
      <w:tr w:rsidR="00560581" w:rsidRPr="001C6B02" w14:paraId="1D802793" w14:textId="77777777" w:rsidTr="00560581">
        <w:trPr>
          <w:trHeight w:val="1834"/>
        </w:trPr>
        <w:tc>
          <w:tcPr>
            <w:tcW w:w="198" w:type="pct"/>
            <w:shd w:val="clear" w:color="000000" w:fill="FFFFFF"/>
            <w:tcMar>
              <w:top w:w="57" w:type="dxa"/>
              <w:bottom w:w="57" w:type="dxa"/>
            </w:tcMar>
            <w:hideMark/>
          </w:tcPr>
          <w:p w14:paraId="7375D090"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09CF26B1" w14:textId="77777777" w:rsidR="00560581" w:rsidRPr="00786C1B"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B0C09DF" w14:textId="77777777" w:rsidR="00560581" w:rsidRPr="001C6B02" w:rsidRDefault="00560581" w:rsidP="00560581">
            <w:pPr>
              <w:pStyle w:val="Prrafodelista"/>
              <w:numPr>
                <w:ilvl w:val="0"/>
                <w:numId w:val="5"/>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procedimiento que contemple, al menos, las siguientes actividades:</w:t>
            </w:r>
          </w:p>
          <w:p w14:paraId="47E3AB58"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Almacenar los sellos en un lugar seguro, limitando el acceso sólo al personal autorizado.</w:t>
            </w:r>
          </w:p>
          <w:p w14:paraId="04312836"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gistrar y controlar la entrega de sellos asociados a embarques en proceso de exportación.</w:t>
            </w:r>
          </w:p>
          <w:p w14:paraId="6CE05FE7"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Instalar los sellos por personal del operador inmediatamente después de cargada la mercancía en el contenedor</w:t>
            </w:r>
          </w:p>
          <w:p w14:paraId="76CC1B46"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Verificar su correcta instalación mediante el método VVTT (ver, verificar, tirar, girar, por sus siglas en inglés)</w:t>
            </w:r>
          </w:p>
          <w:p w14:paraId="0F3F3E19"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emplazar los sellos cuando sean abiertos por funcionarios de los Servicios y Organismos Públicos que operan en la frontera, puerto o aeropuerto.</w:t>
            </w:r>
          </w:p>
          <w:p w14:paraId="083E0DB1" w14:textId="77777777" w:rsidR="00560581" w:rsidRPr="001C6B02"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Resguardar e inventariar los sellos.</w:t>
            </w:r>
          </w:p>
          <w:p w14:paraId="4F9FF327" w14:textId="77777777" w:rsidR="00560581" w:rsidRPr="00786C1B" w:rsidRDefault="00560581" w:rsidP="00571399">
            <w:pPr>
              <w:pStyle w:val="Prrafodelista"/>
              <w:numPr>
                <w:ilvl w:val="0"/>
                <w:numId w:val="23"/>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Manejar discrepancias en el inventario de los sellos</w:t>
            </w:r>
            <w:r w:rsidRPr="001C6B02">
              <w:rPr>
                <w:rFonts w:ascii="Arial Narrow" w:eastAsia="Times New Roman" w:hAnsi="Arial Narrow" w:cs="Calibri"/>
                <w:color w:val="000000"/>
                <w:sz w:val="18"/>
                <w:szCs w:val="18"/>
                <w:lang w:eastAsia="es-CL"/>
              </w:rPr>
              <w:t>.</w:t>
            </w:r>
          </w:p>
        </w:tc>
        <w:tc>
          <w:tcPr>
            <w:tcW w:w="1805" w:type="pct"/>
            <w:shd w:val="clear" w:color="auto" w:fill="B8CCE4" w:themeFill="accent1" w:themeFillTint="66"/>
            <w:tcMar>
              <w:top w:w="57" w:type="dxa"/>
              <w:bottom w:w="57" w:type="dxa"/>
            </w:tcMar>
          </w:tcPr>
          <w:p w14:paraId="463FED51" w14:textId="77777777" w:rsidR="00560581" w:rsidRPr="007055B5" w:rsidRDefault="00560581" w:rsidP="00560581">
            <w:pPr>
              <w:spacing w:line="240" w:lineRule="atLeast"/>
              <w:jc w:val="both"/>
              <w:rPr>
                <w:rFonts w:ascii="Arial Narrow" w:hAnsi="Arial Narrow" w:cs="Calibri"/>
                <w:color w:val="FF0000"/>
                <w:sz w:val="18"/>
                <w:szCs w:val="18"/>
                <w:lang w:eastAsia="es-CL"/>
              </w:rPr>
            </w:pPr>
            <w:r w:rsidRPr="006A78C3">
              <w:rPr>
                <w:rFonts w:ascii="Arial Narrow" w:eastAsia="Times New Roman" w:hAnsi="Arial Narrow" w:cs="Calibri"/>
                <w:bCs/>
                <w:i/>
                <w:color w:val="0070C0"/>
                <w:sz w:val="18"/>
                <w:szCs w:val="18"/>
                <w:lang w:eastAsia="es-CL"/>
              </w:rPr>
              <w:t>Describa aquí su procedimiento</w:t>
            </w:r>
            <w:r>
              <w:rPr>
                <w:rFonts w:ascii="Arial Narrow" w:hAnsi="Arial Narrow" w:cs="Calibri"/>
                <w:bCs/>
                <w:i/>
                <w:color w:val="0070C0"/>
                <w:sz w:val="18"/>
                <w:szCs w:val="18"/>
                <w:lang w:eastAsia="es-CL"/>
              </w:rPr>
              <w:t>.</w:t>
            </w:r>
          </w:p>
        </w:tc>
      </w:tr>
      <w:tr w:rsidR="00560581" w:rsidRPr="001C6B02" w14:paraId="46107E71" w14:textId="77777777" w:rsidTr="00560581">
        <w:trPr>
          <w:trHeight w:val="5787"/>
        </w:trPr>
        <w:tc>
          <w:tcPr>
            <w:tcW w:w="198" w:type="pct"/>
            <w:shd w:val="clear" w:color="000000" w:fill="FFFFFF"/>
            <w:tcMar>
              <w:top w:w="57" w:type="dxa"/>
              <w:bottom w:w="57" w:type="dxa"/>
            </w:tcMar>
            <w:hideMark/>
          </w:tcPr>
          <w:p w14:paraId="587B0280"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lastRenderedPageBreak/>
              <w:t xml:space="preserve">5 </w:t>
            </w:r>
            <w:r w:rsidRPr="001C6B02">
              <w:rPr>
                <w:rFonts w:ascii="Arial Narrow" w:hAnsi="Arial Narrow" w:cs="Calibri"/>
                <w:b/>
                <w:bCs/>
                <w:color w:val="000000"/>
                <w:sz w:val="18"/>
                <w:szCs w:val="18"/>
                <w:lang w:eastAsia="es-CL"/>
              </w:rPr>
              <w:t>e)</w:t>
            </w:r>
          </w:p>
          <w:p w14:paraId="021BC903" w14:textId="77777777" w:rsidR="00560581" w:rsidRPr="00410866" w:rsidRDefault="00560581" w:rsidP="00560581">
            <w:pPr>
              <w:jc w:val="both"/>
              <w:rPr>
                <w:rFonts w:ascii="Calibri" w:hAnsi="Calibri" w:cs="Calibri"/>
                <w:b/>
                <w:bCs/>
                <w:color w:val="000000"/>
                <w:sz w:val="16"/>
                <w:szCs w:val="16"/>
                <w:lang w:eastAsia="es-CL"/>
              </w:rPr>
            </w:pPr>
            <w:r>
              <w:rPr>
                <w:rFonts w:ascii="Calibri" w:hAnsi="Calibri" w:cs="Calibri"/>
                <w:b/>
                <w:bCs/>
                <w:color w:val="000000"/>
                <w:sz w:val="16"/>
                <w:szCs w:val="16"/>
                <w:lang w:eastAsia="es-CL"/>
              </w:rPr>
              <w:t>(</w:t>
            </w:r>
            <w:proofErr w:type="spellStart"/>
            <w:r>
              <w:rPr>
                <w:rFonts w:ascii="Calibri" w:hAnsi="Calibri" w:cs="Calibri"/>
                <w:b/>
                <w:bCs/>
                <w:color w:val="000000"/>
                <w:sz w:val="16"/>
                <w:szCs w:val="16"/>
                <w:lang w:eastAsia="es-CL"/>
              </w:rPr>
              <w:t>cont</w:t>
            </w:r>
            <w:proofErr w:type="spellEnd"/>
            <w:r w:rsidRPr="00410866">
              <w:rPr>
                <w:rFonts w:ascii="Calibri" w:hAnsi="Calibri" w:cs="Calibri"/>
                <w:b/>
                <w:bCs/>
                <w:color w:val="000000"/>
                <w:sz w:val="16"/>
                <w:szCs w:val="16"/>
                <w:lang w:eastAsia="es-CL"/>
              </w:rPr>
              <w:t>)</w:t>
            </w:r>
          </w:p>
        </w:tc>
        <w:tc>
          <w:tcPr>
            <w:tcW w:w="1337" w:type="pct"/>
            <w:shd w:val="clear" w:color="000000" w:fill="FFFFFF"/>
            <w:tcMar>
              <w:top w:w="57" w:type="dxa"/>
              <w:bottom w:w="57" w:type="dxa"/>
            </w:tcMar>
            <w:hideMark/>
          </w:tcPr>
          <w:p w14:paraId="7EFB29C4"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medidas de control destinadas a:</w:t>
            </w:r>
          </w:p>
          <w:p w14:paraId="047E2E75" w14:textId="77777777" w:rsidR="00560581" w:rsidRPr="00786C1B" w:rsidRDefault="00560581" w:rsidP="00571399">
            <w:pPr>
              <w:pStyle w:val="Prrafodelista"/>
              <w:numPr>
                <w:ilvl w:val="0"/>
                <w:numId w:val="18"/>
              </w:numPr>
              <w:spacing w:after="0" w:line="240" w:lineRule="auto"/>
              <w:ind w:left="355"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w:t>
            </w:r>
            <w:r>
              <w:rPr>
                <w:rFonts w:ascii="Arial Narrow" w:eastAsia="Times New Roman" w:hAnsi="Arial Narrow" w:cs="Calibri"/>
                <w:color w:val="000000"/>
                <w:sz w:val="18"/>
                <w:szCs w:val="18"/>
                <w:lang w:eastAsia="es-CL"/>
              </w:rPr>
              <w:t>ne dicha protección y control, y</w:t>
            </w:r>
          </w:p>
        </w:tc>
        <w:tc>
          <w:tcPr>
            <w:tcW w:w="1661" w:type="pct"/>
            <w:shd w:val="clear" w:color="000000" w:fill="FFFFFF"/>
            <w:tcMar>
              <w:top w:w="57" w:type="dxa"/>
              <w:bottom w:w="57" w:type="dxa"/>
            </w:tcMar>
          </w:tcPr>
          <w:p w14:paraId="77C8F86C" w14:textId="77777777" w:rsidR="00560581" w:rsidRPr="001C6B02" w:rsidRDefault="00560581" w:rsidP="00571399">
            <w:pPr>
              <w:pStyle w:val="Prrafodelista"/>
              <w:numPr>
                <w:ilvl w:val="0"/>
                <w:numId w:val="29"/>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l control de los medios de transporte</w:t>
            </w:r>
          </w:p>
          <w:p w14:paraId="73EF30BB"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 xml:space="preserve">Considerando el resultado de su sistema de análisis y gestión de riesgo y las características de sus instalaciones y de los medios de transporte que utiliza, el operador deberá tener implementado un procedimiento que verifique la integridad física y </w:t>
            </w:r>
            <w:r w:rsidRPr="001C6B02">
              <w:rPr>
                <w:rFonts w:ascii="Arial Narrow" w:hAnsi="Arial Narrow" w:cs="Calibri"/>
                <w:sz w:val="18"/>
                <w:szCs w:val="18"/>
                <w:lang w:eastAsia="es-CL"/>
              </w:rPr>
              <w:t>detecte</w:t>
            </w:r>
            <w:r w:rsidRPr="001C6B02">
              <w:rPr>
                <w:rFonts w:ascii="Arial Narrow" w:hAnsi="Arial Narrow" w:cs="Calibri"/>
                <w:color w:val="000000"/>
                <w:sz w:val="18"/>
                <w:szCs w:val="18"/>
                <w:lang w:eastAsia="es-CL"/>
              </w:rPr>
              <w:t xml:space="preserve"> compartimientos ocultos en el medio de transporte.</w:t>
            </w:r>
          </w:p>
          <w:p w14:paraId="3A2D6C8C"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p w14:paraId="7BA9FF03"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ste procedimiento debe considerar, al menos:</w:t>
            </w:r>
          </w:p>
          <w:p w14:paraId="43A91338" w14:textId="77777777" w:rsidR="00560581" w:rsidRPr="001C6B02" w:rsidRDefault="00560581" w:rsidP="00560581">
            <w:pPr>
              <w:pStyle w:val="Prrafodelista"/>
              <w:numPr>
                <w:ilvl w:val="0"/>
                <w:numId w:val="6"/>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Dejar registro documental y fílmico (o fotográfico) de la inspección, de modo de mantener evidencias de este proceso. El registro documental debe al menos indicar: la fecha de la inspección, nombre y firma del inspector, los puntos inspeccionados y sus observaciones.</w:t>
            </w:r>
          </w:p>
          <w:p w14:paraId="4853325F" w14:textId="77777777" w:rsidR="00560581" w:rsidRPr="001C6B02" w:rsidRDefault="00560581" w:rsidP="00560581">
            <w:pPr>
              <w:pStyle w:val="Prrafodelista"/>
              <w:numPr>
                <w:ilvl w:val="0"/>
                <w:numId w:val="6"/>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Incluir un protocolo de notificación de hallazgos e irregularidades que permita dar aviso oportuno a las autoridades competentes.</w:t>
            </w:r>
          </w:p>
          <w:p w14:paraId="3AC036FC" w14:textId="77777777" w:rsidR="00560581" w:rsidRPr="001C6B02" w:rsidRDefault="00560581" w:rsidP="00560581">
            <w:pPr>
              <w:pStyle w:val="Prrafodelista"/>
              <w:numPr>
                <w:ilvl w:val="0"/>
                <w:numId w:val="6"/>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Cuando se trate de camiones, incluir al menos, los siguientes puntos de revisión:</w:t>
            </w:r>
          </w:p>
          <w:p w14:paraId="7B0A3E88"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arachoques, neumáticos y llantas o rines</w:t>
            </w:r>
          </w:p>
          <w:p w14:paraId="530DD134"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uertas y compartimientos de herramientas.</w:t>
            </w:r>
          </w:p>
          <w:p w14:paraId="541FA403"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aja de la batería y filtros de aire.</w:t>
            </w:r>
          </w:p>
          <w:p w14:paraId="5CE3E50C"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Tanques de combustible.</w:t>
            </w:r>
          </w:p>
          <w:p w14:paraId="2DD6F505"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Interior de la cabina.</w:t>
            </w:r>
          </w:p>
          <w:p w14:paraId="2A829DBB"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Rompe vientos, deflectores y techo.</w:t>
            </w:r>
          </w:p>
          <w:p w14:paraId="6FE9CB66"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hasis y área de la quinta rueda.</w:t>
            </w:r>
          </w:p>
          <w:p w14:paraId="772CF84B"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Tubo de escape</w:t>
            </w:r>
          </w:p>
          <w:p w14:paraId="133E5959" w14:textId="77777777" w:rsidR="00560581" w:rsidRPr="001C6B02" w:rsidRDefault="00560581" w:rsidP="00560581">
            <w:pPr>
              <w:pStyle w:val="Prrafodelista"/>
              <w:spacing w:after="0" w:line="240" w:lineRule="auto"/>
              <w:ind w:left="424" w:hanging="265"/>
              <w:contextualSpacing w:val="0"/>
              <w:jc w:val="both"/>
              <w:rPr>
                <w:rFonts w:ascii="Arial Narrow" w:eastAsia="Times New Roman" w:hAnsi="Arial Narrow" w:cs="Calibri"/>
                <w:color w:val="000000"/>
                <w:sz w:val="18"/>
                <w:szCs w:val="18"/>
                <w:lang w:eastAsia="es-CL"/>
              </w:rPr>
            </w:pPr>
          </w:p>
          <w:p w14:paraId="59F667CC" w14:textId="77777777" w:rsidR="00560581" w:rsidRPr="001C6B02" w:rsidRDefault="00560581" w:rsidP="00560581">
            <w:pPr>
              <w:pStyle w:val="Prrafodelista"/>
              <w:spacing w:after="0" w:line="240" w:lineRule="auto"/>
              <w:ind w:left="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 xml:space="preserve">Para remolques, </w:t>
            </w:r>
            <w:proofErr w:type="spellStart"/>
            <w:r w:rsidRPr="001C6B02">
              <w:rPr>
                <w:rFonts w:ascii="Arial Narrow" w:eastAsia="Times New Roman" w:hAnsi="Arial Narrow" w:cs="Calibri"/>
                <w:color w:val="000000"/>
                <w:sz w:val="18"/>
                <w:szCs w:val="18"/>
                <w:lang w:eastAsia="es-CL"/>
              </w:rPr>
              <w:t>semi-trailers</w:t>
            </w:r>
            <w:proofErr w:type="spellEnd"/>
            <w:r w:rsidRPr="001C6B02">
              <w:rPr>
                <w:rFonts w:ascii="Arial Narrow" w:eastAsia="Times New Roman" w:hAnsi="Arial Narrow" w:cs="Calibri"/>
                <w:color w:val="000000"/>
                <w:sz w:val="18"/>
                <w:szCs w:val="18"/>
                <w:lang w:eastAsia="es-CL"/>
              </w:rPr>
              <w:t>, y/o similares, además se deberá incluir:</w:t>
            </w:r>
          </w:p>
          <w:p w14:paraId="5CF8ED5A"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iso y techo, tanto interior como exterior.</w:t>
            </w:r>
          </w:p>
          <w:p w14:paraId="54B67348"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uertas</w:t>
            </w:r>
          </w:p>
          <w:p w14:paraId="767165F9"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Paredes interiores y exteriores.</w:t>
            </w:r>
          </w:p>
          <w:p w14:paraId="7761F2F8" w14:textId="77777777" w:rsidR="00560581" w:rsidRPr="001C6B02" w:rsidRDefault="00560581" w:rsidP="00560581">
            <w:pPr>
              <w:pStyle w:val="Prrafodelista"/>
              <w:numPr>
                <w:ilvl w:val="0"/>
                <w:numId w:val="10"/>
              </w:numPr>
              <w:spacing w:after="0" w:line="240" w:lineRule="auto"/>
              <w:ind w:left="424" w:hanging="284"/>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Unidad de refrigeración, según corresponda.</w:t>
            </w:r>
          </w:p>
          <w:p w14:paraId="03B31B7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09326CF2" w14:textId="77777777" w:rsidR="00560581" w:rsidRPr="006A78C3"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Describa aquí su procedimiento</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ara</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verificar la integridad física y detectar compartimientos ocultos en el medio de transporte</w:t>
            </w:r>
            <w:r>
              <w:rPr>
                <w:rFonts w:ascii="Arial Narrow" w:hAnsi="Arial Narrow" w:cs="Calibri"/>
                <w:bCs/>
                <w:i/>
                <w:color w:val="0070C0"/>
                <w:sz w:val="18"/>
                <w:szCs w:val="18"/>
                <w:lang w:eastAsia="es-CL"/>
              </w:rPr>
              <w:t>.</w:t>
            </w:r>
          </w:p>
          <w:p w14:paraId="6E8A2DEB" w14:textId="77777777" w:rsidR="00560581" w:rsidRPr="006A78C3" w:rsidRDefault="00560581" w:rsidP="00560581">
            <w:pPr>
              <w:jc w:val="both"/>
              <w:rPr>
                <w:rFonts w:ascii="Arial Narrow" w:hAnsi="Arial Narrow" w:cs="Calibri"/>
                <w:color w:val="0070C0"/>
                <w:sz w:val="18"/>
                <w:szCs w:val="18"/>
                <w:lang w:eastAsia="es-CL"/>
              </w:rPr>
            </w:pPr>
          </w:p>
        </w:tc>
      </w:tr>
      <w:tr w:rsidR="00560581" w:rsidRPr="001C6B02" w14:paraId="08A355C7" w14:textId="77777777" w:rsidTr="00560581">
        <w:trPr>
          <w:trHeight w:val="1462"/>
        </w:trPr>
        <w:tc>
          <w:tcPr>
            <w:tcW w:w="198" w:type="pct"/>
            <w:shd w:val="clear" w:color="000000" w:fill="FFFFFF"/>
            <w:tcMar>
              <w:top w:w="57" w:type="dxa"/>
              <w:bottom w:w="57" w:type="dxa"/>
            </w:tcMar>
          </w:tcPr>
          <w:p w14:paraId="01CF8873" w14:textId="77777777" w:rsidR="00560581" w:rsidRPr="001C6B02" w:rsidRDefault="00560581" w:rsidP="00560581">
            <w:pPr>
              <w:jc w:val="both"/>
              <w:rPr>
                <w:rFonts w:ascii="Arial Narrow" w:hAnsi="Arial Narrow" w:cs="Calibri"/>
                <w:color w:val="000000"/>
                <w:sz w:val="18"/>
                <w:szCs w:val="18"/>
                <w:lang w:eastAsia="es-CL"/>
              </w:rPr>
            </w:pPr>
          </w:p>
        </w:tc>
        <w:tc>
          <w:tcPr>
            <w:tcW w:w="1337" w:type="pct"/>
            <w:shd w:val="clear" w:color="000000" w:fill="FFFFFF"/>
            <w:tcMar>
              <w:top w:w="57" w:type="dxa"/>
              <w:bottom w:w="57" w:type="dxa"/>
            </w:tcMar>
          </w:tcPr>
          <w:p w14:paraId="11B25DA0" w14:textId="77777777" w:rsidR="00560581" w:rsidRPr="001C6B02" w:rsidRDefault="00560581" w:rsidP="00560581">
            <w:pPr>
              <w:jc w:val="both"/>
              <w:rPr>
                <w:rFonts w:ascii="Arial Narrow" w:hAnsi="Arial Narrow" w:cs="Calibri"/>
                <w:color w:val="000000"/>
                <w:sz w:val="18"/>
                <w:szCs w:val="18"/>
                <w:lang w:eastAsia="es-CL"/>
              </w:rPr>
            </w:pPr>
          </w:p>
          <w:p w14:paraId="02BE7F4D" w14:textId="77777777" w:rsidR="00560581" w:rsidRPr="001C6B02" w:rsidRDefault="00560581" w:rsidP="00560581">
            <w:pPr>
              <w:jc w:val="both"/>
              <w:rPr>
                <w:rFonts w:ascii="Arial Narrow" w:hAnsi="Arial Narrow" w:cs="Calibri"/>
                <w:b/>
                <w:bCs/>
                <w:color w:val="000000"/>
                <w:sz w:val="18"/>
                <w:szCs w:val="18"/>
                <w:lang w:eastAsia="es-CL"/>
              </w:rPr>
            </w:pPr>
          </w:p>
        </w:tc>
        <w:tc>
          <w:tcPr>
            <w:tcW w:w="1661" w:type="pct"/>
            <w:shd w:val="clear" w:color="000000" w:fill="FFFFFF"/>
            <w:tcMar>
              <w:top w:w="57" w:type="dxa"/>
              <w:bottom w:w="57" w:type="dxa"/>
            </w:tcMar>
          </w:tcPr>
          <w:p w14:paraId="61264B9E" w14:textId="77777777" w:rsidR="00560581" w:rsidRPr="001C6B02" w:rsidRDefault="00560581" w:rsidP="00571399">
            <w:pPr>
              <w:pStyle w:val="Prrafodelista"/>
              <w:numPr>
                <w:ilvl w:val="0"/>
                <w:numId w:val="29"/>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protección de los medios de transporte</w:t>
            </w:r>
          </w:p>
          <w:p w14:paraId="152FD168" w14:textId="77777777" w:rsidR="00560581" w:rsidRPr="00786C1B" w:rsidRDefault="00560581" w:rsidP="00560581">
            <w:pPr>
              <w:spacing w:after="0" w:line="240" w:lineRule="auto"/>
              <w:ind w:left="-1"/>
              <w:jc w:val="both"/>
              <w:rPr>
                <w:rFonts w:ascii="Arial Narrow" w:hAnsi="Arial Narrow" w:cs="Calibri"/>
                <w:b/>
                <w:bCs/>
                <w:color w:val="000000"/>
                <w:sz w:val="18"/>
                <w:szCs w:val="18"/>
                <w:lang w:eastAsia="es-CL"/>
              </w:rPr>
            </w:pPr>
            <w:r w:rsidRPr="00786C1B">
              <w:rPr>
                <w:rFonts w:ascii="Arial Narrow" w:hAnsi="Arial Narrow" w:cs="Calibri"/>
                <w:color w:val="000000"/>
                <w:sz w:val="18"/>
                <w:szCs w:val="18"/>
                <w:lang w:eastAsia="es-CL"/>
              </w:rPr>
              <w:t>Considerando las características de sus instalaciones y de los medios de transporte que utiliza, el operador deberá tener implementado un sistema de seguridad que incluya dispositivos que le permitan prevenir, detectar y disuadir el acceso de personas no autorizadas a los medios de transporte que utiliza para el comercio exterior en aquellos casos en que los medios de transporte se encuentren estacionados en sus instalaciones o en la ruta al punto de salida, esto es frontera, puerto o aeropuerto. Dichos dispositivos pueden ser, entre otros, alarmas, cámaras, cierres de seguridad o estacionamiento protegido.</w:t>
            </w:r>
          </w:p>
        </w:tc>
        <w:tc>
          <w:tcPr>
            <w:tcW w:w="1805" w:type="pct"/>
            <w:shd w:val="clear" w:color="auto" w:fill="B8CCE4" w:themeFill="accent1" w:themeFillTint="66"/>
            <w:tcMar>
              <w:top w:w="57" w:type="dxa"/>
              <w:bottom w:w="57" w:type="dxa"/>
            </w:tcMar>
          </w:tcPr>
          <w:p w14:paraId="66814790" w14:textId="77777777" w:rsidR="00560581" w:rsidRPr="008A0218" w:rsidRDefault="00560581" w:rsidP="00560581">
            <w:pPr>
              <w:jc w:val="both"/>
              <w:rPr>
                <w:rFonts w:ascii="Arial Narrow" w:hAnsi="Arial Narrow" w:cs="Calibri"/>
                <w:bCs/>
                <w:color w:val="FF0000"/>
                <w:sz w:val="18"/>
                <w:szCs w:val="18"/>
                <w:lang w:eastAsia="es-CL"/>
              </w:rPr>
            </w:pPr>
            <w:r w:rsidRPr="006A78C3">
              <w:rPr>
                <w:rFonts w:ascii="Arial Narrow" w:eastAsia="Times New Roman" w:hAnsi="Arial Narrow" w:cs="Calibri"/>
                <w:bCs/>
                <w:i/>
                <w:color w:val="0070C0"/>
                <w:sz w:val="18"/>
                <w:szCs w:val="18"/>
                <w:lang w:eastAsia="es-CL"/>
              </w:rPr>
              <w:t>Describa aquí su sistema</w:t>
            </w:r>
            <w:r>
              <w:rPr>
                <w:rFonts w:ascii="Arial Narrow" w:hAnsi="Arial Narrow" w:cs="Calibri"/>
                <w:bCs/>
                <w:i/>
                <w:color w:val="0070C0"/>
                <w:sz w:val="18"/>
                <w:szCs w:val="18"/>
                <w:lang w:eastAsia="es-CL"/>
              </w:rPr>
              <w:t>.</w:t>
            </w:r>
          </w:p>
        </w:tc>
      </w:tr>
      <w:tr w:rsidR="00560581" w:rsidRPr="001C6B02" w14:paraId="4FF14E9C" w14:textId="77777777" w:rsidTr="00560581">
        <w:trPr>
          <w:trHeight w:val="706"/>
        </w:trPr>
        <w:tc>
          <w:tcPr>
            <w:tcW w:w="198" w:type="pct"/>
            <w:shd w:val="clear" w:color="000000" w:fill="FFFFFF"/>
            <w:tcMar>
              <w:top w:w="57" w:type="dxa"/>
              <w:bottom w:w="57" w:type="dxa"/>
            </w:tcMar>
          </w:tcPr>
          <w:p w14:paraId="7D1E6D6F" w14:textId="77777777" w:rsidR="00560581" w:rsidRPr="001C6B02" w:rsidRDefault="00560581" w:rsidP="00560581">
            <w:pPr>
              <w:jc w:val="both"/>
              <w:rPr>
                <w:rFonts w:ascii="Arial Narrow" w:hAnsi="Arial Narrow" w:cs="Calibri"/>
                <w:color w:val="000000"/>
                <w:sz w:val="18"/>
                <w:szCs w:val="18"/>
                <w:lang w:eastAsia="es-CL"/>
              </w:rPr>
            </w:pPr>
          </w:p>
        </w:tc>
        <w:tc>
          <w:tcPr>
            <w:tcW w:w="1337" w:type="pct"/>
            <w:shd w:val="clear" w:color="000000" w:fill="FFFFFF"/>
            <w:tcMar>
              <w:top w:w="57" w:type="dxa"/>
              <w:bottom w:w="57" w:type="dxa"/>
            </w:tcMar>
          </w:tcPr>
          <w:p w14:paraId="135939BB"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1087EE4" w14:textId="77777777" w:rsidR="00560581" w:rsidRPr="001C6B02" w:rsidRDefault="00560581" w:rsidP="00571399">
            <w:pPr>
              <w:pStyle w:val="Prrafodelista"/>
              <w:numPr>
                <w:ilvl w:val="0"/>
                <w:numId w:val="29"/>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l seguimiento del transporte.</w:t>
            </w:r>
          </w:p>
          <w:p w14:paraId="1DF8E75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Considerando las características de los medios de transporte que utiliza, el operador deberá tener implementado un sistema de seguimiento de los medios de transporte que permita cautelar la seguridad y la integridad del remolque y su carga durante el transporte nacional de la mercancía hacia la frontera, puerto o aeropuerto de salida.</w:t>
            </w:r>
          </w:p>
          <w:p w14:paraId="70D0C242"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ste sistema de seguimiento debe considerar, al menos:</w:t>
            </w:r>
          </w:p>
          <w:p w14:paraId="13B95843"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control de los tiempos de tránsito.</w:t>
            </w:r>
          </w:p>
          <w:p w14:paraId="487BC699"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s medidas que deben adoptarse en caso de atrasos.</w:t>
            </w:r>
          </w:p>
          <w:p w14:paraId="4F7EC7A1"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planificación de las rutas a seguir y los aspectos de seguridad que se consideran en el análisis, tales como, sectores de riesgo, zonas de detención seguras, calidad del camino, etc.</w:t>
            </w:r>
          </w:p>
          <w:p w14:paraId="4DBD427B"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planificación de rutas alternativas.</w:t>
            </w:r>
          </w:p>
          <w:p w14:paraId="70AC3E19" w14:textId="77777777" w:rsidR="00560581" w:rsidRPr="006A78C3"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Las medidas que deben adoptarse en caso de contingencias o incidentes en la ruta, tales como huelgas, accidentes o asaltos.</w:t>
            </w:r>
          </w:p>
        </w:tc>
        <w:tc>
          <w:tcPr>
            <w:tcW w:w="1805" w:type="pct"/>
            <w:shd w:val="clear" w:color="auto" w:fill="B8CCE4" w:themeFill="accent1" w:themeFillTint="66"/>
            <w:tcMar>
              <w:top w:w="57" w:type="dxa"/>
              <w:bottom w:w="57" w:type="dxa"/>
            </w:tcMar>
          </w:tcPr>
          <w:p w14:paraId="1AD747FC" w14:textId="77777777" w:rsidR="00560581" w:rsidRPr="006A78C3" w:rsidRDefault="00560581" w:rsidP="00560581">
            <w:pPr>
              <w:jc w:val="both"/>
              <w:rPr>
                <w:rFonts w:ascii="Arial Narrow" w:hAnsi="Arial Narrow" w:cs="Calibri"/>
                <w:bCs/>
                <w:color w:val="0070C0"/>
                <w:sz w:val="18"/>
                <w:szCs w:val="18"/>
                <w:lang w:eastAsia="es-CL"/>
              </w:rPr>
            </w:pPr>
            <w:r w:rsidRPr="006A78C3">
              <w:rPr>
                <w:rFonts w:ascii="Arial Narrow" w:eastAsia="Times New Roman" w:hAnsi="Arial Narrow" w:cs="Calibri"/>
                <w:bCs/>
                <w:i/>
                <w:color w:val="0070C0"/>
                <w:sz w:val="18"/>
                <w:szCs w:val="18"/>
                <w:lang w:eastAsia="es-CL"/>
              </w:rPr>
              <w:t>Describa aquí su sistema de seguimiento</w:t>
            </w:r>
            <w:r>
              <w:rPr>
                <w:rFonts w:ascii="Arial Narrow" w:hAnsi="Arial Narrow" w:cs="Calibri"/>
                <w:bCs/>
                <w:i/>
                <w:color w:val="0070C0"/>
                <w:sz w:val="18"/>
                <w:szCs w:val="18"/>
                <w:lang w:eastAsia="es-CL"/>
              </w:rPr>
              <w:t>.</w:t>
            </w:r>
          </w:p>
        </w:tc>
      </w:tr>
      <w:tr w:rsidR="00560581" w:rsidRPr="001C6B02" w14:paraId="021F6052" w14:textId="77777777" w:rsidTr="00560581">
        <w:trPr>
          <w:trHeight w:val="3101"/>
        </w:trPr>
        <w:tc>
          <w:tcPr>
            <w:tcW w:w="198" w:type="pct"/>
            <w:shd w:val="clear" w:color="auto" w:fill="auto"/>
            <w:tcMar>
              <w:top w:w="57" w:type="dxa"/>
              <w:bottom w:w="57" w:type="dxa"/>
            </w:tcMar>
            <w:hideMark/>
          </w:tcPr>
          <w:p w14:paraId="77619C1F"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lastRenderedPageBreak/>
              <w:t xml:space="preserve">5 </w:t>
            </w:r>
            <w:r w:rsidRPr="001C6B02">
              <w:rPr>
                <w:rFonts w:ascii="Arial Narrow" w:hAnsi="Arial Narrow" w:cs="Calibri"/>
                <w:b/>
                <w:bCs/>
                <w:color w:val="000000"/>
                <w:sz w:val="18"/>
                <w:szCs w:val="18"/>
                <w:lang w:eastAsia="es-CL"/>
              </w:rPr>
              <w:t>e)</w:t>
            </w:r>
          </w:p>
          <w:p w14:paraId="76AF4F37" w14:textId="77777777" w:rsidR="00560581" w:rsidRPr="001C6B02" w:rsidRDefault="00560581" w:rsidP="00560581">
            <w:pPr>
              <w:jc w:val="both"/>
              <w:rPr>
                <w:rFonts w:ascii="Calibri" w:hAnsi="Calibri" w:cs="Calibri"/>
                <w:b/>
                <w:bCs/>
                <w:color w:val="000000"/>
                <w:sz w:val="18"/>
                <w:szCs w:val="18"/>
                <w:lang w:eastAsia="es-CL"/>
              </w:rPr>
            </w:pPr>
            <w:r>
              <w:rPr>
                <w:rFonts w:ascii="Calibri" w:hAnsi="Calibri" w:cs="Calibri"/>
                <w:b/>
                <w:bCs/>
                <w:color w:val="000000"/>
                <w:sz w:val="16"/>
                <w:szCs w:val="16"/>
                <w:lang w:eastAsia="es-CL"/>
              </w:rPr>
              <w:t>(</w:t>
            </w:r>
            <w:proofErr w:type="spellStart"/>
            <w:r>
              <w:rPr>
                <w:rFonts w:ascii="Calibri" w:hAnsi="Calibri" w:cs="Calibri"/>
                <w:b/>
                <w:bCs/>
                <w:color w:val="000000"/>
                <w:sz w:val="16"/>
                <w:szCs w:val="16"/>
                <w:lang w:eastAsia="es-CL"/>
              </w:rPr>
              <w:t>cont</w:t>
            </w:r>
            <w:proofErr w:type="spellEnd"/>
            <w:r w:rsidRPr="00410866">
              <w:rPr>
                <w:rFonts w:ascii="Calibri" w:hAnsi="Calibri" w:cs="Calibri"/>
                <w:b/>
                <w:bCs/>
                <w:color w:val="000000"/>
                <w:sz w:val="16"/>
                <w:szCs w:val="16"/>
                <w:lang w:eastAsia="es-CL"/>
              </w:rPr>
              <w:t>)</w:t>
            </w:r>
          </w:p>
        </w:tc>
        <w:tc>
          <w:tcPr>
            <w:tcW w:w="1337" w:type="pct"/>
            <w:shd w:val="clear" w:color="auto" w:fill="auto"/>
            <w:tcMar>
              <w:top w:w="57" w:type="dxa"/>
              <w:bottom w:w="57" w:type="dxa"/>
            </w:tcMar>
            <w:hideMark/>
          </w:tcPr>
          <w:p w14:paraId="3E7ED7DC"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medidas de control destinadas a:</w:t>
            </w:r>
          </w:p>
          <w:p w14:paraId="232BD589" w14:textId="77777777" w:rsidR="00560581" w:rsidRPr="006A78C3" w:rsidRDefault="00560581" w:rsidP="00571399">
            <w:pPr>
              <w:pStyle w:val="Prrafodelista"/>
              <w:numPr>
                <w:ilvl w:val="0"/>
                <w:numId w:val="18"/>
              </w:numPr>
              <w:spacing w:after="0" w:line="240" w:lineRule="auto"/>
              <w:ind w:left="355" w:hanging="142"/>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roteger y vigilar sus instalaciones, tanto de los perímetros exteriores como interiores.</w:t>
            </w:r>
          </w:p>
          <w:p w14:paraId="63ABAE9A" w14:textId="77777777" w:rsidR="00560581" w:rsidRPr="001C6B02" w:rsidRDefault="00560581" w:rsidP="00560581">
            <w:pPr>
              <w:jc w:val="both"/>
              <w:rPr>
                <w:rFonts w:ascii="Arial Narrow" w:hAnsi="Arial Narrow" w:cs="Calibri"/>
                <w:b/>
                <w:bCs/>
                <w:color w:val="000000"/>
                <w:sz w:val="18"/>
                <w:szCs w:val="18"/>
                <w:u w:val="single"/>
                <w:lang w:eastAsia="es-CL"/>
              </w:rPr>
            </w:pPr>
          </w:p>
        </w:tc>
        <w:tc>
          <w:tcPr>
            <w:tcW w:w="1661" w:type="pct"/>
            <w:tcMar>
              <w:top w:w="57" w:type="dxa"/>
              <w:bottom w:w="57" w:type="dxa"/>
            </w:tcMar>
          </w:tcPr>
          <w:p w14:paraId="4C562EE0"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 xml:space="preserve">El operador debe contar con dos planos simples o </w:t>
            </w:r>
            <w:proofErr w:type="spellStart"/>
            <w:r w:rsidRPr="001C6B02">
              <w:rPr>
                <w:rFonts w:ascii="Arial Narrow" w:hAnsi="Arial Narrow" w:cs="Calibri"/>
                <w:i/>
                <w:color w:val="000000"/>
                <w:sz w:val="18"/>
                <w:szCs w:val="18"/>
                <w:lang w:eastAsia="es-CL"/>
              </w:rPr>
              <w:t>layout</w:t>
            </w:r>
            <w:proofErr w:type="spellEnd"/>
            <w:r w:rsidRPr="001C6B02">
              <w:rPr>
                <w:rFonts w:ascii="Arial Narrow" w:hAnsi="Arial Narrow" w:cs="Calibri"/>
                <w:color w:val="000000"/>
                <w:sz w:val="18"/>
                <w:szCs w:val="18"/>
                <w:lang w:eastAsia="es-CL"/>
              </w:rPr>
              <w:t xml:space="preserve"> de las instalaciones que tienen dedicación al proceso de exportación, tanto en lo relativo al proceso productivo y logístico, como al procesamiento y almacenamiento de información.</w:t>
            </w:r>
          </w:p>
          <w:p w14:paraId="2151148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br/>
            </w:r>
            <w:r w:rsidRPr="001C6B02">
              <w:rPr>
                <w:rFonts w:ascii="Arial Narrow" w:hAnsi="Arial Narrow" w:cs="Calibri"/>
                <w:b/>
                <w:bCs/>
                <w:color w:val="000000"/>
                <w:sz w:val="18"/>
                <w:szCs w:val="18"/>
                <w:lang w:eastAsia="es-CL"/>
              </w:rPr>
              <w:t>El plano 1:</w:t>
            </w:r>
            <w:r w:rsidRPr="001C6B02">
              <w:rPr>
                <w:rFonts w:ascii="Arial Narrow" w:hAnsi="Arial Narrow" w:cs="Calibri"/>
                <w:color w:val="000000"/>
                <w:sz w:val="18"/>
                <w:szCs w:val="18"/>
                <w:lang w:eastAsia="es-CL"/>
              </w:rPr>
              <w:t xml:space="preserve"> debe considerar un perímetro exterior de la zona en la que se encuentran emplazadas sus instalaciones (app. 300 </w:t>
            </w:r>
            <w:proofErr w:type="spellStart"/>
            <w:r w:rsidRPr="001C6B02">
              <w:rPr>
                <w:rFonts w:ascii="Arial Narrow" w:hAnsi="Arial Narrow" w:cs="Calibri"/>
                <w:color w:val="000000"/>
                <w:sz w:val="18"/>
                <w:szCs w:val="18"/>
                <w:lang w:eastAsia="es-CL"/>
              </w:rPr>
              <w:t>mts</w:t>
            </w:r>
            <w:proofErr w:type="spellEnd"/>
            <w:r w:rsidRPr="001C6B02">
              <w:rPr>
                <w:rFonts w:ascii="Arial Narrow" w:hAnsi="Arial Narrow" w:cs="Calibri"/>
                <w:color w:val="000000"/>
                <w:sz w:val="18"/>
                <w:szCs w:val="18"/>
                <w:lang w:eastAsia="es-CL"/>
              </w:rPr>
              <w:t>. a la redonda). Haga referencia a la presencia y características de: carreteras, líneas de ferrocarril, propiedades vecinas (industriales, agrícolas, comerciales y habitacionales), sitios eriazos, arroyos/ríos, entre otros.</w:t>
            </w:r>
          </w:p>
          <w:p w14:paraId="3E8E4282"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br/>
            </w:r>
            <w:r w:rsidRPr="001C6B02">
              <w:rPr>
                <w:rFonts w:ascii="Arial Narrow" w:hAnsi="Arial Narrow" w:cs="Calibri"/>
                <w:b/>
                <w:bCs/>
                <w:color w:val="000000"/>
                <w:sz w:val="18"/>
                <w:szCs w:val="18"/>
                <w:lang w:eastAsia="es-CL"/>
              </w:rPr>
              <w:t>El plano 2:</w:t>
            </w:r>
            <w:r w:rsidRPr="001C6B02">
              <w:rPr>
                <w:rFonts w:ascii="Arial Narrow" w:hAnsi="Arial Narrow" w:cs="Calibri"/>
                <w:color w:val="000000"/>
                <w:sz w:val="18"/>
                <w:szCs w:val="18"/>
                <w:lang w:eastAsia="es-CL"/>
              </w:rPr>
              <w:t xml:space="preserve"> debe considerar el perímetro de sus instalaciones. Haga referencia a la ubicación de: cámaras de vigilancia, alarmas, iluminación de seguridad, accesos principales, accesos a zonas restringidas, rejas perimetrales, entre otros.</w:t>
            </w:r>
          </w:p>
          <w:p w14:paraId="729A5488"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25A9E769" w14:textId="77777777" w:rsidR="00560581" w:rsidRPr="006A78C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Indique el nombre del archivo adjunto.</w:t>
            </w:r>
          </w:p>
        </w:tc>
      </w:tr>
      <w:tr w:rsidR="00560581" w:rsidRPr="001C6B02" w14:paraId="5F46B4DF" w14:textId="77777777" w:rsidTr="00560581">
        <w:trPr>
          <w:trHeight w:val="2166"/>
        </w:trPr>
        <w:tc>
          <w:tcPr>
            <w:tcW w:w="198" w:type="pct"/>
            <w:shd w:val="clear" w:color="000000" w:fill="FFFFFF"/>
            <w:tcMar>
              <w:top w:w="57" w:type="dxa"/>
              <w:bottom w:w="57" w:type="dxa"/>
            </w:tcMar>
            <w:hideMark/>
          </w:tcPr>
          <w:p w14:paraId="08BECD9C"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1AE28669" w14:textId="77777777" w:rsidR="00560581" w:rsidRPr="001C6B02" w:rsidRDefault="00560581" w:rsidP="00560581">
            <w:pPr>
              <w:jc w:val="both"/>
              <w:rPr>
                <w:rFonts w:ascii="Arial Narrow" w:hAnsi="Arial Narrow" w:cs="Calibri"/>
                <w:b/>
                <w:bCs/>
                <w:color w:val="000000"/>
                <w:sz w:val="18"/>
                <w:szCs w:val="18"/>
                <w:lang w:eastAsia="es-CL"/>
              </w:rPr>
            </w:pPr>
          </w:p>
        </w:tc>
        <w:tc>
          <w:tcPr>
            <w:tcW w:w="1661" w:type="pct"/>
            <w:shd w:val="clear" w:color="000000" w:fill="FFFFFF"/>
            <w:tcMar>
              <w:top w:w="57" w:type="dxa"/>
              <w:bottom w:w="57" w:type="dxa"/>
            </w:tcMar>
          </w:tcPr>
          <w:p w14:paraId="7F4B1F1B" w14:textId="77777777" w:rsidR="00560581" w:rsidRPr="00042F55" w:rsidRDefault="00560581" w:rsidP="00571399">
            <w:pPr>
              <w:pStyle w:val="Prrafodelista"/>
              <w:numPr>
                <w:ilvl w:val="0"/>
                <w:numId w:val="30"/>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042F55">
              <w:rPr>
                <w:rFonts w:ascii="Arial Narrow" w:eastAsia="Times New Roman" w:hAnsi="Arial Narrow" w:cs="Calibri"/>
                <w:b/>
                <w:bCs/>
                <w:color w:val="000000"/>
                <w:sz w:val="18"/>
                <w:szCs w:val="18"/>
                <w:lang w:eastAsia="es-CL"/>
              </w:rPr>
              <w:t>Respecto de la protección de las instalaciones:</w:t>
            </w:r>
          </w:p>
          <w:p w14:paraId="7FF54FDE" w14:textId="77777777" w:rsidR="00560581" w:rsidRPr="00042F55" w:rsidRDefault="00560581" w:rsidP="00560581">
            <w:pPr>
              <w:spacing w:after="0" w:line="240" w:lineRule="auto"/>
              <w:jc w:val="both"/>
              <w:rPr>
                <w:rFonts w:ascii="Arial Narrow" w:hAnsi="Arial Narrow" w:cs="Calibri"/>
                <w:color w:val="000000"/>
                <w:sz w:val="18"/>
                <w:szCs w:val="18"/>
                <w:lang w:eastAsia="es-CL"/>
              </w:rPr>
            </w:pPr>
            <w:r w:rsidRPr="00042F55">
              <w:rPr>
                <w:rFonts w:ascii="Arial Narrow" w:hAnsi="Arial Narrow" w:cs="Calibri"/>
                <w:color w:val="000000"/>
                <w:sz w:val="18"/>
                <w:szCs w:val="18"/>
                <w:lang w:eastAsia="es-CL"/>
              </w:rPr>
              <w:t>Considerando las características de sus instalaciones, el operador deberá tener implementadas medidas de protección que incluyan:</w:t>
            </w:r>
          </w:p>
          <w:p w14:paraId="01060664" w14:textId="77777777" w:rsidR="00560581" w:rsidRPr="00042F55"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042F55">
              <w:rPr>
                <w:rFonts w:ascii="Arial Narrow" w:eastAsia="Times New Roman" w:hAnsi="Arial Narrow" w:cs="Calibri"/>
                <w:color w:val="000000"/>
                <w:sz w:val="18"/>
                <w:szCs w:val="18"/>
                <w:lang w:eastAsia="es-CL"/>
              </w:rPr>
              <w:t>La construcción de instalaciones con materiales que resistan el acceso no autorizado al interior de los edificios.</w:t>
            </w:r>
          </w:p>
          <w:p w14:paraId="5F2FDEDA" w14:textId="77777777" w:rsidR="00560581" w:rsidRPr="00961CB8"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961CB8">
              <w:rPr>
                <w:rFonts w:ascii="Arial Narrow" w:eastAsia="Times New Roman" w:hAnsi="Arial Narrow" w:cs="Calibri"/>
                <w:color w:val="000000"/>
                <w:sz w:val="18"/>
                <w:szCs w:val="18"/>
                <w:lang w:eastAsia="es-CL"/>
              </w:rPr>
              <w:t>La construcción de cierros perimetrales, cercos o barreras que aseguren el perímetro exterior de las instalaciones del operador y segreguen las áreas internas sensibles, tales como el área de almacenaje de las mercancías para exportación, de elementos peligrosos y la sala de monitoreo de cámaras.</w:t>
            </w:r>
            <w:r w:rsidRPr="00961CB8">
              <w:rPr>
                <w:sz w:val="18"/>
                <w:szCs w:val="18"/>
              </w:rPr>
              <w:t xml:space="preserve"> </w:t>
            </w:r>
            <w:r w:rsidRPr="00961CB8">
              <w:rPr>
                <w:rFonts w:ascii="Arial Narrow" w:eastAsia="Times New Roman" w:hAnsi="Arial Narrow" w:cs="Calibri"/>
                <w:color w:val="000000"/>
                <w:sz w:val="18"/>
                <w:szCs w:val="18"/>
                <w:lang w:eastAsia="es-CL"/>
              </w:rPr>
              <w:t>Dichas medidas podrán ser un sistema electrificado, púas, concertinas, detector de movimiento, entre otros.</w:t>
            </w:r>
          </w:p>
          <w:p w14:paraId="4A8537B3" w14:textId="77777777" w:rsidR="00560581" w:rsidRPr="00042F55" w:rsidRDefault="00560581" w:rsidP="00560581">
            <w:pPr>
              <w:spacing w:after="0" w:line="240" w:lineRule="auto"/>
              <w:jc w:val="both"/>
              <w:rPr>
                <w:rFonts w:ascii="Arial Narrow" w:hAnsi="Arial Narrow" w:cs="Calibri"/>
                <w:b/>
                <w:bCs/>
                <w:color w:val="000000"/>
                <w:sz w:val="18"/>
                <w:szCs w:val="18"/>
                <w:lang w:eastAsia="es-CL"/>
              </w:rPr>
            </w:pPr>
          </w:p>
        </w:tc>
        <w:tc>
          <w:tcPr>
            <w:tcW w:w="1805" w:type="pct"/>
            <w:tcBorders>
              <w:bottom w:val="single" w:sz="4" w:space="0" w:color="auto"/>
            </w:tcBorders>
            <w:shd w:val="clear" w:color="auto" w:fill="B8CCE4" w:themeFill="accent1" w:themeFillTint="66"/>
            <w:tcMar>
              <w:top w:w="57" w:type="dxa"/>
              <w:bottom w:w="57" w:type="dxa"/>
            </w:tcMar>
          </w:tcPr>
          <w:p w14:paraId="73B69F8C" w14:textId="77777777" w:rsidR="00560581"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Describa aquí los materiales de sus instalaciones y los cierros perimetrales, cercos o barreras</w:t>
            </w:r>
          </w:p>
          <w:p w14:paraId="4013AFAD" w14:textId="77777777" w:rsidR="00560581" w:rsidRDefault="00560581" w:rsidP="00560581">
            <w:pPr>
              <w:spacing w:after="0" w:line="240" w:lineRule="auto"/>
              <w:jc w:val="both"/>
              <w:rPr>
                <w:rFonts w:ascii="Arial Narrow" w:eastAsia="Times New Roman" w:hAnsi="Arial Narrow" w:cs="Calibri"/>
                <w:b/>
                <w:bCs/>
                <w:color w:val="000000"/>
                <w:sz w:val="18"/>
                <w:szCs w:val="18"/>
                <w:lang w:eastAsia="es-CL"/>
              </w:rPr>
            </w:pPr>
          </w:p>
          <w:p w14:paraId="4E475664" w14:textId="77777777" w:rsidR="00560581" w:rsidRPr="00157A2C" w:rsidRDefault="00560581" w:rsidP="00560581">
            <w:pPr>
              <w:spacing w:after="0" w:line="240" w:lineRule="auto"/>
              <w:jc w:val="both"/>
              <w:rPr>
                <w:rFonts w:ascii="Arial Narrow" w:eastAsia="Times New Roman" w:hAnsi="Arial Narrow" w:cs="Calibri"/>
                <w:bCs/>
                <w:i/>
                <w:color w:val="0070C0"/>
                <w:sz w:val="18"/>
                <w:szCs w:val="18"/>
                <w:lang w:eastAsia="es-CL"/>
              </w:rPr>
            </w:pPr>
            <w:r w:rsidRPr="00157A2C">
              <w:rPr>
                <w:rFonts w:ascii="Arial Narrow" w:eastAsia="Times New Roman" w:hAnsi="Arial Narrow" w:cs="Calibri"/>
                <w:b/>
                <w:bCs/>
                <w:i/>
                <w:color w:val="0070C0"/>
                <w:sz w:val="18"/>
                <w:szCs w:val="18"/>
                <w:lang w:eastAsia="es-CL"/>
              </w:rPr>
              <w:t>Nota</w:t>
            </w:r>
            <w:r w:rsidRPr="00157A2C">
              <w:rPr>
                <w:rFonts w:ascii="Arial Narrow" w:eastAsia="Times New Roman" w:hAnsi="Arial Narrow" w:cs="Calibri"/>
                <w:bCs/>
                <w:i/>
                <w:color w:val="0070C0"/>
                <w:sz w:val="18"/>
                <w:szCs w:val="18"/>
                <w:lang w:eastAsia="es-CL"/>
              </w:rPr>
              <w:t>: En el plano 2 indique la ubicación de los cercos o barreras exteriores e interiores</w:t>
            </w:r>
          </w:p>
          <w:p w14:paraId="21CA0C4D" w14:textId="77777777" w:rsidR="00560581" w:rsidRPr="006A78C3" w:rsidRDefault="00560581" w:rsidP="00560581">
            <w:pPr>
              <w:jc w:val="both"/>
              <w:rPr>
                <w:rFonts w:ascii="Arial Narrow" w:hAnsi="Arial Narrow" w:cs="Calibri"/>
                <w:bCs/>
                <w:color w:val="0070C0"/>
                <w:sz w:val="18"/>
                <w:szCs w:val="18"/>
                <w:lang w:eastAsia="es-CL"/>
              </w:rPr>
            </w:pPr>
          </w:p>
        </w:tc>
      </w:tr>
      <w:tr w:rsidR="00560581" w:rsidRPr="001C6B02" w14:paraId="774B71B7" w14:textId="77777777" w:rsidTr="00560581">
        <w:trPr>
          <w:trHeight w:val="1219"/>
        </w:trPr>
        <w:tc>
          <w:tcPr>
            <w:tcW w:w="198" w:type="pct"/>
            <w:shd w:val="clear" w:color="000000" w:fill="FFFFFF"/>
            <w:tcMar>
              <w:top w:w="57" w:type="dxa"/>
              <w:bottom w:w="57" w:type="dxa"/>
            </w:tcMar>
            <w:hideMark/>
          </w:tcPr>
          <w:p w14:paraId="3695B31E"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28055327" w14:textId="77777777" w:rsidR="00560581" w:rsidRPr="001C6B02"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F53BD0E" w14:textId="77777777" w:rsidR="00560581" w:rsidRPr="001C6B02"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 xml:space="preserve">La adecuada iluminación dentro y fuera de sus instalaciones, en particular en las áreas donde sea necesario realizar </w:t>
            </w:r>
            <w:r w:rsidRPr="001C6B02">
              <w:rPr>
                <w:rFonts w:ascii="Arial Narrow" w:eastAsia="Times New Roman" w:hAnsi="Arial Narrow" w:cs="Calibri"/>
                <w:sz w:val="18"/>
                <w:szCs w:val="18"/>
                <w:lang w:eastAsia="es-CL"/>
              </w:rPr>
              <w:t xml:space="preserve">actividades </w:t>
            </w:r>
            <w:r w:rsidRPr="001C6B02">
              <w:rPr>
                <w:rFonts w:ascii="Arial Narrow" w:eastAsia="Times New Roman" w:hAnsi="Arial Narrow" w:cs="Calibri"/>
                <w:color w:val="000000"/>
                <w:sz w:val="18"/>
                <w:szCs w:val="18"/>
                <w:lang w:eastAsia="es-CL"/>
              </w:rPr>
              <w:t>de protección, control y vigilancia, tales como los accesos, las áreas de manipulación y almacenamiento de información y mercancías, contando con un sistema que dé continuidad a la iluminación en las áreas señaladas en caso de corte de energía eléctrica, tales como generador o panel solar.</w:t>
            </w:r>
          </w:p>
          <w:p w14:paraId="7A88C3A2" w14:textId="77777777" w:rsidR="00560581" w:rsidRPr="006A78C3" w:rsidRDefault="00560581" w:rsidP="00560581">
            <w:pPr>
              <w:spacing w:after="0" w:line="240" w:lineRule="auto"/>
              <w:jc w:val="both"/>
              <w:rPr>
                <w:rFonts w:ascii="Arial Narrow" w:hAnsi="Arial Narrow"/>
                <w:color w:val="000000"/>
                <w:sz w:val="18"/>
                <w:szCs w:val="18"/>
                <w:lang w:eastAsia="es-CL"/>
              </w:rPr>
            </w:pPr>
          </w:p>
        </w:tc>
        <w:tc>
          <w:tcPr>
            <w:tcW w:w="1805" w:type="pct"/>
            <w:shd w:val="clear" w:color="auto" w:fill="B8CCE4" w:themeFill="accent1" w:themeFillTint="66"/>
            <w:tcMar>
              <w:top w:w="57" w:type="dxa"/>
              <w:bottom w:w="57" w:type="dxa"/>
            </w:tcMar>
          </w:tcPr>
          <w:p w14:paraId="6BC6204D" w14:textId="77777777" w:rsidR="00560581"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Describa aquí las características de la iluminación y del sistema que da continuidad a la iluminación.</w:t>
            </w:r>
          </w:p>
          <w:p w14:paraId="2AD20CF4" w14:textId="77777777" w:rsidR="00560581" w:rsidRDefault="00560581" w:rsidP="00560581">
            <w:pPr>
              <w:spacing w:after="0" w:line="240" w:lineRule="auto"/>
              <w:jc w:val="both"/>
              <w:rPr>
                <w:rFonts w:ascii="Arial Narrow" w:eastAsia="Times New Roman" w:hAnsi="Arial Narrow" w:cs="Calibri"/>
                <w:b/>
                <w:bCs/>
                <w:color w:val="000000"/>
                <w:sz w:val="18"/>
                <w:szCs w:val="18"/>
                <w:lang w:eastAsia="es-CL"/>
              </w:rPr>
            </w:pPr>
          </w:p>
          <w:p w14:paraId="5747C488" w14:textId="77777777" w:rsidR="00560581" w:rsidRPr="004243C3" w:rsidRDefault="00560581" w:rsidP="00560581">
            <w:pPr>
              <w:jc w:val="both"/>
              <w:rPr>
                <w:rFonts w:ascii="Arial Narrow" w:hAnsi="Arial Narrow" w:cs="Calibri"/>
                <w:bCs/>
                <w:color w:val="FF0000"/>
                <w:sz w:val="18"/>
                <w:szCs w:val="18"/>
                <w:lang w:eastAsia="es-CL"/>
              </w:rPr>
            </w:pPr>
            <w:r w:rsidRPr="00157A2C">
              <w:rPr>
                <w:rFonts w:ascii="Arial Narrow" w:eastAsia="Times New Roman" w:hAnsi="Arial Narrow" w:cs="Calibri"/>
                <w:b/>
                <w:bCs/>
                <w:i/>
                <w:color w:val="0070C0"/>
                <w:sz w:val="18"/>
                <w:szCs w:val="18"/>
                <w:lang w:eastAsia="es-CL"/>
              </w:rPr>
              <w:t>Nota</w:t>
            </w:r>
            <w:r w:rsidRPr="00157A2C">
              <w:rPr>
                <w:rFonts w:ascii="Arial Narrow" w:eastAsia="Times New Roman" w:hAnsi="Arial Narrow" w:cs="Calibri"/>
                <w:bCs/>
                <w:i/>
                <w:color w:val="0070C0"/>
                <w:sz w:val="18"/>
                <w:szCs w:val="18"/>
                <w:lang w:eastAsia="es-CL"/>
              </w:rPr>
              <w:t>: Indique en el plano 2 la ubicación de la iluminación asociada a la seguridad</w:t>
            </w:r>
            <w:r w:rsidRPr="001C6B02">
              <w:rPr>
                <w:rFonts w:ascii="Arial Narrow" w:eastAsia="Times New Roman" w:hAnsi="Arial Narrow" w:cs="Times New Roman"/>
                <w:color w:val="000000"/>
                <w:sz w:val="18"/>
                <w:szCs w:val="18"/>
                <w:lang w:eastAsia="es-CL"/>
              </w:rPr>
              <w:t>.</w:t>
            </w:r>
          </w:p>
        </w:tc>
      </w:tr>
      <w:tr w:rsidR="00560581" w:rsidRPr="001C6B02" w14:paraId="009CB1DE" w14:textId="77777777" w:rsidTr="00560581">
        <w:trPr>
          <w:trHeight w:val="610"/>
        </w:trPr>
        <w:tc>
          <w:tcPr>
            <w:tcW w:w="198" w:type="pct"/>
            <w:shd w:val="clear" w:color="000000" w:fill="FFFFFF"/>
            <w:tcMar>
              <w:top w:w="57" w:type="dxa"/>
              <w:bottom w:w="57" w:type="dxa"/>
            </w:tcMar>
            <w:hideMark/>
          </w:tcPr>
          <w:p w14:paraId="2456714B"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23450ECF"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2B55D665" w14:textId="77777777" w:rsidR="00560581" w:rsidRPr="001C6B02"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inspección y mantención periódica de toda la infraestructura utilizada para la protección de las instalaciones, tales como la mantención de muros, techos, puertas, mecanismos de cierre, sistemas de cámaras o alarmas.</w:t>
            </w:r>
          </w:p>
          <w:p w14:paraId="170EA734" w14:textId="77777777" w:rsidR="00560581" w:rsidRPr="006A78C3"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28312672" w14:textId="77777777" w:rsidR="00560581" w:rsidRPr="001E2644"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las características de</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inspección y mantención de toda la infraestructura</w:t>
            </w:r>
            <w:r>
              <w:rPr>
                <w:rFonts w:ascii="Arial Narrow" w:hAnsi="Arial Narrow" w:cs="Calibri"/>
                <w:bCs/>
                <w:i/>
                <w:color w:val="0070C0"/>
                <w:sz w:val="18"/>
                <w:szCs w:val="18"/>
                <w:lang w:eastAsia="es-CL"/>
              </w:rPr>
              <w:t>.</w:t>
            </w:r>
          </w:p>
        </w:tc>
      </w:tr>
      <w:tr w:rsidR="00560581" w:rsidRPr="001C6B02" w14:paraId="599CC32D" w14:textId="77777777" w:rsidTr="00560581">
        <w:trPr>
          <w:trHeight w:val="976"/>
        </w:trPr>
        <w:tc>
          <w:tcPr>
            <w:tcW w:w="198" w:type="pct"/>
            <w:shd w:val="clear" w:color="000000" w:fill="FFFFFF"/>
            <w:tcMar>
              <w:top w:w="57" w:type="dxa"/>
              <w:bottom w:w="57" w:type="dxa"/>
            </w:tcMar>
            <w:hideMark/>
          </w:tcPr>
          <w:p w14:paraId="16604BF2"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074E4288"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05B228D" w14:textId="77777777" w:rsidR="00560581" w:rsidRPr="001C6B02"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Un procedimiento para asegurar el cierre de todos los accesos a las áreas críticas o sensibles de sus instalaciones, tales como ventanas, puertas y cercas interiores y exteriores, y para el manejo y control de las llaves de estos accesos. El procedimiento debe contener la verificación del cierre efectivo de los accesos señalados, previniendo el ingreso no autorizado de personal y vehículos una vez cerradas las instalaciones.</w:t>
            </w:r>
          </w:p>
          <w:p w14:paraId="234953D4" w14:textId="77777777" w:rsidR="00560581" w:rsidRPr="006A78C3"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4F21AAA8" w14:textId="77777777" w:rsidR="00560581" w:rsidRPr="00FD48BE" w:rsidRDefault="00560581" w:rsidP="00560581">
            <w:pPr>
              <w:tabs>
                <w:tab w:val="left" w:pos="2016"/>
                <w:tab w:val="left" w:pos="2736"/>
                <w:tab w:val="left" w:pos="3456"/>
                <w:tab w:val="left" w:pos="4176"/>
                <w:tab w:val="left" w:pos="4896"/>
                <w:tab w:val="left" w:pos="5245"/>
                <w:tab w:val="left" w:pos="5616"/>
                <w:tab w:val="left" w:pos="6336"/>
                <w:tab w:val="left" w:pos="7056"/>
                <w:tab w:val="left" w:pos="7776"/>
                <w:tab w:val="left" w:pos="8505"/>
                <w:tab w:val="left" w:pos="9216"/>
                <w:tab w:val="left" w:pos="9936"/>
                <w:tab w:val="left" w:pos="10656"/>
                <w:tab w:val="left" w:pos="11376"/>
                <w:tab w:val="left" w:pos="12096"/>
                <w:tab w:val="left" w:pos="12816"/>
              </w:tabs>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 procedimiento</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ara asegurar</w:t>
            </w:r>
            <w:r w:rsidRPr="006A78C3">
              <w:rPr>
                <w:rFonts w:ascii="Arial Narrow" w:eastAsia="Times New Roman" w:hAnsi="Arial Narrow" w:cs="Calibri"/>
                <w:color w:val="0070C0"/>
                <w:sz w:val="18"/>
                <w:szCs w:val="18"/>
                <w:lang w:eastAsia="es-CL"/>
              </w:rPr>
              <w:t xml:space="preserve"> </w:t>
            </w:r>
            <w:r w:rsidRPr="006A78C3">
              <w:rPr>
                <w:rFonts w:ascii="Arial Narrow" w:eastAsia="Times New Roman" w:hAnsi="Arial Narrow" w:cs="Calibri"/>
                <w:bCs/>
                <w:i/>
                <w:color w:val="0070C0"/>
                <w:sz w:val="18"/>
                <w:szCs w:val="18"/>
                <w:lang w:eastAsia="es-CL"/>
              </w:rPr>
              <w:t>el cierre de todos los accesos a las áreas críticas o sensibles de sus instalaciones</w:t>
            </w:r>
            <w:r>
              <w:rPr>
                <w:rFonts w:ascii="Arial Narrow" w:hAnsi="Arial Narrow" w:cs="Calibri"/>
                <w:bCs/>
                <w:i/>
                <w:color w:val="0070C0"/>
                <w:sz w:val="18"/>
                <w:szCs w:val="18"/>
                <w:lang w:eastAsia="es-CL"/>
              </w:rPr>
              <w:t>.</w:t>
            </w:r>
          </w:p>
        </w:tc>
      </w:tr>
      <w:tr w:rsidR="00560581" w:rsidRPr="001C6B02" w14:paraId="0D851C54" w14:textId="77777777" w:rsidTr="00560581">
        <w:trPr>
          <w:trHeight w:val="692"/>
        </w:trPr>
        <w:tc>
          <w:tcPr>
            <w:tcW w:w="198" w:type="pct"/>
            <w:shd w:val="clear" w:color="000000" w:fill="FFFFFF"/>
            <w:tcMar>
              <w:top w:w="57" w:type="dxa"/>
              <w:bottom w:w="57" w:type="dxa"/>
            </w:tcMar>
            <w:hideMark/>
          </w:tcPr>
          <w:p w14:paraId="6DF86E83"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6EB47745" w14:textId="77777777" w:rsidR="00560581" w:rsidRPr="006A78C3" w:rsidRDefault="00560581" w:rsidP="00560581">
            <w:pPr>
              <w:jc w:val="both"/>
              <w:rPr>
                <w:rFonts w:ascii="Arial Narrow" w:hAnsi="Arial Narrow" w:cs="Calibri"/>
                <w:sz w:val="18"/>
                <w:szCs w:val="18"/>
                <w:lang w:eastAsia="es-CL"/>
              </w:rPr>
            </w:pPr>
          </w:p>
        </w:tc>
        <w:tc>
          <w:tcPr>
            <w:tcW w:w="1661" w:type="pct"/>
            <w:shd w:val="clear" w:color="000000" w:fill="FFFFFF"/>
            <w:tcMar>
              <w:top w:w="57" w:type="dxa"/>
              <w:bottom w:w="57" w:type="dxa"/>
            </w:tcMar>
          </w:tcPr>
          <w:p w14:paraId="1C50909F" w14:textId="77777777" w:rsidR="00560581" w:rsidRPr="006A78C3"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color w:val="000000"/>
                <w:sz w:val="18"/>
                <w:szCs w:val="18"/>
                <w:lang w:eastAsia="es-CL"/>
              </w:rPr>
              <w:t>Un</w:t>
            </w:r>
            <w:r w:rsidRPr="001C6B02">
              <w:rPr>
                <w:rFonts w:ascii="Arial Narrow" w:eastAsia="Times New Roman" w:hAnsi="Arial Narrow" w:cs="Calibri"/>
                <w:sz w:val="18"/>
                <w:szCs w:val="18"/>
                <w:lang w:eastAsia="es-CL"/>
              </w:rPr>
              <w:t xml:space="preserve"> procedimiento para la verificación de la identidad de las personas y vehículos que circulan al interior de sus instalaciones, para constatar que están autorizados. Este procedimiento debe considerar, entre otros, la verificación del RUT de la persona, la patente del vehículo, la zona autorizada para circular y la identificación que portan, tales como credenciales de visita, contratista o empleado.</w:t>
            </w:r>
          </w:p>
        </w:tc>
        <w:tc>
          <w:tcPr>
            <w:tcW w:w="1805" w:type="pct"/>
            <w:shd w:val="clear" w:color="auto" w:fill="B8CCE4" w:themeFill="accent1" w:themeFillTint="66"/>
            <w:tcMar>
              <w:top w:w="57" w:type="dxa"/>
              <w:bottom w:w="57" w:type="dxa"/>
            </w:tcMar>
          </w:tcPr>
          <w:p w14:paraId="59C8F5A8" w14:textId="77777777" w:rsidR="00560581" w:rsidRPr="00B62DD1" w:rsidRDefault="00560581" w:rsidP="00560581">
            <w:pPr>
              <w:spacing w:after="0" w:line="240" w:lineRule="auto"/>
              <w:jc w:val="both"/>
              <w:rPr>
                <w:rFonts w:ascii="Arial Narrow" w:eastAsia="Times New Roman" w:hAnsi="Arial Narrow" w:cs="Calibri"/>
                <w:bCs/>
                <w:color w:val="FF0000"/>
                <w:sz w:val="18"/>
                <w:szCs w:val="18"/>
                <w:lang w:eastAsia="es-CL"/>
              </w:rPr>
            </w:pPr>
            <w:r w:rsidRPr="006A78C3">
              <w:rPr>
                <w:rFonts w:ascii="Arial Narrow" w:eastAsia="Times New Roman" w:hAnsi="Arial Narrow" w:cs="Calibri"/>
                <w:bCs/>
                <w:i/>
                <w:color w:val="0070C0"/>
                <w:sz w:val="18"/>
                <w:szCs w:val="18"/>
                <w:lang w:eastAsia="es-CL"/>
              </w:rPr>
              <w:t>Describa aquí su procedimiento</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ara verificar la identidad de las personas y/o vehículos que circulan al interior de las instalaciones</w:t>
            </w:r>
            <w:r>
              <w:rPr>
                <w:rFonts w:ascii="Arial Narrow" w:hAnsi="Arial Narrow" w:cs="Calibri"/>
                <w:bCs/>
                <w:i/>
                <w:color w:val="0070C0"/>
                <w:sz w:val="18"/>
                <w:szCs w:val="18"/>
                <w:lang w:eastAsia="es-CL"/>
              </w:rPr>
              <w:t>.</w:t>
            </w:r>
          </w:p>
        </w:tc>
      </w:tr>
      <w:tr w:rsidR="00560581" w:rsidRPr="001C6B02" w14:paraId="3FF5D497" w14:textId="77777777" w:rsidTr="00560581">
        <w:trPr>
          <w:trHeight w:val="26"/>
        </w:trPr>
        <w:tc>
          <w:tcPr>
            <w:tcW w:w="198" w:type="pct"/>
            <w:shd w:val="clear" w:color="000000" w:fill="FFFFFF"/>
            <w:tcMar>
              <w:top w:w="57" w:type="dxa"/>
              <w:bottom w:w="57" w:type="dxa"/>
            </w:tcMar>
            <w:hideMark/>
          </w:tcPr>
          <w:p w14:paraId="469C8461"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7D8F4A1C" w14:textId="77777777" w:rsidR="00560581" w:rsidRPr="001C6B02" w:rsidRDefault="00560581" w:rsidP="00560581">
            <w:pPr>
              <w:jc w:val="both"/>
              <w:rPr>
                <w:rFonts w:ascii="Arial Narrow" w:hAnsi="Arial Narrow" w:cs="Calibri"/>
                <w:color w:val="000000"/>
                <w:sz w:val="18"/>
                <w:szCs w:val="18"/>
                <w:lang w:eastAsia="es-CL"/>
              </w:rPr>
            </w:pPr>
            <w:r w:rsidRPr="001C6B02" w:rsidDel="009268D8">
              <w:rPr>
                <w:rFonts w:ascii="Arial Narrow" w:hAnsi="Arial Narrow" w:cs="Calibri"/>
                <w:color w:val="000000"/>
                <w:sz w:val="18"/>
                <w:szCs w:val="18"/>
                <w:lang w:eastAsia="es-CL"/>
              </w:rPr>
              <w:t xml:space="preserve"> </w:t>
            </w:r>
          </w:p>
        </w:tc>
        <w:tc>
          <w:tcPr>
            <w:tcW w:w="1661" w:type="pct"/>
            <w:shd w:val="clear" w:color="000000" w:fill="FFFFFF"/>
            <w:tcMar>
              <w:top w:w="57" w:type="dxa"/>
              <w:bottom w:w="57" w:type="dxa"/>
            </w:tcMar>
          </w:tcPr>
          <w:p w14:paraId="7D1B224F"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i</w:t>
            </w:r>
            <w:r w:rsidRPr="001C6B02">
              <w:rPr>
                <w:rFonts w:ascii="Arial Narrow" w:eastAsia="Times New Roman" w:hAnsi="Arial Narrow" w:cs="Calibri"/>
                <w:sz w:val="18"/>
                <w:szCs w:val="18"/>
                <w:lang w:eastAsia="es-CL"/>
              </w:rPr>
              <w:t>nstalación</w:t>
            </w:r>
            <w:r w:rsidRPr="001C6B02">
              <w:rPr>
                <w:rFonts w:ascii="Arial Narrow" w:eastAsia="Times New Roman" w:hAnsi="Arial Narrow" w:cs="Calibri"/>
                <w:color w:val="000000"/>
                <w:sz w:val="18"/>
                <w:szCs w:val="18"/>
                <w:lang w:eastAsia="es-CL"/>
              </w:rPr>
              <w:t xml:space="preserve"> de puertas o barreras perimetrales de entrada y salida, para facilitar el control del acceso de personas y vehículos, las que deben ser controladas por personal o sistemas de seguridad. Dicho control debe contener, al menos:</w:t>
            </w:r>
          </w:p>
          <w:p w14:paraId="15002092" w14:textId="77777777" w:rsidR="00560581" w:rsidRPr="001C6B02" w:rsidRDefault="00560581" w:rsidP="00560581">
            <w:pPr>
              <w:pStyle w:val="Prrafodelista"/>
              <w:numPr>
                <w:ilvl w:val="0"/>
                <w:numId w:val="11"/>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determinación del horario de operación de las puertas o barreras perimetrales.</w:t>
            </w:r>
          </w:p>
          <w:p w14:paraId="40EE3BDC" w14:textId="77777777" w:rsidR="00560581" w:rsidRPr="001C6B02" w:rsidRDefault="00560581" w:rsidP="00560581">
            <w:pPr>
              <w:pStyle w:val="Prrafodelista"/>
              <w:numPr>
                <w:ilvl w:val="0"/>
                <w:numId w:val="11"/>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asignación de guardias a las puertas o barreras perimetrales, si corresponde.</w:t>
            </w:r>
          </w:p>
          <w:p w14:paraId="0E7B30F4" w14:textId="77777777" w:rsidR="00560581" w:rsidRPr="001C6B02" w:rsidRDefault="00560581" w:rsidP="00560581">
            <w:pPr>
              <w:pStyle w:val="Prrafodelista"/>
              <w:numPr>
                <w:ilvl w:val="0"/>
                <w:numId w:val="11"/>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Instrucciones para el uso y control de las puertas de emergencia.</w:t>
            </w:r>
          </w:p>
          <w:p w14:paraId="2711C5CD" w14:textId="77777777" w:rsidR="00560581" w:rsidRPr="001C6B02" w:rsidRDefault="00560581" w:rsidP="00560581">
            <w:pPr>
              <w:pStyle w:val="Prrafodelista"/>
              <w:numPr>
                <w:ilvl w:val="0"/>
                <w:numId w:val="11"/>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 las puertas o barreras perimetrales bloqueadas o cerradas permanentemente, como puertas que ya no son utilizadas.</w:t>
            </w:r>
          </w:p>
          <w:p w14:paraId="6FDE160C" w14:textId="77777777" w:rsidR="00560581" w:rsidRPr="00157A2C" w:rsidRDefault="00560581" w:rsidP="00560581">
            <w:pPr>
              <w:pStyle w:val="Prrafodelista"/>
              <w:numPr>
                <w:ilvl w:val="0"/>
                <w:numId w:val="11"/>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 las zonas que son más proclives a los ingresos no autorizados, tales como las zonas con poca iluminación o las de fácil acceso.</w:t>
            </w:r>
          </w:p>
        </w:tc>
        <w:tc>
          <w:tcPr>
            <w:tcW w:w="1805" w:type="pct"/>
            <w:shd w:val="clear" w:color="auto" w:fill="B8CCE4" w:themeFill="accent1" w:themeFillTint="66"/>
            <w:tcMar>
              <w:top w:w="57" w:type="dxa"/>
              <w:bottom w:w="57" w:type="dxa"/>
            </w:tcMar>
          </w:tcPr>
          <w:p w14:paraId="3600BCA0" w14:textId="77777777" w:rsidR="00560581"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Describa aquí las características del control que realiza</w:t>
            </w:r>
            <w:r>
              <w:rPr>
                <w:rFonts w:ascii="Arial Narrow" w:hAnsi="Arial Narrow" w:cs="Calibri"/>
                <w:bCs/>
                <w:i/>
                <w:color w:val="0070C0"/>
                <w:sz w:val="18"/>
                <w:szCs w:val="18"/>
                <w:lang w:eastAsia="es-CL"/>
              </w:rPr>
              <w:t>.</w:t>
            </w:r>
          </w:p>
          <w:p w14:paraId="5551201D" w14:textId="77777777" w:rsidR="00560581" w:rsidRDefault="00560581" w:rsidP="00560581">
            <w:pPr>
              <w:spacing w:after="0" w:line="240" w:lineRule="auto"/>
              <w:jc w:val="both"/>
              <w:rPr>
                <w:rFonts w:ascii="Arial Narrow" w:eastAsia="Times New Roman" w:hAnsi="Arial Narrow" w:cs="Calibri"/>
                <w:b/>
                <w:bCs/>
                <w:color w:val="000000"/>
                <w:sz w:val="18"/>
                <w:szCs w:val="18"/>
                <w:lang w:eastAsia="es-CL"/>
              </w:rPr>
            </w:pPr>
          </w:p>
          <w:p w14:paraId="2449D825" w14:textId="77777777" w:rsidR="00560581" w:rsidRPr="006A78C3" w:rsidRDefault="00560581" w:rsidP="00560581">
            <w:pPr>
              <w:jc w:val="both"/>
              <w:rPr>
                <w:rFonts w:ascii="Arial Narrow" w:hAnsi="Arial Narrow" w:cs="Calibri"/>
                <w:color w:val="0070C0"/>
                <w:sz w:val="18"/>
                <w:szCs w:val="18"/>
                <w:lang w:eastAsia="es-CL"/>
              </w:rPr>
            </w:pPr>
            <w:r w:rsidRPr="00157A2C">
              <w:rPr>
                <w:rFonts w:ascii="Arial Narrow" w:eastAsia="Times New Roman" w:hAnsi="Arial Narrow" w:cs="Calibri"/>
                <w:b/>
                <w:bCs/>
                <w:i/>
                <w:color w:val="0070C0"/>
                <w:sz w:val="18"/>
                <w:szCs w:val="18"/>
                <w:lang w:eastAsia="es-CL"/>
              </w:rPr>
              <w:t>Nota</w:t>
            </w:r>
            <w:r w:rsidRPr="00157A2C">
              <w:rPr>
                <w:rFonts w:ascii="Arial Narrow" w:eastAsia="Times New Roman" w:hAnsi="Arial Narrow" w:cs="Calibri"/>
                <w:bCs/>
                <w:i/>
                <w:color w:val="0070C0"/>
                <w:sz w:val="18"/>
                <w:szCs w:val="18"/>
                <w:lang w:eastAsia="es-CL"/>
              </w:rPr>
              <w:t>: Indique en el plano 2, la ubicación de puertas principales y la ubicación de las zonas más proclives a los ingresos no autorizados.</w:t>
            </w:r>
          </w:p>
        </w:tc>
      </w:tr>
      <w:tr w:rsidR="00560581" w:rsidRPr="001C6B02" w14:paraId="0F909B21" w14:textId="77777777" w:rsidTr="00560581">
        <w:trPr>
          <w:trHeight w:val="1734"/>
        </w:trPr>
        <w:tc>
          <w:tcPr>
            <w:tcW w:w="198" w:type="pct"/>
            <w:shd w:val="clear" w:color="000000" w:fill="FFFFFF"/>
            <w:tcMar>
              <w:top w:w="57" w:type="dxa"/>
              <w:bottom w:w="57" w:type="dxa"/>
            </w:tcMar>
            <w:hideMark/>
          </w:tcPr>
          <w:p w14:paraId="54E973D4"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1B0D7717" w14:textId="77777777" w:rsidR="00560581" w:rsidRPr="001C6B02"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6E9E767C" w14:textId="77777777" w:rsidR="00560581" w:rsidRPr="00157A2C"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 procedimiento</w:t>
            </w:r>
            <w:r w:rsidRPr="001C6B02">
              <w:rPr>
                <w:rFonts w:ascii="Arial Narrow" w:eastAsia="Times New Roman" w:hAnsi="Arial Narrow" w:cs="Calibri"/>
                <w:color w:val="000000"/>
                <w:sz w:val="18"/>
                <w:szCs w:val="18"/>
                <w:lang w:eastAsia="es-CL"/>
              </w:rPr>
              <w:t xml:space="preserve"> de control y monitoreo de los estacionamientos para evitar la circulación o acceso de vehículos no autorizados, especialmente a las áreas de carga, descarga, manejo y almacenaje de la mercancía para exportación, que contenga, al menos, la verificación de la patente de los vehículos y la autorización de ingreso de los choferes o pasajeros al área de estacionamiento.</w:t>
            </w:r>
          </w:p>
        </w:tc>
        <w:tc>
          <w:tcPr>
            <w:tcW w:w="1805" w:type="pct"/>
            <w:shd w:val="clear" w:color="auto" w:fill="B8CCE4" w:themeFill="accent1" w:themeFillTint="66"/>
            <w:tcMar>
              <w:top w:w="57" w:type="dxa"/>
              <w:bottom w:w="57" w:type="dxa"/>
            </w:tcMar>
          </w:tcPr>
          <w:p w14:paraId="503457AD" w14:textId="77777777" w:rsidR="00560581" w:rsidRDefault="00560581" w:rsidP="00560581">
            <w:pPr>
              <w:spacing w:after="0" w:line="240" w:lineRule="auto"/>
              <w:jc w:val="both"/>
              <w:rPr>
                <w:rFonts w:ascii="Arial Narrow" w:eastAsia="Times New Roman" w:hAnsi="Arial Narrow" w:cs="Calibri"/>
                <w:b/>
                <w:bCs/>
                <w:color w:val="000000"/>
                <w:sz w:val="18"/>
                <w:szCs w:val="18"/>
                <w:lang w:eastAsia="es-CL"/>
              </w:rPr>
            </w:pPr>
            <w:r w:rsidRPr="006A78C3">
              <w:rPr>
                <w:rFonts w:ascii="Arial Narrow" w:eastAsia="Times New Roman" w:hAnsi="Arial Narrow" w:cs="Calibri"/>
                <w:bCs/>
                <w:i/>
                <w:color w:val="0070C0"/>
                <w:sz w:val="18"/>
                <w:szCs w:val="18"/>
                <w:lang w:eastAsia="es-CL"/>
              </w:rPr>
              <w:t>Describa aquí su procedimiento de control y monitoreo de los estacionamientos</w:t>
            </w:r>
            <w:r>
              <w:rPr>
                <w:rFonts w:ascii="Arial Narrow" w:hAnsi="Arial Narrow" w:cs="Calibri"/>
                <w:bCs/>
                <w:i/>
                <w:color w:val="0070C0"/>
                <w:sz w:val="18"/>
                <w:szCs w:val="18"/>
                <w:lang w:eastAsia="es-CL"/>
              </w:rPr>
              <w:t>.</w:t>
            </w:r>
          </w:p>
          <w:p w14:paraId="03145F98" w14:textId="77777777" w:rsidR="00560581" w:rsidRDefault="00560581" w:rsidP="00560581">
            <w:pPr>
              <w:spacing w:after="0" w:line="240" w:lineRule="auto"/>
              <w:jc w:val="both"/>
              <w:rPr>
                <w:rFonts w:ascii="Arial Narrow" w:eastAsia="Times New Roman" w:hAnsi="Arial Narrow" w:cs="Calibri"/>
                <w:b/>
                <w:bCs/>
                <w:color w:val="000000"/>
                <w:sz w:val="18"/>
                <w:szCs w:val="18"/>
                <w:lang w:eastAsia="es-CL"/>
              </w:rPr>
            </w:pPr>
          </w:p>
          <w:p w14:paraId="3FA3F23B" w14:textId="77777777" w:rsidR="00560581" w:rsidRPr="00410866" w:rsidRDefault="00560581" w:rsidP="00560581">
            <w:pPr>
              <w:jc w:val="both"/>
              <w:rPr>
                <w:rFonts w:ascii="Arial Narrow" w:hAnsi="Arial Narrow" w:cs="Calibri"/>
                <w:i/>
                <w:color w:val="0070C0"/>
                <w:sz w:val="18"/>
                <w:szCs w:val="18"/>
                <w:lang w:eastAsia="es-CL"/>
              </w:rPr>
            </w:pPr>
            <w:r w:rsidRPr="00410866">
              <w:rPr>
                <w:rFonts w:ascii="Arial Narrow" w:eastAsia="Times New Roman" w:hAnsi="Arial Narrow" w:cs="Calibri"/>
                <w:b/>
                <w:bCs/>
                <w:i/>
                <w:color w:val="0070C0"/>
                <w:sz w:val="18"/>
                <w:szCs w:val="18"/>
                <w:lang w:eastAsia="es-CL"/>
              </w:rPr>
              <w:t xml:space="preserve">Nota: </w:t>
            </w:r>
            <w:r w:rsidRPr="00410866">
              <w:rPr>
                <w:rFonts w:ascii="Arial Narrow" w:eastAsia="Times New Roman" w:hAnsi="Arial Narrow" w:cs="Calibri"/>
                <w:i/>
                <w:color w:val="0070C0"/>
                <w:sz w:val="18"/>
                <w:szCs w:val="18"/>
                <w:lang w:eastAsia="es-CL"/>
              </w:rPr>
              <w:t>Indique en el plano 2, la ubicación de las áreas de estacionamiento más sensibles para la seguridad, tales como las áreas de carga, descarga, almacenaje de mercancías y almacenaje de información.</w:t>
            </w:r>
          </w:p>
        </w:tc>
      </w:tr>
      <w:tr w:rsidR="00560581" w:rsidRPr="001C6B02" w14:paraId="29ECDD48" w14:textId="77777777" w:rsidTr="00560581">
        <w:trPr>
          <w:trHeight w:val="1016"/>
        </w:trPr>
        <w:tc>
          <w:tcPr>
            <w:tcW w:w="198" w:type="pct"/>
            <w:shd w:val="clear" w:color="000000" w:fill="FFFFFF"/>
            <w:tcMar>
              <w:top w:w="57" w:type="dxa"/>
              <w:bottom w:w="57" w:type="dxa"/>
            </w:tcMar>
            <w:hideMark/>
          </w:tcPr>
          <w:p w14:paraId="399BF55D"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2F20C95A" w14:textId="77777777" w:rsidR="00560581" w:rsidRPr="006A78C3" w:rsidRDefault="00560581" w:rsidP="00560581">
            <w:pPr>
              <w:jc w:val="both"/>
              <w:rPr>
                <w:rFonts w:ascii="Arial Narrow" w:hAnsi="Arial Narrow" w:cs="Calibri"/>
                <w:sz w:val="18"/>
                <w:szCs w:val="18"/>
                <w:lang w:eastAsia="es-CL"/>
              </w:rPr>
            </w:pPr>
          </w:p>
        </w:tc>
        <w:tc>
          <w:tcPr>
            <w:tcW w:w="1661" w:type="pct"/>
            <w:shd w:val="clear" w:color="000000" w:fill="FFFFFF"/>
            <w:tcMar>
              <w:top w:w="57" w:type="dxa"/>
              <w:bottom w:w="57" w:type="dxa"/>
            </w:tcMar>
          </w:tcPr>
          <w:p w14:paraId="17D95000" w14:textId="77777777" w:rsidR="00560581" w:rsidRPr="00157A2C"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sz w:val="18"/>
                <w:szCs w:val="18"/>
                <w:lang w:eastAsia="es-CL"/>
              </w:rPr>
              <w:t>El seguimiento y control de vehículos y personas que circulan por el interior de las instalaciones.</w:t>
            </w:r>
          </w:p>
        </w:tc>
        <w:tc>
          <w:tcPr>
            <w:tcW w:w="1805" w:type="pct"/>
            <w:shd w:val="clear" w:color="auto" w:fill="B8CCE4" w:themeFill="accent1" w:themeFillTint="66"/>
            <w:tcMar>
              <w:top w:w="57" w:type="dxa"/>
              <w:bottom w:w="57" w:type="dxa"/>
            </w:tcMar>
          </w:tcPr>
          <w:p w14:paraId="06DEBC5D" w14:textId="77777777" w:rsidR="00560581" w:rsidRPr="006A78C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las características del seguimiento y control de vehículos y personas que circulan por el interior de las instalaciones</w:t>
            </w:r>
            <w:r>
              <w:rPr>
                <w:rFonts w:ascii="Arial Narrow" w:hAnsi="Arial Narrow" w:cs="Calibri"/>
                <w:bCs/>
                <w:i/>
                <w:color w:val="0070C0"/>
                <w:sz w:val="18"/>
                <w:szCs w:val="18"/>
                <w:lang w:eastAsia="es-CL"/>
              </w:rPr>
              <w:t>.</w:t>
            </w:r>
          </w:p>
        </w:tc>
      </w:tr>
      <w:tr w:rsidR="00560581" w:rsidRPr="001C6B02" w14:paraId="5E5C5A60" w14:textId="77777777" w:rsidTr="00560581">
        <w:trPr>
          <w:trHeight w:val="1288"/>
        </w:trPr>
        <w:tc>
          <w:tcPr>
            <w:tcW w:w="198" w:type="pct"/>
            <w:shd w:val="clear" w:color="000000" w:fill="FFFFFF"/>
            <w:tcMar>
              <w:top w:w="57" w:type="dxa"/>
              <w:bottom w:w="57" w:type="dxa"/>
            </w:tcMar>
            <w:hideMark/>
          </w:tcPr>
          <w:p w14:paraId="7EF1CE0C"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1D7A99B9"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03680F53" w14:textId="77777777" w:rsidR="00560581" w:rsidRPr="00157A2C"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sistema y dispositivos que permitan identificar y registrar claramente a visitantes, clientes y proveedores al ingreso y salida de sus instalaciones y el área a la que tienen autorizado el acceso, incluyendo las zonas sensibles, tales como almacenes de mercancías de exportación, zona de carga de contenedores o camiones y lugares de almacenaje de información sensible.</w:t>
            </w:r>
          </w:p>
        </w:tc>
        <w:tc>
          <w:tcPr>
            <w:tcW w:w="1805" w:type="pct"/>
            <w:shd w:val="clear" w:color="auto" w:fill="B8CCE4" w:themeFill="accent1" w:themeFillTint="66"/>
            <w:tcMar>
              <w:top w:w="57" w:type="dxa"/>
              <w:bottom w:w="57" w:type="dxa"/>
            </w:tcMar>
          </w:tcPr>
          <w:p w14:paraId="4A2090B5" w14:textId="77777777" w:rsidR="00560581" w:rsidRPr="006A78C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s sistemas y dispositivos</w:t>
            </w:r>
            <w:r>
              <w:rPr>
                <w:rFonts w:ascii="Arial Narrow" w:hAnsi="Arial Narrow" w:cs="Calibri"/>
                <w:bCs/>
                <w:i/>
                <w:color w:val="0070C0"/>
                <w:sz w:val="18"/>
                <w:szCs w:val="18"/>
                <w:lang w:eastAsia="es-CL"/>
              </w:rPr>
              <w:t>.</w:t>
            </w:r>
          </w:p>
        </w:tc>
      </w:tr>
      <w:tr w:rsidR="00560581" w:rsidRPr="001C6B02" w14:paraId="75A241D7" w14:textId="77777777" w:rsidTr="00560581">
        <w:trPr>
          <w:trHeight w:val="1010"/>
        </w:trPr>
        <w:tc>
          <w:tcPr>
            <w:tcW w:w="198" w:type="pct"/>
            <w:shd w:val="clear" w:color="000000" w:fill="FFFFFF"/>
            <w:tcMar>
              <w:top w:w="57" w:type="dxa"/>
              <w:bottom w:w="57" w:type="dxa"/>
            </w:tcMar>
            <w:hideMark/>
          </w:tcPr>
          <w:p w14:paraId="180400ED"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6CA434B9" w14:textId="77777777" w:rsidR="00560581" w:rsidRPr="006A78C3" w:rsidRDefault="00560581" w:rsidP="00560581">
            <w:pPr>
              <w:jc w:val="both"/>
              <w:rPr>
                <w:rFonts w:ascii="Arial Narrow" w:hAnsi="Arial Narrow" w:cs="Calibri"/>
                <w:color w:val="000000"/>
                <w:sz w:val="18"/>
                <w:szCs w:val="18"/>
                <w:lang w:eastAsia="es-CL"/>
              </w:rPr>
            </w:pPr>
          </w:p>
        </w:tc>
        <w:tc>
          <w:tcPr>
            <w:tcW w:w="1661" w:type="pct"/>
            <w:shd w:val="clear" w:color="000000" w:fill="FFFFFF"/>
            <w:tcMar>
              <w:top w:w="57" w:type="dxa"/>
              <w:bottom w:w="57" w:type="dxa"/>
            </w:tcMar>
          </w:tcPr>
          <w:p w14:paraId="728798FC" w14:textId="77777777" w:rsidR="00560581" w:rsidRPr="00157A2C" w:rsidRDefault="00560581" w:rsidP="00560581">
            <w:pPr>
              <w:pStyle w:val="Prrafodelista"/>
              <w:numPr>
                <w:ilvl w:val="0"/>
                <w:numId w:val="7"/>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 procedimiento</w:t>
            </w:r>
            <w:r w:rsidRPr="001C6B02">
              <w:rPr>
                <w:rFonts w:ascii="Arial Narrow" w:eastAsia="Times New Roman" w:hAnsi="Arial Narrow" w:cs="Calibri"/>
                <w:color w:val="000000"/>
                <w:sz w:val="18"/>
                <w:szCs w:val="18"/>
                <w:lang w:eastAsia="es-CL"/>
              </w:rPr>
              <w:t xml:space="preserve"> para la entrega, devolución y cambio de los dispositivos de identificación.</w:t>
            </w:r>
          </w:p>
        </w:tc>
        <w:tc>
          <w:tcPr>
            <w:tcW w:w="1805" w:type="pct"/>
            <w:shd w:val="clear" w:color="auto" w:fill="B8CCE4" w:themeFill="accent1" w:themeFillTint="66"/>
            <w:tcMar>
              <w:top w:w="57" w:type="dxa"/>
              <w:bottom w:w="57" w:type="dxa"/>
            </w:tcMar>
          </w:tcPr>
          <w:p w14:paraId="5704FE72" w14:textId="77777777" w:rsidR="00560581" w:rsidRPr="00D11789" w:rsidRDefault="00560581" w:rsidP="00560581">
            <w:pPr>
              <w:jc w:val="both"/>
              <w:rPr>
                <w:rFonts w:ascii="Arial Narrow" w:hAnsi="Arial Narrow" w:cs="Calibri"/>
                <w:color w:val="0070C0"/>
                <w:sz w:val="18"/>
                <w:szCs w:val="18"/>
                <w:lang w:val="es-ES_tradnl" w:eastAsia="es-CL"/>
              </w:rPr>
            </w:pPr>
            <w:r w:rsidRPr="006A78C3">
              <w:rPr>
                <w:rFonts w:ascii="Arial Narrow" w:eastAsia="Times New Roman" w:hAnsi="Arial Narrow" w:cs="Calibri"/>
                <w:bCs/>
                <w:i/>
                <w:color w:val="0070C0"/>
                <w:sz w:val="18"/>
                <w:szCs w:val="18"/>
                <w:lang w:eastAsia="es-CL"/>
              </w:rPr>
              <w:t>Describa aquí su procedimiento</w:t>
            </w:r>
            <w:r>
              <w:rPr>
                <w:rFonts w:ascii="Arial Narrow" w:hAnsi="Arial Narrow" w:cs="Calibri"/>
                <w:bCs/>
                <w:i/>
                <w:color w:val="0070C0"/>
                <w:sz w:val="18"/>
                <w:szCs w:val="18"/>
                <w:lang w:eastAsia="es-CL"/>
              </w:rPr>
              <w:t>.</w:t>
            </w:r>
          </w:p>
        </w:tc>
      </w:tr>
      <w:tr w:rsidR="00560581" w:rsidRPr="001C6B02" w14:paraId="70983CDC" w14:textId="77777777" w:rsidTr="00A40DE0">
        <w:trPr>
          <w:trHeight w:val="1547"/>
        </w:trPr>
        <w:tc>
          <w:tcPr>
            <w:tcW w:w="198" w:type="pct"/>
            <w:tcBorders>
              <w:bottom w:val="single" w:sz="4" w:space="0" w:color="auto"/>
            </w:tcBorders>
            <w:shd w:val="clear" w:color="000000" w:fill="FFFFFF"/>
            <w:tcMar>
              <w:top w:w="57" w:type="dxa"/>
              <w:bottom w:w="57" w:type="dxa"/>
            </w:tcMar>
            <w:hideMark/>
          </w:tcPr>
          <w:p w14:paraId="6CC4BA8E"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tcBorders>
              <w:bottom w:val="single" w:sz="4" w:space="0" w:color="auto"/>
            </w:tcBorders>
            <w:shd w:val="clear" w:color="000000" w:fill="FFFFFF"/>
            <w:tcMar>
              <w:top w:w="57" w:type="dxa"/>
              <w:bottom w:w="57" w:type="dxa"/>
            </w:tcMar>
            <w:hideMark/>
          </w:tcPr>
          <w:p w14:paraId="5235D7B1" w14:textId="77777777" w:rsidR="00560581" w:rsidRPr="006A78C3" w:rsidRDefault="00560581" w:rsidP="00560581">
            <w:pPr>
              <w:jc w:val="both"/>
              <w:rPr>
                <w:rFonts w:ascii="Arial Narrow" w:hAnsi="Arial Narrow" w:cs="Calibri"/>
                <w:color w:val="000000"/>
                <w:sz w:val="18"/>
                <w:szCs w:val="18"/>
                <w:lang w:eastAsia="es-CL"/>
              </w:rPr>
            </w:pPr>
          </w:p>
        </w:tc>
        <w:tc>
          <w:tcPr>
            <w:tcW w:w="1661" w:type="pct"/>
            <w:tcBorders>
              <w:bottom w:val="single" w:sz="4" w:space="0" w:color="auto"/>
            </w:tcBorders>
            <w:shd w:val="clear" w:color="000000" w:fill="FFFFFF"/>
            <w:tcMar>
              <w:top w:w="57" w:type="dxa"/>
              <w:bottom w:w="57" w:type="dxa"/>
            </w:tcMar>
          </w:tcPr>
          <w:p w14:paraId="76A06FBF" w14:textId="77777777" w:rsidR="00560581" w:rsidRPr="001C6B02" w:rsidRDefault="00560581" w:rsidP="00560581">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Un</w:t>
            </w:r>
            <w:r w:rsidRPr="001C6B02">
              <w:rPr>
                <w:rFonts w:ascii="Arial Narrow" w:eastAsia="Times New Roman" w:hAnsi="Arial Narrow" w:cs="Calibri"/>
                <w:color w:val="000000"/>
                <w:sz w:val="18"/>
                <w:szCs w:val="18"/>
                <w:lang w:eastAsia="es-CL"/>
              </w:rPr>
              <w:t xml:space="preserve"> procedimiento para la revisión de la mensajería y para el seguimiento y control del personal de mensajería al interior de sus instalaciones, especialmente en las áreas de acceso restringido. </w:t>
            </w:r>
            <w:r w:rsidRPr="001C6B02">
              <w:rPr>
                <w:rFonts w:ascii="Arial Narrow" w:eastAsia="Times New Roman" w:hAnsi="Arial Narrow" w:cs="Calibri"/>
                <w:sz w:val="18"/>
                <w:szCs w:val="18"/>
                <w:lang w:eastAsia="es-CL"/>
              </w:rPr>
              <w:t>El</w:t>
            </w:r>
            <w:r w:rsidRPr="001C6B02">
              <w:rPr>
                <w:rFonts w:ascii="Arial Narrow" w:eastAsia="Times New Roman" w:hAnsi="Arial Narrow" w:cs="Calibri"/>
                <w:color w:val="000000"/>
                <w:sz w:val="18"/>
                <w:szCs w:val="18"/>
                <w:lang w:eastAsia="es-CL"/>
              </w:rPr>
              <w:t xml:space="preserve"> procedimiento debe contener, al menos:</w:t>
            </w:r>
          </w:p>
          <w:p w14:paraId="03EBF969" w14:textId="77777777" w:rsidR="00560581" w:rsidRPr="001C6B02" w:rsidRDefault="00560581" w:rsidP="00560581">
            <w:pPr>
              <w:pStyle w:val="Prrafodelista"/>
              <w:numPr>
                <w:ilvl w:val="0"/>
                <w:numId w:val="12"/>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 xml:space="preserve">La designación del departamento, unidad o persona responsable de </w:t>
            </w:r>
            <w:proofErr w:type="spellStart"/>
            <w:r w:rsidRPr="001C6B02">
              <w:rPr>
                <w:rFonts w:ascii="Arial Narrow" w:eastAsia="Times New Roman" w:hAnsi="Arial Narrow" w:cs="Calibri"/>
                <w:color w:val="000000"/>
                <w:sz w:val="18"/>
                <w:szCs w:val="18"/>
                <w:lang w:eastAsia="es-CL"/>
              </w:rPr>
              <w:t>recepcionar</w:t>
            </w:r>
            <w:proofErr w:type="spellEnd"/>
            <w:r w:rsidRPr="001C6B02">
              <w:rPr>
                <w:rFonts w:ascii="Arial Narrow" w:eastAsia="Times New Roman" w:hAnsi="Arial Narrow" w:cs="Calibri"/>
                <w:color w:val="000000"/>
                <w:sz w:val="18"/>
                <w:szCs w:val="18"/>
                <w:lang w:eastAsia="es-CL"/>
              </w:rPr>
              <w:t xml:space="preserve"> la mensajería.</w:t>
            </w:r>
          </w:p>
          <w:p w14:paraId="0ECBF0E9" w14:textId="77777777" w:rsidR="00560581" w:rsidRPr="001C6B02" w:rsidRDefault="00560581" w:rsidP="00560581">
            <w:pPr>
              <w:pStyle w:val="Prrafodelista"/>
              <w:numPr>
                <w:ilvl w:val="0"/>
                <w:numId w:val="12"/>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verificación del remitente.</w:t>
            </w:r>
          </w:p>
          <w:p w14:paraId="40E5E439" w14:textId="77777777" w:rsidR="00560581" w:rsidRPr="001C6B02" w:rsidRDefault="00560581" w:rsidP="00560581">
            <w:pPr>
              <w:pStyle w:val="Prrafodelista"/>
              <w:numPr>
                <w:ilvl w:val="0"/>
                <w:numId w:val="12"/>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verificación de la identidad del mensajero.</w:t>
            </w:r>
          </w:p>
          <w:p w14:paraId="4E7146C8" w14:textId="77777777" w:rsidR="00560581" w:rsidRPr="001C6B02" w:rsidRDefault="00560581" w:rsidP="00560581">
            <w:pPr>
              <w:pStyle w:val="Prrafodelista"/>
              <w:numPr>
                <w:ilvl w:val="0"/>
                <w:numId w:val="12"/>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identificación de las áreas de acceso prohibido para el mensajero.</w:t>
            </w:r>
          </w:p>
          <w:p w14:paraId="6AB54BF5" w14:textId="77777777" w:rsidR="00560581" w:rsidRPr="006A78C3" w:rsidRDefault="00560581" w:rsidP="00560581">
            <w:pPr>
              <w:pStyle w:val="Prrafodelista"/>
              <w:numPr>
                <w:ilvl w:val="0"/>
                <w:numId w:val="12"/>
              </w:numPr>
              <w:spacing w:after="0" w:line="240" w:lineRule="auto"/>
              <w:ind w:left="424" w:hanging="289"/>
              <w:contextualSpacing w:val="0"/>
              <w:jc w:val="both"/>
              <w:rPr>
                <w:rFonts w:ascii="Arial Narrow" w:eastAsia="Times New Roman" w:hAnsi="Arial Narrow" w:cs="Calibri"/>
                <w:sz w:val="18"/>
                <w:szCs w:val="18"/>
                <w:lang w:eastAsia="es-CL"/>
              </w:rPr>
            </w:pPr>
            <w:r w:rsidRPr="001C6B02">
              <w:rPr>
                <w:rFonts w:ascii="Arial Narrow" w:eastAsia="Times New Roman" w:hAnsi="Arial Narrow" w:cs="Calibri"/>
                <w:color w:val="000000"/>
                <w:sz w:val="18"/>
                <w:szCs w:val="18"/>
                <w:lang w:eastAsia="es-CL"/>
              </w:rPr>
              <w:t>El seguimiento o control para el mensajero.</w:t>
            </w:r>
          </w:p>
        </w:tc>
        <w:tc>
          <w:tcPr>
            <w:tcW w:w="1805" w:type="pct"/>
            <w:tcBorders>
              <w:bottom w:val="single" w:sz="4" w:space="0" w:color="auto"/>
            </w:tcBorders>
            <w:shd w:val="clear" w:color="auto" w:fill="B8CCE4" w:themeFill="accent1" w:themeFillTint="66"/>
            <w:tcMar>
              <w:top w:w="57" w:type="dxa"/>
              <w:bottom w:w="57" w:type="dxa"/>
            </w:tcMar>
          </w:tcPr>
          <w:p w14:paraId="482FE606" w14:textId="77777777" w:rsidR="00560581" w:rsidRPr="006A78C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 procedimiento</w:t>
            </w:r>
            <w:r>
              <w:rPr>
                <w:rFonts w:ascii="Arial Narrow" w:hAnsi="Arial Narrow" w:cs="Calibri"/>
                <w:bCs/>
                <w:i/>
                <w:color w:val="0070C0"/>
                <w:sz w:val="18"/>
                <w:szCs w:val="18"/>
                <w:lang w:eastAsia="es-CL"/>
              </w:rPr>
              <w:t>.</w:t>
            </w:r>
          </w:p>
        </w:tc>
      </w:tr>
      <w:tr w:rsidR="00560581" w:rsidRPr="001C6B02" w14:paraId="6E0FD3B4" w14:textId="77777777" w:rsidTr="008F1662">
        <w:trPr>
          <w:trHeight w:val="200"/>
        </w:trPr>
        <w:tc>
          <w:tcPr>
            <w:tcW w:w="198" w:type="pct"/>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B63A51B" w14:textId="77777777" w:rsidR="00560581" w:rsidRPr="001C6B02" w:rsidRDefault="00560581" w:rsidP="00560581">
            <w:pPr>
              <w:jc w:val="both"/>
              <w:rPr>
                <w:rFonts w:ascii="Arial Narrow" w:hAnsi="Arial Narrow" w:cs="Calibri"/>
                <w:b/>
                <w:bCs/>
                <w:color w:val="000000"/>
                <w:sz w:val="18"/>
                <w:szCs w:val="18"/>
                <w:lang w:eastAsia="es-CL"/>
              </w:rPr>
            </w:pPr>
          </w:p>
          <w:p w14:paraId="58C1C6E9" w14:textId="77777777" w:rsidR="00560581" w:rsidRPr="001C6B02" w:rsidRDefault="00560581" w:rsidP="00560581">
            <w:pPr>
              <w:jc w:val="both"/>
              <w:rPr>
                <w:rFonts w:ascii="Arial Narrow" w:hAnsi="Arial Narrow" w:cs="Calibri"/>
                <w:b/>
                <w:bCs/>
                <w:color w:val="000000"/>
                <w:sz w:val="18"/>
                <w:szCs w:val="18"/>
                <w:lang w:eastAsia="es-CL"/>
              </w:rPr>
            </w:pPr>
          </w:p>
          <w:p w14:paraId="1CF8CB23" w14:textId="77777777" w:rsidR="00560581" w:rsidRPr="001C6B02" w:rsidRDefault="00560581" w:rsidP="00560581">
            <w:pPr>
              <w:jc w:val="both"/>
              <w:rPr>
                <w:rFonts w:ascii="Arial Narrow" w:hAnsi="Arial Narrow" w:cs="Calibri"/>
                <w:b/>
                <w:bCs/>
                <w:color w:val="000000"/>
                <w:sz w:val="18"/>
                <w:szCs w:val="18"/>
                <w:lang w:eastAsia="es-CL"/>
              </w:rPr>
            </w:pPr>
          </w:p>
          <w:p w14:paraId="0F95C62C"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7FE05242" w14:textId="77777777" w:rsidR="00560581" w:rsidRPr="00C64AA6" w:rsidRDefault="00560581" w:rsidP="00C64AA6">
            <w:pPr>
              <w:spacing w:after="0" w:line="240" w:lineRule="auto"/>
              <w:jc w:val="both"/>
              <w:rPr>
                <w:rFonts w:ascii="Arial Narrow" w:hAnsi="Arial Narrow" w:cs="Calibri"/>
                <w:b/>
                <w:bCs/>
                <w:color w:val="000000"/>
                <w:sz w:val="18"/>
                <w:szCs w:val="18"/>
                <w:lang w:eastAsia="es-CL"/>
              </w:rPr>
            </w:pPr>
          </w:p>
        </w:tc>
        <w:tc>
          <w:tcPr>
            <w:tcW w:w="1661" w:type="pct"/>
            <w:tcBorders>
              <w:top w:val="single" w:sz="4" w:space="0" w:color="auto"/>
              <w:left w:val="single" w:sz="4" w:space="0" w:color="auto"/>
              <w:bottom w:val="single" w:sz="4" w:space="0" w:color="auto"/>
              <w:right w:val="single" w:sz="4" w:space="0" w:color="auto"/>
            </w:tcBorders>
            <w:shd w:val="clear" w:color="000000" w:fill="FFFFFF"/>
            <w:noWrap/>
            <w:tcMar>
              <w:top w:w="57" w:type="dxa"/>
              <w:bottom w:w="57" w:type="dxa"/>
            </w:tcMar>
          </w:tcPr>
          <w:p w14:paraId="5BC0AABB" w14:textId="77777777" w:rsidR="00A40DE0" w:rsidRPr="001C6B02" w:rsidRDefault="00A40DE0" w:rsidP="00571399">
            <w:pPr>
              <w:pStyle w:val="Prrafodelista"/>
              <w:numPr>
                <w:ilvl w:val="0"/>
                <w:numId w:val="30"/>
              </w:numPr>
              <w:spacing w:after="0" w:line="240" w:lineRule="auto"/>
              <w:ind w:left="282" w:hanging="283"/>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b/>
                <w:bCs/>
                <w:color w:val="000000"/>
                <w:sz w:val="18"/>
                <w:szCs w:val="18"/>
                <w:lang w:eastAsia="es-CL"/>
              </w:rPr>
              <w:t>Respecto de la vigilancia de las instalaciones:</w:t>
            </w:r>
          </w:p>
          <w:p w14:paraId="0962B269"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Considerando las características de sus instalaciones, el operador deberá tener implementadas medidas de vigilancia que incluyan:</w:t>
            </w:r>
          </w:p>
          <w:p w14:paraId="2A631DE5" w14:textId="77777777" w:rsidR="00A40DE0" w:rsidRDefault="00A40DE0" w:rsidP="00A40DE0">
            <w:pPr>
              <w:pStyle w:val="Prrafodelista"/>
              <w:numPr>
                <w:ilvl w:val="0"/>
                <w:numId w:val="7"/>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sz w:val="18"/>
                <w:szCs w:val="18"/>
                <w:lang w:eastAsia="es-CL"/>
              </w:rPr>
              <w:t>Procedimientos</w:t>
            </w:r>
            <w:r w:rsidRPr="001C6B02">
              <w:rPr>
                <w:rFonts w:ascii="Arial Narrow" w:eastAsia="Times New Roman" w:hAnsi="Arial Narrow" w:cs="Calibri"/>
                <w:color w:val="000000"/>
                <w:sz w:val="18"/>
                <w:szCs w:val="18"/>
                <w:lang w:eastAsia="es-CL"/>
              </w:rPr>
              <w:t xml:space="preserve"> y sistemas de vigilancia para detectar, disuadir, alertar y notificar a su personal de seguridad, o bien, a la autoridad o Servicios de Emergencia correspondientes, tales como Policía de Investigaciones de Chile (PDI), Carabineros de Chile, bomberos, ambulancia y Oficina Nacional de Emergencia del Ministerio del Interior y Seguridad Pública (ONEMI), respecto de situaciones graves que afecten la seguridad de las instalaciones, tales como, robos, ingresos no autorizados, incendios, explosiones o accidentes.</w:t>
            </w:r>
          </w:p>
          <w:p w14:paraId="377E9310" w14:textId="77777777" w:rsidR="00A40DE0" w:rsidRPr="00A40DE0" w:rsidRDefault="00A40DE0" w:rsidP="00A40DE0">
            <w:pPr>
              <w:spacing w:after="0" w:line="240" w:lineRule="auto"/>
              <w:jc w:val="both"/>
              <w:rPr>
                <w:rFonts w:ascii="Arial Narrow" w:eastAsia="Times New Roman" w:hAnsi="Arial Narrow" w:cs="Calibri"/>
                <w:color w:val="000000"/>
                <w:sz w:val="18"/>
                <w:szCs w:val="18"/>
                <w:lang w:eastAsia="es-CL"/>
              </w:rPr>
            </w:pPr>
          </w:p>
          <w:p w14:paraId="0DDCA17C" w14:textId="77777777" w:rsidR="00A40DE0" w:rsidRPr="001C6B02" w:rsidRDefault="00A40DE0" w:rsidP="00A40DE0">
            <w:pPr>
              <w:pStyle w:val="Prrafodelista"/>
              <w:numPr>
                <w:ilvl w:val="0"/>
                <w:numId w:val="13"/>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ara alertar y notificar, el sistema de vigilancia debe contener, al menos, dos de los siguientes dispositivos:</w:t>
            </w:r>
          </w:p>
          <w:p w14:paraId="642BCF43" w14:textId="77777777" w:rsidR="00A40DE0" w:rsidRPr="001C6B02" w:rsidRDefault="00A40DE0" w:rsidP="00571399">
            <w:pPr>
              <w:pStyle w:val="Prrafodelista"/>
              <w:numPr>
                <w:ilvl w:val="0"/>
                <w:numId w:val="62"/>
              </w:numPr>
              <w:spacing w:after="0" w:line="240" w:lineRule="auto"/>
              <w:ind w:hanging="283"/>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teléfonos,</w:t>
            </w:r>
          </w:p>
          <w:p w14:paraId="7FBB2689" w14:textId="77777777" w:rsidR="00A40DE0" w:rsidRPr="001C6B02" w:rsidRDefault="00A40DE0" w:rsidP="00571399">
            <w:pPr>
              <w:pStyle w:val="Prrafodelista"/>
              <w:numPr>
                <w:ilvl w:val="0"/>
                <w:numId w:val="62"/>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lto parlantes,</w:t>
            </w:r>
          </w:p>
          <w:p w14:paraId="49C256DF" w14:textId="77777777" w:rsidR="00A40DE0" w:rsidRPr="001C6B02" w:rsidRDefault="00A40DE0" w:rsidP="00571399">
            <w:pPr>
              <w:pStyle w:val="Prrafodelista"/>
              <w:numPr>
                <w:ilvl w:val="0"/>
                <w:numId w:val="62"/>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sirenas de emergencia, o</w:t>
            </w:r>
          </w:p>
          <w:p w14:paraId="3F8B81A7" w14:textId="77777777" w:rsidR="00A40DE0" w:rsidRPr="001C6B02" w:rsidRDefault="00A40DE0" w:rsidP="00571399">
            <w:pPr>
              <w:pStyle w:val="Prrafodelista"/>
              <w:numPr>
                <w:ilvl w:val="0"/>
                <w:numId w:val="62"/>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municación por radiofrecuencia.</w:t>
            </w:r>
          </w:p>
          <w:p w14:paraId="65F9B8EF" w14:textId="77777777" w:rsidR="00A40DE0" w:rsidRDefault="00A40DE0" w:rsidP="00A40DE0">
            <w:pPr>
              <w:pStyle w:val="Prrafodelista"/>
              <w:spacing w:after="0" w:line="240" w:lineRule="auto"/>
              <w:ind w:left="424"/>
              <w:contextualSpacing w:val="0"/>
              <w:jc w:val="both"/>
              <w:rPr>
                <w:rFonts w:ascii="Arial Narrow" w:eastAsia="Times New Roman" w:hAnsi="Arial Narrow" w:cs="Calibri"/>
                <w:color w:val="000000"/>
                <w:sz w:val="18"/>
                <w:szCs w:val="18"/>
                <w:lang w:eastAsia="es-CL"/>
              </w:rPr>
            </w:pPr>
          </w:p>
          <w:p w14:paraId="38389DCA" w14:textId="77777777" w:rsidR="00A40DE0" w:rsidRPr="001C6B02" w:rsidRDefault="00A40DE0" w:rsidP="00A40DE0">
            <w:pPr>
              <w:pStyle w:val="Prrafodelista"/>
              <w:numPr>
                <w:ilvl w:val="0"/>
                <w:numId w:val="13"/>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ara detectar y disuadir, el sistema de vigilancia deben incluir, al menos, uno de los siguientes:</w:t>
            </w:r>
          </w:p>
          <w:p w14:paraId="6F0A169C" w14:textId="77777777" w:rsidR="00A40DE0" w:rsidRPr="001C6B02" w:rsidRDefault="00A40DE0" w:rsidP="00A40DE0">
            <w:pPr>
              <w:pStyle w:val="Prrafodelista"/>
              <w:numPr>
                <w:ilvl w:val="0"/>
                <w:numId w:val="14"/>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sistema alarmas,</w:t>
            </w:r>
          </w:p>
          <w:p w14:paraId="711262C5" w14:textId="77777777" w:rsidR="00A40DE0" w:rsidRPr="001C6B02" w:rsidRDefault="00A40DE0" w:rsidP="00A40DE0">
            <w:pPr>
              <w:pStyle w:val="Prrafodelista"/>
              <w:numPr>
                <w:ilvl w:val="0"/>
                <w:numId w:val="14"/>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sistema de cámaras de vigilancia,</w:t>
            </w:r>
          </w:p>
          <w:p w14:paraId="69640265" w14:textId="77777777" w:rsidR="00A40DE0" w:rsidRPr="001C6B02" w:rsidRDefault="00A40DE0" w:rsidP="00A40DE0">
            <w:pPr>
              <w:pStyle w:val="Prrafodelista"/>
              <w:numPr>
                <w:ilvl w:val="0"/>
                <w:numId w:val="14"/>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ersonal con responsabilidad de control y vigilancia de las instalaciones, o</w:t>
            </w:r>
          </w:p>
          <w:p w14:paraId="3CBCCD02" w14:textId="77777777" w:rsidR="00A40DE0" w:rsidRPr="001C6B02" w:rsidRDefault="00A40DE0" w:rsidP="00A40DE0">
            <w:pPr>
              <w:pStyle w:val="Prrafodelista"/>
              <w:numPr>
                <w:ilvl w:val="0"/>
                <w:numId w:val="14"/>
              </w:numPr>
              <w:spacing w:after="0" w:line="240" w:lineRule="auto"/>
              <w:ind w:hanging="296"/>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sistema de sensores de movimiento.</w:t>
            </w:r>
          </w:p>
          <w:p w14:paraId="3211AA48" w14:textId="77777777" w:rsidR="008F1662" w:rsidRDefault="008F1662" w:rsidP="00A40DE0">
            <w:pPr>
              <w:spacing w:after="0" w:line="240" w:lineRule="auto"/>
              <w:ind w:left="353"/>
              <w:jc w:val="both"/>
              <w:rPr>
                <w:rFonts w:ascii="Arial Narrow" w:hAnsi="Arial Narrow" w:cs="Calibri"/>
                <w:color w:val="000000"/>
                <w:sz w:val="18"/>
                <w:szCs w:val="18"/>
                <w:lang w:eastAsia="es-CL"/>
              </w:rPr>
            </w:pPr>
          </w:p>
          <w:p w14:paraId="6ABE5CDA" w14:textId="77777777" w:rsidR="00A40DE0" w:rsidRPr="001C6B02" w:rsidRDefault="00A40DE0" w:rsidP="00A40DE0">
            <w:pPr>
              <w:spacing w:after="0" w:line="240" w:lineRule="auto"/>
              <w:ind w:left="353"/>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Tratándose de zonas sensibles para la seguridad de sus instalaciones, tales como las áreas de fabricación, carga o descarga, accesos principales o almacenaje de información sensible, de mercancías, de materias primas y de insumos, el sistema de vigilancia debe contener dos de los antes mencionados.</w:t>
            </w:r>
          </w:p>
          <w:p w14:paraId="23FD0917" w14:textId="77777777" w:rsidR="00A40DE0" w:rsidRPr="00A40DE0" w:rsidRDefault="00A40DE0" w:rsidP="00A40DE0">
            <w:pPr>
              <w:spacing w:after="0" w:line="240" w:lineRule="auto"/>
              <w:jc w:val="both"/>
              <w:rPr>
                <w:rFonts w:ascii="Arial Narrow" w:eastAsia="Times New Roman" w:hAnsi="Arial Narrow" w:cs="Calibri"/>
                <w:color w:val="000000"/>
                <w:sz w:val="18"/>
                <w:szCs w:val="18"/>
                <w:lang w:eastAsia="es-CL"/>
              </w:rPr>
            </w:pPr>
          </w:p>
          <w:p w14:paraId="3D526E6E" w14:textId="77777777" w:rsidR="00A40DE0" w:rsidRPr="001C6B02" w:rsidRDefault="00A40DE0" w:rsidP="00A40DE0">
            <w:pPr>
              <w:pStyle w:val="Prrafodelista"/>
              <w:numPr>
                <w:ilvl w:val="0"/>
                <w:numId w:val="13"/>
              </w:numPr>
              <w:spacing w:after="0" w:line="240" w:lineRule="auto"/>
              <w:ind w:left="424" w:hanging="28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procedimiento de vigilancia debe contener, al menos:</w:t>
            </w:r>
          </w:p>
          <w:p w14:paraId="1E6338D8" w14:textId="77777777" w:rsidR="00560581" w:rsidRPr="008F1662" w:rsidRDefault="00A40DE0" w:rsidP="00571399">
            <w:pPr>
              <w:pStyle w:val="Prrafodelista"/>
              <w:numPr>
                <w:ilvl w:val="0"/>
                <w:numId w:val="15"/>
              </w:numPr>
              <w:spacing w:after="0" w:line="240" w:lineRule="auto"/>
              <w:ind w:hanging="296"/>
              <w:contextualSpacing w:val="0"/>
              <w:jc w:val="both"/>
              <w:rPr>
                <w:rFonts w:ascii="Arial Narrow" w:eastAsia="Times New Roman" w:hAnsi="Arial Narrow" w:cs="Calibri"/>
                <w:color w:val="000000"/>
                <w:sz w:val="18"/>
                <w:szCs w:val="18"/>
                <w:lang w:eastAsia="es-CL"/>
              </w:rPr>
            </w:pPr>
            <w:r w:rsidRPr="00A40DE0">
              <w:rPr>
                <w:rFonts w:ascii="Arial Narrow" w:eastAsia="Times New Roman" w:hAnsi="Arial Narrow" w:cs="Calibri"/>
                <w:color w:val="000000"/>
                <w:sz w:val="18"/>
                <w:szCs w:val="18"/>
                <w:lang w:eastAsia="es-CL"/>
              </w:rPr>
              <w:t>El registro diario (bitácora) de los eventos, novedades, observaciones, notificaciones, actividades, simulacros, planificación de operaciones, entre otros.</w:t>
            </w:r>
          </w:p>
        </w:tc>
        <w:tc>
          <w:tcPr>
            <w:tcW w:w="18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tcPr>
          <w:p w14:paraId="5F8889DD" w14:textId="77777777" w:rsidR="00560581" w:rsidRDefault="00560581" w:rsidP="00560581">
            <w:pPr>
              <w:spacing w:after="0" w:line="240" w:lineRule="auto"/>
              <w:jc w:val="both"/>
              <w:rPr>
                <w:rFonts w:ascii="Arial Narrow" w:eastAsia="Times New Roman" w:hAnsi="Arial Narrow" w:cs="Calibri"/>
                <w:bCs/>
                <w:i/>
                <w:color w:val="0070C0"/>
                <w:sz w:val="18"/>
                <w:szCs w:val="18"/>
                <w:lang w:eastAsia="es-CL"/>
              </w:rPr>
            </w:pPr>
            <w:r w:rsidRPr="006A78C3">
              <w:rPr>
                <w:rFonts w:ascii="Arial Narrow" w:eastAsia="Times New Roman" w:hAnsi="Arial Narrow" w:cs="Calibri"/>
                <w:bCs/>
                <w:i/>
                <w:color w:val="0070C0"/>
                <w:sz w:val="18"/>
                <w:szCs w:val="18"/>
                <w:lang w:eastAsia="es-CL"/>
              </w:rPr>
              <w:t>Describa aquí las medidas de vigilancia</w:t>
            </w:r>
            <w:r>
              <w:rPr>
                <w:rFonts w:ascii="Arial Narrow" w:hAnsi="Arial Narrow" w:cs="Calibri"/>
                <w:bCs/>
                <w:i/>
                <w:color w:val="0070C0"/>
                <w:sz w:val="18"/>
                <w:szCs w:val="18"/>
                <w:lang w:eastAsia="es-CL"/>
              </w:rPr>
              <w:t>.</w:t>
            </w:r>
          </w:p>
          <w:p w14:paraId="141DC37F" w14:textId="77777777" w:rsidR="00560581" w:rsidRDefault="00560581" w:rsidP="00560581">
            <w:pPr>
              <w:spacing w:after="0" w:line="240" w:lineRule="auto"/>
              <w:jc w:val="both"/>
              <w:rPr>
                <w:rFonts w:ascii="Arial Narrow" w:eastAsia="Times New Roman" w:hAnsi="Arial Narrow" w:cs="Calibri"/>
                <w:bCs/>
                <w:i/>
                <w:color w:val="0070C0"/>
                <w:sz w:val="18"/>
                <w:szCs w:val="18"/>
                <w:lang w:eastAsia="es-CL"/>
              </w:rPr>
            </w:pPr>
          </w:p>
          <w:p w14:paraId="54E19B4E" w14:textId="77777777" w:rsidR="00560581" w:rsidRPr="00410866" w:rsidRDefault="00560581" w:rsidP="00560581">
            <w:pPr>
              <w:jc w:val="both"/>
              <w:rPr>
                <w:rFonts w:ascii="Arial Narrow" w:hAnsi="Arial Narrow" w:cs="Calibri"/>
                <w:bCs/>
                <w:i/>
                <w:color w:val="0070C0"/>
                <w:sz w:val="18"/>
                <w:szCs w:val="18"/>
                <w:lang w:eastAsia="es-CL"/>
              </w:rPr>
            </w:pPr>
            <w:r w:rsidRPr="00410866">
              <w:rPr>
                <w:rFonts w:ascii="Arial Narrow" w:eastAsia="Times New Roman" w:hAnsi="Arial Narrow" w:cs="Calibri"/>
                <w:b/>
                <w:bCs/>
                <w:i/>
                <w:color w:val="0070C0"/>
                <w:sz w:val="18"/>
                <w:szCs w:val="18"/>
                <w:lang w:eastAsia="es-CL"/>
              </w:rPr>
              <w:t>Nota:</w:t>
            </w:r>
            <w:r w:rsidRPr="00410866">
              <w:rPr>
                <w:rFonts w:ascii="Arial Narrow" w:eastAsia="Times New Roman" w:hAnsi="Arial Narrow" w:cs="Calibri"/>
                <w:i/>
                <w:color w:val="0070C0"/>
                <w:sz w:val="18"/>
                <w:szCs w:val="18"/>
                <w:lang w:eastAsia="es-CL"/>
              </w:rPr>
              <w:t xml:space="preserve"> Indique en el plano 2, la ubicación de las zonas donde tiene ubicadas alarmas, cámaras, centrales de monitoreo, información de respaldo de las filmaciones (si corresponde), guardias permanentes y las rutas de vigilancia que realizan los guardias (si corresponde).</w:t>
            </w:r>
          </w:p>
        </w:tc>
      </w:tr>
      <w:tr w:rsidR="00A40DE0" w:rsidRPr="001C6B02" w14:paraId="20555ADE" w14:textId="77777777" w:rsidTr="00A40DE0">
        <w:trPr>
          <w:trHeight w:val="3009"/>
        </w:trPr>
        <w:tc>
          <w:tcPr>
            <w:tcW w:w="198" w:type="pct"/>
            <w:tcBorders>
              <w:top w:val="single" w:sz="4" w:space="0" w:color="auto"/>
            </w:tcBorders>
            <w:shd w:val="clear" w:color="000000" w:fill="FFFFFF"/>
            <w:tcMar>
              <w:top w:w="57" w:type="dxa"/>
              <w:bottom w:w="57" w:type="dxa"/>
            </w:tcMar>
          </w:tcPr>
          <w:p w14:paraId="70398E75" w14:textId="77777777" w:rsidR="00A40DE0" w:rsidRDefault="00A40DE0" w:rsidP="00560581">
            <w:pPr>
              <w:jc w:val="both"/>
              <w:rPr>
                <w:rFonts w:ascii="Arial Narrow" w:hAnsi="Arial Narrow" w:cs="Calibri"/>
                <w:b/>
                <w:bCs/>
                <w:color w:val="000000"/>
                <w:sz w:val="18"/>
                <w:szCs w:val="18"/>
                <w:lang w:eastAsia="es-CL"/>
              </w:rPr>
            </w:pPr>
          </w:p>
        </w:tc>
        <w:tc>
          <w:tcPr>
            <w:tcW w:w="1337" w:type="pct"/>
            <w:tcBorders>
              <w:top w:val="single" w:sz="4" w:space="0" w:color="auto"/>
            </w:tcBorders>
            <w:shd w:val="clear" w:color="000000" w:fill="FFFFFF"/>
            <w:tcMar>
              <w:top w:w="57" w:type="dxa"/>
              <w:bottom w:w="57" w:type="dxa"/>
            </w:tcMar>
          </w:tcPr>
          <w:p w14:paraId="6B1B1843" w14:textId="77777777" w:rsidR="00A40DE0" w:rsidRPr="008F1662" w:rsidRDefault="00A40DE0" w:rsidP="008F1662">
            <w:pPr>
              <w:spacing w:after="0" w:line="240" w:lineRule="auto"/>
              <w:jc w:val="both"/>
              <w:rPr>
                <w:rFonts w:ascii="Arial Narrow" w:eastAsia="Times New Roman" w:hAnsi="Arial Narrow" w:cs="Calibri"/>
                <w:color w:val="000000"/>
                <w:sz w:val="18"/>
                <w:szCs w:val="18"/>
                <w:lang w:eastAsia="es-CL"/>
              </w:rPr>
            </w:pPr>
          </w:p>
          <w:p w14:paraId="097EA2A0" w14:textId="77777777" w:rsidR="00A40DE0" w:rsidRPr="001C6B02" w:rsidRDefault="00A40DE0" w:rsidP="00560581">
            <w:pPr>
              <w:jc w:val="both"/>
              <w:rPr>
                <w:rFonts w:ascii="Arial Narrow" w:hAnsi="Arial Narrow" w:cs="Calibri"/>
                <w:color w:val="000000"/>
                <w:sz w:val="18"/>
                <w:szCs w:val="18"/>
                <w:lang w:eastAsia="es-CL"/>
              </w:rPr>
            </w:pPr>
          </w:p>
        </w:tc>
        <w:tc>
          <w:tcPr>
            <w:tcW w:w="1661" w:type="pct"/>
            <w:tcBorders>
              <w:top w:val="single" w:sz="4" w:space="0" w:color="auto"/>
            </w:tcBorders>
            <w:shd w:val="clear" w:color="000000" w:fill="FFFFFF"/>
            <w:tcMar>
              <w:top w:w="57" w:type="dxa"/>
              <w:bottom w:w="57" w:type="dxa"/>
            </w:tcMar>
          </w:tcPr>
          <w:p w14:paraId="5A319756" w14:textId="77777777" w:rsidR="008F1662" w:rsidRDefault="008F1662" w:rsidP="00571399">
            <w:pPr>
              <w:pStyle w:val="Prrafodelista"/>
              <w:numPr>
                <w:ilvl w:val="0"/>
                <w:numId w:val="15"/>
              </w:numPr>
              <w:spacing w:after="0" w:line="240" w:lineRule="auto"/>
              <w:contextualSpacing w:val="0"/>
              <w:jc w:val="both"/>
              <w:rPr>
                <w:rFonts w:ascii="Arial Narrow" w:eastAsia="Times New Roman" w:hAnsi="Arial Narrow" w:cs="Calibri"/>
                <w:color w:val="000000"/>
                <w:sz w:val="18"/>
                <w:szCs w:val="18"/>
                <w:lang w:eastAsia="es-CL"/>
              </w:rPr>
            </w:pPr>
            <w:r w:rsidRPr="00A40DE0">
              <w:rPr>
                <w:rFonts w:ascii="Arial Narrow" w:eastAsia="Times New Roman" w:hAnsi="Arial Narrow" w:cs="Calibri"/>
                <w:color w:val="000000"/>
                <w:sz w:val="18"/>
                <w:szCs w:val="18"/>
                <w:lang w:eastAsia="es-CL"/>
              </w:rPr>
              <w:t>Un listado con los “puntos de contacto” para cada tipo de situación grave que afecte la seguridad de las instalaciones.</w:t>
            </w:r>
          </w:p>
          <w:p w14:paraId="3B879576" w14:textId="77777777" w:rsidR="00A40DE0" w:rsidRPr="00A40DE0" w:rsidRDefault="00A40DE0" w:rsidP="00571399">
            <w:pPr>
              <w:pStyle w:val="Prrafodelista"/>
              <w:numPr>
                <w:ilvl w:val="0"/>
                <w:numId w:val="15"/>
              </w:numPr>
              <w:spacing w:after="0" w:line="240" w:lineRule="auto"/>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designación del (los) responsable(s) de alertar y notificar cada tipo de situación grave que afecte la seguridad de las instalaciones.</w:t>
            </w:r>
          </w:p>
          <w:p w14:paraId="5B7D93D3" w14:textId="77777777" w:rsidR="00A40DE0" w:rsidRDefault="00A40DE0" w:rsidP="00A40DE0">
            <w:pPr>
              <w:spacing w:after="0" w:line="240" w:lineRule="auto"/>
              <w:jc w:val="both"/>
              <w:rPr>
                <w:rFonts w:ascii="Arial Narrow" w:hAnsi="Arial Narrow" w:cs="Calibri"/>
                <w:color w:val="000000"/>
                <w:sz w:val="18"/>
                <w:szCs w:val="18"/>
                <w:lang w:eastAsia="es-CL"/>
              </w:rPr>
            </w:pPr>
          </w:p>
          <w:p w14:paraId="7B9CFC30"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Si utiliza un sistema de alarmas (letra (</w:t>
            </w:r>
            <w:r w:rsidR="008F1662">
              <w:rPr>
                <w:rFonts w:ascii="Arial Narrow" w:hAnsi="Arial Narrow" w:cs="Calibri"/>
                <w:color w:val="000000"/>
                <w:sz w:val="18"/>
                <w:szCs w:val="18"/>
                <w:lang w:eastAsia="es-CL"/>
              </w:rPr>
              <w:t>b</w:t>
            </w:r>
            <w:r w:rsidRPr="001C6B02">
              <w:rPr>
                <w:rFonts w:ascii="Arial Narrow" w:hAnsi="Arial Narrow" w:cs="Calibri"/>
                <w:color w:val="000000"/>
                <w:sz w:val="18"/>
                <w:szCs w:val="18"/>
                <w:lang w:eastAsia="es-CL"/>
              </w:rPr>
              <w:t>)(i)), debe:</w:t>
            </w:r>
          </w:p>
          <w:p w14:paraId="5083A4EA" w14:textId="77777777" w:rsidR="00A40DE0" w:rsidRPr="001C6B02" w:rsidRDefault="00A40DE0" w:rsidP="00A40DE0">
            <w:pPr>
              <w:pStyle w:val="Prrafodelista"/>
              <w:numPr>
                <w:ilvl w:val="0"/>
                <w:numId w:val="8"/>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tar con un procedimiento que describa las acciones que se realizan en caso de activación,</w:t>
            </w:r>
          </w:p>
          <w:p w14:paraId="655A7900" w14:textId="77777777" w:rsidR="00A40DE0" w:rsidRPr="001C6B02" w:rsidRDefault="00A40DE0" w:rsidP="00A40DE0">
            <w:pPr>
              <w:pStyle w:val="Prrafodelista"/>
              <w:numPr>
                <w:ilvl w:val="0"/>
                <w:numId w:val="8"/>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ambiar las claves al menos semestralmente, y</w:t>
            </w:r>
          </w:p>
          <w:p w14:paraId="5AE0E697" w14:textId="77777777" w:rsidR="00A40DE0" w:rsidRPr="001C6B02" w:rsidRDefault="00A40DE0" w:rsidP="00A40DE0">
            <w:pPr>
              <w:pStyle w:val="Prrafodelista"/>
              <w:numPr>
                <w:ilvl w:val="0"/>
                <w:numId w:val="8"/>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definir un responsable para la administración de las claves.</w:t>
            </w:r>
          </w:p>
          <w:p w14:paraId="00FB16C9"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p>
          <w:p w14:paraId="3BA5CE06"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Si utiliza un sistema de cámaras de vigilancia (letra (</w:t>
            </w:r>
            <w:r w:rsidR="008F1662">
              <w:rPr>
                <w:rFonts w:ascii="Arial Narrow" w:hAnsi="Arial Narrow" w:cs="Calibri"/>
                <w:color w:val="000000"/>
                <w:sz w:val="18"/>
                <w:szCs w:val="18"/>
                <w:lang w:eastAsia="es-CL"/>
              </w:rPr>
              <w:t>b</w:t>
            </w:r>
            <w:r w:rsidRPr="001C6B02">
              <w:rPr>
                <w:rFonts w:ascii="Arial Narrow" w:hAnsi="Arial Narrow" w:cs="Calibri"/>
                <w:color w:val="000000"/>
                <w:sz w:val="18"/>
                <w:szCs w:val="18"/>
                <w:lang w:eastAsia="es-CL"/>
              </w:rPr>
              <w:t>)(ii)), debe:</w:t>
            </w:r>
          </w:p>
          <w:p w14:paraId="62DD8E13"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tar con un procedimiento que describa quienes tienen acceso a la información.</w:t>
            </w:r>
          </w:p>
          <w:p w14:paraId="68A068A9"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almacenar (respaldar) las filmaciones por al menos el tiempo que tarden sus productos en llegar a destino.</w:t>
            </w:r>
          </w:p>
          <w:p w14:paraId="6CDBFB9A"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permitir la identificación de los rasgos generales de personas, como el color de piel, facciones o la contextura, y de las características distintivas de los medios de transporte y contenedores, como la patente, logo de la empresa o el número de contenedor.</w:t>
            </w:r>
          </w:p>
          <w:p w14:paraId="4E50257A"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monitorear permanentemente las filmaciones, o bien, revisarlas al menos una vez a la semana.</w:t>
            </w:r>
          </w:p>
          <w:p w14:paraId="73BA8DC3"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p>
          <w:p w14:paraId="56DD66E0" w14:textId="77777777" w:rsidR="00A40DE0" w:rsidRPr="001C6B02" w:rsidRDefault="00A40DE0" w:rsidP="00A40DE0">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Si utiliza personal con responsabilidad de control y vigilancia de las instalaciones (letra (</w:t>
            </w:r>
            <w:r w:rsidR="008F1662">
              <w:rPr>
                <w:rFonts w:ascii="Arial Narrow" w:hAnsi="Arial Narrow" w:cs="Calibri"/>
                <w:color w:val="000000"/>
                <w:sz w:val="18"/>
                <w:szCs w:val="18"/>
                <w:lang w:eastAsia="es-CL"/>
              </w:rPr>
              <w:t>b</w:t>
            </w:r>
            <w:r w:rsidRPr="001C6B02">
              <w:rPr>
                <w:rFonts w:ascii="Arial Narrow" w:hAnsi="Arial Narrow" w:cs="Calibri"/>
                <w:color w:val="000000"/>
                <w:sz w:val="18"/>
                <w:szCs w:val="18"/>
                <w:lang w:eastAsia="es-CL"/>
              </w:rPr>
              <w:t>)(iii)), debe contar con:</w:t>
            </w:r>
          </w:p>
          <w:p w14:paraId="06C09517"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un procedimiento que describa las principales actividades que realizan, que deben contener, al menos, la vigilancia de las instalaciones, el control de los accesos principales y alertar situaciones graves que afecten la seguridad de las instalaciones.</w:t>
            </w:r>
          </w:p>
          <w:p w14:paraId="2524548C" w14:textId="77777777" w:rsidR="00A40DE0" w:rsidRPr="001C6B02" w:rsidRDefault="00A40DE0" w:rsidP="00A40DE0">
            <w:pPr>
              <w:pStyle w:val="Prrafodelista"/>
              <w:numPr>
                <w:ilvl w:val="0"/>
                <w:numId w:val="8"/>
              </w:numPr>
              <w:spacing w:after="0" w:line="240" w:lineRule="auto"/>
              <w:ind w:left="159"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un programa de rondas diarias de vigilancia que considere, al menos, las zonas sensibles, los horarios y días de funcionamiento del operador y la cantidad de personas por turno, si corresponde.</w:t>
            </w:r>
          </w:p>
          <w:p w14:paraId="7DCC3361" w14:textId="77777777" w:rsidR="00A40DE0" w:rsidRPr="001C6B02" w:rsidRDefault="00A40DE0" w:rsidP="008F1662">
            <w:pPr>
              <w:pStyle w:val="Prrafodelista"/>
              <w:numPr>
                <w:ilvl w:val="0"/>
                <w:numId w:val="8"/>
              </w:numPr>
              <w:spacing w:after="0" w:line="240" w:lineRule="auto"/>
              <w:ind w:left="159" w:hanging="140"/>
              <w:contextualSpacing w:val="0"/>
              <w:jc w:val="both"/>
              <w:rPr>
                <w:rFonts w:ascii="Arial Narrow" w:hAnsi="Arial Narrow" w:cs="Calibri"/>
                <w:color w:val="000000"/>
                <w:sz w:val="18"/>
                <w:szCs w:val="18"/>
                <w:lang w:eastAsia="es-CL"/>
              </w:rPr>
            </w:pPr>
            <w:r w:rsidRPr="001C6B02">
              <w:rPr>
                <w:rFonts w:ascii="Arial Narrow" w:eastAsia="Times New Roman" w:hAnsi="Arial Narrow" w:cs="Calibri"/>
                <w:color w:val="000000"/>
                <w:sz w:val="18"/>
                <w:szCs w:val="18"/>
                <w:lang w:eastAsia="es-CL"/>
              </w:rPr>
              <w:t>un listado de las personas responsables del control y vigilancia que distinga, al menos, su nivel jerárquico, condición contractual, antigüedad, certificaciones en seguridad y capacitaciones en seguridad.</w:t>
            </w:r>
          </w:p>
        </w:tc>
        <w:tc>
          <w:tcPr>
            <w:tcW w:w="1805" w:type="pct"/>
            <w:tcBorders>
              <w:top w:val="single" w:sz="4" w:space="0" w:color="auto"/>
            </w:tcBorders>
            <w:shd w:val="clear" w:color="auto" w:fill="B8CCE4" w:themeFill="accent1" w:themeFillTint="66"/>
            <w:tcMar>
              <w:top w:w="57" w:type="dxa"/>
              <w:bottom w:w="57" w:type="dxa"/>
            </w:tcMar>
          </w:tcPr>
          <w:p w14:paraId="1DDC1D1B" w14:textId="77777777" w:rsidR="00A40DE0" w:rsidRPr="006A78C3" w:rsidRDefault="00A40DE0" w:rsidP="00560581">
            <w:pPr>
              <w:jc w:val="both"/>
              <w:rPr>
                <w:rFonts w:ascii="Arial Narrow" w:eastAsia="Times New Roman" w:hAnsi="Arial Narrow" w:cs="Calibri"/>
                <w:bCs/>
                <w:i/>
                <w:color w:val="0070C0"/>
                <w:sz w:val="18"/>
                <w:szCs w:val="18"/>
                <w:lang w:eastAsia="es-CL"/>
              </w:rPr>
            </w:pPr>
          </w:p>
        </w:tc>
      </w:tr>
      <w:tr w:rsidR="00560581" w:rsidRPr="001C6B02" w14:paraId="4B0A7032" w14:textId="77777777" w:rsidTr="00A40DE0">
        <w:trPr>
          <w:trHeight w:val="3009"/>
        </w:trPr>
        <w:tc>
          <w:tcPr>
            <w:tcW w:w="198" w:type="pct"/>
            <w:tcBorders>
              <w:top w:val="single" w:sz="4" w:space="0" w:color="auto"/>
            </w:tcBorders>
            <w:shd w:val="clear" w:color="000000" w:fill="FFFFFF"/>
            <w:tcMar>
              <w:top w:w="57" w:type="dxa"/>
              <w:bottom w:w="57" w:type="dxa"/>
            </w:tcMar>
            <w:hideMark/>
          </w:tcPr>
          <w:p w14:paraId="058BCA1F"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lastRenderedPageBreak/>
              <w:t xml:space="preserve">5 </w:t>
            </w:r>
            <w:r w:rsidRPr="001C6B02">
              <w:rPr>
                <w:rFonts w:ascii="Arial Narrow" w:hAnsi="Arial Narrow" w:cs="Calibri"/>
                <w:b/>
                <w:bCs/>
                <w:color w:val="000000"/>
                <w:sz w:val="18"/>
                <w:szCs w:val="18"/>
                <w:lang w:eastAsia="es-CL"/>
              </w:rPr>
              <w:t>f)</w:t>
            </w:r>
          </w:p>
        </w:tc>
        <w:tc>
          <w:tcPr>
            <w:tcW w:w="1337" w:type="pct"/>
            <w:tcBorders>
              <w:top w:val="single" w:sz="4" w:space="0" w:color="auto"/>
            </w:tcBorders>
            <w:shd w:val="clear" w:color="000000" w:fill="FFFFFF"/>
            <w:tcMar>
              <w:top w:w="57" w:type="dxa"/>
              <w:bottom w:w="57" w:type="dxa"/>
            </w:tcMar>
            <w:hideMark/>
          </w:tcPr>
          <w:p w14:paraId="5ED5C813" w14:textId="77777777" w:rsidR="00560581" w:rsidRPr="006A78C3"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tener implementado procedimientos de selección y contratación de socios comerciales y empresas contratistas, que consideren los resultados del sistema de análisis y gestión de riesgos.</w:t>
            </w:r>
          </w:p>
        </w:tc>
        <w:tc>
          <w:tcPr>
            <w:tcW w:w="1661" w:type="pct"/>
            <w:tcBorders>
              <w:top w:val="single" w:sz="4" w:space="0" w:color="auto"/>
            </w:tcBorders>
            <w:shd w:val="clear" w:color="000000" w:fill="FFFFFF"/>
            <w:tcMar>
              <w:top w:w="57" w:type="dxa"/>
              <w:bottom w:w="57" w:type="dxa"/>
            </w:tcMar>
          </w:tcPr>
          <w:p w14:paraId="4A695F50"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 xml:space="preserve">El procedimiento de selección y contratación de socios comerciales y empresas contratistas del operador, tales como Agente de Aduana, proveedores, empresas de seguridad, aseo, mantenimiento, soporte informático, </w:t>
            </w:r>
            <w:proofErr w:type="spellStart"/>
            <w:r w:rsidRPr="001C6B02">
              <w:rPr>
                <w:rFonts w:ascii="Arial Narrow" w:hAnsi="Arial Narrow" w:cs="Calibri"/>
                <w:i/>
                <w:color w:val="000000"/>
                <w:sz w:val="18"/>
                <w:szCs w:val="18"/>
                <w:lang w:eastAsia="es-CL"/>
              </w:rPr>
              <w:t>surveyors</w:t>
            </w:r>
            <w:proofErr w:type="spellEnd"/>
            <w:r w:rsidRPr="001C6B02">
              <w:rPr>
                <w:rFonts w:ascii="Arial Narrow" w:hAnsi="Arial Narrow" w:cs="Calibri"/>
                <w:color w:val="000000"/>
                <w:sz w:val="18"/>
                <w:szCs w:val="18"/>
                <w:lang w:eastAsia="es-CL"/>
              </w:rPr>
              <w:t>, organismos de inspección y laboratorios químicos, debe incluir, al menos:</w:t>
            </w:r>
          </w:p>
          <w:p w14:paraId="477A54CE" w14:textId="77777777" w:rsidR="00560581" w:rsidRPr="001C6B02" w:rsidRDefault="00560581" w:rsidP="00560581">
            <w:pPr>
              <w:pStyle w:val="Prrafodelista"/>
              <w:numPr>
                <w:ilvl w:val="0"/>
                <w:numId w:val="8"/>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identificación de los riesgos detectados en su sistema de análisis y gestión de riesgos, que tienen relación con sus socios comerciales o empresas contratistas.</w:t>
            </w:r>
          </w:p>
          <w:p w14:paraId="3B144D62" w14:textId="77777777" w:rsidR="00560581" w:rsidRPr="001C6B02" w:rsidRDefault="00560581" w:rsidP="00560581">
            <w:pPr>
              <w:pStyle w:val="Prrafodelista"/>
              <w:numPr>
                <w:ilvl w:val="0"/>
                <w:numId w:val="8"/>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Las medidas para mitigar los riesgos identificados y la definición del responsable de implementarlas, procurando que sean establecidas en las cláusulas del contrato que se suscriba, o bien, en un instrumento que exprese el compromiso de su implementación, tal como una carta de compromiso.</w:t>
            </w:r>
          </w:p>
          <w:p w14:paraId="14E98DAF" w14:textId="77777777" w:rsidR="00560581" w:rsidRPr="00410866" w:rsidRDefault="00560581" w:rsidP="00560581">
            <w:pPr>
              <w:pStyle w:val="Prrafodelista"/>
              <w:numPr>
                <w:ilvl w:val="0"/>
                <w:numId w:val="8"/>
              </w:numPr>
              <w:spacing w:after="0" w:line="240" w:lineRule="auto"/>
              <w:ind w:left="159" w:hanging="159"/>
              <w:contextualSpacing w:val="0"/>
              <w:jc w:val="both"/>
              <w:rPr>
                <w:rFonts w:ascii="Arial Narrow" w:eastAsia="Times New Roman" w:hAnsi="Arial Narrow" w:cs="Calibri"/>
                <w:b/>
                <w:bCs/>
                <w:color w:val="000000"/>
                <w:sz w:val="18"/>
                <w:szCs w:val="18"/>
                <w:lang w:eastAsia="es-CL"/>
              </w:rPr>
            </w:pPr>
            <w:r w:rsidRPr="001C6B02">
              <w:rPr>
                <w:rFonts w:ascii="Arial Narrow" w:eastAsia="Times New Roman" w:hAnsi="Arial Narrow" w:cs="Calibri"/>
                <w:color w:val="000000"/>
                <w:sz w:val="18"/>
                <w:szCs w:val="18"/>
                <w:lang w:eastAsia="es-CL"/>
              </w:rPr>
              <w:t>Un plan de visitas a las instalaciones de sus socios comerciales y empresas contratistas que permita validar, al menos una vez al año, que las medidas antes mencionadas han sido implementadas, según corresponda, debiendo mantener evidencias de la realización de las visitas a través de fotografías, filmaciones, actas, muestras, entre otros.</w:t>
            </w:r>
          </w:p>
        </w:tc>
        <w:tc>
          <w:tcPr>
            <w:tcW w:w="1805" w:type="pct"/>
            <w:tcBorders>
              <w:top w:val="single" w:sz="4" w:space="0" w:color="auto"/>
            </w:tcBorders>
            <w:shd w:val="clear" w:color="auto" w:fill="B8CCE4" w:themeFill="accent1" w:themeFillTint="66"/>
            <w:tcMar>
              <w:top w:w="57" w:type="dxa"/>
              <w:bottom w:w="57" w:type="dxa"/>
            </w:tcMar>
          </w:tcPr>
          <w:p w14:paraId="5EED2752" w14:textId="77777777" w:rsidR="00560581" w:rsidRPr="001D6E42"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 procedimiento de selección y contratación de socios comerciales y empresas contratistas</w:t>
            </w:r>
            <w:r>
              <w:rPr>
                <w:rFonts w:ascii="Arial Narrow" w:hAnsi="Arial Narrow" w:cs="Calibri"/>
                <w:bCs/>
                <w:i/>
                <w:color w:val="0070C0"/>
                <w:sz w:val="18"/>
                <w:szCs w:val="18"/>
                <w:lang w:eastAsia="es-CL"/>
              </w:rPr>
              <w:t>.</w:t>
            </w:r>
          </w:p>
        </w:tc>
      </w:tr>
      <w:tr w:rsidR="00560581" w:rsidRPr="001C6B02" w14:paraId="29D180AA" w14:textId="77777777" w:rsidTr="008F1662">
        <w:trPr>
          <w:trHeight w:val="328"/>
        </w:trPr>
        <w:tc>
          <w:tcPr>
            <w:tcW w:w="198" w:type="pct"/>
            <w:shd w:val="clear" w:color="000000" w:fill="FFFFFF"/>
            <w:tcMar>
              <w:top w:w="57" w:type="dxa"/>
              <w:bottom w:w="57" w:type="dxa"/>
            </w:tcMar>
            <w:hideMark/>
          </w:tcPr>
          <w:p w14:paraId="6A7F0E38" w14:textId="77777777" w:rsidR="00560581" w:rsidRPr="001C6B02" w:rsidRDefault="00560581" w:rsidP="00560581">
            <w:pPr>
              <w:jc w:val="both"/>
              <w:rPr>
                <w:rFonts w:ascii="Arial Narrow" w:hAnsi="Arial Narrow" w:cs="Calibri"/>
                <w:b/>
                <w:bCs/>
                <w:color w:val="000000"/>
                <w:sz w:val="18"/>
                <w:szCs w:val="18"/>
                <w:lang w:eastAsia="es-CL"/>
              </w:rPr>
            </w:pPr>
            <w:r>
              <w:rPr>
                <w:rFonts w:ascii="Arial Narrow" w:hAnsi="Arial Narrow" w:cs="Calibri"/>
                <w:b/>
                <w:bCs/>
                <w:color w:val="000000"/>
                <w:sz w:val="18"/>
                <w:szCs w:val="18"/>
                <w:lang w:eastAsia="es-CL"/>
              </w:rPr>
              <w:t xml:space="preserve">5 </w:t>
            </w:r>
            <w:r w:rsidRPr="001C6B02">
              <w:rPr>
                <w:rFonts w:ascii="Arial Narrow" w:hAnsi="Arial Narrow" w:cs="Calibri"/>
                <w:b/>
                <w:bCs/>
                <w:color w:val="000000"/>
                <w:sz w:val="18"/>
                <w:szCs w:val="18"/>
                <w:lang w:eastAsia="es-CL"/>
              </w:rPr>
              <w:t>g)</w:t>
            </w:r>
          </w:p>
          <w:p w14:paraId="2751754E" w14:textId="77777777" w:rsidR="00560581" w:rsidRPr="001C6B02" w:rsidRDefault="00560581" w:rsidP="00560581">
            <w:pPr>
              <w:jc w:val="both"/>
              <w:rPr>
                <w:rFonts w:ascii="Arial Narrow" w:hAnsi="Arial Narrow" w:cs="Calibri"/>
                <w:b/>
                <w:bCs/>
                <w:color w:val="000000"/>
                <w:sz w:val="18"/>
                <w:szCs w:val="18"/>
                <w:lang w:eastAsia="es-CL"/>
              </w:rPr>
            </w:pPr>
          </w:p>
          <w:p w14:paraId="7B0DE795"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5F7A2C73" w14:textId="77777777" w:rsidR="00560581" w:rsidRPr="001C6B02"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 plan de capacitaciones a su personal sobre:</w:t>
            </w:r>
          </w:p>
          <w:p w14:paraId="6D081237" w14:textId="77777777" w:rsidR="00560581" w:rsidRPr="001C6B02" w:rsidRDefault="00560581" w:rsidP="00571399">
            <w:pPr>
              <w:pStyle w:val="Prrafodelista"/>
              <w:numPr>
                <w:ilvl w:val="0"/>
                <w:numId w:val="27"/>
              </w:numPr>
              <w:spacing w:after="0" w:line="240" w:lineRule="auto"/>
              <w:ind w:left="355" w:hanging="142"/>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s políticas y procedimientos de seguridad, riesgos asociados al movimiento de mercancías en la cadena logística de comercio exterior, y las acciones de mitigación que pueden ser implementadas para mantener la seguridad, y</w:t>
            </w:r>
          </w:p>
          <w:p w14:paraId="69AFAB09" w14:textId="77777777" w:rsidR="00560581" w:rsidRPr="006A78C3" w:rsidRDefault="00560581" w:rsidP="00571399">
            <w:pPr>
              <w:pStyle w:val="Prrafodelista"/>
              <w:numPr>
                <w:ilvl w:val="0"/>
                <w:numId w:val="27"/>
              </w:numPr>
              <w:spacing w:after="0" w:line="240" w:lineRule="auto"/>
              <w:ind w:left="355" w:hanging="142"/>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normativa aduanera pertinente.</w:t>
            </w:r>
          </w:p>
        </w:tc>
        <w:tc>
          <w:tcPr>
            <w:tcW w:w="1661" w:type="pct"/>
            <w:shd w:val="clear" w:color="000000" w:fill="FFFFFF"/>
            <w:tcMar>
              <w:top w:w="57" w:type="dxa"/>
              <w:bottom w:w="57" w:type="dxa"/>
            </w:tcMar>
          </w:tcPr>
          <w:p w14:paraId="13415735"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plan de capacitación debe presentarse como una tabla o matriz con los cursos que contempla anualmente, indicando:</w:t>
            </w:r>
          </w:p>
          <w:p w14:paraId="4CBB450D"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Nombre del curso, y si corresponde a una medida de mitigación de los riesgos detectados por su sistema de análisis y gestión de riesgos.</w:t>
            </w:r>
          </w:p>
          <w:p w14:paraId="4754D16C"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ontenidos y objetivos del curso asociados a seguridad.</w:t>
            </w:r>
          </w:p>
          <w:p w14:paraId="1BF303F0"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Tipo de material informativo utilizado, tales como folletos, documentos, fotos y videos.</w:t>
            </w:r>
          </w:p>
          <w:p w14:paraId="54EAD0A6"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antidad de asistentes de su personal.</w:t>
            </w:r>
          </w:p>
          <w:p w14:paraId="4F534E90"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antidad de asistentes de sus socios comerciales o empresas contratistas.</w:t>
            </w:r>
          </w:p>
          <w:p w14:paraId="49F9D77C"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stado del curso, que puede ser ejecutado, en ejecución, programado, en diseño, entre otros.</w:t>
            </w:r>
          </w:p>
          <w:p w14:paraId="10CC7C7A"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Fecha de inicio o ejecución.</w:t>
            </w:r>
          </w:p>
          <w:p w14:paraId="0FD0124A" w14:textId="77777777" w:rsidR="00560581" w:rsidRPr="001C6B02" w:rsidRDefault="00560581" w:rsidP="00560581">
            <w:pPr>
              <w:pStyle w:val="Prrafodelista"/>
              <w:numPr>
                <w:ilvl w:val="0"/>
                <w:numId w:val="9"/>
              </w:numPr>
              <w:spacing w:after="0" w:line="240" w:lineRule="auto"/>
              <w:ind w:left="159" w:hanging="159"/>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procedimiento de evaluación del resultado de la capacitación. Este procedimiento debe incluir, al menos:</w:t>
            </w:r>
          </w:p>
          <w:p w14:paraId="3C5A5CAD" w14:textId="77777777" w:rsidR="00560581" w:rsidRPr="001C6B02" w:rsidRDefault="00560581" w:rsidP="00571399">
            <w:pPr>
              <w:pStyle w:val="Prrafodelista"/>
              <w:numPr>
                <w:ilvl w:val="0"/>
                <w:numId w:val="31"/>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videncia de la asistencia del personal a través de lista de asistencia firmada, fotografías, videos, entre otros.</w:t>
            </w:r>
          </w:p>
          <w:p w14:paraId="71A230BC" w14:textId="77777777" w:rsidR="00560581" w:rsidRPr="001C6B02" w:rsidRDefault="00560581" w:rsidP="00571399">
            <w:pPr>
              <w:pStyle w:val="Prrafodelista"/>
              <w:numPr>
                <w:ilvl w:val="0"/>
                <w:numId w:val="31"/>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realización de, al menos, una evaluación al final del curso.</w:t>
            </w:r>
          </w:p>
          <w:p w14:paraId="76349EF8" w14:textId="77777777" w:rsidR="00560581" w:rsidRPr="001C6B02" w:rsidRDefault="00560581" w:rsidP="00571399">
            <w:pPr>
              <w:pStyle w:val="Prrafodelista"/>
              <w:numPr>
                <w:ilvl w:val="0"/>
                <w:numId w:val="31"/>
              </w:numPr>
              <w:spacing w:after="0" w:line="240" w:lineRule="auto"/>
              <w:ind w:left="424" w:hanging="284"/>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definición de las acciones a seguir para aquellas personas que no cumplan con los objetivos del curso, tales como desvinculación, traslado, repetición del curso o reforzamiento.</w:t>
            </w:r>
          </w:p>
          <w:p w14:paraId="5BC387E7"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tc>
        <w:tc>
          <w:tcPr>
            <w:tcW w:w="1805" w:type="pct"/>
            <w:shd w:val="clear" w:color="auto" w:fill="B8CCE4" w:themeFill="accent1" w:themeFillTint="66"/>
            <w:tcMar>
              <w:top w:w="57" w:type="dxa"/>
              <w:bottom w:w="57" w:type="dxa"/>
            </w:tcMar>
          </w:tcPr>
          <w:p w14:paraId="774193D6" w14:textId="77777777" w:rsidR="00560581" w:rsidRPr="00C0433F" w:rsidRDefault="00560581" w:rsidP="00560581">
            <w:pPr>
              <w:jc w:val="both"/>
              <w:rPr>
                <w:rFonts w:ascii="Arial Narrow" w:hAnsi="Arial Narrow" w:cs="Calibri"/>
                <w:b/>
                <w:color w:val="FF0000"/>
                <w:sz w:val="18"/>
                <w:szCs w:val="18"/>
                <w:lang w:eastAsia="es-CL"/>
              </w:rPr>
            </w:pPr>
            <w:r w:rsidRPr="006A78C3">
              <w:rPr>
                <w:rFonts w:ascii="Arial Narrow" w:eastAsia="Times New Roman" w:hAnsi="Arial Narrow" w:cs="Calibri"/>
                <w:bCs/>
                <w:i/>
                <w:color w:val="0070C0"/>
                <w:sz w:val="18"/>
                <w:szCs w:val="18"/>
                <w:lang w:eastAsia="es-CL"/>
              </w:rPr>
              <w:lastRenderedPageBreak/>
              <w:t>Describa aquí su</w:t>
            </w:r>
            <w:r w:rsidRPr="006A78C3">
              <w:rPr>
                <w:color w:val="0070C0"/>
                <w:sz w:val="18"/>
                <w:szCs w:val="18"/>
              </w:rPr>
              <w:t xml:space="preserve"> </w:t>
            </w:r>
            <w:r w:rsidRPr="006A78C3">
              <w:rPr>
                <w:rFonts w:ascii="Arial Narrow" w:eastAsia="Times New Roman" w:hAnsi="Arial Narrow" w:cs="Calibri"/>
                <w:bCs/>
                <w:i/>
                <w:color w:val="0070C0"/>
                <w:sz w:val="18"/>
                <w:szCs w:val="18"/>
                <w:lang w:eastAsia="es-CL"/>
              </w:rPr>
              <w:t>plan de capacitación</w:t>
            </w:r>
            <w:r>
              <w:rPr>
                <w:rFonts w:ascii="Arial Narrow" w:hAnsi="Arial Narrow" w:cs="Calibri"/>
                <w:bCs/>
                <w:i/>
                <w:color w:val="0070C0"/>
                <w:sz w:val="18"/>
                <w:szCs w:val="18"/>
                <w:lang w:eastAsia="es-CL"/>
              </w:rPr>
              <w:t>.</w:t>
            </w:r>
          </w:p>
        </w:tc>
      </w:tr>
      <w:tr w:rsidR="00560581" w:rsidRPr="001C6B02" w14:paraId="38899401" w14:textId="77777777" w:rsidTr="00560581">
        <w:trPr>
          <w:trHeight w:val="5668"/>
        </w:trPr>
        <w:tc>
          <w:tcPr>
            <w:tcW w:w="198" w:type="pct"/>
            <w:shd w:val="clear" w:color="000000" w:fill="FFFFFF"/>
            <w:tcMar>
              <w:top w:w="57" w:type="dxa"/>
              <w:bottom w:w="57" w:type="dxa"/>
            </w:tcMar>
            <w:hideMark/>
          </w:tcPr>
          <w:p w14:paraId="6541C06A" w14:textId="77777777" w:rsidR="00560581" w:rsidRPr="001C6B02" w:rsidRDefault="00560581" w:rsidP="00560581">
            <w:pPr>
              <w:jc w:val="both"/>
              <w:rPr>
                <w:rFonts w:ascii="Arial Narrow" w:hAnsi="Arial Narrow" w:cs="Calibri"/>
                <w:b/>
                <w:bCs/>
                <w:color w:val="000000"/>
                <w:sz w:val="18"/>
                <w:szCs w:val="18"/>
                <w:lang w:eastAsia="es-CL"/>
              </w:rPr>
            </w:pPr>
            <w:r w:rsidRPr="001C6B02">
              <w:rPr>
                <w:rFonts w:ascii="Arial Narrow" w:hAnsi="Arial Narrow" w:cs="Calibri"/>
                <w:b/>
                <w:bCs/>
                <w:color w:val="000000"/>
                <w:sz w:val="18"/>
                <w:szCs w:val="18"/>
                <w:lang w:eastAsia="es-CL"/>
              </w:rPr>
              <w:lastRenderedPageBreak/>
              <w:t>6</w:t>
            </w:r>
          </w:p>
          <w:p w14:paraId="267F875D" w14:textId="77777777" w:rsidR="00560581" w:rsidRPr="001C6B02" w:rsidRDefault="00560581" w:rsidP="00560581">
            <w:pPr>
              <w:jc w:val="both"/>
              <w:rPr>
                <w:rFonts w:ascii="Arial Narrow" w:hAnsi="Arial Narrow" w:cs="Calibri"/>
                <w:b/>
                <w:bCs/>
                <w:color w:val="000000"/>
                <w:sz w:val="18"/>
                <w:szCs w:val="18"/>
                <w:lang w:eastAsia="es-CL"/>
              </w:rPr>
            </w:pPr>
          </w:p>
        </w:tc>
        <w:tc>
          <w:tcPr>
            <w:tcW w:w="1337" w:type="pct"/>
            <w:shd w:val="clear" w:color="000000" w:fill="FFFFFF"/>
            <w:tcMar>
              <w:top w:w="57" w:type="dxa"/>
              <w:bottom w:w="57" w:type="dxa"/>
            </w:tcMar>
            <w:hideMark/>
          </w:tcPr>
          <w:p w14:paraId="0578C0FF" w14:textId="77777777" w:rsidR="00560581" w:rsidRPr="006A78C3" w:rsidRDefault="00560581" w:rsidP="00560581">
            <w:pPr>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tc>
        <w:tc>
          <w:tcPr>
            <w:tcW w:w="1661" w:type="pct"/>
            <w:shd w:val="clear" w:color="000000" w:fill="FFFFFF"/>
            <w:tcMar>
              <w:top w:w="57" w:type="dxa"/>
              <w:bottom w:w="57" w:type="dxa"/>
            </w:tcMar>
          </w:tcPr>
          <w:p w14:paraId="0490B1AF"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 sistema documental que facilite la ubicación y seguimiento de la documentación relacionada con su proceso de exportación, tales como facturas, órdenes de compra, documentos de pago, contratos, certificados, permisos y autorizaciones, órdenes de servicios logísticos, franquicias y beneficios tributarios. El sistema debe permitir, al menos:</w:t>
            </w:r>
          </w:p>
          <w:p w14:paraId="3DFD3F25" w14:textId="77777777" w:rsidR="00560581" w:rsidRPr="001C6B02" w:rsidRDefault="00560581" w:rsidP="00560581">
            <w:pPr>
              <w:pStyle w:val="Prrafodelista"/>
              <w:numPr>
                <w:ilvl w:val="0"/>
                <w:numId w:val="9"/>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Clasificar, archivar, recuperar y consultar los documentos comerciales.</w:t>
            </w:r>
          </w:p>
          <w:p w14:paraId="376C4D9A" w14:textId="77777777" w:rsidR="00560581" w:rsidRPr="001C6B02" w:rsidRDefault="00560581" w:rsidP="00560581">
            <w:pPr>
              <w:pStyle w:val="Prrafodelista"/>
              <w:numPr>
                <w:ilvl w:val="0"/>
                <w:numId w:val="9"/>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Identificar el departamento, unidad o persona responsable de administrar dicha documentación.</w:t>
            </w:r>
          </w:p>
          <w:p w14:paraId="50E9DAA5" w14:textId="77777777" w:rsidR="00560581" w:rsidRPr="001C6B02" w:rsidRDefault="00560581" w:rsidP="00560581">
            <w:pPr>
              <w:pStyle w:val="Prrafodelista"/>
              <w:numPr>
                <w:ilvl w:val="0"/>
                <w:numId w:val="9"/>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Hacer seguimiento de los documentos que se han retirado del archivo.</w:t>
            </w:r>
          </w:p>
          <w:p w14:paraId="3675D3A5" w14:textId="77777777" w:rsidR="00560581" w:rsidRPr="001C6B02" w:rsidRDefault="00560581" w:rsidP="00560581">
            <w:pPr>
              <w:pStyle w:val="Prrafodelista"/>
              <w:numPr>
                <w:ilvl w:val="0"/>
                <w:numId w:val="9"/>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 xml:space="preserve">Notificar las fechas de caducidad de los documentos comerciales archivados. </w:t>
            </w:r>
          </w:p>
          <w:p w14:paraId="61452367" w14:textId="77777777" w:rsidR="00560581" w:rsidRPr="001C6B02" w:rsidRDefault="00560581" w:rsidP="00560581">
            <w:pPr>
              <w:pStyle w:val="Prrafodelista"/>
              <w:numPr>
                <w:ilvl w:val="0"/>
                <w:numId w:val="9"/>
              </w:numPr>
              <w:spacing w:after="0" w:line="240" w:lineRule="auto"/>
              <w:ind w:left="140" w:hanging="141"/>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 xml:space="preserve">Que la confidencialidad de la información contenida en la documentación obsoleta sea mantenida en el procedimiento para su eliminación, hasta la disposición final de tales documentos. </w:t>
            </w:r>
          </w:p>
          <w:p w14:paraId="346C04AE"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p>
          <w:p w14:paraId="2EFC4E05" w14:textId="77777777" w:rsidR="00560581" w:rsidRPr="001C6B02" w:rsidRDefault="00560581" w:rsidP="00560581">
            <w:pPr>
              <w:spacing w:after="0" w:line="240" w:lineRule="auto"/>
              <w:jc w:val="both"/>
              <w:rPr>
                <w:rFonts w:ascii="Arial Narrow" w:hAnsi="Arial Narrow" w:cs="Calibri"/>
                <w:color w:val="000000"/>
                <w:sz w:val="18"/>
                <w:szCs w:val="18"/>
                <w:lang w:eastAsia="es-CL"/>
              </w:rPr>
            </w:pPr>
            <w:r w:rsidRPr="001C6B02">
              <w:rPr>
                <w:rFonts w:ascii="Arial Narrow" w:hAnsi="Arial Narrow" w:cs="Calibri"/>
                <w:color w:val="000000"/>
                <w:sz w:val="18"/>
                <w:szCs w:val="18"/>
                <w:lang w:eastAsia="es-CL"/>
              </w:rPr>
              <w:t>El operador debe contar con un sistema de gestión de la documentación de sus políticas y procedimientos asociados a la seguridad de la cadena logística de comercio exterior, el que debe considerar, al menos:</w:t>
            </w:r>
          </w:p>
          <w:p w14:paraId="2049E23F" w14:textId="77777777" w:rsidR="00560581" w:rsidRPr="001C6B02" w:rsidRDefault="00560581" w:rsidP="00560581">
            <w:pPr>
              <w:pStyle w:val="Prrafodelista"/>
              <w:numPr>
                <w:ilvl w:val="0"/>
                <w:numId w:val="9"/>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nombre (política o procedimiento, entre otros) y el carácter general o restringido del documento.</w:t>
            </w:r>
          </w:p>
          <w:p w14:paraId="4D7948DA" w14:textId="77777777" w:rsidR="00560581" w:rsidRPr="001C6B02" w:rsidRDefault="00560581" w:rsidP="00560581">
            <w:pPr>
              <w:pStyle w:val="Prrafodelista"/>
              <w:numPr>
                <w:ilvl w:val="0"/>
                <w:numId w:val="9"/>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La fecha de la última actualización del documento.</w:t>
            </w:r>
          </w:p>
          <w:p w14:paraId="40ECB55A" w14:textId="77777777" w:rsidR="00560581" w:rsidRPr="001C6B02" w:rsidRDefault="00560581" w:rsidP="00560581">
            <w:pPr>
              <w:pStyle w:val="Prrafodelista"/>
              <w:numPr>
                <w:ilvl w:val="0"/>
                <w:numId w:val="9"/>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número de copias autorizadas del documento.</w:t>
            </w:r>
          </w:p>
          <w:p w14:paraId="53F61596" w14:textId="77777777" w:rsidR="00560581" w:rsidRPr="001C6B02" w:rsidRDefault="00560581" w:rsidP="00560581">
            <w:pPr>
              <w:pStyle w:val="Prrafodelista"/>
              <w:numPr>
                <w:ilvl w:val="0"/>
                <w:numId w:val="9"/>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formato en el que se encuentra disponible el documento, que puede ser digital o papel.</w:t>
            </w:r>
          </w:p>
          <w:p w14:paraId="22A6F7CE" w14:textId="77777777" w:rsidR="00560581" w:rsidRPr="006A78C3" w:rsidRDefault="00560581" w:rsidP="00560581">
            <w:pPr>
              <w:pStyle w:val="Prrafodelista"/>
              <w:numPr>
                <w:ilvl w:val="0"/>
                <w:numId w:val="9"/>
              </w:numPr>
              <w:spacing w:after="0" w:line="240" w:lineRule="auto"/>
              <w:ind w:left="140" w:hanging="140"/>
              <w:contextualSpacing w:val="0"/>
              <w:jc w:val="both"/>
              <w:rPr>
                <w:rFonts w:ascii="Arial Narrow" w:eastAsia="Times New Roman" w:hAnsi="Arial Narrow" w:cs="Calibri"/>
                <w:color w:val="000000"/>
                <w:sz w:val="18"/>
                <w:szCs w:val="18"/>
                <w:lang w:eastAsia="es-CL"/>
              </w:rPr>
            </w:pPr>
            <w:r w:rsidRPr="001C6B02">
              <w:rPr>
                <w:rFonts w:ascii="Arial Narrow" w:eastAsia="Times New Roman" w:hAnsi="Arial Narrow" w:cs="Calibri"/>
                <w:color w:val="000000"/>
                <w:sz w:val="18"/>
                <w:szCs w:val="18"/>
                <w:lang w:eastAsia="es-CL"/>
              </w:rPr>
              <w:t>El departamento o unidad responsable de comunicar los cambios en la documentación.</w:t>
            </w:r>
          </w:p>
        </w:tc>
        <w:tc>
          <w:tcPr>
            <w:tcW w:w="1805" w:type="pct"/>
            <w:shd w:val="clear" w:color="auto" w:fill="B8CCE4" w:themeFill="accent1" w:themeFillTint="66"/>
            <w:tcMar>
              <w:top w:w="57" w:type="dxa"/>
              <w:bottom w:w="57" w:type="dxa"/>
            </w:tcMar>
          </w:tcPr>
          <w:p w14:paraId="7A7D6B48" w14:textId="77777777" w:rsidR="00560581" w:rsidRPr="006A78C3" w:rsidRDefault="00560581" w:rsidP="00560581">
            <w:pPr>
              <w:jc w:val="both"/>
              <w:rPr>
                <w:rFonts w:ascii="Arial Narrow" w:hAnsi="Arial Narrow" w:cs="Calibri"/>
                <w:color w:val="0070C0"/>
                <w:sz w:val="18"/>
                <w:szCs w:val="18"/>
                <w:lang w:eastAsia="es-CL"/>
              </w:rPr>
            </w:pPr>
            <w:r w:rsidRPr="006A78C3">
              <w:rPr>
                <w:rFonts w:ascii="Arial Narrow" w:eastAsia="Times New Roman" w:hAnsi="Arial Narrow" w:cs="Calibri"/>
                <w:bCs/>
                <w:i/>
                <w:color w:val="0070C0"/>
                <w:sz w:val="18"/>
                <w:szCs w:val="18"/>
                <w:lang w:eastAsia="es-CL"/>
              </w:rPr>
              <w:t>Describa aquí su</w:t>
            </w:r>
            <w:r w:rsidRPr="006A78C3">
              <w:rPr>
                <w:rFonts w:ascii="Arial Narrow" w:eastAsia="Times New Roman" w:hAnsi="Arial Narrow" w:cs="Calibri"/>
                <w:color w:val="0070C0"/>
                <w:sz w:val="18"/>
                <w:szCs w:val="18"/>
                <w:lang w:eastAsia="es-CL"/>
              </w:rPr>
              <w:t xml:space="preserve"> </w:t>
            </w:r>
            <w:r w:rsidRPr="006A78C3">
              <w:rPr>
                <w:rFonts w:ascii="Arial Narrow" w:eastAsia="Times New Roman" w:hAnsi="Arial Narrow" w:cs="Calibri"/>
                <w:bCs/>
                <w:i/>
                <w:color w:val="0070C0"/>
                <w:sz w:val="18"/>
                <w:szCs w:val="18"/>
                <w:lang w:eastAsia="es-CL"/>
              </w:rPr>
              <w:t>sistema de gestión de la documentación</w:t>
            </w:r>
            <w:r>
              <w:rPr>
                <w:rFonts w:ascii="Arial Narrow" w:hAnsi="Arial Narrow" w:cs="Calibri"/>
                <w:bCs/>
                <w:i/>
                <w:color w:val="0070C0"/>
                <w:sz w:val="18"/>
                <w:szCs w:val="18"/>
                <w:lang w:eastAsia="es-CL"/>
              </w:rPr>
              <w:t>.</w:t>
            </w:r>
          </w:p>
        </w:tc>
      </w:tr>
    </w:tbl>
    <w:p w14:paraId="10FFC51B" w14:textId="77777777" w:rsidR="00560581" w:rsidRDefault="00560581"/>
    <w:p w14:paraId="3F394F03" w14:textId="77777777" w:rsidR="00560581" w:rsidRDefault="00560581"/>
    <w:p w14:paraId="12D79BF2"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74864CFB" w14:textId="77777777" w:rsidR="00B368A5" w:rsidRPr="001E11AA" w:rsidRDefault="00B368A5" w:rsidP="001E11AA">
      <w:pPr>
        <w:tabs>
          <w:tab w:val="left" w:pos="0"/>
        </w:tabs>
        <w:spacing w:after="0"/>
        <w:jc w:val="both"/>
        <w:rPr>
          <w:rFonts w:ascii="Times New Roman" w:hAnsi="Times New Roman" w:cs="Times New Roman"/>
          <w:b/>
          <w:sz w:val="20"/>
          <w:szCs w:val="20"/>
          <w:lang w:val="es-ES"/>
        </w:rPr>
      </w:pPr>
    </w:p>
    <w:sectPr w:rsidR="00B368A5" w:rsidRPr="001E11AA" w:rsidSect="00D8540D">
      <w:headerReference w:type="default" r:id="rId8"/>
      <w:footerReference w:type="even" r:id="rId9"/>
      <w:footerReference w:type="default" r:id="rId10"/>
      <w:pgSz w:w="18722" w:h="12242" w:orient="landscape" w:code="124"/>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B774" w14:textId="77777777" w:rsidR="00AD7FB1" w:rsidRDefault="00AD7FB1" w:rsidP="004F0D8D">
      <w:pPr>
        <w:spacing w:after="0" w:line="240" w:lineRule="auto"/>
      </w:pPr>
      <w:r>
        <w:separator/>
      </w:r>
    </w:p>
  </w:endnote>
  <w:endnote w:type="continuationSeparator" w:id="0">
    <w:p w14:paraId="2E10D141" w14:textId="77777777" w:rsidR="00AD7FB1" w:rsidRDefault="00AD7FB1" w:rsidP="004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3975" w14:textId="77777777" w:rsidR="00225DAF" w:rsidRDefault="00225DAF" w:rsidP="003736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F2E7B1" w14:textId="77777777" w:rsidR="00225DAF" w:rsidRDefault="00225DAF" w:rsidP="003736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C682" w14:textId="77777777" w:rsidR="00225DAF" w:rsidRDefault="00225DAF" w:rsidP="003736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25CB" w14:textId="77777777" w:rsidR="00AD7FB1" w:rsidRDefault="00AD7FB1" w:rsidP="004F0D8D">
      <w:pPr>
        <w:spacing w:after="0" w:line="240" w:lineRule="auto"/>
      </w:pPr>
      <w:r>
        <w:separator/>
      </w:r>
    </w:p>
  </w:footnote>
  <w:footnote w:type="continuationSeparator" w:id="0">
    <w:p w14:paraId="302ADF60" w14:textId="77777777" w:rsidR="00AD7FB1" w:rsidRDefault="00AD7FB1" w:rsidP="004F0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EDB3" w14:textId="77777777" w:rsidR="00225DAF" w:rsidRDefault="00225DAF">
    <w:pPr>
      <w:pStyle w:val="Encabezado"/>
    </w:pPr>
    <w:r w:rsidRPr="004A545E">
      <w:rPr>
        <w:rFonts w:ascii="Arial" w:hAnsi="Arial" w:cs="Arial"/>
        <w:noProof/>
        <w:lang w:val="en-US"/>
      </w:rPr>
      <w:drawing>
        <wp:inline distT="0" distB="0" distL="0" distR="0" wp14:anchorId="6D69B9D3" wp14:editId="0C0ACA7E">
          <wp:extent cx="686778" cy="767759"/>
          <wp:effectExtent l="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14:paraId="1DC6DBAC" w14:textId="77777777" w:rsidR="00225DAF" w:rsidRPr="00B368A5" w:rsidRDefault="00225DAF" w:rsidP="00B368A5">
    <w:pPr>
      <w:pStyle w:val="Encabezado"/>
      <w:rPr>
        <w:rFonts w:ascii="Arial" w:hAnsi="Arial" w:cs="Arial"/>
        <w:sz w:val="16"/>
        <w:szCs w:val="16"/>
      </w:rPr>
    </w:pPr>
    <w:r w:rsidRPr="00B368A5">
      <w:rPr>
        <w:rFonts w:ascii="Arial" w:hAnsi="Arial" w:cs="Arial"/>
        <w:sz w:val="16"/>
        <w:szCs w:val="16"/>
      </w:rPr>
      <w:t>Servicio Nacional de Aduanas</w:t>
    </w:r>
  </w:p>
  <w:p w14:paraId="70E621AF" w14:textId="77777777" w:rsidR="00225DAF" w:rsidRDefault="00225DAF" w:rsidP="00B368A5">
    <w:pPr>
      <w:pStyle w:val="Encabezado"/>
      <w:rPr>
        <w:rFonts w:ascii="Arial" w:hAnsi="Arial" w:cs="Arial"/>
        <w:b/>
        <w:sz w:val="16"/>
        <w:szCs w:val="16"/>
      </w:rPr>
    </w:pPr>
    <w:r w:rsidRPr="00B368A5">
      <w:rPr>
        <w:rFonts w:ascii="Arial" w:hAnsi="Arial" w:cs="Arial"/>
        <w:b/>
        <w:sz w:val="16"/>
        <w:szCs w:val="16"/>
      </w:rPr>
      <w:t>Dirección Nacional</w:t>
    </w:r>
  </w:p>
  <w:p w14:paraId="47A72C5D" w14:textId="77777777" w:rsidR="00225DAF" w:rsidRPr="00B368A5" w:rsidRDefault="00225DAF" w:rsidP="00B368A5">
    <w:pPr>
      <w:pStyle w:val="Encabezado"/>
      <w:rPr>
        <w:rFonts w:ascii="Arial" w:hAnsi="Arial" w:cs="Arial"/>
        <w:b/>
        <w:sz w:val="16"/>
        <w:szCs w:val="16"/>
      </w:rPr>
    </w:pPr>
  </w:p>
  <w:p w14:paraId="735DB3F0" w14:textId="77777777" w:rsidR="00225DAF" w:rsidRPr="009473D5" w:rsidRDefault="00225DAF" w:rsidP="00373606">
    <w:pPr>
      <w:pStyle w:val="Encabezado"/>
      <w:ind w:left="1800" w:right="1126"/>
      <w:jc w:val="center"/>
      <w:rPr>
        <w:rFonts w:ascii="Calibri" w:hAnsi="Calibri"/>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1FC"/>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25F24"/>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72E58"/>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6273746"/>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AA498F"/>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573777"/>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7E4748E"/>
    <w:multiLevelType w:val="hybridMultilevel"/>
    <w:tmpl w:val="50068A3E"/>
    <w:lvl w:ilvl="0" w:tplc="DF64B794">
      <w:start w:val="1"/>
      <w:numFmt w:val="upperRoman"/>
      <w:lvlText w:val="%1."/>
      <w:lvlJc w:val="left"/>
      <w:pPr>
        <w:ind w:left="252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7E74B5C"/>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0F8B0C0D"/>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664A91"/>
    <w:multiLevelType w:val="hybridMultilevel"/>
    <w:tmpl w:val="CC0C8C4C"/>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E8405D"/>
    <w:multiLevelType w:val="hybridMultilevel"/>
    <w:tmpl w:val="88FE03C0"/>
    <w:lvl w:ilvl="0" w:tplc="DADCD04A">
      <w:start w:val="1"/>
      <w:numFmt w:val="lowerRoman"/>
      <w:lvlText w:val="%1)"/>
      <w:lvlJc w:val="left"/>
      <w:pPr>
        <w:ind w:left="720" w:hanging="360"/>
      </w:pPr>
      <w:rPr>
        <w:rFonts w:hint="default"/>
        <w:b w:val="0"/>
        <w:sz w:val="1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1227542"/>
    <w:multiLevelType w:val="hybridMultilevel"/>
    <w:tmpl w:val="50068A3E"/>
    <w:lvl w:ilvl="0" w:tplc="DF64B794">
      <w:start w:val="1"/>
      <w:numFmt w:val="upperRoman"/>
      <w:lvlText w:val="%1."/>
      <w:lvlJc w:val="left"/>
      <w:pPr>
        <w:ind w:left="252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2BC5A27"/>
    <w:multiLevelType w:val="hybridMultilevel"/>
    <w:tmpl w:val="88FE03C0"/>
    <w:lvl w:ilvl="0" w:tplc="DADCD04A">
      <w:start w:val="1"/>
      <w:numFmt w:val="lowerRoman"/>
      <w:lvlText w:val="%1)"/>
      <w:lvlJc w:val="left"/>
      <w:pPr>
        <w:ind w:left="720" w:hanging="360"/>
      </w:pPr>
      <w:rPr>
        <w:rFonts w:hint="default"/>
        <w:b w:val="0"/>
        <w:sz w:val="1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2D07BAF"/>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42B6DB1"/>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15452B3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5550C9E"/>
    <w:multiLevelType w:val="hybridMultilevel"/>
    <w:tmpl w:val="3B769F6C"/>
    <w:lvl w:ilvl="0" w:tplc="5B903360">
      <w:start w:val="1"/>
      <w:numFmt w:val="lowerRoman"/>
      <w:lvlText w:val="%1)"/>
      <w:lvlJc w:val="left"/>
      <w:pPr>
        <w:ind w:left="720" w:hanging="360"/>
      </w:pPr>
      <w:rPr>
        <w:rFonts w:hint="default"/>
        <w:b w:val="0"/>
        <w:sz w:val="1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5A8117E"/>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6F451BA"/>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7110AEC"/>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77234F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188B397F"/>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B5D62C1"/>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1DBA29CE"/>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F2F06B2"/>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F426750"/>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4953367"/>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78308A8"/>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C2D01DA"/>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D0D121B"/>
    <w:multiLevelType w:val="hybridMultilevel"/>
    <w:tmpl w:val="47A86590"/>
    <w:lvl w:ilvl="0" w:tplc="3D4E602E">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DC1016A"/>
    <w:multiLevelType w:val="hybridMultilevel"/>
    <w:tmpl w:val="50068A3E"/>
    <w:lvl w:ilvl="0" w:tplc="DF64B794">
      <w:start w:val="1"/>
      <w:numFmt w:val="upperRoman"/>
      <w:lvlText w:val="%1."/>
      <w:lvlJc w:val="left"/>
      <w:pPr>
        <w:ind w:left="252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077732D"/>
    <w:multiLevelType w:val="hybridMultilevel"/>
    <w:tmpl w:val="8B2457A2"/>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0917A82"/>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1390BD6"/>
    <w:multiLevelType w:val="hybridMultilevel"/>
    <w:tmpl w:val="A9CEB35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3171094F"/>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2DA110D"/>
    <w:multiLevelType w:val="hybridMultilevel"/>
    <w:tmpl w:val="8C44819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33324AD6"/>
    <w:multiLevelType w:val="hybridMultilevel"/>
    <w:tmpl w:val="7284BDC6"/>
    <w:lvl w:ilvl="0" w:tplc="ABDA5D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52F03B5"/>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572159A"/>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5CE6C83"/>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3866733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9704443"/>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B637866"/>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C4F71A2"/>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3CF67522"/>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3DA6426A"/>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ED35C90"/>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nsid w:val="3FB00002"/>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0750CD2"/>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30F51D2"/>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4413A6D"/>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5FE6168"/>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7722E3E"/>
    <w:multiLevelType w:val="hybridMultilevel"/>
    <w:tmpl w:val="86E6CD3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91277C6"/>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C0A5407"/>
    <w:multiLevelType w:val="hybridMultilevel"/>
    <w:tmpl w:val="8FECF2FA"/>
    <w:lvl w:ilvl="0" w:tplc="ED6E45B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4CE24494"/>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4CF64908"/>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E0C7580"/>
    <w:multiLevelType w:val="hybridMultilevel"/>
    <w:tmpl w:val="DD34D40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4E1243B4"/>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E8D39C8"/>
    <w:multiLevelType w:val="hybridMultilevel"/>
    <w:tmpl w:val="CE80C28A"/>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4EDE5A4F"/>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
    <w:nsid w:val="4FDD0E59"/>
    <w:multiLevelType w:val="hybridMultilevel"/>
    <w:tmpl w:val="22045E6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0076BD3"/>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0A92D40"/>
    <w:multiLevelType w:val="hybridMultilevel"/>
    <w:tmpl w:val="B618633E"/>
    <w:lvl w:ilvl="0" w:tplc="ED6E45BE">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DF64B794">
      <w:start w:val="1"/>
      <w:numFmt w:val="upperRoman"/>
      <w:lvlText w:val="%3."/>
      <w:lvlJc w:val="left"/>
      <w:pPr>
        <w:ind w:left="2520" w:hanging="720"/>
      </w:pPr>
      <w:rPr>
        <w:rFonts w:hint="default"/>
        <w:sz w:val="20"/>
      </w:rPr>
    </w:lvl>
    <w:lvl w:ilvl="3" w:tplc="340A0013">
      <w:start w:val="1"/>
      <w:numFmt w:val="upperRoman"/>
      <w:lvlText w:val="%4."/>
      <w:lvlJc w:val="right"/>
      <w:pPr>
        <w:ind w:left="2880" w:hanging="360"/>
      </w:pPr>
      <w:rPr>
        <w:rFonts w:hint="default"/>
      </w:rPr>
    </w:lvl>
    <w:lvl w:ilvl="4" w:tplc="C1602E2C">
      <w:start w:val="2"/>
      <w:numFmt w:val="lowerRoman"/>
      <w:lvlText w:val="%5."/>
      <w:lvlJc w:val="left"/>
      <w:pPr>
        <w:ind w:left="3960" w:hanging="720"/>
      </w:pPr>
      <w:rPr>
        <w:rFont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11733B5"/>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2A55C8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
    <w:nsid w:val="5317528F"/>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5594579E"/>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
    <w:nsid w:val="585B58A9"/>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9">
    <w:nsid w:val="58797589"/>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9C5153A"/>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5A0F2934"/>
    <w:multiLevelType w:val="hybridMultilevel"/>
    <w:tmpl w:val="019AEF40"/>
    <w:lvl w:ilvl="0" w:tplc="F07C73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A355CA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5C865464"/>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60AC7B9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
    <w:nsid w:val="60D4775D"/>
    <w:multiLevelType w:val="hybridMultilevel"/>
    <w:tmpl w:val="50068A3E"/>
    <w:lvl w:ilvl="0" w:tplc="DF64B794">
      <w:start w:val="1"/>
      <w:numFmt w:val="upperRoman"/>
      <w:lvlText w:val="%1."/>
      <w:lvlJc w:val="left"/>
      <w:pPr>
        <w:ind w:left="252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4514BB5"/>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4637CF2"/>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649733B2"/>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65582EC9"/>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5595B0F"/>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66A043AB"/>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68096003"/>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6B597715"/>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6B8F0916"/>
    <w:multiLevelType w:val="hybridMultilevel"/>
    <w:tmpl w:val="A65C8112"/>
    <w:lvl w:ilvl="0" w:tplc="222C5172">
      <w:start w:val="1"/>
      <w:numFmt w:val="lowerRoman"/>
      <w:lvlText w:val="%1)"/>
      <w:lvlJc w:val="left"/>
      <w:pPr>
        <w:ind w:left="720" w:hanging="360"/>
      </w:pPr>
      <w:rPr>
        <w:rFonts w:hint="default"/>
        <w:b w:val="0"/>
        <w:sz w:val="1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C4023D5"/>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FF606F1"/>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70D15C3F"/>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73CE0086"/>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4582C0B"/>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75B44170"/>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76003D22"/>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nsid w:val="76113BEE"/>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762F3F07"/>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76C94B94"/>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77583D38"/>
    <w:multiLevelType w:val="hybridMultilevel"/>
    <w:tmpl w:val="988E1BF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7789077C"/>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787A371A"/>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8FA6375"/>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79574429"/>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7A6B37F7"/>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nsid w:val="7AFA19DA"/>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FC7411C"/>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95"/>
  </w:num>
  <w:num w:numId="2">
    <w:abstractNumId w:val="57"/>
  </w:num>
  <w:num w:numId="3">
    <w:abstractNumId w:val="54"/>
  </w:num>
  <w:num w:numId="4">
    <w:abstractNumId w:val="52"/>
  </w:num>
  <w:num w:numId="5">
    <w:abstractNumId w:val="9"/>
  </w:num>
  <w:num w:numId="6">
    <w:abstractNumId w:val="61"/>
  </w:num>
  <w:num w:numId="7">
    <w:abstractNumId w:val="31"/>
  </w:num>
  <w:num w:numId="8">
    <w:abstractNumId w:val="35"/>
  </w:num>
  <w:num w:numId="9">
    <w:abstractNumId w:val="59"/>
  </w:num>
  <w:num w:numId="10">
    <w:abstractNumId w:val="4"/>
  </w:num>
  <w:num w:numId="11">
    <w:abstractNumId w:val="91"/>
  </w:num>
  <w:num w:numId="12">
    <w:abstractNumId w:val="90"/>
  </w:num>
  <w:num w:numId="13">
    <w:abstractNumId w:val="24"/>
  </w:num>
  <w:num w:numId="14">
    <w:abstractNumId w:val="22"/>
  </w:num>
  <w:num w:numId="15">
    <w:abstractNumId w:val="12"/>
  </w:num>
  <w:num w:numId="16">
    <w:abstractNumId w:val="19"/>
  </w:num>
  <w:num w:numId="17">
    <w:abstractNumId w:val="63"/>
  </w:num>
  <w:num w:numId="18">
    <w:abstractNumId w:val="50"/>
  </w:num>
  <w:num w:numId="19">
    <w:abstractNumId w:val="44"/>
  </w:num>
  <w:num w:numId="20">
    <w:abstractNumId w:val="67"/>
  </w:num>
  <w:num w:numId="21">
    <w:abstractNumId w:val="14"/>
  </w:num>
  <w:num w:numId="22">
    <w:abstractNumId w:val="47"/>
  </w:num>
  <w:num w:numId="23">
    <w:abstractNumId w:val="53"/>
  </w:num>
  <w:num w:numId="24">
    <w:abstractNumId w:val="79"/>
  </w:num>
  <w:num w:numId="25">
    <w:abstractNumId w:val="82"/>
  </w:num>
  <w:num w:numId="26">
    <w:abstractNumId w:val="85"/>
  </w:num>
  <w:num w:numId="27">
    <w:abstractNumId w:val="92"/>
  </w:num>
  <w:num w:numId="28">
    <w:abstractNumId w:val="51"/>
  </w:num>
  <w:num w:numId="29">
    <w:abstractNumId w:val="29"/>
  </w:num>
  <w:num w:numId="30">
    <w:abstractNumId w:val="69"/>
  </w:num>
  <w:num w:numId="31">
    <w:abstractNumId w:val="72"/>
  </w:num>
  <w:num w:numId="32">
    <w:abstractNumId w:val="71"/>
  </w:num>
  <w:num w:numId="33">
    <w:abstractNumId w:val="98"/>
  </w:num>
  <w:num w:numId="34">
    <w:abstractNumId w:val="65"/>
  </w:num>
  <w:num w:numId="35">
    <w:abstractNumId w:val="7"/>
  </w:num>
  <w:num w:numId="36">
    <w:abstractNumId w:val="46"/>
  </w:num>
  <w:num w:numId="37">
    <w:abstractNumId w:val="23"/>
  </w:num>
  <w:num w:numId="38">
    <w:abstractNumId w:val="38"/>
  </w:num>
  <w:num w:numId="39">
    <w:abstractNumId w:val="93"/>
  </w:num>
  <w:num w:numId="40">
    <w:abstractNumId w:val="28"/>
  </w:num>
  <w:num w:numId="41">
    <w:abstractNumId w:val="83"/>
  </w:num>
  <w:num w:numId="42">
    <w:abstractNumId w:val="86"/>
  </w:num>
  <w:num w:numId="43">
    <w:abstractNumId w:val="87"/>
  </w:num>
  <w:num w:numId="44">
    <w:abstractNumId w:val="34"/>
  </w:num>
  <w:num w:numId="45">
    <w:abstractNumId w:val="66"/>
  </w:num>
  <w:num w:numId="46">
    <w:abstractNumId w:val="84"/>
  </w:num>
  <w:num w:numId="47">
    <w:abstractNumId w:val="49"/>
  </w:num>
  <w:num w:numId="48">
    <w:abstractNumId w:val="32"/>
  </w:num>
  <w:num w:numId="49">
    <w:abstractNumId w:val="37"/>
  </w:num>
  <w:num w:numId="50">
    <w:abstractNumId w:val="74"/>
  </w:num>
  <w:num w:numId="51">
    <w:abstractNumId w:val="2"/>
  </w:num>
  <w:num w:numId="52">
    <w:abstractNumId w:val="60"/>
  </w:num>
  <w:num w:numId="53">
    <w:abstractNumId w:val="70"/>
  </w:num>
  <w:num w:numId="54">
    <w:abstractNumId w:val="36"/>
  </w:num>
  <w:num w:numId="55">
    <w:abstractNumId w:val="100"/>
  </w:num>
  <w:num w:numId="56">
    <w:abstractNumId w:val="42"/>
  </w:num>
  <w:num w:numId="57">
    <w:abstractNumId w:val="18"/>
  </w:num>
  <w:num w:numId="58">
    <w:abstractNumId w:val="1"/>
  </w:num>
  <w:num w:numId="59">
    <w:abstractNumId w:val="15"/>
  </w:num>
  <w:num w:numId="60">
    <w:abstractNumId w:val="16"/>
  </w:num>
  <w:num w:numId="61">
    <w:abstractNumId w:val="40"/>
  </w:num>
  <w:num w:numId="62">
    <w:abstractNumId w:val="43"/>
  </w:num>
  <w:num w:numId="63">
    <w:abstractNumId w:val="25"/>
  </w:num>
  <w:num w:numId="64">
    <w:abstractNumId w:val="21"/>
  </w:num>
  <w:num w:numId="65">
    <w:abstractNumId w:val="33"/>
  </w:num>
  <w:num w:numId="66">
    <w:abstractNumId w:val="3"/>
  </w:num>
  <w:num w:numId="67">
    <w:abstractNumId w:val="17"/>
  </w:num>
  <w:num w:numId="68">
    <w:abstractNumId w:val="88"/>
  </w:num>
  <w:num w:numId="69">
    <w:abstractNumId w:val="0"/>
  </w:num>
  <w:num w:numId="70">
    <w:abstractNumId w:val="64"/>
  </w:num>
  <w:num w:numId="71">
    <w:abstractNumId w:val="11"/>
  </w:num>
  <w:num w:numId="72">
    <w:abstractNumId w:val="41"/>
  </w:num>
  <w:num w:numId="73">
    <w:abstractNumId w:val="81"/>
  </w:num>
  <w:num w:numId="74">
    <w:abstractNumId w:val="78"/>
  </w:num>
  <w:num w:numId="75">
    <w:abstractNumId w:val="94"/>
  </w:num>
  <w:num w:numId="76">
    <w:abstractNumId w:val="97"/>
  </w:num>
  <w:num w:numId="77">
    <w:abstractNumId w:val="27"/>
  </w:num>
  <w:num w:numId="78">
    <w:abstractNumId w:val="96"/>
  </w:num>
  <w:num w:numId="79">
    <w:abstractNumId w:val="75"/>
  </w:num>
  <w:num w:numId="80">
    <w:abstractNumId w:val="101"/>
  </w:num>
  <w:num w:numId="81">
    <w:abstractNumId w:val="20"/>
  </w:num>
  <w:num w:numId="82">
    <w:abstractNumId w:val="68"/>
  </w:num>
  <w:num w:numId="83">
    <w:abstractNumId w:val="102"/>
  </w:num>
  <w:num w:numId="84">
    <w:abstractNumId w:val="5"/>
  </w:num>
  <w:num w:numId="85">
    <w:abstractNumId w:val="39"/>
  </w:num>
  <w:num w:numId="86">
    <w:abstractNumId w:val="8"/>
  </w:num>
  <w:num w:numId="87">
    <w:abstractNumId w:val="99"/>
  </w:num>
  <w:num w:numId="88">
    <w:abstractNumId w:val="56"/>
  </w:num>
  <w:num w:numId="89">
    <w:abstractNumId w:val="58"/>
  </w:num>
  <w:num w:numId="90">
    <w:abstractNumId w:val="77"/>
  </w:num>
  <w:num w:numId="91">
    <w:abstractNumId w:val="76"/>
  </w:num>
  <w:num w:numId="92">
    <w:abstractNumId w:val="48"/>
  </w:num>
  <w:num w:numId="93">
    <w:abstractNumId w:val="10"/>
  </w:num>
  <w:num w:numId="94">
    <w:abstractNumId w:val="45"/>
  </w:num>
  <w:num w:numId="95">
    <w:abstractNumId w:val="62"/>
  </w:num>
  <w:num w:numId="96">
    <w:abstractNumId w:val="80"/>
  </w:num>
  <w:num w:numId="97">
    <w:abstractNumId w:val="26"/>
  </w:num>
  <w:num w:numId="98">
    <w:abstractNumId w:val="89"/>
  </w:num>
  <w:num w:numId="99">
    <w:abstractNumId w:val="30"/>
  </w:num>
  <w:num w:numId="100">
    <w:abstractNumId w:val="73"/>
  </w:num>
  <w:num w:numId="101">
    <w:abstractNumId w:val="6"/>
  </w:num>
  <w:num w:numId="102">
    <w:abstractNumId w:val="55"/>
  </w:num>
  <w:num w:numId="103">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DE"/>
    <w:rsid w:val="00000430"/>
    <w:rsid w:val="000020AD"/>
    <w:rsid w:val="000076F9"/>
    <w:rsid w:val="0001021D"/>
    <w:rsid w:val="0001221A"/>
    <w:rsid w:val="00013225"/>
    <w:rsid w:val="00017154"/>
    <w:rsid w:val="00017BD3"/>
    <w:rsid w:val="000237A5"/>
    <w:rsid w:val="000260C0"/>
    <w:rsid w:val="000264C2"/>
    <w:rsid w:val="00026974"/>
    <w:rsid w:val="00026A36"/>
    <w:rsid w:val="00030867"/>
    <w:rsid w:val="00031832"/>
    <w:rsid w:val="0003295C"/>
    <w:rsid w:val="000334EC"/>
    <w:rsid w:val="00035527"/>
    <w:rsid w:val="000357CD"/>
    <w:rsid w:val="00037B23"/>
    <w:rsid w:val="00042C6B"/>
    <w:rsid w:val="0004636A"/>
    <w:rsid w:val="00046688"/>
    <w:rsid w:val="00046BA3"/>
    <w:rsid w:val="00050004"/>
    <w:rsid w:val="000522B7"/>
    <w:rsid w:val="00052F25"/>
    <w:rsid w:val="000531FE"/>
    <w:rsid w:val="00054C3B"/>
    <w:rsid w:val="000608C6"/>
    <w:rsid w:val="0006090B"/>
    <w:rsid w:val="000639B4"/>
    <w:rsid w:val="00063A11"/>
    <w:rsid w:val="00071653"/>
    <w:rsid w:val="000802D1"/>
    <w:rsid w:val="00080956"/>
    <w:rsid w:val="00081948"/>
    <w:rsid w:val="0008211E"/>
    <w:rsid w:val="00082314"/>
    <w:rsid w:val="00082625"/>
    <w:rsid w:val="00090660"/>
    <w:rsid w:val="00092361"/>
    <w:rsid w:val="00092832"/>
    <w:rsid w:val="00093493"/>
    <w:rsid w:val="00093ABC"/>
    <w:rsid w:val="00094B77"/>
    <w:rsid w:val="00094CDA"/>
    <w:rsid w:val="00095250"/>
    <w:rsid w:val="00096A54"/>
    <w:rsid w:val="000A0268"/>
    <w:rsid w:val="000A267A"/>
    <w:rsid w:val="000A7B8E"/>
    <w:rsid w:val="000A7FCF"/>
    <w:rsid w:val="000B0CDE"/>
    <w:rsid w:val="000B1AF5"/>
    <w:rsid w:val="000B2375"/>
    <w:rsid w:val="000B2921"/>
    <w:rsid w:val="000B31DA"/>
    <w:rsid w:val="000B32EF"/>
    <w:rsid w:val="000B553A"/>
    <w:rsid w:val="000C03CF"/>
    <w:rsid w:val="000C1ECE"/>
    <w:rsid w:val="000C2099"/>
    <w:rsid w:val="000C3C75"/>
    <w:rsid w:val="000C4840"/>
    <w:rsid w:val="000C66FD"/>
    <w:rsid w:val="000D05D0"/>
    <w:rsid w:val="000D1B87"/>
    <w:rsid w:val="000D1CE0"/>
    <w:rsid w:val="000D31A7"/>
    <w:rsid w:val="000D3A56"/>
    <w:rsid w:val="000E203B"/>
    <w:rsid w:val="000E290F"/>
    <w:rsid w:val="000E32DB"/>
    <w:rsid w:val="000E448F"/>
    <w:rsid w:val="000E4626"/>
    <w:rsid w:val="000F0CE3"/>
    <w:rsid w:val="000F1937"/>
    <w:rsid w:val="000F314D"/>
    <w:rsid w:val="000F4898"/>
    <w:rsid w:val="000F4B37"/>
    <w:rsid w:val="000F4B85"/>
    <w:rsid w:val="000F4FE5"/>
    <w:rsid w:val="000F5DBD"/>
    <w:rsid w:val="000F6759"/>
    <w:rsid w:val="000F78FE"/>
    <w:rsid w:val="00102061"/>
    <w:rsid w:val="001053CA"/>
    <w:rsid w:val="0010660D"/>
    <w:rsid w:val="00107A1E"/>
    <w:rsid w:val="00107F67"/>
    <w:rsid w:val="00112922"/>
    <w:rsid w:val="00112FAF"/>
    <w:rsid w:val="00117609"/>
    <w:rsid w:val="00121716"/>
    <w:rsid w:val="00122DE7"/>
    <w:rsid w:val="00124462"/>
    <w:rsid w:val="001258FE"/>
    <w:rsid w:val="00131722"/>
    <w:rsid w:val="001352BC"/>
    <w:rsid w:val="001373FD"/>
    <w:rsid w:val="00140301"/>
    <w:rsid w:val="001417E2"/>
    <w:rsid w:val="00141C6C"/>
    <w:rsid w:val="0014361C"/>
    <w:rsid w:val="00143B1B"/>
    <w:rsid w:val="001453CF"/>
    <w:rsid w:val="00145473"/>
    <w:rsid w:val="00146EAF"/>
    <w:rsid w:val="0015044F"/>
    <w:rsid w:val="00151214"/>
    <w:rsid w:val="0015210F"/>
    <w:rsid w:val="00161C36"/>
    <w:rsid w:val="0016684A"/>
    <w:rsid w:val="00166E04"/>
    <w:rsid w:val="001717E4"/>
    <w:rsid w:val="00172714"/>
    <w:rsid w:val="001731DD"/>
    <w:rsid w:val="00175066"/>
    <w:rsid w:val="0017517C"/>
    <w:rsid w:val="00176D49"/>
    <w:rsid w:val="001773ED"/>
    <w:rsid w:val="00181756"/>
    <w:rsid w:val="0018184C"/>
    <w:rsid w:val="00181DDB"/>
    <w:rsid w:val="00183577"/>
    <w:rsid w:val="00184316"/>
    <w:rsid w:val="0018502C"/>
    <w:rsid w:val="00186211"/>
    <w:rsid w:val="0018648F"/>
    <w:rsid w:val="00186503"/>
    <w:rsid w:val="0019063B"/>
    <w:rsid w:val="00191388"/>
    <w:rsid w:val="0019424D"/>
    <w:rsid w:val="00194CFA"/>
    <w:rsid w:val="001953D8"/>
    <w:rsid w:val="00195A58"/>
    <w:rsid w:val="00196DFA"/>
    <w:rsid w:val="00197C10"/>
    <w:rsid w:val="001A1C57"/>
    <w:rsid w:val="001A302D"/>
    <w:rsid w:val="001A5704"/>
    <w:rsid w:val="001A6A48"/>
    <w:rsid w:val="001A712A"/>
    <w:rsid w:val="001B02AA"/>
    <w:rsid w:val="001B076C"/>
    <w:rsid w:val="001C01DC"/>
    <w:rsid w:val="001C151C"/>
    <w:rsid w:val="001C3044"/>
    <w:rsid w:val="001C53F2"/>
    <w:rsid w:val="001C5B77"/>
    <w:rsid w:val="001C6B02"/>
    <w:rsid w:val="001D0774"/>
    <w:rsid w:val="001D114D"/>
    <w:rsid w:val="001D28EF"/>
    <w:rsid w:val="001D3334"/>
    <w:rsid w:val="001D3AAF"/>
    <w:rsid w:val="001D4F7B"/>
    <w:rsid w:val="001E11AA"/>
    <w:rsid w:val="001E221F"/>
    <w:rsid w:val="001E35FC"/>
    <w:rsid w:val="001E53B9"/>
    <w:rsid w:val="001F0149"/>
    <w:rsid w:val="001F0B8B"/>
    <w:rsid w:val="001F0F0F"/>
    <w:rsid w:val="001F143D"/>
    <w:rsid w:val="001F5FB4"/>
    <w:rsid w:val="001F67A2"/>
    <w:rsid w:val="001F7300"/>
    <w:rsid w:val="001F7799"/>
    <w:rsid w:val="002035C2"/>
    <w:rsid w:val="0021156F"/>
    <w:rsid w:val="002127B5"/>
    <w:rsid w:val="0021286E"/>
    <w:rsid w:val="0021510D"/>
    <w:rsid w:val="00215FA3"/>
    <w:rsid w:val="00224FD6"/>
    <w:rsid w:val="00225DAF"/>
    <w:rsid w:val="00226830"/>
    <w:rsid w:val="00230AF6"/>
    <w:rsid w:val="0023465C"/>
    <w:rsid w:val="0023664B"/>
    <w:rsid w:val="00236DF0"/>
    <w:rsid w:val="00241AD1"/>
    <w:rsid w:val="0024740D"/>
    <w:rsid w:val="00251F3B"/>
    <w:rsid w:val="00253565"/>
    <w:rsid w:val="002551A7"/>
    <w:rsid w:val="002556E5"/>
    <w:rsid w:val="00260E62"/>
    <w:rsid w:val="002636C0"/>
    <w:rsid w:val="002659B1"/>
    <w:rsid w:val="002666CE"/>
    <w:rsid w:val="002719AA"/>
    <w:rsid w:val="00272989"/>
    <w:rsid w:val="00274D58"/>
    <w:rsid w:val="002754D5"/>
    <w:rsid w:val="00276626"/>
    <w:rsid w:val="00282592"/>
    <w:rsid w:val="00284003"/>
    <w:rsid w:val="00286954"/>
    <w:rsid w:val="0028718A"/>
    <w:rsid w:val="0028733A"/>
    <w:rsid w:val="00287A9A"/>
    <w:rsid w:val="00287E7F"/>
    <w:rsid w:val="00291CFF"/>
    <w:rsid w:val="002920B7"/>
    <w:rsid w:val="0029285D"/>
    <w:rsid w:val="00293D94"/>
    <w:rsid w:val="00293E66"/>
    <w:rsid w:val="0029515D"/>
    <w:rsid w:val="002A249B"/>
    <w:rsid w:val="002A68F6"/>
    <w:rsid w:val="002A7657"/>
    <w:rsid w:val="002A7F8A"/>
    <w:rsid w:val="002B76F8"/>
    <w:rsid w:val="002C0000"/>
    <w:rsid w:val="002C1E4B"/>
    <w:rsid w:val="002C2CA1"/>
    <w:rsid w:val="002C6773"/>
    <w:rsid w:val="002D109D"/>
    <w:rsid w:val="002D2ED2"/>
    <w:rsid w:val="002D328F"/>
    <w:rsid w:val="002D49A1"/>
    <w:rsid w:val="002D5CE8"/>
    <w:rsid w:val="002E0F16"/>
    <w:rsid w:val="002E51D1"/>
    <w:rsid w:val="002E61B5"/>
    <w:rsid w:val="002F2B4C"/>
    <w:rsid w:val="002F2BC3"/>
    <w:rsid w:val="002F3AF2"/>
    <w:rsid w:val="002F6981"/>
    <w:rsid w:val="00301356"/>
    <w:rsid w:val="0030329C"/>
    <w:rsid w:val="00304103"/>
    <w:rsid w:val="00305348"/>
    <w:rsid w:val="00305DFD"/>
    <w:rsid w:val="003063E5"/>
    <w:rsid w:val="003076B9"/>
    <w:rsid w:val="003113E0"/>
    <w:rsid w:val="00312857"/>
    <w:rsid w:val="003130A9"/>
    <w:rsid w:val="003144EC"/>
    <w:rsid w:val="00314F8B"/>
    <w:rsid w:val="00315575"/>
    <w:rsid w:val="00317035"/>
    <w:rsid w:val="00317CDC"/>
    <w:rsid w:val="00321129"/>
    <w:rsid w:val="00321C9D"/>
    <w:rsid w:val="00322630"/>
    <w:rsid w:val="00323914"/>
    <w:rsid w:val="00326AAD"/>
    <w:rsid w:val="00326CA1"/>
    <w:rsid w:val="003309DF"/>
    <w:rsid w:val="0033605A"/>
    <w:rsid w:val="00340042"/>
    <w:rsid w:val="00341336"/>
    <w:rsid w:val="00343475"/>
    <w:rsid w:val="00343D31"/>
    <w:rsid w:val="0034409B"/>
    <w:rsid w:val="00344486"/>
    <w:rsid w:val="00344495"/>
    <w:rsid w:val="003474F7"/>
    <w:rsid w:val="003512DC"/>
    <w:rsid w:val="003523FC"/>
    <w:rsid w:val="0035245D"/>
    <w:rsid w:val="0035628C"/>
    <w:rsid w:val="00357C3B"/>
    <w:rsid w:val="00363949"/>
    <w:rsid w:val="00365E80"/>
    <w:rsid w:val="00366AA8"/>
    <w:rsid w:val="00367713"/>
    <w:rsid w:val="00367BC4"/>
    <w:rsid w:val="00371118"/>
    <w:rsid w:val="00371C0B"/>
    <w:rsid w:val="00372057"/>
    <w:rsid w:val="003723F8"/>
    <w:rsid w:val="00373606"/>
    <w:rsid w:val="003747D1"/>
    <w:rsid w:val="0038059F"/>
    <w:rsid w:val="0038110B"/>
    <w:rsid w:val="003839CB"/>
    <w:rsid w:val="00387AF9"/>
    <w:rsid w:val="0039147A"/>
    <w:rsid w:val="00391798"/>
    <w:rsid w:val="00393735"/>
    <w:rsid w:val="00393838"/>
    <w:rsid w:val="00393D08"/>
    <w:rsid w:val="003941BA"/>
    <w:rsid w:val="00394E89"/>
    <w:rsid w:val="00397F17"/>
    <w:rsid w:val="003A7B19"/>
    <w:rsid w:val="003B1333"/>
    <w:rsid w:val="003B1FE1"/>
    <w:rsid w:val="003B3D4E"/>
    <w:rsid w:val="003B4109"/>
    <w:rsid w:val="003B449B"/>
    <w:rsid w:val="003C1059"/>
    <w:rsid w:val="003C150E"/>
    <w:rsid w:val="003C2D45"/>
    <w:rsid w:val="003C314E"/>
    <w:rsid w:val="003C68AA"/>
    <w:rsid w:val="003C6E4B"/>
    <w:rsid w:val="003C72A8"/>
    <w:rsid w:val="003D1A2B"/>
    <w:rsid w:val="003D23A2"/>
    <w:rsid w:val="003D32B4"/>
    <w:rsid w:val="003D6A05"/>
    <w:rsid w:val="003D6BDF"/>
    <w:rsid w:val="003E083A"/>
    <w:rsid w:val="003E1616"/>
    <w:rsid w:val="003E20F7"/>
    <w:rsid w:val="003E2AF9"/>
    <w:rsid w:val="003E3B50"/>
    <w:rsid w:val="003F1332"/>
    <w:rsid w:val="003F29B7"/>
    <w:rsid w:val="003F3CF8"/>
    <w:rsid w:val="003F3DA9"/>
    <w:rsid w:val="003F4DA4"/>
    <w:rsid w:val="003F65CB"/>
    <w:rsid w:val="004001C3"/>
    <w:rsid w:val="00401660"/>
    <w:rsid w:val="00402EAF"/>
    <w:rsid w:val="0040434B"/>
    <w:rsid w:val="00404B81"/>
    <w:rsid w:val="00407774"/>
    <w:rsid w:val="00407DEB"/>
    <w:rsid w:val="00411DB2"/>
    <w:rsid w:val="00421665"/>
    <w:rsid w:val="00422B8E"/>
    <w:rsid w:val="0042425E"/>
    <w:rsid w:val="00425959"/>
    <w:rsid w:val="0042697A"/>
    <w:rsid w:val="00426F85"/>
    <w:rsid w:val="00427E99"/>
    <w:rsid w:val="00432E31"/>
    <w:rsid w:val="004347BD"/>
    <w:rsid w:val="00435888"/>
    <w:rsid w:val="00436F68"/>
    <w:rsid w:val="00437CBF"/>
    <w:rsid w:val="00440D16"/>
    <w:rsid w:val="00445642"/>
    <w:rsid w:val="00446ABE"/>
    <w:rsid w:val="00447340"/>
    <w:rsid w:val="004522CB"/>
    <w:rsid w:val="0045299E"/>
    <w:rsid w:val="00452F25"/>
    <w:rsid w:val="00454038"/>
    <w:rsid w:val="00454660"/>
    <w:rsid w:val="00456D34"/>
    <w:rsid w:val="004600D4"/>
    <w:rsid w:val="00460755"/>
    <w:rsid w:val="00460AA3"/>
    <w:rsid w:val="00460F90"/>
    <w:rsid w:val="004612AB"/>
    <w:rsid w:val="00470C41"/>
    <w:rsid w:val="00471D80"/>
    <w:rsid w:val="00472733"/>
    <w:rsid w:val="0047344E"/>
    <w:rsid w:val="004736BB"/>
    <w:rsid w:val="00477A28"/>
    <w:rsid w:val="00477D2D"/>
    <w:rsid w:val="004817A5"/>
    <w:rsid w:val="0048245D"/>
    <w:rsid w:val="00482530"/>
    <w:rsid w:val="00485D93"/>
    <w:rsid w:val="00487A07"/>
    <w:rsid w:val="00491C2A"/>
    <w:rsid w:val="00492039"/>
    <w:rsid w:val="0049257B"/>
    <w:rsid w:val="0049384C"/>
    <w:rsid w:val="00493E7E"/>
    <w:rsid w:val="00495A92"/>
    <w:rsid w:val="004A03B7"/>
    <w:rsid w:val="004A0CF0"/>
    <w:rsid w:val="004A18BC"/>
    <w:rsid w:val="004A35DA"/>
    <w:rsid w:val="004A3EA3"/>
    <w:rsid w:val="004A545E"/>
    <w:rsid w:val="004A7B35"/>
    <w:rsid w:val="004B1000"/>
    <w:rsid w:val="004B4EB2"/>
    <w:rsid w:val="004B5F9D"/>
    <w:rsid w:val="004B7481"/>
    <w:rsid w:val="004C1195"/>
    <w:rsid w:val="004C1E3F"/>
    <w:rsid w:val="004C2417"/>
    <w:rsid w:val="004C3E9A"/>
    <w:rsid w:val="004C5EBC"/>
    <w:rsid w:val="004C6CEC"/>
    <w:rsid w:val="004C7790"/>
    <w:rsid w:val="004D16A0"/>
    <w:rsid w:val="004D341E"/>
    <w:rsid w:val="004D61CC"/>
    <w:rsid w:val="004E03BB"/>
    <w:rsid w:val="004E1D67"/>
    <w:rsid w:val="004E5BB4"/>
    <w:rsid w:val="004E72D8"/>
    <w:rsid w:val="004E757B"/>
    <w:rsid w:val="004E771C"/>
    <w:rsid w:val="004F0D8D"/>
    <w:rsid w:val="004F1C68"/>
    <w:rsid w:val="004F2050"/>
    <w:rsid w:val="004F341B"/>
    <w:rsid w:val="005004C7"/>
    <w:rsid w:val="00500604"/>
    <w:rsid w:val="00500791"/>
    <w:rsid w:val="005021FE"/>
    <w:rsid w:val="005031CB"/>
    <w:rsid w:val="00507FC4"/>
    <w:rsid w:val="00510001"/>
    <w:rsid w:val="00510A67"/>
    <w:rsid w:val="0051194A"/>
    <w:rsid w:val="00512948"/>
    <w:rsid w:val="00517093"/>
    <w:rsid w:val="005203BC"/>
    <w:rsid w:val="00520D76"/>
    <w:rsid w:val="00520F89"/>
    <w:rsid w:val="005223FD"/>
    <w:rsid w:val="00522B71"/>
    <w:rsid w:val="005239C7"/>
    <w:rsid w:val="005259C8"/>
    <w:rsid w:val="00526433"/>
    <w:rsid w:val="005267C4"/>
    <w:rsid w:val="00530035"/>
    <w:rsid w:val="005331FB"/>
    <w:rsid w:val="00534368"/>
    <w:rsid w:val="00535013"/>
    <w:rsid w:val="00540131"/>
    <w:rsid w:val="005409BE"/>
    <w:rsid w:val="0054299E"/>
    <w:rsid w:val="005448A6"/>
    <w:rsid w:val="00546F06"/>
    <w:rsid w:val="0055452D"/>
    <w:rsid w:val="00554C50"/>
    <w:rsid w:val="00554F6D"/>
    <w:rsid w:val="00557F9B"/>
    <w:rsid w:val="00560581"/>
    <w:rsid w:val="005612EA"/>
    <w:rsid w:val="0056241D"/>
    <w:rsid w:val="005640AA"/>
    <w:rsid w:val="00564B45"/>
    <w:rsid w:val="00566486"/>
    <w:rsid w:val="005667E2"/>
    <w:rsid w:val="00567D2D"/>
    <w:rsid w:val="00571399"/>
    <w:rsid w:val="00571B42"/>
    <w:rsid w:val="00572B0C"/>
    <w:rsid w:val="00573B0A"/>
    <w:rsid w:val="005767BB"/>
    <w:rsid w:val="005771B5"/>
    <w:rsid w:val="00577357"/>
    <w:rsid w:val="00581F61"/>
    <w:rsid w:val="00583A7D"/>
    <w:rsid w:val="00583AE8"/>
    <w:rsid w:val="00590ECB"/>
    <w:rsid w:val="00593C4F"/>
    <w:rsid w:val="005A19C7"/>
    <w:rsid w:val="005A1D17"/>
    <w:rsid w:val="005A3DFD"/>
    <w:rsid w:val="005B2670"/>
    <w:rsid w:val="005B43DC"/>
    <w:rsid w:val="005B53EC"/>
    <w:rsid w:val="005B6013"/>
    <w:rsid w:val="005B7835"/>
    <w:rsid w:val="005B7CBC"/>
    <w:rsid w:val="005B7FB6"/>
    <w:rsid w:val="005C32EC"/>
    <w:rsid w:val="005C3A61"/>
    <w:rsid w:val="005D094F"/>
    <w:rsid w:val="005D174A"/>
    <w:rsid w:val="005D29BD"/>
    <w:rsid w:val="005D2C5B"/>
    <w:rsid w:val="005D3B69"/>
    <w:rsid w:val="005D740A"/>
    <w:rsid w:val="005E1B81"/>
    <w:rsid w:val="005E3E19"/>
    <w:rsid w:val="005E5006"/>
    <w:rsid w:val="005E6959"/>
    <w:rsid w:val="005E6A2A"/>
    <w:rsid w:val="005F0DA7"/>
    <w:rsid w:val="005F24CA"/>
    <w:rsid w:val="005F3FAD"/>
    <w:rsid w:val="005F558A"/>
    <w:rsid w:val="005F55FE"/>
    <w:rsid w:val="005F63CC"/>
    <w:rsid w:val="00600094"/>
    <w:rsid w:val="00600590"/>
    <w:rsid w:val="00603764"/>
    <w:rsid w:val="00604521"/>
    <w:rsid w:val="006118F3"/>
    <w:rsid w:val="00611F56"/>
    <w:rsid w:val="0061211A"/>
    <w:rsid w:val="00613EE8"/>
    <w:rsid w:val="0061527C"/>
    <w:rsid w:val="00622265"/>
    <w:rsid w:val="00623B40"/>
    <w:rsid w:val="00624CFF"/>
    <w:rsid w:val="0062500C"/>
    <w:rsid w:val="00625B09"/>
    <w:rsid w:val="00626E85"/>
    <w:rsid w:val="00631DB2"/>
    <w:rsid w:val="006323CC"/>
    <w:rsid w:val="006428B8"/>
    <w:rsid w:val="00644A33"/>
    <w:rsid w:val="00645489"/>
    <w:rsid w:val="00645D4A"/>
    <w:rsid w:val="006467EB"/>
    <w:rsid w:val="00646CC7"/>
    <w:rsid w:val="00653D34"/>
    <w:rsid w:val="00654582"/>
    <w:rsid w:val="006554D1"/>
    <w:rsid w:val="00664003"/>
    <w:rsid w:val="006650D1"/>
    <w:rsid w:val="00665188"/>
    <w:rsid w:val="006672E4"/>
    <w:rsid w:val="006702B9"/>
    <w:rsid w:val="00670435"/>
    <w:rsid w:val="00670E46"/>
    <w:rsid w:val="00673995"/>
    <w:rsid w:val="00676564"/>
    <w:rsid w:val="00677F37"/>
    <w:rsid w:val="006811F1"/>
    <w:rsid w:val="0068215F"/>
    <w:rsid w:val="006838BE"/>
    <w:rsid w:val="00686449"/>
    <w:rsid w:val="006904B0"/>
    <w:rsid w:val="006949FB"/>
    <w:rsid w:val="0069692F"/>
    <w:rsid w:val="0069700C"/>
    <w:rsid w:val="006A0845"/>
    <w:rsid w:val="006A0C73"/>
    <w:rsid w:val="006A3F8F"/>
    <w:rsid w:val="006A5BA6"/>
    <w:rsid w:val="006A7B57"/>
    <w:rsid w:val="006B07E0"/>
    <w:rsid w:val="006B11FF"/>
    <w:rsid w:val="006B324C"/>
    <w:rsid w:val="006B7119"/>
    <w:rsid w:val="006B7275"/>
    <w:rsid w:val="006B749D"/>
    <w:rsid w:val="006C0330"/>
    <w:rsid w:val="006C1021"/>
    <w:rsid w:val="006C1BB5"/>
    <w:rsid w:val="006C4843"/>
    <w:rsid w:val="006C507E"/>
    <w:rsid w:val="006C6961"/>
    <w:rsid w:val="006D07A6"/>
    <w:rsid w:val="006D2188"/>
    <w:rsid w:val="006D3054"/>
    <w:rsid w:val="006D38E5"/>
    <w:rsid w:val="006D4B39"/>
    <w:rsid w:val="006D52A8"/>
    <w:rsid w:val="006D5B55"/>
    <w:rsid w:val="006D67E2"/>
    <w:rsid w:val="006D75DB"/>
    <w:rsid w:val="006D7DA9"/>
    <w:rsid w:val="006E0D38"/>
    <w:rsid w:val="006E27D1"/>
    <w:rsid w:val="006E3238"/>
    <w:rsid w:val="006E3929"/>
    <w:rsid w:val="006E6510"/>
    <w:rsid w:val="006F1715"/>
    <w:rsid w:val="006F2692"/>
    <w:rsid w:val="006F531A"/>
    <w:rsid w:val="006F6979"/>
    <w:rsid w:val="00701AAA"/>
    <w:rsid w:val="00713C09"/>
    <w:rsid w:val="00714F73"/>
    <w:rsid w:val="00717C94"/>
    <w:rsid w:val="00721108"/>
    <w:rsid w:val="00725888"/>
    <w:rsid w:val="007259A7"/>
    <w:rsid w:val="007261F8"/>
    <w:rsid w:val="00726B57"/>
    <w:rsid w:val="0073174C"/>
    <w:rsid w:val="00733352"/>
    <w:rsid w:val="00736C40"/>
    <w:rsid w:val="00736D7C"/>
    <w:rsid w:val="00740206"/>
    <w:rsid w:val="00740F6F"/>
    <w:rsid w:val="0074274E"/>
    <w:rsid w:val="00743BDE"/>
    <w:rsid w:val="00743D43"/>
    <w:rsid w:val="00744D7B"/>
    <w:rsid w:val="00744F59"/>
    <w:rsid w:val="00745645"/>
    <w:rsid w:val="007539C2"/>
    <w:rsid w:val="0075418C"/>
    <w:rsid w:val="007547CA"/>
    <w:rsid w:val="007562DE"/>
    <w:rsid w:val="00762FE0"/>
    <w:rsid w:val="0076384A"/>
    <w:rsid w:val="00764189"/>
    <w:rsid w:val="00765294"/>
    <w:rsid w:val="0077086F"/>
    <w:rsid w:val="00777978"/>
    <w:rsid w:val="0078047C"/>
    <w:rsid w:val="00781740"/>
    <w:rsid w:val="007833C3"/>
    <w:rsid w:val="0078691C"/>
    <w:rsid w:val="00792A7B"/>
    <w:rsid w:val="00797557"/>
    <w:rsid w:val="007A1D75"/>
    <w:rsid w:val="007A2892"/>
    <w:rsid w:val="007A29DE"/>
    <w:rsid w:val="007A57CD"/>
    <w:rsid w:val="007A5C9F"/>
    <w:rsid w:val="007A721B"/>
    <w:rsid w:val="007A7602"/>
    <w:rsid w:val="007A7D98"/>
    <w:rsid w:val="007B299E"/>
    <w:rsid w:val="007B3DBD"/>
    <w:rsid w:val="007B4120"/>
    <w:rsid w:val="007C1672"/>
    <w:rsid w:val="007C234C"/>
    <w:rsid w:val="007C3658"/>
    <w:rsid w:val="007C77AA"/>
    <w:rsid w:val="007D0544"/>
    <w:rsid w:val="007D0708"/>
    <w:rsid w:val="007D0E6C"/>
    <w:rsid w:val="007D1A06"/>
    <w:rsid w:val="007D1FA5"/>
    <w:rsid w:val="007D23D8"/>
    <w:rsid w:val="007D2949"/>
    <w:rsid w:val="007D3055"/>
    <w:rsid w:val="007E0017"/>
    <w:rsid w:val="007E4CAB"/>
    <w:rsid w:val="007E5670"/>
    <w:rsid w:val="007E73C4"/>
    <w:rsid w:val="007E7DFD"/>
    <w:rsid w:val="007F07D7"/>
    <w:rsid w:val="007F1938"/>
    <w:rsid w:val="007F3D8C"/>
    <w:rsid w:val="007F4520"/>
    <w:rsid w:val="007F6852"/>
    <w:rsid w:val="008001DF"/>
    <w:rsid w:val="008045CE"/>
    <w:rsid w:val="008070C1"/>
    <w:rsid w:val="0081138E"/>
    <w:rsid w:val="008132E5"/>
    <w:rsid w:val="0081384F"/>
    <w:rsid w:val="0081687D"/>
    <w:rsid w:val="00816F9B"/>
    <w:rsid w:val="00817A7D"/>
    <w:rsid w:val="00821CBB"/>
    <w:rsid w:val="008222F2"/>
    <w:rsid w:val="008228BE"/>
    <w:rsid w:val="00822C33"/>
    <w:rsid w:val="00822D97"/>
    <w:rsid w:val="00822E39"/>
    <w:rsid w:val="0082401D"/>
    <w:rsid w:val="00824300"/>
    <w:rsid w:val="00826A5C"/>
    <w:rsid w:val="00832A4B"/>
    <w:rsid w:val="00835C1E"/>
    <w:rsid w:val="008361F3"/>
    <w:rsid w:val="00836A26"/>
    <w:rsid w:val="00836A2B"/>
    <w:rsid w:val="00837206"/>
    <w:rsid w:val="00837D60"/>
    <w:rsid w:val="00841178"/>
    <w:rsid w:val="00843BD3"/>
    <w:rsid w:val="00847A8F"/>
    <w:rsid w:val="00851032"/>
    <w:rsid w:val="00851371"/>
    <w:rsid w:val="008527B6"/>
    <w:rsid w:val="0085697B"/>
    <w:rsid w:val="008647C9"/>
    <w:rsid w:val="00865F6D"/>
    <w:rsid w:val="008677B7"/>
    <w:rsid w:val="00871A2E"/>
    <w:rsid w:val="00872693"/>
    <w:rsid w:val="00872E87"/>
    <w:rsid w:val="008761C2"/>
    <w:rsid w:val="00877102"/>
    <w:rsid w:val="00881F1F"/>
    <w:rsid w:val="00885D19"/>
    <w:rsid w:val="00886803"/>
    <w:rsid w:val="008873D7"/>
    <w:rsid w:val="00895DDD"/>
    <w:rsid w:val="008963B8"/>
    <w:rsid w:val="008973C3"/>
    <w:rsid w:val="008A08E4"/>
    <w:rsid w:val="008A0A82"/>
    <w:rsid w:val="008A239B"/>
    <w:rsid w:val="008A245F"/>
    <w:rsid w:val="008A44C2"/>
    <w:rsid w:val="008A54FA"/>
    <w:rsid w:val="008B40A4"/>
    <w:rsid w:val="008B5AA0"/>
    <w:rsid w:val="008C0CB1"/>
    <w:rsid w:val="008C11CB"/>
    <w:rsid w:val="008C18CE"/>
    <w:rsid w:val="008C4C9B"/>
    <w:rsid w:val="008C5C30"/>
    <w:rsid w:val="008C6AE8"/>
    <w:rsid w:val="008D04C4"/>
    <w:rsid w:val="008D1947"/>
    <w:rsid w:val="008D1D29"/>
    <w:rsid w:val="008D4ED7"/>
    <w:rsid w:val="008E0077"/>
    <w:rsid w:val="008E17B9"/>
    <w:rsid w:val="008E774C"/>
    <w:rsid w:val="008F1189"/>
    <w:rsid w:val="008F1662"/>
    <w:rsid w:val="008F3B58"/>
    <w:rsid w:val="008F671A"/>
    <w:rsid w:val="00900556"/>
    <w:rsid w:val="00901EE1"/>
    <w:rsid w:val="00901F05"/>
    <w:rsid w:val="009035E0"/>
    <w:rsid w:val="00903AD3"/>
    <w:rsid w:val="00904E1D"/>
    <w:rsid w:val="009061EE"/>
    <w:rsid w:val="009067D8"/>
    <w:rsid w:val="00906DB3"/>
    <w:rsid w:val="00912D8B"/>
    <w:rsid w:val="009138DC"/>
    <w:rsid w:val="00914078"/>
    <w:rsid w:val="00917283"/>
    <w:rsid w:val="009231C9"/>
    <w:rsid w:val="00923A5B"/>
    <w:rsid w:val="00925D1E"/>
    <w:rsid w:val="00930B19"/>
    <w:rsid w:val="00932208"/>
    <w:rsid w:val="00932448"/>
    <w:rsid w:val="00932A11"/>
    <w:rsid w:val="00934A4E"/>
    <w:rsid w:val="009408B0"/>
    <w:rsid w:val="00942FAA"/>
    <w:rsid w:val="00947423"/>
    <w:rsid w:val="0095136A"/>
    <w:rsid w:val="009513E6"/>
    <w:rsid w:val="00953BD4"/>
    <w:rsid w:val="00955DA3"/>
    <w:rsid w:val="009570C4"/>
    <w:rsid w:val="0096012B"/>
    <w:rsid w:val="009602A3"/>
    <w:rsid w:val="0096234A"/>
    <w:rsid w:val="0096313D"/>
    <w:rsid w:val="0096424B"/>
    <w:rsid w:val="009652DA"/>
    <w:rsid w:val="00966769"/>
    <w:rsid w:val="00972965"/>
    <w:rsid w:val="00972A85"/>
    <w:rsid w:val="009730D4"/>
    <w:rsid w:val="00975FE7"/>
    <w:rsid w:val="00977531"/>
    <w:rsid w:val="00981143"/>
    <w:rsid w:val="0098169B"/>
    <w:rsid w:val="00984163"/>
    <w:rsid w:val="009847DB"/>
    <w:rsid w:val="00985FAF"/>
    <w:rsid w:val="009869A8"/>
    <w:rsid w:val="00987B15"/>
    <w:rsid w:val="009910F3"/>
    <w:rsid w:val="00994646"/>
    <w:rsid w:val="009953AA"/>
    <w:rsid w:val="009A1F2E"/>
    <w:rsid w:val="009A2B48"/>
    <w:rsid w:val="009A3020"/>
    <w:rsid w:val="009B07F0"/>
    <w:rsid w:val="009B1E6B"/>
    <w:rsid w:val="009B29F2"/>
    <w:rsid w:val="009B4867"/>
    <w:rsid w:val="009B69E1"/>
    <w:rsid w:val="009B7E54"/>
    <w:rsid w:val="009C2255"/>
    <w:rsid w:val="009C31E0"/>
    <w:rsid w:val="009C322C"/>
    <w:rsid w:val="009C419C"/>
    <w:rsid w:val="009D1084"/>
    <w:rsid w:val="009D1CCD"/>
    <w:rsid w:val="009D2527"/>
    <w:rsid w:val="009D2D07"/>
    <w:rsid w:val="009D369A"/>
    <w:rsid w:val="009D628E"/>
    <w:rsid w:val="009D77C5"/>
    <w:rsid w:val="009E093D"/>
    <w:rsid w:val="009E6801"/>
    <w:rsid w:val="009E79B9"/>
    <w:rsid w:val="009F1124"/>
    <w:rsid w:val="009F2547"/>
    <w:rsid w:val="009F5E9D"/>
    <w:rsid w:val="009F660C"/>
    <w:rsid w:val="009F757B"/>
    <w:rsid w:val="009F7D36"/>
    <w:rsid w:val="00A00021"/>
    <w:rsid w:val="00A00385"/>
    <w:rsid w:val="00A011F9"/>
    <w:rsid w:val="00A01BB5"/>
    <w:rsid w:val="00A0251A"/>
    <w:rsid w:val="00A05E88"/>
    <w:rsid w:val="00A111BC"/>
    <w:rsid w:val="00A12491"/>
    <w:rsid w:val="00A14F4B"/>
    <w:rsid w:val="00A1541E"/>
    <w:rsid w:val="00A164F5"/>
    <w:rsid w:val="00A2338F"/>
    <w:rsid w:val="00A23F48"/>
    <w:rsid w:val="00A25017"/>
    <w:rsid w:val="00A2573E"/>
    <w:rsid w:val="00A307A9"/>
    <w:rsid w:val="00A327BE"/>
    <w:rsid w:val="00A34607"/>
    <w:rsid w:val="00A35C4F"/>
    <w:rsid w:val="00A36244"/>
    <w:rsid w:val="00A40DE0"/>
    <w:rsid w:val="00A4336D"/>
    <w:rsid w:val="00A44071"/>
    <w:rsid w:val="00A460A7"/>
    <w:rsid w:val="00A46230"/>
    <w:rsid w:val="00A50C39"/>
    <w:rsid w:val="00A520AD"/>
    <w:rsid w:val="00A52E14"/>
    <w:rsid w:val="00A55860"/>
    <w:rsid w:val="00A5621B"/>
    <w:rsid w:val="00A6017C"/>
    <w:rsid w:val="00A60D3A"/>
    <w:rsid w:val="00A6102F"/>
    <w:rsid w:val="00A632CC"/>
    <w:rsid w:val="00A63D5F"/>
    <w:rsid w:val="00A662FC"/>
    <w:rsid w:val="00A66DB8"/>
    <w:rsid w:val="00A67C04"/>
    <w:rsid w:val="00A730AC"/>
    <w:rsid w:val="00A73447"/>
    <w:rsid w:val="00A73EDB"/>
    <w:rsid w:val="00A74A7F"/>
    <w:rsid w:val="00A74E87"/>
    <w:rsid w:val="00A75BB7"/>
    <w:rsid w:val="00A77994"/>
    <w:rsid w:val="00A80DBB"/>
    <w:rsid w:val="00A824A5"/>
    <w:rsid w:val="00A8622B"/>
    <w:rsid w:val="00A90703"/>
    <w:rsid w:val="00A911D9"/>
    <w:rsid w:val="00A975B7"/>
    <w:rsid w:val="00A97AEB"/>
    <w:rsid w:val="00AA1303"/>
    <w:rsid w:val="00AA17DC"/>
    <w:rsid w:val="00AA26DD"/>
    <w:rsid w:val="00AA7D4E"/>
    <w:rsid w:val="00AB0529"/>
    <w:rsid w:val="00AB11E3"/>
    <w:rsid w:val="00AB16B0"/>
    <w:rsid w:val="00AB2438"/>
    <w:rsid w:val="00AB2B37"/>
    <w:rsid w:val="00AB7ACF"/>
    <w:rsid w:val="00AC0A68"/>
    <w:rsid w:val="00AC10E1"/>
    <w:rsid w:val="00AC21A3"/>
    <w:rsid w:val="00AC21C7"/>
    <w:rsid w:val="00AC4C96"/>
    <w:rsid w:val="00AC7464"/>
    <w:rsid w:val="00AD1151"/>
    <w:rsid w:val="00AD3400"/>
    <w:rsid w:val="00AD4EEA"/>
    <w:rsid w:val="00AD7FB1"/>
    <w:rsid w:val="00AE0F0A"/>
    <w:rsid w:val="00AE5279"/>
    <w:rsid w:val="00AF42A0"/>
    <w:rsid w:val="00AF7982"/>
    <w:rsid w:val="00B00D79"/>
    <w:rsid w:val="00B02244"/>
    <w:rsid w:val="00B03E9F"/>
    <w:rsid w:val="00B03ECA"/>
    <w:rsid w:val="00B111BA"/>
    <w:rsid w:val="00B11F9D"/>
    <w:rsid w:val="00B15CEA"/>
    <w:rsid w:val="00B16336"/>
    <w:rsid w:val="00B20D43"/>
    <w:rsid w:val="00B2180D"/>
    <w:rsid w:val="00B23D78"/>
    <w:rsid w:val="00B25455"/>
    <w:rsid w:val="00B257E6"/>
    <w:rsid w:val="00B30B3F"/>
    <w:rsid w:val="00B33055"/>
    <w:rsid w:val="00B33156"/>
    <w:rsid w:val="00B34EAE"/>
    <w:rsid w:val="00B3506B"/>
    <w:rsid w:val="00B352EE"/>
    <w:rsid w:val="00B358AD"/>
    <w:rsid w:val="00B368A5"/>
    <w:rsid w:val="00B36A4A"/>
    <w:rsid w:val="00B40518"/>
    <w:rsid w:val="00B41AC2"/>
    <w:rsid w:val="00B462C9"/>
    <w:rsid w:val="00B57C6A"/>
    <w:rsid w:val="00B60600"/>
    <w:rsid w:val="00B625B3"/>
    <w:rsid w:val="00B62873"/>
    <w:rsid w:val="00B62F36"/>
    <w:rsid w:val="00B63138"/>
    <w:rsid w:val="00B64879"/>
    <w:rsid w:val="00B65E7B"/>
    <w:rsid w:val="00B66D13"/>
    <w:rsid w:val="00B66F6B"/>
    <w:rsid w:val="00B6715C"/>
    <w:rsid w:val="00B71DA6"/>
    <w:rsid w:val="00B746FE"/>
    <w:rsid w:val="00B748D8"/>
    <w:rsid w:val="00B7641E"/>
    <w:rsid w:val="00B77085"/>
    <w:rsid w:val="00B845F1"/>
    <w:rsid w:val="00B85331"/>
    <w:rsid w:val="00B901A5"/>
    <w:rsid w:val="00B90AA7"/>
    <w:rsid w:val="00B92AE9"/>
    <w:rsid w:val="00B935E7"/>
    <w:rsid w:val="00B97126"/>
    <w:rsid w:val="00B97779"/>
    <w:rsid w:val="00BA0466"/>
    <w:rsid w:val="00BA43B3"/>
    <w:rsid w:val="00BA4919"/>
    <w:rsid w:val="00BA67DE"/>
    <w:rsid w:val="00BA6DCD"/>
    <w:rsid w:val="00BB180A"/>
    <w:rsid w:val="00BB1F16"/>
    <w:rsid w:val="00BB2386"/>
    <w:rsid w:val="00BB2746"/>
    <w:rsid w:val="00BB4E71"/>
    <w:rsid w:val="00BB6698"/>
    <w:rsid w:val="00BB7A81"/>
    <w:rsid w:val="00BC2913"/>
    <w:rsid w:val="00BC45C6"/>
    <w:rsid w:val="00BC4AE9"/>
    <w:rsid w:val="00BC50FA"/>
    <w:rsid w:val="00BC711B"/>
    <w:rsid w:val="00BC772B"/>
    <w:rsid w:val="00BD1589"/>
    <w:rsid w:val="00BD37F0"/>
    <w:rsid w:val="00BD5D9D"/>
    <w:rsid w:val="00BD75BF"/>
    <w:rsid w:val="00BE0BE9"/>
    <w:rsid w:val="00BE1792"/>
    <w:rsid w:val="00BE451B"/>
    <w:rsid w:val="00BE523F"/>
    <w:rsid w:val="00BE6133"/>
    <w:rsid w:val="00BE66C4"/>
    <w:rsid w:val="00BF74D0"/>
    <w:rsid w:val="00C044B4"/>
    <w:rsid w:val="00C046E6"/>
    <w:rsid w:val="00C04BFA"/>
    <w:rsid w:val="00C062DF"/>
    <w:rsid w:val="00C075B3"/>
    <w:rsid w:val="00C1577B"/>
    <w:rsid w:val="00C1749F"/>
    <w:rsid w:val="00C17B37"/>
    <w:rsid w:val="00C23495"/>
    <w:rsid w:val="00C2375B"/>
    <w:rsid w:val="00C30B54"/>
    <w:rsid w:val="00C32590"/>
    <w:rsid w:val="00C32DAC"/>
    <w:rsid w:val="00C331C2"/>
    <w:rsid w:val="00C332C0"/>
    <w:rsid w:val="00C340A7"/>
    <w:rsid w:val="00C36587"/>
    <w:rsid w:val="00C37902"/>
    <w:rsid w:val="00C43EE9"/>
    <w:rsid w:val="00C44368"/>
    <w:rsid w:val="00C45487"/>
    <w:rsid w:val="00C50A07"/>
    <w:rsid w:val="00C53A9F"/>
    <w:rsid w:val="00C54CB6"/>
    <w:rsid w:val="00C5508D"/>
    <w:rsid w:val="00C600EE"/>
    <w:rsid w:val="00C61B6F"/>
    <w:rsid w:val="00C61C12"/>
    <w:rsid w:val="00C63B55"/>
    <w:rsid w:val="00C64AA6"/>
    <w:rsid w:val="00C64C49"/>
    <w:rsid w:val="00C7520C"/>
    <w:rsid w:val="00C76B18"/>
    <w:rsid w:val="00C76E10"/>
    <w:rsid w:val="00C77400"/>
    <w:rsid w:val="00C804C2"/>
    <w:rsid w:val="00C81DC1"/>
    <w:rsid w:val="00C83BF4"/>
    <w:rsid w:val="00C86301"/>
    <w:rsid w:val="00C901EF"/>
    <w:rsid w:val="00C905EE"/>
    <w:rsid w:val="00C920A9"/>
    <w:rsid w:val="00C94767"/>
    <w:rsid w:val="00C951D9"/>
    <w:rsid w:val="00C954B8"/>
    <w:rsid w:val="00C979CF"/>
    <w:rsid w:val="00CA0EB6"/>
    <w:rsid w:val="00CA3328"/>
    <w:rsid w:val="00CA7386"/>
    <w:rsid w:val="00CB00E5"/>
    <w:rsid w:val="00CB1FC3"/>
    <w:rsid w:val="00CB42D3"/>
    <w:rsid w:val="00CB5ABB"/>
    <w:rsid w:val="00CB6CDB"/>
    <w:rsid w:val="00CB7A00"/>
    <w:rsid w:val="00CC03AB"/>
    <w:rsid w:val="00CC2062"/>
    <w:rsid w:val="00CC54B4"/>
    <w:rsid w:val="00CC5964"/>
    <w:rsid w:val="00CD1036"/>
    <w:rsid w:val="00CD2B7E"/>
    <w:rsid w:val="00CD3108"/>
    <w:rsid w:val="00CD32F2"/>
    <w:rsid w:val="00CD4783"/>
    <w:rsid w:val="00CD6E18"/>
    <w:rsid w:val="00CD75B7"/>
    <w:rsid w:val="00CE26BC"/>
    <w:rsid w:val="00CE275D"/>
    <w:rsid w:val="00CE3094"/>
    <w:rsid w:val="00CE395A"/>
    <w:rsid w:val="00CE731B"/>
    <w:rsid w:val="00CE736E"/>
    <w:rsid w:val="00CE789D"/>
    <w:rsid w:val="00CF20D3"/>
    <w:rsid w:val="00CF27EA"/>
    <w:rsid w:val="00CF4194"/>
    <w:rsid w:val="00CF5329"/>
    <w:rsid w:val="00D009BD"/>
    <w:rsid w:val="00D03589"/>
    <w:rsid w:val="00D03C64"/>
    <w:rsid w:val="00D1041F"/>
    <w:rsid w:val="00D10B7D"/>
    <w:rsid w:val="00D138E4"/>
    <w:rsid w:val="00D175EC"/>
    <w:rsid w:val="00D20FE4"/>
    <w:rsid w:val="00D23B42"/>
    <w:rsid w:val="00D26331"/>
    <w:rsid w:val="00D266B9"/>
    <w:rsid w:val="00D27BBB"/>
    <w:rsid w:val="00D27FC6"/>
    <w:rsid w:val="00D330D0"/>
    <w:rsid w:val="00D33871"/>
    <w:rsid w:val="00D34B02"/>
    <w:rsid w:val="00D35992"/>
    <w:rsid w:val="00D360D7"/>
    <w:rsid w:val="00D3752C"/>
    <w:rsid w:val="00D42500"/>
    <w:rsid w:val="00D4383C"/>
    <w:rsid w:val="00D44644"/>
    <w:rsid w:val="00D454F6"/>
    <w:rsid w:val="00D46A04"/>
    <w:rsid w:val="00D47324"/>
    <w:rsid w:val="00D4758E"/>
    <w:rsid w:val="00D478DB"/>
    <w:rsid w:val="00D5047B"/>
    <w:rsid w:val="00D544DB"/>
    <w:rsid w:val="00D56716"/>
    <w:rsid w:val="00D570A6"/>
    <w:rsid w:val="00D575DB"/>
    <w:rsid w:val="00D61955"/>
    <w:rsid w:val="00D61B3E"/>
    <w:rsid w:val="00D61FA9"/>
    <w:rsid w:val="00D6219D"/>
    <w:rsid w:val="00D711FB"/>
    <w:rsid w:val="00D74D04"/>
    <w:rsid w:val="00D7562F"/>
    <w:rsid w:val="00D77B1D"/>
    <w:rsid w:val="00D80DE9"/>
    <w:rsid w:val="00D83CE6"/>
    <w:rsid w:val="00D84BB4"/>
    <w:rsid w:val="00D85354"/>
    <w:rsid w:val="00D8540D"/>
    <w:rsid w:val="00D86D6B"/>
    <w:rsid w:val="00D92352"/>
    <w:rsid w:val="00D9248E"/>
    <w:rsid w:val="00D9431C"/>
    <w:rsid w:val="00DA0887"/>
    <w:rsid w:val="00DA0A82"/>
    <w:rsid w:val="00DA137F"/>
    <w:rsid w:val="00DA5A22"/>
    <w:rsid w:val="00DA5D58"/>
    <w:rsid w:val="00DA679E"/>
    <w:rsid w:val="00DB47BE"/>
    <w:rsid w:val="00DB65AA"/>
    <w:rsid w:val="00DB7934"/>
    <w:rsid w:val="00DC0103"/>
    <w:rsid w:val="00DC03C3"/>
    <w:rsid w:val="00DC1135"/>
    <w:rsid w:val="00DD05C9"/>
    <w:rsid w:val="00DD199A"/>
    <w:rsid w:val="00DD5492"/>
    <w:rsid w:val="00DD5B5B"/>
    <w:rsid w:val="00DD6297"/>
    <w:rsid w:val="00DD77D2"/>
    <w:rsid w:val="00DD7F3D"/>
    <w:rsid w:val="00DE09D0"/>
    <w:rsid w:val="00DE5332"/>
    <w:rsid w:val="00DE581C"/>
    <w:rsid w:val="00DE5FBD"/>
    <w:rsid w:val="00DF2DF8"/>
    <w:rsid w:val="00DF3B55"/>
    <w:rsid w:val="00DF50D9"/>
    <w:rsid w:val="00DF5324"/>
    <w:rsid w:val="00DF5F9B"/>
    <w:rsid w:val="00DF7690"/>
    <w:rsid w:val="00E022AE"/>
    <w:rsid w:val="00E035F7"/>
    <w:rsid w:val="00E04068"/>
    <w:rsid w:val="00E04CCF"/>
    <w:rsid w:val="00E068FB"/>
    <w:rsid w:val="00E113DD"/>
    <w:rsid w:val="00E11A53"/>
    <w:rsid w:val="00E13C94"/>
    <w:rsid w:val="00E1692C"/>
    <w:rsid w:val="00E16EA6"/>
    <w:rsid w:val="00E243B2"/>
    <w:rsid w:val="00E26886"/>
    <w:rsid w:val="00E30AC8"/>
    <w:rsid w:val="00E329BB"/>
    <w:rsid w:val="00E32E57"/>
    <w:rsid w:val="00E33416"/>
    <w:rsid w:val="00E37644"/>
    <w:rsid w:val="00E408CB"/>
    <w:rsid w:val="00E42BC3"/>
    <w:rsid w:val="00E43510"/>
    <w:rsid w:val="00E43626"/>
    <w:rsid w:val="00E448BB"/>
    <w:rsid w:val="00E454F2"/>
    <w:rsid w:val="00E479C8"/>
    <w:rsid w:val="00E50EC1"/>
    <w:rsid w:val="00E5114A"/>
    <w:rsid w:val="00E511AC"/>
    <w:rsid w:val="00E521E0"/>
    <w:rsid w:val="00E52712"/>
    <w:rsid w:val="00E55D12"/>
    <w:rsid w:val="00E57056"/>
    <w:rsid w:val="00E625FD"/>
    <w:rsid w:val="00E63A4A"/>
    <w:rsid w:val="00E64115"/>
    <w:rsid w:val="00E65CDC"/>
    <w:rsid w:val="00E6614B"/>
    <w:rsid w:val="00E67883"/>
    <w:rsid w:val="00E71FEB"/>
    <w:rsid w:val="00E747D6"/>
    <w:rsid w:val="00E77294"/>
    <w:rsid w:val="00E77D46"/>
    <w:rsid w:val="00E83CDB"/>
    <w:rsid w:val="00E851CC"/>
    <w:rsid w:val="00E87F3C"/>
    <w:rsid w:val="00E918BC"/>
    <w:rsid w:val="00E93ABC"/>
    <w:rsid w:val="00E96855"/>
    <w:rsid w:val="00EA1680"/>
    <w:rsid w:val="00EA27A4"/>
    <w:rsid w:val="00EA4F9D"/>
    <w:rsid w:val="00EA5BD2"/>
    <w:rsid w:val="00EB0B6B"/>
    <w:rsid w:val="00EB1C5B"/>
    <w:rsid w:val="00EB550B"/>
    <w:rsid w:val="00EC0894"/>
    <w:rsid w:val="00EC111C"/>
    <w:rsid w:val="00EC2C1E"/>
    <w:rsid w:val="00EC36EC"/>
    <w:rsid w:val="00EC4E4B"/>
    <w:rsid w:val="00EC7AB4"/>
    <w:rsid w:val="00EC7AE3"/>
    <w:rsid w:val="00ED02B0"/>
    <w:rsid w:val="00ED2287"/>
    <w:rsid w:val="00ED37A0"/>
    <w:rsid w:val="00ED48D1"/>
    <w:rsid w:val="00ED5066"/>
    <w:rsid w:val="00ED7B34"/>
    <w:rsid w:val="00ED7E3E"/>
    <w:rsid w:val="00ED7FF0"/>
    <w:rsid w:val="00EE0775"/>
    <w:rsid w:val="00EE45CC"/>
    <w:rsid w:val="00EE4F90"/>
    <w:rsid w:val="00EE654A"/>
    <w:rsid w:val="00EE69CB"/>
    <w:rsid w:val="00EE6D26"/>
    <w:rsid w:val="00EE70EF"/>
    <w:rsid w:val="00EF42FD"/>
    <w:rsid w:val="00EF5450"/>
    <w:rsid w:val="00EF5B08"/>
    <w:rsid w:val="00F00266"/>
    <w:rsid w:val="00F0113D"/>
    <w:rsid w:val="00F03D00"/>
    <w:rsid w:val="00F059F1"/>
    <w:rsid w:val="00F07416"/>
    <w:rsid w:val="00F07554"/>
    <w:rsid w:val="00F1026C"/>
    <w:rsid w:val="00F10CB0"/>
    <w:rsid w:val="00F123EA"/>
    <w:rsid w:val="00F14BEA"/>
    <w:rsid w:val="00F151E4"/>
    <w:rsid w:val="00F158BA"/>
    <w:rsid w:val="00F22C55"/>
    <w:rsid w:val="00F23377"/>
    <w:rsid w:val="00F234CF"/>
    <w:rsid w:val="00F2422B"/>
    <w:rsid w:val="00F25665"/>
    <w:rsid w:val="00F25787"/>
    <w:rsid w:val="00F26699"/>
    <w:rsid w:val="00F310E6"/>
    <w:rsid w:val="00F32746"/>
    <w:rsid w:val="00F35B71"/>
    <w:rsid w:val="00F35D50"/>
    <w:rsid w:val="00F36EE8"/>
    <w:rsid w:val="00F37BA2"/>
    <w:rsid w:val="00F40A3E"/>
    <w:rsid w:val="00F4160D"/>
    <w:rsid w:val="00F41F97"/>
    <w:rsid w:val="00F43743"/>
    <w:rsid w:val="00F45F1E"/>
    <w:rsid w:val="00F463D2"/>
    <w:rsid w:val="00F46F1B"/>
    <w:rsid w:val="00F47047"/>
    <w:rsid w:val="00F4705D"/>
    <w:rsid w:val="00F476B6"/>
    <w:rsid w:val="00F52119"/>
    <w:rsid w:val="00F538CC"/>
    <w:rsid w:val="00F5504E"/>
    <w:rsid w:val="00F55CC2"/>
    <w:rsid w:val="00F579C9"/>
    <w:rsid w:val="00F63B97"/>
    <w:rsid w:val="00F66AFB"/>
    <w:rsid w:val="00F726E7"/>
    <w:rsid w:val="00F72C3D"/>
    <w:rsid w:val="00F73A3C"/>
    <w:rsid w:val="00F73B71"/>
    <w:rsid w:val="00F75975"/>
    <w:rsid w:val="00F762B9"/>
    <w:rsid w:val="00F801D7"/>
    <w:rsid w:val="00F812B9"/>
    <w:rsid w:val="00F84A1A"/>
    <w:rsid w:val="00F8528A"/>
    <w:rsid w:val="00F85B49"/>
    <w:rsid w:val="00F86D2D"/>
    <w:rsid w:val="00F8757F"/>
    <w:rsid w:val="00F87BA4"/>
    <w:rsid w:val="00F91550"/>
    <w:rsid w:val="00F92837"/>
    <w:rsid w:val="00F936F4"/>
    <w:rsid w:val="00F93990"/>
    <w:rsid w:val="00F94F93"/>
    <w:rsid w:val="00F97C6A"/>
    <w:rsid w:val="00FA3F09"/>
    <w:rsid w:val="00FA5BF6"/>
    <w:rsid w:val="00FA7B76"/>
    <w:rsid w:val="00FB0087"/>
    <w:rsid w:val="00FB101A"/>
    <w:rsid w:val="00FB1B0D"/>
    <w:rsid w:val="00FB1C21"/>
    <w:rsid w:val="00FB3252"/>
    <w:rsid w:val="00FB561A"/>
    <w:rsid w:val="00FB5945"/>
    <w:rsid w:val="00FC4536"/>
    <w:rsid w:val="00FC6381"/>
    <w:rsid w:val="00FC6CA0"/>
    <w:rsid w:val="00FD1504"/>
    <w:rsid w:val="00FD1841"/>
    <w:rsid w:val="00FD1CFB"/>
    <w:rsid w:val="00FD1E0B"/>
    <w:rsid w:val="00FD249B"/>
    <w:rsid w:val="00FD41E2"/>
    <w:rsid w:val="00FD58E8"/>
    <w:rsid w:val="00FE0C95"/>
    <w:rsid w:val="00FE1B76"/>
    <w:rsid w:val="00FE5E80"/>
    <w:rsid w:val="00FE7AD2"/>
    <w:rsid w:val="00FE7C94"/>
    <w:rsid w:val="00FF339C"/>
    <w:rsid w:val="00FF4115"/>
    <w:rsid w:val="00FF5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FA8D"/>
  <w15:docId w15:val="{03C31652-1D4F-4C02-A5C9-D5E21D2E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43BDE"/>
    <w:rPr>
      <w:rFonts w:cs="Times New Roman"/>
      <w:sz w:val="16"/>
      <w:szCs w:val="16"/>
    </w:rPr>
  </w:style>
  <w:style w:type="paragraph" w:styleId="Textocomentario">
    <w:name w:val="annotation text"/>
    <w:basedOn w:val="Normal"/>
    <w:link w:val="TextocomentarioCar"/>
    <w:semiHidden/>
    <w:rsid w:val="00743BDE"/>
    <w:pPr>
      <w:spacing w:after="0" w:line="240" w:lineRule="auto"/>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semiHidden/>
    <w:rsid w:val="00743BDE"/>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74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DE"/>
    <w:rPr>
      <w:rFonts w:ascii="Tahoma" w:hAnsi="Tahoma" w:cs="Tahoma"/>
      <w:sz w:val="16"/>
      <w:szCs w:val="16"/>
    </w:rPr>
  </w:style>
  <w:style w:type="character" w:styleId="Hipervnculo">
    <w:name w:val="Hyperlink"/>
    <w:basedOn w:val="Fuentedeprrafopredeter"/>
    <w:uiPriority w:val="99"/>
    <w:unhideWhenUsed/>
    <w:rsid w:val="0045299E"/>
    <w:rPr>
      <w:color w:val="0000FF" w:themeColor="hyperlink"/>
      <w:u w:val="single"/>
    </w:rPr>
  </w:style>
  <w:style w:type="paragraph" w:styleId="Prrafodelista">
    <w:name w:val="List Paragraph"/>
    <w:basedOn w:val="Normal"/>
    <w:uiPriority w:val="99"/>
    <w:qFormat/>
    <w:rsid w:val="00C76B18"/>
    <w:pPr>
      <w:ind w:left="720"/>
      <w:contextualSpacing/>
    </w:pPr>
  </w:style>
  <w:style w:type="paragraph" w:styleId="Encabezado">
    <w:name w:val="header"/>
    <w:basedOn w:val="Normal"/>
    <w:link w:val="EncabezadoCar"/>
    <w:unhideWhenUsed/>
    <w:rsid w:val="004F0D8D"/>
    <w:pPr>
      <w:tabs>
        <w:tab w:val="center" w:pos="4419"/>
        <w:tab w:val="right" w:pos="8838"/>
      </w:tabs>
      <w:spacing w:after="0" w:line="240" w:lineRule="auto"/>
    </w:pPr>
  </w:style>
  <w:style w:type="character" w:customStyle="1" w:styleId="EncabezadoCar">
    <w:name w:val="Encabezado Car"/>
    <w:basedOn w:val="Fuentedeprrafopredeter"/>
    <w:link w:val="Encabezado"/>
    <w:rsid w:val="004F0D8D"/>
  </w:style>
  <w:style w:type="paragraph" w:styleId="Piedepgina">
    <w:name w:val="footer"/>
    <w:basedOn w:val="Normal"/>
    <w:link w:val="PiedepginaCar"/>
    <w:uiPriority w:val="99"/>
    <w:unhideWhenUsed/>
    <w:rsid w:val="004F0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D8D"/>
  </w:style>
  <w:style w:type="paragraph" w:styleId="Asuntodelcomentario">
    <w:name w:val="annotation subject"/>
    <w:basedOn w:val="Textocomentario"/>
    <w:next w:val="Textocomentario"/>
    <w:link w:val="AsuntodelcomentarioCar"/>
    <w:uiPriority w:val="99"/>
    <w:semiHidden/>
    <w:unhideWhenUsed/>
    <w:rsid w:val="004A18BC"/>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A18BC"/>
    <w:rPr>
      <w:rFonts w:ascii="Arial" w:eastAsia="Times New Roman" w:hAnsi="Arial" w:cs="Arial"/>
      <w:b/>
      <w:bCs/>
      <w:sz w:val="20"/>
      <w:szCs w:val="20"/>
      <w:lang w:eastAsia="es-ES"/>
    </w:rPr>
  </w:style>
  <w:style w:type="character" w:customStyle="1" w:styleId="TextoindependienteCar">
    <w:name w:val="Texto independiente Car"/>
    <w:basedOn w:val="Fuentedeprrafopredeter"/>
    <w:link w:val="Textoindependiente"/>
    <w:rsid w:val="007F3D8C"/>
    <w:rPr>
      <w:rFonts w:ascii="Arial Unicode MS" w:eastAsia="Arial Unicode MS" w:hAnsi="Times New Roman" w:cs="Arial Unicode MS"/>
      <w:sz w:val="24"/>
      <w:szCs w:val="24"/>
      <w:lang w:val="es-ES" w:eastAsia="es-ES"/>
    </w:rPr>
  </w:style>
  <w:style w:type="paragraph" w:styleId="Textoindependiente">
    <w:name w:val="Body Text"/>
    <w:basedOn w:val="Normal"/>
    <w:link w:val="TextoindependienteCar"/>
    <w:rsid w:val="007F3D8C"/>
    <w:pPr>
      <w:spacing w:after="0" w:line="240" w:lineRule="auto"/>
      <w:jc w:val="both"/>
    </w:pPr>
    <w:rPr>
      <w:rFonts w:ascii="Arial Unicode MS" w:eastAsia="Arial Unicode MS" w:hAnsi="Times New Roman" w:cs="Arial Unicode MS"/>
      <w:sz w:val="24"/>
      <w:szCs w:val="24"/>
      <w:lang w:val="es-ES" w:eastAsia="es-ES"/>
    </w:rPr>
  </w:style>
  <w:style w:type="character" w:styleId="Nmerodepgina">
    <w:name w:val="page number"/>
    <w:basedOn w:val="Fuentedeprrafopredeter"/>
    <w:rsid w:val="007F3D8C"/>
  </w:style>
  <w:style w:type="table" w:styleId="Tablaconcuadrcula">
    <w:name w:val="Table Grid"/>
    <w:basedOn w:val="Tablanormal"/>
    <w:rsid w:val="0037360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44368"/>
    <w:pPr>
      <w:spacing w:after="0" w:line="240" w:lineRule="auto"/>
    </w:pPr>
  </w:style>
  <w:style w:type="paragraph" w:styleId="Textonotapie">
    <w:name w:val="footnote text"/>
    <w:basedOn w:val="Normal"/>
    <w:link w:val="TextonotapieCar"/>
    <w:uiPriority w:val="99"/>
    <w:semiHidden/>
    <w:unhideWhenUsed/>
    <w:rsid w:val="00CD3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2F2"/>
    <w:rPr>
      <w:sz w:val="20"/>
      <w:szCs w:val="20"/>
    </w:rPr>
  </w:style>
  <w:style w:type="character" w:styleId="Refdenotaalpie">
    <w:name w:val="footnote reference"/>
    <w:basedOn w:val="Fuentedeprrafopredeter"/>
    <w:uiPriority w:val="99"/>
    <w:semiHidden/>
    <w:unhideWhenUsed/>
    <w:rsid w:val="00CD32F2"/>
    <w:rPr>
      <w:vertAlign w:val="superscript"/>
    </w:rPr>
  </w:style>
  <w:style w:type="paragraph" w:styleId="NormalWeb">
    <w:name w:val="Normal (Web)"/>
    <w:basedOn w:val="Normal"/>
    <w:uiPriority w:val="99"/>
    <w:unhideWhenUsed/>
    <w:rsid w:val="00560581"/>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9787">
      <w:bodyDiv w:val="1"/>
      <w:marLeft w:val="0"/>
      <w:marRight w:val="0"/>
      <w:marTop w:val="0"/>
      <w:marBottom w:val="0"/>
      <w:divBdr>
        <w:top w:val="none" w:sz="0" w:space="0" w:color="auto"/>
        <w:left w:val="none" w:sz="0" w:space="0" w:color="auto"/>
        <w:bottom w:val="none" w:sz="0" w:space="0" w:color="auto"/>
        <w:right w:val="none" w:sz="0" w:space="0" w:color="auto"/>
      </w:divBdr>
    </w:div>
    <w:div w:id="894894827">
      <w:bodyDiv w:val="1"/>
      <w:marLeft w:val="0"/>
      <w:marRight w:val="0"/>
      <w:marTop w:val="0"/>
      <w:marBottom w:val="0"/>
      <w:divBdr>
        <w:top w:val="none" w:sz="0" w:space="0" w:color="auto"/>
        <w:left w:val="none" w:sz="0" w:space="0" w:color="auto"/>
        <w:bottom w:val="none" w:sz="0" w:space="0" w:color="auto"/>
        <w:right w:val="none" w:sz="0" w:space="0" w:color="auto"/>
      </w:divBdr>
    </w:div>
    <w:div w:id="1166478874">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583637365">
      <w:bodyDiv w:val="1"/>
      <w:marLeft w:val="0"/>
      <w:marRight w:val="0"/>
      <w:marTop w:val="0"/>
      <w:marBottom w:val="0"/>
      <w:divBdr>
        <w:top w:val="none" w:sz="0" w:space="0" w:color="auto"/>
        <w:left w:val="none" w:sz="0" w:space="0" w:color="auto"/>
        <w:bottom w:val="none" w:sz="0" w:space="0" w:color="auto"/>
        <w:right w:val="none" w:sz="0" w:space="0" w:color="auto"/>
      </w:divBdr>
    </w:div>
    <w:div w:id="1994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30C9-DF61-436C-B019-3FAA677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8</Words>
  <Characters>33226</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eon de la Cerda;jyany@aduana.cl</dc:creator>
  <cp:lastModifiedBy>Jorge Yany Teillery</cp:lastModifiedBy>
  <cp:revision>2</cp:revision>
  <cp:lastPrinted>2019-02-21T15:01:00Z</cp:lastPrinted>
  <dcterms:created xsi:type="dcterms:W3CDTF">2019-04-26T15:44:00Z</dcterms:created>
  <dcterms:modified xsi:type="dcterms:W3CDTF">2019-04-26T15:44:00Z</dcterms:modified>
</cp:coreProperties>
</file>